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4347"/>
        <w:gridCol w:w="2520"/>
        <w:gridCol w:w="30"/>
      </w:tblGrid>
      <w:tr w:rsidR="00554032" w14:paraId="4498A1D6" w14:textId="77777777" w:rsidTr="00554032">
        <w:trPr>
          <w:cantSplit/>
          <w:trHeight w:val="18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43330" w14:textId="77777777" w:rsidR="00554032" w:rsidRPr="008B3B46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caps/>
                <w:u w:val="double"/>
                <w:lang w:eastAsia="ru-RU"/>
              </w:rPr>
            </w:pPr>
            <w:r>
              <w:rPr>
                <w:rFonts w:cs="Times New Roman"/>
                <w:caps/>
                <w:u w:val="double"/>
                <w:lang w:eastAsia="ru-RU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CA96E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 w:bidi="ar-SA"/>
              </w:rPr>
            </w:pPr>
            <w:r w:rsidRPr="00B43B99">
              <w:rPr>
                <w:caps/>
                <w:noProof/>
                <w:color w:val="000000"/>
                <w:lang w:eastAsia="ru-RU" w:bidi="ar-SA"/>
              </w:rPr>
              <w:drawing>
                <wp:inline distT="0" distB="0" distL="0" distR="0" wp14:anchorId="12D7CE99" wp14:editId="3F6007E8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CB781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4D6640AF" w14:textId="77777777" w:rsidTr="00554032">
        <w:trPr>
          <w:cantSplit/>
          <w:trHeight w:val="18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55DA5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ОБРНАУКИ РОССИИ</w:t>
            </w:r>
          </w:p>
        </w:tc>
      </w:tr>
      <w:tr w:rsidR="00554032" w14:paraId="2EB71DDB" w14:textId="77777777" w:rsidTr="00554032">
        <w:trPr>
          <w:cantSplit/>
          <w:trHeight w:val="23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C46D3" w14:textId="77777777" w:rsidR="00554032" w:rsidRDefault="00554032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5C5F0E8" w14:textId="77777777" w:rsidR="00554032" w:rsidRDefault="00554032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высшего образования</w:t>
            </w:r>
          </w:p>
          <w:p w14:paraId="55B7CF78" w14:textId="77777777" w:rsidR="00554032" w:rsidRDefault="00554032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"МИРЭА - Российский технологический университет"</w:t>
            </w:r>
          </w:p>
          <w:p w14:paraId="079F0A9C" w14:textId="6104F11A" w:rsidR="00554032" w:rsidRDefault="00037349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sz w:val="32"/>
                <w:lang w:eastAsia="ru-RU"/>
              </w:rPr>
            </w:pPr>
            <w:r>
              <w:rPr>
                <w:rFonts w:cs="Times New Roman"/>
                <w:b/>
                <w:bCs/>
                <w:noProof/>
                <w:sz w:val="3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A25A60" wp14:editId="1BECEBA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36398</wp:posOffset>
                      </wp:positionV>
                      <wp:extent cx="5597525" cy="0"/>
                      <wp:effectExtent l="0" t="19050" r="22225" b="190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0" y="0"/>
                                <a:ext cx="5597525" cy="0"/>
                              </a:xfrm>
                              <a:prstGeom prst="line">
                                <a:avLst/>
                              </a:pr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15E23B97"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8.6pt" to="458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" strokeweight="1.06mm">
                      <v:stroke joinstyle="miter"/>
                      <v:path arrowok="f"/>
                      <o:lock v:ext="edit" shapetype="f"/>
                    </v:line>
                  </w:pict>
                </mc:Fallback>
              </mc:AlternateContent>
            </w:r>
            <w:r w:rsidR="00554032">
              <w:rPr>
                <w:rFonts w:cs="Times New Roman"/>
                <w:b/>
                <w:bCs/>
                <w:sz w:val="32"/>
                <w:lang w:eastAsia="ru-RU"/>
              </w:rPr>
              <w:t>РТУ МИРЭА</w:t>
            </w:r>
          </w:p>
          <w:p w14:paraId="7B66B83E" w14:textId="7BF2F211" w:rsidR="00554032" w:rsidRDefault="00554032" w:rsidP="00166EF0">
            <w:pPr>
              <w:pStyle w:val="12"/>
              <w:shd w:val="clear" w:color="auto" w:fill="FFFFFF"/>
              <w:jc w:val="center"/>
            </w:pPr>
          </w:p>
        </w:tc>
      </w:tr>
      <w:tr w:rsidR="00554032" w14:paraId="6B3F615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D49AB" w14:textId="61D4D2A5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           Институт </w:t>
            </w:r>
            <w:r w:rsidR="00037349">
              <w:rPr>
                <w:rFonts w:cs="Times New Roman"/>
                <w:b/>
                <w:lang w:eastAsia="ru-RU"/>
              </w:rPr>
              <w:t>искусственного интеллекта</w:t>
            </w:r>
          </w:p>
          <w:p w14:paraId="6C42CD0D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164A8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6839CF9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62565" w14:textId="77777777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Кафедра высшей математики</w:t>
            </w:r>
          </w:p>
          <w:p w14:paraId="43274005" w14:textId="1C8FFEFE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FDC0D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</w:tbl>
    <w:p w14:paraId="14BBFA5F" w14:textId="4A4A3996" w:rsidR="00554032" w:rsidRDefault="00554032" w:rsidP="00554032">
      <w:pPr>
        <w:pStyle w:val="12"/>
        <w:shd w:val="clear" w:color="auto" w:fill="FFFFFF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        </w:t>
      </w:r>
    </w:p>
    <w:p w14:paraId="26C2F2AB" w14:textId="77777777" w:rsidR="00337D5C" w:rsidRDefault="00337D5C" w:rsidP="00337D5C">
      <w:pPr>
        <w:pStyle w:val="Normal1"/>
        <w:jc w:val="center"/>
        <w:rPr>
          <w:rFonts w:cs="Times New Roman"/>
          <w:b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0"/>
        <w:gridCol w:w="4465"/>
      </w:tblGrid>
      <w:tr w:rsidR="00337D5C" w14:paraId="159F9FC7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4550D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КУРСОВАЯ РАБОТА</w:t>
            </w:r>
          </w:p>
        </w:tc>
      </w:tr>
      <w:tr w:rsidR="00337D5C" w14:paraId="3F2B070E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156C8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по дисциплине</w:t>
            </w:r>
          </w:p>
        </w:tc>
      </w:tr>
      <w:tr w:rsidR="00337D5C" w14:paraId="399AFA42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A7A1A" w14:textId="0C1611F0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«</w:t>
            </w:r>
            <w:r w:rsidR="00D85561">
              <w:rPr>
                <w:rFonts w:cs="Times New Roman"/>
                <w:sz w:val="28"/>
                <w:lang w:eastAsia="ru-RU"/>
              </w:rPr>
              <w:t>Алгоритмы и теория сложности</w:t>
            </w:r>
            <w:r>
              <w:rPr>
                <w:rFonts w:cs="Times New Roman"/>
                <w:b/>
                <w:sz w:val="28"/>
                <w:lang w:eastAsia="ru-RU"/>
              </w:rPr>
              <w:t>»</w:t>
            </w:r>
          </w:p>
          <w:p w14:paraId="3CEB255E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i/>
                <w:lang w:eastAsia="ru-RU"/>
              </w:rPr>
            </w:pPr>
          </w:p>
          <w:p w14:paraId="24054C9C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  <w:p w14:paraId="7A58BEC1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</w:tc>
      </w:tr>
      <w:tr w:rsidR="00337D5C" w14:paraId="4BD83738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F9178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Тема курсовой работы</w:t>
            </w:r>
          </w:p>
          <w:p w14:paraId="7DFC53C0" w14:textId="3170F0AD" w:rsidR="00337D5C" w:rsidRPr="006D3F5A" w:rsidRDefault="00337D5C" w:rsidP="007750E4">
            <w:pPr>
              <w:pStyle w:val="Normal1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 w:rsidRPr="006D3F5A">
              <w:rPr>
                <w:rFonts w:cs="Times New Roman"/>
                <w:b/>
                <w:sz w:val="32"/>
                <w:szCs w:val="32"/>
                <w:lang w:eastAsia="ru-RU"/>
              </w:rPr>
              <w:t>«</w:t>
            </w:r>
            <w:r w:rsidR="0095764B">
              <w:rPr>
                <w:rFonts w:cs="Times New Roman"/>
                <w:b/>
                <w:sz w:val="32"/>
                <w:szCs w:val="32"/>
                <w:lang w:eastAsia="ru-RU"/>
              </w:rPr>
              <w:t xml:space="preserve">Минимальные </w:t>
            </w:r>
            <w:proofErr w:type="spellStart"/>
            <w:r w:rsidR="0095764B">
              <w:rPr>
                <w:rFonts w:cs="Times New Roman"/>
                <w:b/>
                <w:sz w:val="32"/>
                <w:szCs w:val="32"/>
                <w:lang w:eastAsia="ru-RU"/>
              </w:rPr>
              <w:t>остовные</w:t>
            </w:r>
            <w:proofErr w:type="spellEnd"/>
            <w:r w:rsidR="0095764B">
              <w:rPr>
                <w:rFonts w:cs="Times New Roman"/>
                <w:b/>
                <w:sz w:val="32"/>
                <w:szCs w:val="32"/>
                <w:lang w:eastAsia="ru-RU"/>
              </w:rPr>
              <w:t xml:space="preserve"> деревья. Алгоритм </w:t>
            </w:r>
            <w:proofErr w:type="spellStart"/>
            <w:r w:rsidR="0095764B">
              <w:rPr>
                <w:rFonts w:cs="Times New Roman"/>
                <w:b/>
                <w:sz w:val="32"/>
                <w:szCs w:val="32"/>
                <w:lang w:eastAsia="ru-RU"/>
              </w:rPr>
              <w:t>Крускала</w:t>
            </w:r>
            <w:proofErr w:type="spellEnd"/>
            <w:r w:rsidR="000725B3">
              <w:rPr>
                <w:rFonts w:cs="Times New Roman"/>
                <w:b/>
                <w:sz w:val="32"/>
                <w:szCs w:val="32"/>
                <w:lang w:eastAsia="ru-RU"/>
              </w:rPr>
              <w:t>»</w:t>
            </w:r>
          </w:p>
          <w:p w14:paraId="5425DE91" w14:textId="77777777" w:rsidR="00337D5C" w:rsidRDefault="00337D5C" w:rsidP="007750E4">
            <w:pPr>
              <w:pStyle w:val="Normal1"/>
              <w:rPr>
                <w:rFonts w:cs="Times New Roman"/>
                <w:b/>
                <w:lang w:eastAsia="ru-RU"/>
              </w:rPr>
            </w:pPr>
          </w:p>
        </w:tc>
      </w:tr>
      <w:tr w:rsidR="00337D5C" w:rsidRPr="00967F73" w14:paraId="327EF857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B3151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4E2FBF53" w14:textId="1BE2B66C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удент</w:t>
            </w:r>
            <w:r w:rsidR="00702929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группы КМБО-</w:t>
            </w:r>
          </w:p>
          <w:p w14:paraId="18CBB742" w14:textId="77777777" w:rsidR="00337D5C" w:rsidRPr="00967F73" w:rsidRDefault="00337D5C" w:rsidP="007750E4">
            <w:pPr>
              <w:pStyle w:val="Normal1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3A895" w14:textId="77777777" w:rsidR="00337D5C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37A79153" w14:textId="71BDDD61" w:rsidR="008B7A56" w:rsidRPr="00967F73" w:rsidRDefault="008B7A56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37D5C" w:rsidRPr="00967F73" w14:paraId="3A562236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9FD9E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Руководитель курсовой работы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37256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i/>
                <w:sz w:val="28"/>
                <w:szCs w:val="28"/>
                <w:lang w:eastAsia="ru-RU"/>
              </w:rPr>
              <w:t>Драгилева</w:t>
            </w:r>
            <w:proofErr w:type="spellEnd"/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37D5C" w:rsidRPr="00967F73" w14:paraId="245309D5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B4AB6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DDA78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37D5C" w:rsidRPr="00967F73" w14:paraId="27A21F42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CFADC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09287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1195F521" w14:textId="77777777" w:rsidR="00337D5C" w:rsidRPr="00967F73" w:rsidRDefault="00337D5C" w:rsidP="00337D5C">
      <w:pPr>
        <w:pStyle w:val="Normal1"/>
        <w:rPr>
          <w:rFonts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2"/>
        <w:gridCol w:w="3072"/>
        <w:gridCol w:w="2871"/>
      </w:tblGrid>
      <w:tr w:rsidR="00337D5C" w:rsidRPr="00967F73" w14:paraId="3C12D490" w14:textId="77777777" w:rsidTr="007750E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9B7C6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Работа представлена к защит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BF707" w14:textId="40786F95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</w:t>
            </w:r>
            <w:proofErr w:type="gramStart"/>
            <w:r w:rsidRPr="00967F73">
              <w:rPr>
                <w:rFonts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967F73">
              <w:rPr>
                <w:rFonts w:cs="Times New Roman"/>
                <w:sz w:val="28"/>
                <w:szCs w:val="28"/>
                <w:lang w:eastAsia="ru-RU"/>
              </w:rPr>
              <w:t>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E67C7"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0A80D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66BBD2C3" w14:textId="77777777" w:rsidR="00337D5C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4E916D16" w14:textId="77777777" w:rsidR="00337D5C" w:rsidRPr="003036C5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студента)</w:t>
            </w:r>
          </w:p>
        </w:tc>
      </w:tr>
      <w:tr w:rsidR="00337D5C" w:rsidRPr="00967F73" w14:paraId="75BDC699" w14:textId="77777777" w:rsidTr="007750E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15D8C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E9767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33890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337D5C" w:rsidRPr="00967F73" w14:paraId="451A92FB" w14:textId="77777777" w:rsidTr="007750E4">
        <w:trPr>
          <w:trHeight w:val="97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8D711" w14:textId="1A5D3E45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Допущен</w:t>
            </w:r>
            <w:r w:rsidR="00CB7B65">
              <w:rPr>
                <w:rFonts w:cs="Times New Roman"/>
                <w:sz w:val="28"/>
                <w:szCs w:val="28"/>
                <w:lang w:eastAsia="ru-RU"/>
              </w:rPr>
              <w:t>(ы)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к защите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DF67D8" w14:textId="7448F596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</w:t>
            </w:r>
            <w:proofErr w:type="gramStart"/>
            <w:r w:rsidRPr="00967F73">
              <w:rPr>
                <w:rFonts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967F73">
              <w:rPr>
                <w:rFonts w:cs="Times New Roman"/>
                <w:sz w:val="28"/>
                <w:szCs w:val="28"/>
                <w:lang w:eastAsia="ru-RU"/>
              </w:rPr>
              <w:t>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E67C7">
              <w:rPr>
                <w:rFonts w:cs="Times New Roman"/>
                <w:sz w:val="28"/>
                <w:szCs w:val="28"/>
                <w:lang w:eastAsia="ru-RU"/>
              </w:rPr>
              <w:t xml:space="preserve">4 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F7395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4321D1C0" w14:textId="77777777" w:rsidR="00337D5C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03789C8E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руководителя)</w:t>
            </w:r>
          </w:p>
        </w:tc>
      </w:tr>
    </w:tbl>
    <w:p w14:paraId="27858525" w14:textId="77777777" w:rsidR="00337D5C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7B34EF69" w14:textId="77777777" w:rsidR="00854988" w:rsidRDefault="00854988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5C2CE737" w14:textId="77777777" w:rsidR="00854988" w:rsidRDefault="00854988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293F0316" w14:textId="77777777" w:rsidR="00854988" w:rsidRDefault="00854988" w:rsidP="006D3F5A">
      <w:pPr>
        <w:pStyle w:val="Normal1"/>
        <w:shd w:val="clear" w:color="auto" w:fill="FFFFFF"/>
        <w:rPr>
          <w:rFonts w:cs="Times New Roman"/>
          <w:caps/>
          <w:sz w:val="22"/>
          <w:szCs w:val="22"/>
        </w:rPr>
      </w:pPr>
    </w:p>
    <w:p w14:paraId="44813FD1" w14:textId="77777777" w:rsidR="00854988" w:rsidRDefault="00854988" w:rsidP="006D3F5A">
      <w:pPr>
        <w:pStyle w:val="Normal1"/>
        <w:shd w:val="clear" w:color="auto" w:fill="FFFFFF"/>
        <w:rPr>
          <w:rFonts w:cs="Times New Roman"/>
          <w:caps/>
          <w:sz w:val="22"/>
          <w:szCs w:val="22"/>
        </w:rPr>
      </w:pPr>
    </w:p>
    <w:p w14:paraId="4851ADBD" w14:textId="77777777" w:rsidR="00337D5C" w:rsidRPr="004F379F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  <w:r>
        <w:rPr>
          <w:rFonts w:cs="Times New Roman"/>
          <w:caps/>
          <w:sz w:val="22"/>
          <w:szCs w:val="22"/>
        </w:rPr>
        <w:t>Москва – 202</w:t>
      </w:r>
      <w:r w:rsidR="00FE67C7">
        <w:rPr>
          <w:rFonts w:cs="Times New Roman"/>
          <w:caps/>
          <w:sz w:val="22"/>
          <w:szCs w:val="22"/>
        </w:rPr>
        <w:t>4</w:t>
      </w:r>
    </w:p>
    <w:tbl>
      <w:tblPr>
        <w:tblpPr w:leftFromText="180" w:rightFromText="180" w:vertAnchor="text" w:horzAnchor="margin" w:tblpY="53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5"/>
        <w:gridCol w:w="2217"/>
        <w:gridCol w:w="2411"/>
        <w:gridCol w:w="2079"/>
        <w:gridCol w:w="83"/>
      </w:tblGrid>
      <w:tr w:rsidR="00337D5C" w14:paraId="0F058A36" w14:textId="77777777" w:rsidTr="007750E4">
        <w:trPr>
          <w:cantSplit/>
          <w:trHeight w:val="180"/>
        </w:trPr>
        <w:tc>
          <w:tcPr>
            <w:tcW w:w="9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4"/>
              <w:gridCol w:w="4319"/>
              <w:gridCol w:w="2519"/>
            </w:tblGrid>
            <w:tr w:rsidR="00554032" w14:paraId="7E5DEDFA" w14:textId="77777777" w:rsidTr="00166EF0">
              <w:trPr>
                <w:cantSplit/>
                <w:trHeight w:val="180"/>
              </w:trPr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0DB21F5" w14:textId="77777777" w:rsidR="00554032" w:rsidRPr="008B3B46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caps/>
                      <w:u w:val="double"/>
                      <w:lang w:eastAsia="ru-RU"/>
                    </w:rPr>
                  </w:pPr>
                </w:p>
              </w:tc>
              <w:tc>
                <w:tcPr>
                  <w:tcW w:w="4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B28288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 w:bidi="ar-SA"/>
                    </w:rPr>
                  </w:pPr>
                  <w:r w:rsidRPr="00B43B99">
                    <w:rPr>
                      <w:caps/>
                      <w:noProof/>
                      <w:color w:val="000000"/>
                      <w:lang w:eastAsia="ru-RU" w:bidi="ar-SA"/>
                    </w:rPr>
                    <w:drawing>
                      <wp:inline distT="0" distB="0" distL="0" distR="0" wp14:anchorId="59241591" wp14:editId="71AE1B73">
                        <wp:extent cx="885825" cy="1009650"/>
                        <wp:effectExtent l="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8465CAB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5BBF739E" w14:textId="77777777" w:rsidTr="00166EF0">
              <w:trPr>
                <w:cantSplit/>
                <w:trHeight w:val="180"/>
              </w:trPr>
              <w:tc>
                <w:tcPr>
                  <w:tcW w:w="9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47F893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  <w:r>
                    <w:rPr>
                      <w:rFonts w:cs="Times New Roman"/>
                      <w:lang w:eastAsia="ru-RU"/>
                    </w:rPr>
                    <w:t>МИНОБРНАУКИ РОССИИ</w:t>
                  </w:r>
                </w:p>
              </w:tc>
            </w:tr>
            <w:tr w:rsidR="00554032" w14:paraId="58ACA2CD" w14:textId="77777777" w:rsidTr="00166EF0">
              <w:trPr>
                <w:cantSplit/>
                <w:trHeight w:val="23"/>
              </w:trPr>
              <w:tc>
                <w:tcPr>
                  <w:tcW w:w="9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AC36B9C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1604192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высшего образования</w:t>
                  </w:r>
                </w:p>
                <w:p w14:paraId="364528E9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lang w:eastAsia="ru-RU"/>
                    </w:rPr>
                    <w:t>"МИРЭА - Российский технологический университет"</w:t>
                  </w:r>
                </w:p>
                <w:p w14:paraId="163F3A47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  <w:t>РТУ МИРЭА</w:t>
                  </w:r>
                </w:p>
                <w:p w14:paraId="12AB8226" w14:textId="38C9B543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6A296380" wp14:editId="249665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826760" cy="340360"/>
                            <wp:effectExtent l="3810" t="0" r="27305" b="0"/>
                            <wp:wrapNone/>
                            <wp:docPr id="8" name="Группа 8" descr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26760" cy="340360"/>
                                      <a:chOff x="0" y="0"/>
                                      <a:chExt cx="9176" cy="536"/>
                                    </a:xfrm>
                                  </wpg:grpSpPr>
                                  <wps:wsp>
                                    <wps:cNvPr id="15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9175" cy="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Line 4"/>
                                    <wps:cNvCnPr>
                                      <a:cxnSpLocks noChangeArrowheads="1"/>
                                    </wps:cNvCnPr>
                                    <wps:spPr bwMode="auto">
                                      <a:xfrm>
                                        <a:off x="360" y="178"/>
                                        <a:ext cx="881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6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du="http://schemas.microsoft.com/office/word/2023/wordml/word16du">
                        <w:pict>
                          <v:group w14:anchorId="49433835" id="Группа 8" o:spid="_x0000_s1026" alt="Group 5" style="position:absolute;margin-left:0;margin-top:0;width:458.8pt;height:26.8pt;z-index:251664384" coordsize="917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">
                            <v:rect id="Rectangle 3" o:spid="_x0000_s1027" style="position:absolute;width:917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            <v:line id="Line 4" o:spid="_x0000_s1028" style="position:absolute;visibility:visible;mso-wrap-style:square" from="360,178" to="9175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" strokeweight="1.06mm">
                              <v:stroke joinstyle="miter"/>
                              <v:path arrowok="f"/>
                              <o:lock v:ext="edit" shapetype="f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554032" w14:paraId="3157518A" w14:textId="77777777" w:rsidTr="00166EF0"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1EE78BF" w14:textId="5593AF15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  Институт </w:t>
                  </w:r>
                  <w:r w:rsidR="00037349">
                    <w:rPr>
                      <w:rFonts w:cs="Times New Roman"/>
                      <w:b/>
                      <w:lang w:eastAsia="ru-RU"/>
                    </w:rPr>
                    <w:t>искусст</w:t>
                  </w:r>
                  <w:r w:rsidR="00702929">
                    <w:rPr>
                      <w:rFonts w:cs="Times New Roman"/>
                      <w:b/>
                      <w:lang w:eastAsia="ru-RU"/>
                    </w:rPr>
                    <w:t>в</w:t>
                  </w:r>
                  <w:r w:rsidR="00037349">
                    <w:rPr>
                      <w:rFonts w:cs="Times New Roman"/>
                      <w:b/>
                      <w:lang w:eastAsia="ru-RU"/>
                    </w:rPr>
                    <w:t>енного интеллекта</w:t>
                  </w:r>
                </w:p>
                <w:p w14:paraId="649B354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4F505D9C" w14:textId="77777777" w:rsidTr="00166EF0"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DDFDAD2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Кафедра высшей математики</w:t>
                  </w:r>
                </w:p>
                <w:p w14:paraId="0FDA934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</w:tbl>
          <w:p w14:paraId="4C280CF1" w14:textId="78404376" w:rsidR="00337D5C" w:rsidRDefault="00337D5C" w:rsidP="007750E4">
            <w:pPr>
              <w:pStyle w:val="Normal1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5471A" w14:textId="77777777" w:rsidR="00337D5C" w:rsidRDefault="00337D5C" w:rsidP="007750E4">
            <w:pPr>
              <w:pStyle w:val="Normal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D5C" w14:paraId="245CAFF7" w14:textId="77777777" w:rsidTr="007750E4">
        <w:trPr>
          <w:cantSplit/>
          <w:trHeight w:val="317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8B28A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64408" w14:textId="77777777" w:rsidR="00337D5C" w:rsidRPr="00554032" w:rsidRDefault="00337D5C" w:rsidP="007750E4">
            <w:pPr>
              <w:pStyle w:val="Normal1"/>
              <w:ind w:left="-144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Утверждаю</w:t>
            </w:r>
          </w:p>
        </w:tc>
      </w:tr>
      <w:tr w:rsidR="00337D5C" w14:paraId="4C1E1EDC" w14:textId="77777777" w:rsidTr="007750E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74E08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93E54" w14:textId="77777777" w:rsidR="00337D5C" w:rsidRPr="00554032" w:rsidRDefault="00337D5C" w:rsidP="007750E4">
            <w:pPr>
              <w:pStyle w:val="Normal1"/>
              <w:tabs>
                <w:tab w:val="left" w:leader="underscore" w:pos="7781"/>
              </w:tabs>
              <w:ind w:left="-144" w:firstLine="365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 xml:space="preserve">Заведующий </w:t>
            </w:r>
          </w:p>
          <w:p w14:paraId="713909E9" w14:textId="2D0761F8" w:rsidR="00337D5C" w:rsidRPr="00554032" w:rsidRDefault="00337D5C" w:rsidP="007750E4">
            <w:pPr>
              <w:pStyle w:val="Normal1"/>
              <w:ind w:left="-144" w:firstLine="365"/>
              <w:rPr>
                <w:rFonts w:eastAsia="Times New Roman" w:cs="Times New Roman"/>
                <w:i/>
              </w:rPr>
            </w:pPr>
            <w:r w:rsidRPr="00554032">
              <w:rPr>
                <w:rFonts w:eastAsia="Times New Roman" w:cs="Times New Roman"/>
              </w:rPr>
              <w:t>кафедрой_____________</w:t>
            </w:r>
            <w:proofErr w:type="spellStart"/>
            <w:r w:rsidR="00702929">
              <w:rPr>
                <w:rFonts w:eastAsia="Times New Roman" w:cs="Times New Roman"/>
              </w:rPr>
              <w:t>Шатина</w:t>
            </w:r>
            <w:proofErr w:type="spellEnd"/>
            <w:r w:rsidR="00702929">
              <w:rPr>
                <w:rFonts w:eastAsia="Times New Roman" w:cs="Times New Roman"/>
              </w:rPr>
              <w:t xml:space="preserve"> А.В.</w:t>
            </w:r>
          </w:p>
          <w:p w14:paraId="343E10FA" w14:textId="77777777" w:rsidR="00337D5C" w:rsidRPr="00554032" w:rsidRDefault="00337D5C" w:rsidP="007750E4">
            <w:pPr>
              <w:pStyle w:val="Normal1"/>
              <w:ind w:left="-144" w:firstLine="365"/>
              <w:rPr>
                <w:rFonts w:eastAsia="Times New Roman" w:cs="Times New Roman"/>
              </w:rPr>
            </w:pPr>
          </w:p>
        </w:tc>
      </w:tr>
      <w:tr w:rsidR="00337D5C" w14:paraId="646B6208" w14:textId="77777777" w:rsidTr="007750E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2C82C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0931" w14:textId="0F10A202" w:rsidR="00337D5C" w:rsidRPr="00554032" w:rsidRDefault="00337D5C" w:rsidP="00337D5C">
            <w:pPr>
              <w:pStyle w:val="Normal1"/>
              <w:jc w:val="center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>«_</w:t>
            </w:r>
            <w:r w:rsidR="00FE67C7" w:rsidRPr="00FE67C7">
              <w:rPr>
                <w:rFonts w:eastAsia="Times New Roman" w:cs="Times New Roman"/>
                <w:u w:val="single"/>
              </w:rPr>
              <w:t>2</w:t>
            </w:r>
            <w:r w:rsidRPr="00554032">
              <w:rPr>
                <w:rFonts w:eastAsia="Times New Roman" w:cs="Times New Roman"/>
              </w:rPr>
              <w:t>_» _</w:t>
            </w:r>
            <w:r w:rsidR="00FE67C7" w:rsidRPr="00FE67C7">
              <w:rPr>
                <w:rFonts w:eastAsia="Times New Roman" w:cs="Times New Roman"/>
                <w:u w:val="single"/>
              </w:rPr>
              <w:t>декабря</w:t>
            </w:r>
            <w:r w:rsidRPr="00554032">
              <w:rPr>
                <w:rFonts w:eastAsia="Times New Roman" w:cs="Times New Roman"/>
              </w:rPr>
              <w:t>__202</w:t>
            </w:r>
            <w:r w:rsidR="00FE67C7">
              <w:rPr>
                <w:rFonts w:eastAsia="Times New Roman" w:cs="Times New Roman"/>
              </w:rPr>
              <w:t>4</w:t>
            </w:r>
            <w:r w:rsidRPr="00554032">
              <w:rPr>
                <w:rFonts w:eastAsia="Times New Roman" w:cs="Times New Roman"/>
              </w:rPr>
              <w:t>г.</w:t>
            </w:r>
          </w:p>
        </w:tc>
      </w:tr>
      <w:tr w:rsidR="00337D5C" w14:paraId="2F28850B" w14:textId="77777777" w:rsidTr="007750E4">
        <w:trPr>
          <w:cantSplit/>
          <w:trHeight w:val="18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CC6D2" w14:textId="77777777" w:rsidR="00337D5C" w:rsidRPr="00554032" w:rsidRDefault="00337D5C" w:rsidP="007750E4">
            <w:pPr>
              <w:pStyle w:val="Normal1"/>
              <w:spacing w:line="160" w:lineRule="exact"/>
              <w:jc w:val="center"/>
              <w:rPr>
                <w:rFonts w:eastAsia="Times New Roman" w:cs="Times New Roman"/>
                <w:b/>
                <w:caps/>
              </w:rPr>
            </w:pPr>
          </w:p>
          <w:p w14:paraId="478407B5" w14:textId="77777777" w:rsidR="00337D5C" w:rsidRPr="00554032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ЗАДАНИЕ</w:t>
            </w:r>
          </w:p>
        </w:tc>
      </w:tr>
      <w:tr w:rsidR="00337D5C" w14:paraId="41975B90" w14:textId="77777777" w:rsidTr="007750E4">
        <w:trPr>
          <w:cantSplit/>
          <w:trHeight w:val="18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4CC1D" w14:textId="25D552CB" w:rsidR="00337D5C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на </w:t>
            </w:r>
            <w:r w:rsidR="006D3F5A">
              <w:rPr>
                <w:rFonts w:eastAsia="Times New Roman" w:cs="Times New Roman"/>
                <w:b/>
                <w:sz w:val="28"/>
                <w:szCs w:val="28"/>
              </w:rPr>
              <w:t>выполнение курсовой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работы </w:t>
            </w:r>
          </w:p>
        </w:tc>
      </w:tr>
      <w:tr w:rsidR="00337D5C" w14:paraId="3486C302" w14:textId="77777777" w:rsidTr="007750E4">
        <w:trPr>
          <w:cantSplit/>
          <w:trHeight w:val="454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073C9" w14:textId="5359CEB9" w:rsidR="00337D5C" w:rsidRDefault="00337D5C" w:rsidP="007750E4">
            <w:pPr>
              <w:pStyle w:val="Normal1"/>
              <w:ind w:firstLine="164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дисциплин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«</w:t>
            </w:r>
            <w:r w:rsidR="00D85561">
              <w:rPr>
                <w:rFonts w:eastAsia="Times New Roman" w:cs="Times New Roman"/>
                <w:sz w:val="28"/>
                <w:szCs w:val="28"/>
              </w:rPr>
              <w:t>Алгоритмы и теор</w:t>
            </w:r>
            <w:r w:rsidR="00037349">
              <w:rPr>
                <w:rFonts w:eastAsia="Times New Roman" w:cs="Times New Roman"/>
                <w:sz w:val="28"/>
                <w:szCs w:val="28"/>
              </w:rPr>
              <w:t>и</w:t>
            </w:r>
            <w:r w:rsidR="00D85561">
              <w:rPr>
                <w:rFonts w:eastAsia="Times New Roman" w:cs="Times New Roman"/>
                <w:sz w:val="28"/>
                <w:szCs w:val="28"/>
              </w:rPr>
              <w:t>я сложности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337D5C" w14:paraId="17F7FC05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3E72A" w14:textId="77777777" w:rsidR="00337D5C" w:rsidRPr="00967F73" w:rsidRDefault="00337D5C" w:rsidP="007750E4">
            <w:pPr>
              <w:pStyle w:val="Normal1"/>
              <w:ind w:firstLine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596BCACE" w14:textId="77777777" w:rsidTr="007750E4">
        <w:trPr>
          <w:cantSplit/>
          <w:trHeight w:val="34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C036A" w14:textId="695362CC" w:rsidR="00337D5C" w:rsidRPr="00967F73" w:rsidRDefault="00337D5C" w:rsidP="007750E4">
            <w:pPr>
              <w:pStyle w:val="Normal1"/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Студент</w:t>
            </w:r>
            <w:r w:rsidR="00702929">
              <w:rPr>
                <w:rFonts w:eastAsia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                    </w:t>
            </w: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Группа            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КМБО</w:t>
            </w:r>
            <w:r w:rsidR="006D3F5A">
              <w:rPr>
                <w:rFonts w:eastAsia="Times New Roman" w:cs="Times New Roman"/>
                <w:i/>
                <w:sz w:val="28"/>
                <w:szCs w:val="28"/>
              </w:rPr>
              <w:t>-.</w:t>
            </w:r>
          </w:p>
        </w:tc>
      </w:tr>
      <w:tr w:rsidR="00337D5C" w14:paraId="77920B37" w14:textId="77777777" w:rsidTr="007750E4">
        <w:trPr>
          <w:cantSplit/>
          <w:trHeight w:val="34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01DC0" w14:textId="77777777" w:rsidR="00337D5C" w:rsidRPr="00967F73" w:rsidRDefault="00337D5C" w:rsidP="007750E4">
            <w:pPr>
              <w:pStyle w:val="Normal1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337D5C" w14:paraId="7F64C14A" w14:textId="77777777" w:rsidTr="007750E4">
        <w:trPr>
          <w:cantSplit/>
          <w:trHeight w:val="1111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52D39" w14:textId="348A6320" w:rsidR="00337D5C" w:rsidRPr="00967F73" w:rsidRDefault="00337D5C" w:rsidP="00610F61">
            <w:pPr>
              <w:pStyle w:val="Normal1"/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ind w:left="340" w:right="175" w:hanging="34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67F73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="00AF027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Минимальные </w:t>
            </w:r>
            <w:proofErr w:type="spellStart"/>
            <w:r w:rsidR="00AF0270">
              <w:rPr>
                <w:rFonts w:eastAsia="Times New Roman" w:cs="Times New Roman"/>
                <w:b/>
                <w:bCs/>
                <w:sz w:val="28"/>
                <w:szCs w:val="28"/>
              </w:rPr>
              <w:t>остовные</w:t>
            </w:r>
            <w:proofErr w:type="spellEnd"/>
            <w:r w:rsidR="00AF0270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деревья. Алгоритм </w:t>
            </w:r>
            <w:proofErr w:type="spellStart"/>
            <w:r w:rsidR="00AF0270">
              <w:rPr>
                <w:rFonts w:eastAsia="Times New Roman" w:cs="Times New Roman"/>
                <w:b/>
                <w:bCs/>
                <w:sz w:val="28"/>
                <w:szCs w:val="28"/>
              </w:rPr>
              <w:t>Крускала</w:t>
            </w:r>
            <w:proofErr w:type="spellEnd"/>
            <w:r w:rsidR="000725B3"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37D5C" w14:paraId="7685F978" w14:textId="77777777" w:rsidTr="007750E4">
        <w:trPr>
          <w:cantSplit/>
          <w:trHeight w:val="398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82F10" w14:textId="19B4B160" w:rsidR="00337D5C" w:rsidRDefault="00337D5C" w:rsidP="007750E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2. </w:t>
            </w:r>
            <w:r w:rsidRPr="00967F73">
              <w:rPr>
                <w:rFonts w:eastAsia="Times New Roman" w:cs="Times New Roman"/>
                <w:b/>
                <w:sz w:val="28"/>
                <w:szCs w:val="28"/>
              </w:rPr>
              <w:t>Исходные данные: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85561">
              <w:rPr>
                <w:rFonts w:eastAsia="Times New Roman" w:cs="Times New Roman"/>
                <w:sz w:val="28"/>
                <w:szCs w:val="28"/>
              </w:rPr>
              <w:t>тестовые примеры и наборы данных для испытаний</w:t>
            </w:r>
          </w:p>
          <w:p w14:paraId="6D126A54" w14:textId="77777777" w:rsidR="00337D5C" w:rsidRPr="00934689" w:rsidRDefault="00337D5C" w:rsidP="007750E4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337D5C" w14:paraId="2D081DF0" w14:textId="77777777" w:rsidTr="007750E4">
        <w:trPr>
          <w:cantSplit/>
          <w:trHeight w:val="398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07273" w14:textId="77777777" w:rsidR="00337D5C" w:rsidRPr="00934689" w:rsidRDefault="00337D5C" w:rsidP="007750E4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Pr="00CE4BF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вопросов, подлежащих обработке, и обязательного графического материала:</w:t>
            </w:r>
          </w:p>
          <w:p w14:paraId="4DF35103" w14:textId="4766CF8A" w:rsidR="00337D5C" w:rsidRPr="007564D6" w:rsidRDefault="00337D5C" w:rsidP="007750E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988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D8556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85561" w:rsidRP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</w:t>
            </w:r>
            <w:r w:rsid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>(ы)</w:t>
            </w:r>
            <w:r w:rsidRP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задачи на языке высокого уровня.</w:t>
            </w:r>
          </w:p>
          <w:p w14:paraId="086B310F" w14:textId="49F0F9D2" w:rsidR="00337D5C" w:rsidRDefault="00337D5C" w:rsidP="007750E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854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и сравнение количественных результатов </w:t>
            </w:r>
            <w:r w:rsidR="00CB7B65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54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х исходных данных. </w:t>
            </w:r>
          </w:p>
          <w:p w14:paraId="0A77B284" w14:textId="593801DE" w:rsidR="00854988" w:rsidRPr="00854988" w:rsidRDefault="00854988" w:rsidP="007750E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49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Асимптот</w:t>
            </w:r>
            <w:r w:rsidR="000373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ские оценки временной сложности.</w:t>
            </w:r>
          </w:p>
        </w:tc>
      </w:tr>
      <w:tr w:rsidR="00337D5C" w14:paraId="346CC92D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14B91" w14:textId="77777777" w:rsidR="00337D5C" w:rsidRPr="009A33DF" w:rsidRDefault="00337D5C" w:rsidP="007750E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37D5C" w14:paraId="48F5FE9A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9279" w14:textId="1002A57C" w:rsidR="00337D5C" w:rsidRPr="007564D6" w:rsidRDefault="00337D5C" w:rsidP="00337D5C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рок представления к защите курсовой работы: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«</w:t>
            </w:r>
            <w:r w:rsidR="00CB7B65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="00FE67C7">
              <w:rPr>
                <w:rFonts w:ascii="Times New Roman" w:eastAsia="Times New Roman" w:hAnsi="Times New Roman" w:cs="Times New Roman"/>
                <w:sz w:val="20"/>
                <w:szCs w:val="28"/>
              </w:rPr>
              <w:t>0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» </w:t>
            </w:r>
            <w:r w:rsidR="006D3F5A" w:rsidRPr="00CB7B65">
              <w:rPr>
                <w:rFonts w:ascii="Times New Roman" w:eastAsia="Times New Roman" w:hAnsi="Times New Roman" w:cs="Times New Roman"/>
                <w:sz w:val="20"/>
                <w:szCs w:val="28"/>
                <w:u w:val="single"/>
              </w:rPr>
              <w:t>декабря</w:t>
            </w:r>
            <w:r w:rsidR="006D3F5A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="006D3F5A"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2024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г.</w:t>
            </w:r>
          </w:p>
        </w:tc>
      </w:tr>
      <w:tr w:rsidR="00337D5C" w14:paraId="3613008B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54133" w14:textId="77777777" w:rsidR="00337D5C" w:rsidRPr="007564D6" w:rsidRDefault="00337D5C" w:rsidP="007750E4">
            <w:pPr>
              <w:pStyle w:val="Normal1"/>
              <w:ind w:left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7ABE5D20" w14:textId="77777777" w:rsidTr="007750E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8A51F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70B35AD2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выда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00BD9" w14:textId="04555F76" w:rsidR="00337D5C" w:rsidRPr="00967F73" w:rsidRDefault="00CB7B65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«</w:t>
            </w:r>
            <w:r w:rsidR="006D3F5A">
              <w:rPr>
                <w:rFonts w:eastAsia="Times New Roman" w:cs="Times New Roman"/>
                <w:szCs w:val="28"/>
              </w:rPr>
              <w:t>1» октября</w:t>
            </w:r>
            <w:r w:rsidRPr="004F379F">
              <w:rPr>
                <w:rFonts w:eastAsia="Times New Roman" w:cs="Times New Roman"/>
                <w:szCs w:val="28"/>
              </w:rPr>
              <w:t xml:space="preserve"> </w:t>
            </w:r>
            <w:r w:rsidR="00337D5C" w:rsidRPr="004F379F">
              <w:rPr>
                <w:rFonts w:eastAsia="Times New Roman" w:cs="Times New Roman"/>
                <w:szCs w:val="28"/>
              </w:rPr>
              <w:t>20</w:t>
            </w:r>
            <w:r w:rsidR="00337D5C">
              <w:rPr>
                <w:rFonts w:eastAsia="Times New Roman" w:cs="Times New Roman"/>
                <w:szCs w:val="28"/>
              </w:rPr>
              <w:t>2</w:t>
            </w:r>
            <w:r w:rsidR="00FE67C7">
              <w:rPr>
                <w:rFonts w:eastAsia="Times New Roman" w:cs="Times New Roman"/>
                <w:szCs w:val="28"/>
              </w:rPr>
              <w:t>4</w:t>
            </w:r>
            <w:r w:rsidR="00702929">
              <w:rPr>
                <w:rFonts w:eastAsia="Times New Roman" w:cs="Times New Roman"/>
                <w:szCs w:val="28"/>
              </w:rPr>
              <w:t>г</w:t>
            </w:r>
            <w:r w:rsidR="00337D5C" w:rsidRPr="004F379F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34A58" w14:textId="046A6233" w:rsidR="00337D5C" w:rsidRPr="004C5A67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Cs/>
                <w:sz w:val="28"/>
                <w:szCs w:val="28"/>
              </w:rPr>
            </w:pPr>
            <w:r w:rsidRPr="004C5A67">
              <w:rPr>
                <w:rFonts w:eastAsia="Times New Roman" w:cs="Times New Roman"/>
                <w:iCs/>
                <w:sz w:val="28"/>
                <w:szCs w:val="28"/>
              </w:rPr>
              <w:t>_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7C286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CB7B65">
              <w:rPr>
                <w:rFonts w:eastAsia="Times New Roman" w:cs="Times New Roman"/>
                <w:iCs/>
                <w:sz w:val="28"/>
                <w:szCs w:val="28"/>
              </w:rPr>
              <w:t>(</w:t>
            </w: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____________</w:t>
            </w:r>
            <w:r w:rsidRPr="00CB7B65">
              <w:rPr>
                <w:rFonts w:eastAsia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337D5C" w14:paraId="156A85F6" w14:textId="77777777" w:rsidTr="007750E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79BA5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62EAEEEB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получи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C8F73" w14:textId="44FC17C5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4F379F">
              <w:rPr>
                <w:rFonts w:eastAsia="Times New Roman" w:cs="Times New Roman"/>
                <w:szCs w:val="28"/>
              </w:rPr>
              <w:t>«__</w:t>
            </w:r>
            <w:proofErr w:type="gramStart"/>
            <w:r w:rsidRPr="004F379F">
              <w:rPr>
                <w:rFonts w:eastAsia="Times New Roman" w:cs="Times New Roman"/>
                <w:szCs w:val="28"/>
              </w:rPr>
              <w:t>_»_</w:t>
            </w:r>
            <w:proofErr w:type="gramEnd"/>
            <w:r w:rsidRPr="004F379F">
              <w:rPr>
                <w:rFonts w:eastAsia="Times New Roman" w:cs="Times New Roman"/>
                <w:szCs w:val="28"/>
              </w:rPr>
              <w:t>_____2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FE67C7">
              <w:rPr>
                <w:rFonts w:eastAsia="Times New Roman" w:cs="Times New Roman"/>
                <w:szCs w:val="28"/>
              </w:rPr>
              <w:t>4</w:t>
            </w:r>
            <w:r w:rsidRPr="004F379F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82610" w14:textId="29AEBE71" w:rsidR="00337D5C" w:rsidRPr="004C5A67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Cs/>
                <w:sz w:val="28"/>
                <w:szCs w:val="28"/>
              </w:rPr>
            </w:pPr>
            <w:r w:rsidRPr="004C5A67">
              <w:rPr>
                <w:rFonts w:eastAsia="Times New Roman" w:cs="Times New Roman"/>
                <w:iCs/>
                <w:sz w:val="28"/>
                <w:szCs w:val="28"/>
              </w:rPr>
              <w:t>__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91440" w14:textId="77777777" w:rsidR="00337D5C" w:rsidRPr="00CB7B65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Cs/>
                <w:sz w:val="28"/>
                <w:szCs w:val="28"/>
              </w:rPr>
            </w:pPr>
            <w:r w:rsidRPr="00CB7B65">
              <w:rPr>
                <w:rFonts w:eastAsia="Times New Roman" w:cs="Times New Roman"/>
                <w:iCs/>
                <w:sz w:val="28"/>
                <w:szCs w:val="28"/>
              </w:rPr>
              <w:t>(____________)</w:t>
            </w:r>
          </w:p>
        </w:tc>
      </w:tr>
    </w:tbl>
    <w:p w14:paraId="1F18B56B" w14:textId="77777777" w:rsidR="005C3292" w:rsidRDefault="005C3292" w:rsidP="00337D5C">
      <w:pPr>
        <w:sectPr w:rsidR="005C3292" w:rsidSect="00B0263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1914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25F9C" w14:textId="5E92DE33" w:rsidR="006343F2" w:rsidRDefault="006343F2" w:rsidP="006343F2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343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3632A36" w14:textId="77777777" w:rsidR="006343F2" w:rsidRPr="006343F2" w:rsidRDefault="006343F2" w:rsidP="006343F2">
          <w:pPr>
            <w:rPr>
              <w:lang w:eastAsia="ru-RU"/>
            </w:rPr>
          </w:pPr>
        </w:p>
        <w:p w14:paraId="02D150C1" w14:textId="4931BACF" w:rsidR="00153869" w:rsidRDefault="006343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77805" w:history="1">
            <w:r w:rsidR="00153869" w:rsidRPr="003C2C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53869">
              <w:rPr>
                <w:noProof/>
                <w:webHidden/>
              </w:rPr>
              <w:tab/>
            </w:r>
            <w:r w:rsidR="00153869">
              <w:rPr>
                <w:noProof/>
                <w:webHidden/>
              </w:rPr>
              <w:fldChar w:fldCharType="begin"/>
            </w:r>
            <w:r w:rsidR="00153869">
              <w:rPr>
                <w:noProof/>
                <w:webHidden/>
              </w:rPr>
              <w:instrText xml:space="preserve"> PAGEREF _Toc183877805 \h </w:instrText>
            </w:r>
            <w:r w:rsidR="00153869">
              <w:rPr>
                <w:noProof/>
                <w:webHidden/>
              </w:rPr>
            </w:r>
            <w:r w:rsidR="00153869">
              <w:rPr>
                <w:noProof/>
                <w:webHidden/>
              </w:rPr>
              <w:fldChar w:fldCharType="separate"/>
            </w:r>
            <w:r w:rsidR="00153869">
              <w:rPr>
                <w:noProof/>
                <w:webHidden/>
              </w:rPr>
              <w:t>4</w:t>
            </w:r>
            <w:r w:rsidR="00153869">
              <w:rPr>
                <w:noProof/>
                <w:webHidden/>
              </w:rPr>
              <w:fldChar w:fldCharType="end"/>
            </w:r>
          </w:hyperlink>
        </w:p>
        <w:p w14:paraId="3313B715" w14:textId="3ED07640" w:rsidR="00153869" w:rsidRDefault="001538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77806" w:history="1">
            <w:r w:rsidRPr="003C2C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789A" w14:textId="32BD34AF" w:rsidR="00153869" w:rsidRDefault="001538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77807" w:history="1">
            <w:r w:rsidRPr="003C2C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5982" w14:textId="76842A15" w:rsidR="00153869" w:rsidRDefault="001538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77808" w:history="1">
            <w:r w:rsidRPr="003C2C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оказательство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6E1F" w14:textId="3248C48C" w:rsidR="00153869" w:rsidRDefault="001538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77809" w:history="1">
            <w:r w:rsidRPr="003C2C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симптотическая оценка временной сложн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874E" w14:textId="7C28B69F" w:rsidR="00153869" w:rsidRDefault="001538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77810" w:history="1">
            <w:r w:rsidRPr="003C2C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зультаты запус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C429" w14:textId="7F7CF94A" w:rsidR="00153869" w:rsidRDefault="001538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77811" w:history="1">
            <w:r w:rsidRPr="003C2C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0015" w14:textId="6967134B" w:rsidR="00153869" w:rsidRDefault="001538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77812" w:history="1">
            <w:r w:rsidRPr="003C2C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FF65" w14:textId="22AD95A9" w:rsidR="00153869" w:rsidRDefault="001538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77813" w:history="1">
            <w:r w:rsidRPr="003C2C7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9114" w14:textId="71679064" w:rsidR="006343F2" w:rsidRDefault="006343F2">
          <w:r>
            <w:rPr>
              <w:b/>
              <w:bCs/>
            </w:rPr>
            <w:fldChar w:fldCharType="end"/>
          </w:r>
        </w:p>
      </w:sdtContent>
    </w:sdt>
    <w:p w14:paraId="53322CCD" w14:textId="5E7E1690" w:rsidR="006343F2" w:rsidRDefault="006343F2" w:rsidP="00FB1EAE">
      <w:pPr>
        <w:tabs>
          <w:tab w:val="left" w:pos="2820"/>
        </w:tabs>
      </w:pPr>
    </w:p>
    <w:p w14:paraId="26348E3F" w14:textId="57FBB956" w:rsidR="006343F2" w:rsidRDefault="006343F2">
      <w:r>
        <w:br w:type="page"/>
      </w:r>
    </w:p>
    <w:p w14:paraId="1ECAA08D" w14:textId="5D942605" w:rsidR="00086A2D" w:rsidRDefault="006343F2" w:rsidP="006343F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877805"/>
      <w:r w:rsidRPr="006343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78379F1" w14:textId="29E9CA26" w:rsidR="006343F2" w:rsidRDefault="006343F2" w:rsidP="006343F2"/>
    <w:p w14:paraId="62062E7A" w14:textId="77777777" w:rsidR="004A7295" w:rsidRDefault="004A7295" w:rsidP="004A7295">
      <w:pPr>
        <w:jc w:val="both"/>
        <w:rPr>
          <w:rFonts w:ascii="Times New Roman" w:hAnsi="Times New Roman" w:cs="Times New Roman"/>
          <w:sz w:val="24"/>
          <w:szCs w:val="24"/>
        </w:rPr>
      </w:pPr>
      <w:r w:rsidRPr="004A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инимальное </w:t>
      </w:r>
      <w:proofErr w:type="spellStart"/>
      <w:r w:rsidRPr="004A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овное</w:t>
      </w:r>
      <w:proofErr w:type="spellEnd"/>
      <w:r w:rsidRPr="004A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рево (</w:t>
      </w:r>
      <w:proofErr w:type="spellStart"/>
      <w:r w:rsidRPr="004A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imum</w:t>
      </w:r>
      <w:proofErr w:type="spellEnd"/>
      <w:r w:rsidRPr="004A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A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anning</w:t>
      </w:r>
      <w:proofErr w:type="spellEnd"/>
      <w:r w:rsidRPr="004A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A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ee</w:t>
      </w:r>
      <w:proofErr w:type="spellEnd"/>
      <w:r w:rsidRPr="004A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MST)</w:t>
      </w:r>
      <w:r w:rsidRPr="004A7295">
        <w:rPr>
          <w:rFonts w:ascii="Times New Roman" w:hAnsi="Times New Roman" w:cs="Times New Roman"/>
          <w:sz w:val="24"/>
          <w:szCs w:val="24"/>
        </w:rPr>
        <w:t xml:space="preserve"> — это </w:t>
      </w:r>
      <w:proofErr w:type="spellStart"/>
      <w:r w:rsidRPr="004A7295"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 w:rsidRPr="004A7295">
        <w:rPr>
          <w:rFonts w:ascii="Times New Roman" w:hAnsi="Times New Roman" w:cs="Times New Roman"/>
          <w:sz w:val="24"/>
          <w:szCs w:val="24"/>
        </w:rPr>
        <w:t xml:space="preserve"> дерево связного взвешенного графа, которое включает все его вершины и имеет минимальную возможную сумму весов рёбер.</w:t>
      </w:r>
    </w:p>
    <w:p w14:paraId="14F356D1" w14:textId="2231F2C3" w:rsidR="004A7295" w:rsidRPr="004A7295" w:rsidRDefault="004A7295" w:rsidP="004A7295">
      <w:pPr>
        <w:jc w:val="both"/>
        <w:rPr>
          <w:rFonts w:ascii="Times New Roman" w:hAnsi="Times New Roman" w:cs="Times New Roman"/>
          <w:sz w:val="24"/>
          <w:szCs w:val="24"/>
        </w:rPr>
      </w:pPr>
      <w:r w:rsidRPr="004A7295">
        <w:rPr>
          <w:rFonts w:ascii="Times New Roman" w:hAnsi="Times New Roman" w:cs="Times New Roman"/>
          <w:sz w:val="24"/>
          <w:szCs w:val="24"/>
        </w:rPr>
        <w:t xml:space="preserve">Построение MST находит широкое применение в задачах оптимизации, таких как </w:t>
      </w:r>
      <w:r w:rsidRPr="004A7295">
        <w:rPr>
          <w:rFonts w:ascii="Times New Roman" w:hAnsi="Times New Roman" w:cs="Times New Roman"/>
          <w:i/>
          <w:iCs/>
          <w:sz w:val="24"/>
          <w:szCs w:val="24"/>
        </w:rPr>
        <w:t>прокладка коммуникационных сетей</w:t>
      </w:r>
      <w:r w:rsidRPr="004A7295">
        <w:rPr>
          <w:rFonts w:ascii="Times New Roman" w:hAnsi="Times New Roman" w:cs="Times New Roman"/>
          <w:sz w:val="24"/>
          <w:szCs w:val="24"/>
        </w:rPr>
        <w:t xml:space="preserve">, </w:t>
      </w:r>
      <w:r w:rsidRPr="004A7295">
        <w:rPr>
          <w:rFonts w:ascii="Times New Roman" w:hAnsi="Times New Roman" w:cs="Times New Roman"/>
          <w:i/>
          <w:iCs/>
          <w:sz w:val="24"/>
          <w:szCs w:val="24"/>
        </w:rPr>
        <w:t>проектирование инфраструктур</w:t>
      </w:r>
      <w:r w:rsidRPr="004A7295">
        <w:rPr>
          <w:rFonts w:ascii="Times New Roman" w:hAnsi="Times New Roman" w:cs="Times New Roman"/>
          <w:sz w:val="24"/>
          <w:szCs w:val="24"/>
        </w:rPr>
        <w:t xml:space="preserve"> и </w:t>
      </w:r>
      <w:r w:rsidRPr="004A7295">
        <w:rPr>
          <w:rFonts w:ascii="Times New Roman" w:hAnsi="Times New Roman" w:cs="Times New Roman"/>
          <w:i/>
          <w:iCs/>
          <w:sz w:val="24"/>
          <w:szCs w:val="24"/>
        </w:rPr>
        <w:t>минимизация затрат в системах распределения ресурсов</w:t>
      </w:r>
      <w:r w:rsidRPr="004A7295">
        <w:rPr>
          <w:rFonts w:ascii="Times New Roman" w:hAnsi="Times New Roman" w:cs="Times New Roman"/>
          <w:sz w:val="24"/>
          <w:szCs w:val="24"/>
        </w:rPr>
        <w:t>.</w:t>
      </w:r>
    </w:p>
    <w:p w14:paraId="56564F9D" w14:textId="77777777" w:rsidR="004A7295" w:rsidRPr="004A7295" w:rsidRDefault="004A7295" w:rsidP="004A7295">
      <w:pPr>
        <w:jc w:val="both"/>
        <w:rPr>
          <w:rFonts w:ascii="Times New Roman" w:hAnsi="Times New Roman" w:cs="Times New Roman"/>
          <w:sz w:val="24"/>
          <w:szCs w:val="24"/>
        </w:rPr>
      </w:pPr>
      <w:r w:rsidRPr="004A7295">
        <w:rPr>
          <w:rFonts w:ascii="Times New Roman" w:hAnsi="Times New Roman" w:cs="Times New Roman"/>
          <w:sz w:val="24"/>
          <w:szCs w:val="24"/>
        </w:rPr>
        <w:t xml:space="preserve">В данной работе рассматриваются два классических алгоритма для нахождения MST: </w:t>
      </w:r>
      <w:r w:rsidRPr="004A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лгоритм </w:t>
      </w:r>
      <w:proofErr w:type="spellStart"/>
      <w:r w:rsidRPr="004A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скала</w:t>
      </w:r>
      <w:proofErr w:type="spellEnd"/>
      <w:r w:rsidRPr="004A7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295">
        <w:rPr>
          <w:rFonts w:ascii="Times New Roman" w:hAnsi="Times New Roman" w:cs="Times New Roman"/>
          <w:sz w:val="24"/>
          <w:szCs w:val="24"/>
        </w:rPr>
        <w:t>и</w:t>
      </w:r>
      <w:r w:rsidRPr="004A7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оритм Прима</w:t>
      </w:r>
      <w:r w:rsidRPr="004A7295">
        <w:rPr>
          <w:rFonts w:ascii="Times New Roman" w:hAnsi="Times New Roman" w:cs="Times New Roman"/>
          <w:sz w:val="24"/>
          <w:szCs w:val="24"/>
        </w:rPr>
        <w:t>.</w:t>
      </w:r>
    </w:p>
    <w:p w14:paraId="660115A9" w14:textId="6B13BDC7" w:rsidR="004A7295" w:rsidRPr="004A7295" w:rsidRDefault="004A7295" w:rsidP="00CC3234">
      <w:pPr>
        <w:pStyle w:val="a8"/>
        <w:numPr>
          <w:ilvl w:val="0"/>
          <w:numId w:val="6"/>
        </w:numPr>
        <w:jc w:val="both"/>
        <w:rPr>
          <w:rFonts w:cs="Times New Roman"/>
        </w:rPr>
      </w:pPr>
      <w:r w:rsidRPr="004A7295">
        <w:rPr>
          <w:rFonts w:cs="Times New Roman"/>
          <w:b/>
          <w:bCs/>
          <w:i/>
          <w:iCs/>
        </w:rPr>
        <w:t xml:space="preserve">Алгоритм </w:t>
      </w:r>
      <w:proofErr w:type="spellStart"/>
      <w:r w:rsidRPr="004A7295">
        <w:rPr>
          <w:rFonts w:cs="Times New Roman"/>
          <w:b/>
          <w:bCs/>
          <w:i/>
          <w:iCs/>
        </w:rPr>
        <w:t>Крускала</w:t>
      </w:r>
      <w:proofErr w:type="spellEnd"/>
      <w:r w:rsidRPr="004A7295">
        <w:rPr>
          <w:rFonts w:cs="Times New Roman"/>
          <w:b/>
          <w:bCs/>
        </w:rPr>
        <w:t>:</w:t>
      </w:r>
      <w:r w:rsidRPr="004A7295">
        <w:rPr>
          <w:rFonts w:cs="Times New Roman"/>
        </w:rPr>
        <w:t xml:space="preserve"> строит</w:t>
      </w:r>
      <w:r w:rsidRPr="004A7295">
        <w:rPr>
          <w:rFonts w:cs="Times New Roman"/>
        </w:rPr>
        <w:t xml:space="preserve"> MST, начиная с множества всех рёбер, которые упорядочиваются по весу. Алгоритм последовательно добавляет в MST рёбра с минимальным весом, избегая образования циклов. Для оптимизации используется структура данных Union-</w:t>
      </w:r>
      <w:proofErr w:type="spellStart"/>
      <w:r w:rsidRPr="004A7295">
        <w:rPr>
          <w:rFonts w:cs="Times New Roman"/>
        </w:rPr>
        <w:t>Find</w:t>
      </w:r>
      <w:proofErr w:type="spellEnd"/>
      <w:r w:rsidRPr="004A7295">
        <w:rPr>
          <w:rFonts w:cs="Times New Roman"/>
        </w:rPr>
        <w:t>, обеспечивающая эффективное объединение компонент связности и проверку принадлежности вершины компоненте.</w:t>
      </w:r>
    </w:p>
    <w:p w14:paraId="34D6991C" w14:textId="256DF65F" w:rsidR="004A7295" w:rsidRPr="004A7295" w:rsidRDefault="004A7295" w:rsidP="00CC3234">
      <w:pPr>
        <w:pStyle w:val="a8"/>
        <w:numPr>
          <w:ilvl w:val="0"/>
          <w:numId w:val="6"/>
        </w:numPr>
        <w:jc w:val="both"/>
        <w:rPr>
          <w:rFonts w:cs="Times New Roman"/>
        </w:rPr>
      </w:pPr>
      <w:r w:rsidRPr="004A7295">
        <w:rPr>
          <w:rFonts w:cs="Times New Roman"/>
          <w:b/>
          <w:bCs/>
          <w:i/>
          <w:iCs/>
        </w:rPr>
        <w:t>Алгоритм Прима</w:t>
      </w:r>
      <w:r w:rsidRPr="004A7295">
        <w:rPr>
          <w:rFonts w:cs="Times New Roman"/>
          <w:b/>
          <w:bCs/>
        </w:rPr>
        <w:t>:</w:t>
      </w:r>
      <w:r w:rsidRPr="004A7295">
        <w:rPr>
          <w:rFonts w:cs="Times New Roman"/>
        </w:rPr>
        <w:t xml:space="preserve"> начинает</w:t>
      </w:r>
      <w:r w:rsidRPr="004A7295">
        <w:rPr>
          <w:rFonts w:cs="Times New Roman"/>
        </w:rPr>
        <w:t xml:space="preserve"> построение MST с произвольной вершины, добавляя рёбра минимального веса, которые соединяют уже построенное дерево с </w:t>
      </w:r>
      <w:proofErr w:type="spellStart"/>
      <w:r w:rsidRPr="004A7295">
        <w:rPr>
          <w:rFonts w:cs="Times New Roman"/>
        </w:rPr>
        <w:t>непосещёнными</w:t>
      </w:r>
      <w:proofErr w:type="spellEnd"/>
      <w:r w:rsidRPr="004A7295">
        <w:rPr>
          <w:rFonts w:cs="Times New Roman"/>
        </w:rPr>
        <w:t xml:space="preserve"> вершинами.</w:t>
      </w:r>
    </w:p>
    <w:p w14:paraId="7F43B682" w14:textId="0B4B9853" w:rsidR="00CA5EF8" w:rsidRPr="000579D4" w:rsidRDefault="004A7295" w:rsidP="004A7295">
      <w:pPr>
        <w:jc w:val="both"/>
        <w:rPr>
          <w:rFonts w:ascii="Times New Roman" w:hAnsi="Times New Roman" w:cs="Times New Roman"/>
          <w:sz w:val="24"/>
          <w:szCs w:val="24"/>
        </w:rPr>
      </w:pPr>
      <w:r w:rsidRPr="004A7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работы</w:t>
      </w:r>
      <w:r w:rsidRPr="004A7295">
        <w:rPr>
          <w:rFonts w:ascii="Times New Roman" w:hAnsi="Times New Roman" w:cs="Times New Roman"/>
          <w:sz w:val="24"/>
          <w:szCs w:val="24"/>
        </w:rPr>
        <w:t xml:space="preserve"> — изучить реализацию и особенности указанных алгоритмов, сравнить их производительность и продемонстрировать их применение для решения задачи построения минимального </w:t>
      </w:r>
      <w:proofErr w:type="spellStart"/>
      <w:r w:rsidRPr="004A7295"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 w:rsidRPr="004A7295">
        <w:rPr>
          <w:rFonts w:ascii="Times New Roman" w:hAnsi="Times New Roman" w:cs="Times New Roman"/>
          <w:sz w:val="24"/>
          <w:szCs w:val="24"/>
        </w:rPr>
        <w:t xml:space="preserve"> дерева. Рассматриваются различные подходы к реализации, включая наивные методы и оптимизации с использованием эффективных структур данных.</w:t>
      </w:r>
      <w:r w:rsidRPr="004A7295">
        <w:rPr>
          <w:sz w:val="24"/>
          <w:szCs w:val="24"/>
        </w:rPr>
        <w:t xml:space="preserve"> </w:t>
      </w:r>
      <w:r w:rsidR="00CA5EF8" w:rsidRPr="00110A34">
        <w:rPr>
          <w:sz w:val="24"/>
          <w:szCs w:val="24"/>
        </w:rPr>
        <w:br w:type="page"/>
      </w:r>
    </w:p>
    <w:p w14:paraId="1974CF9E" w14:textId="2FE46DF0" w:rsidR="00CA5EF8" w:rsidRDefault="00CA5EF8" w:rsidP="00CA5EF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87780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"/>
    </w:p>
    <w:p w14:paraId="695A6AB3" w14:textId="4CBC3F0D" w:rsidR="00370778" w:rsidRDefault="00370778" w:rsidP="00370778"/>
    <w:p w14:paraId="1101417D" w14:textId="6A5F96D9" w:rsidR="00967007" w:rsidRPr="00376D09" w:rsidRDefault="00370778" w:rsidP="007872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6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о:</w:t>
      </w:r>
      <w:r w:rsidR="00376D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6D09">
        <w:rPr>
          <w:rFonts w:ascii="Times New Roman" w:hAnsi="Times New Roman" w:cs="Times New Roman"/>
          <w:sz w:val="24"/>
          <w:szCs w:val="24"/>
        </w:rPr>
        <w:t>связный н</w:t>
      </w:r>
      <w:r w:rsidR="004A66CC" w:rsidRPr="004A66CC">
        <w:rPr>
          <w:rFonts w:ascii="Times New Roman" w:hAnsi="Times New Roman" w:cs="Times New Roman"/>
          <w:sz w:val="24"/>
          <w:szCs w:val="24"/>
        </w:rPr>
        <w:t>еориентированны</w:t>
      </w:r>
      <w:r w:rsidR="004A66CC">
        <w:rPr>
          <w:rFonts w:ascii="Times New Roman" w:hAnsi="Times New Roman" w:cs="Times New Roman"/>
          <w:sz w:val="24"/>
          <w:szCs w:val="24"/>
        </w:rPr>
        <w:t>й</w:t>
      </w:r>
      <w:r w:rsidR="004A66CC" w:rsidRPr="004A66CC">
        <w:rPr>
          <w:rFonts w:ascii="Times New Roman" w:hAnsi="Times New Roman" w:cs="Times New Roman"/>
          <w:sz w:val="24"/>
          <w:szCs w:val="24"/>
        </w:rPr>
        <w:t xml:space="preserve"> </w:t>
      </w:r>
      <w:r w:rsidR="004A66CC">
        <w:rPr>
          <w:rFonts w:ascii="Times New Roman" w:hAnsi="Times New Roman" w:cs="Times New Roman"/>
          <w:sz w:val="24"/>
          <w:szCs w:val="24"/>
        </w:rPr>
        <w:t>г</w:t>
      </w:r>
      <w:r w:rsidR="00967007" w:rsidRPr="004A66CC">
        <w:rPr>
          <w:rFonts w:ascii="Times New Roman" w:hAnsi="Times New Roman" w:cs="Times New Roman"/>
          <w:sz w:val="24"/>
          <w:szCs w:val="24"/>
        </w:rPr>
        <w:t xml:space="preserve">раф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=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376D09">
        <w:rPr>
          <w:rFonts w:ascii="Times New Roman" w:hAnsi="Times New Roman" w:cs="Times New Roman"/>
          <w:sz w:val="24"/>
          <w:szCs w:val="24"/>
        </w:rPr>
        <w:t xml:space="preserve">и вещественная сто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="00376D09" w:rsidRPr="00376D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6D09">
        <w:rPr>
          <w:rFonts w:ascii="Times New Roman" w:eastAsiaTheme="minorEastAsia" w:hAnsi="Times New Roman" w:cs="Times New Roman"/>
          <w:sz w:val="24"/>
          <w:szCs w:val="24"/>
        </w:rPr>
        <w:t xml:space="preserve">для каждого реб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∈E.</m:t>
        </m:r>
      </m:oMath>
    </w:p>
    <w:p w14:paraId="156115BF" w14:textId="20F34978" w:rsidR="00370778" w:rsidRDefault="00370778" w:rsidP="007872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6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йти</w:t>
      </w:r>
      <w:r w:rsidRPr="00110A3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1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D09"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 w:rsidR="00376D09">
        <w:rPr>
          <w:rFonts w:ascii="Times New Roman" w:hAnsi="Times New Roman" w:cs="Times New Roman"/>
          <w:sz w:val="24"/>
          <w:szCs w:val="24"/>
        </w:rPr>
        <w:t xml:space="preserve"> дерев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⊆</m:t>
        </m:r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376D09" w:rsidRPr="00376D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6D09">
        <w:rPr>
          <w:rFonts w:ascii="Times New Roman" w:eastAsiaTheme="minorEastAsia" w:hAnsi="Times New Roman" w:cs="Times New Roman"/>
          <w:sz w:val="24"/>
          <w:szCs w:val="24"/>
        </w:rPr>
        <w:t xml:space="preserve">граф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</m:oMath>
      <w:r w:rsidR="00376D09" w:rsidRPr="00376D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6D09">
        <w:rPr>
          <w:rFonts w:ascii="Times New Roman" w:eastAsiaTheme="minorEastAsia" w:hAnsi="Times New Roman" w:cs="Times New Roman"/>
          <w:sz w:val="24"/>
          <w:szCs w:val="24"/>
        </w:rPr>
        <w:t xml:space="preserve">с минимально возможной суммой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</m:nary>
      </m:oMath>
      <w:r w:rsidR="00376D09" w:rsidRPr="00376D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6D09">
        <w:rPr>
          <w:rFonts w:ascii="Times New Roman" w:eastAsiaTheme="minorEastAsia" w:hAnsi="Times New Roman" w:cs="Times New Roman"/>
          <w:sz w:val="24"/>
          <w:szCs w:val="24"/>
        </w:rPr>
        <w:t>реберных стоимостей.</w:t>
      </w:r>
    </w:p>
    <w:p w14:paraId="30563E43" w14:textId="4AE4362B" w:rsidR="0057403A" w:rsidRPr="0057403A" w:rsidRDefault="0057403A" w:rsidP="0078729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403A">
        <w:rPr>
          <w:rFonts w:ascii="Times New Roman" w:hAnsi="Times New Roman" w:cs="Times New Roman"/>
          <w:b/>
          <w:bCs/>
          <w:i/>
          <w:sz w:val="24"/>
          <w:szCs w:val="24"/>
        </w:rPr>
        <w:t>Замечание</w:t>
      </w:r>
      <w:r w:rsidRPr="0057403A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03A">
        <w:rPr>
          <w:rFonts w:ascii="Times New Roman" w:hAnsi="Times New Roman" w:cs="Times New Roman"/>
          <w:i/>
          <w:sz w:val="24"/>
          <w:szCs w:val="24"/>
        </w:rPr>
        <w:t>стоимость</w:t>
      </w:r>
      <w:r w:rsidRPr="0057403A">
        <w:rPr>
          <w:rFonts w:ascii="Times New Roman" w:hAnsi="Times New Roman" w:cs="Times New Roman"/>
          <w:iCs/>
          <w:sz w:val="24"/>
          <w:szCs w:val="24"/>
        </w:rPr>
        <w:t xml:space="preserve"> ребер может быть отрицательной и не обязательно различна.</w:t>
      </w:r>
    </w:p>
    <w:p w14:paraId="6D38F66E" w14:textId="245735D0" w:rsidR="00DB7EA9" w:rsidRPr="00376D09" w:rsidRDefault="00DB7EA9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 w:rsidRPr="00376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бходимо реализовать</w:t>
      </w:r>
      <w:r w:rsidRPr="00DB7EA9">
        <w:rPr>
          <w:rFonts w:ascii="Times New Roman" w:hAnsi="Times New Roman" w:cs="Times New Roman"/>
          <w:i/>
          <w:iCs/>
          <w:sz w:val="24"/>
          <w:szCs w:val="24"/>
        </w:rPr>
        <w:t xml:space="preserve"> два алгоритма </w:t>
      </w:r>
      <w:r w:rsidR="00376D09">
        <w:rPr>
          <w:rFonts w:ascii="Times New Roman" w:hAnsi="Times New Roman" w:cs="Times New Roman"/>
          <w:i/>
          <w:iCs/>
          <w:sz w:val="24"/>
          <w:szCs w:val="24"/>
        </w:rPr>
        <w:t xml:space="preserve">нахождения минимального </w:t>
      </w:r>
      <w:proofErr w:type="spellStart"/>
      <w:r w:rsidR="00376D09">
        <w:rPr>
          <w:rFonts w:ascii="Times New Roman" w:hAnsi="Times New Roman" w:cs="Times New Roman"/>
          <w:i/>
          <w:iCs/>
          <w:sz w:val="24"/>
          <w:szCs w:val="24"/>
        </w:rPr>
        <w:t>остовного</w:t>
      </w:r>
      <w:proofErr w:type="spellEnd"/>
      <w:r w:rsidR="00376D09">
        <w:rPr>
          <w:rFonts w:ascii="Times New Roman" w:hAnsi="Times New Roman" w:cs="Times New Roman"/>
          <w:i/>
          <w:iCs/>
          <w:sz w:val="24"/>
          <w:szCs w:val="24"/>
        </w:rPr>
        <w:t xml:space="preserve"> дерева</w:t>
      </w:r>
      <w:r w:rsidR="00376D09" w:rsidRPr="00376D09">
        <w:rPr>
          <w:rFonts w:ascii="Times New Roman" w:hAnsi="Times New Roman" w:cs="Times New Roman"/>
          <w:sz w:val="24"/>
          <w:szCs w:val="24"/>
        </w:rPr>
        <w:t>:</w:t>
      </w:r>
    </w:p>
    <w:p w14:paraId="15F2C4C3" w14:textId="57708F07" w:rsidR="00DB7EA9" w:rsidRPr="00DB7EA9" w:rsidRDefault="00376D09" w:rsidP="00CC3234">
      <w:pPr>
        <w:pStyle w:val="a8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Алгоритм Прима</w:t>
      </w:r>
      <w:r>
        <w:rPr>
          <w:rFonts w:cs="Times New Roman"/>
          <w:lang w:val="en-US"/>
        </w:rPr>
        <w:t>;</w:t>
      </w:r>
    </w:p>
    <w:p w14:paraId="1D7319B9" w14:textId="3C2369E1" w:rsidR="00DB7EA9" w:rsidRDefault="00376D09" w:rsidP="00CC3234">
      <w:pPr>
        <w:pStyle w:val="a8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 xml:space="preserve">Алгоритм </w:t>
      </w:r>
      <w:proofErr w:type="spellStart"/>
      <w:r>
        <w:rPr>
          <w:rFonts w:cs="Times New Roman"/>
        </w:rPr>
        <w:t>Крускала</w:t>
      </w:r>
      <w:proofErr w:type="spellEnd"/>
      <w:r>
        <w:rPr>
          <w:rFonts w:cs="Times New Roman"/>
        </w:rPr>
        <w:t>.</w:t>
      </w:r>
    </w:p>
    <w:p w14:paraId="35A1BBD3" w14:textId="782AD7D4" w:rsidR="00376D09" w:rsidRPr="00376D09" w:rsidRDefault="00376D09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 w:rsidRPr="00376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376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ить время выполнения алгоритма</w:t>
      </w:r>
      <w:r w:rsidRPr="00376D09">
        <w:rPr>
          <w:rFonts w:ascii="Times New Roman" w:hAnsi="Times New Roman" w:cs="Times New Roman"/>
          <w:sz w:val="24"/>
          <w:szCs w:val="24"/>
        </w:rPr>
        <w:t xml:space="preserve"> и </w:t>
      </w:r>
      <w:r w:rsidRPr="00376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ести асимптотическую оценку</w:t>
      </w:r>
      <w:r w:rsidRPr="00376D09">
        <w:rPr>
          <w:rFonts w:ascii="Times New Roman" w:hAnsi="Times New Roman" w:cs="Times New Roman"/>
          <w:sz w:val="24"/>
          <w:szCs w:val="24"/>
        </w:rPr>
        <w:t xml:space="preserve"> временной сложности разработанного решения, обосновав её.</w:t>
      </w:r>
    </w:p>
    <w:p w14:paraId="388CE855" w14:textId="3632BEF5" w:rsidR="0073449F" w:rsidRPr="00110A34" w:rsidRDefault="00DB7EA9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 w:rsidRPr="00376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73449F" w:rsidRPr="00376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верить решение</w:t>
      </w:r>
      <w:r w:rsidR="00C941C9" w:rsidRPr="00376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дач</w:t>
      </w:r>
      <w:r w:rsidR="0073449F" w:rsidRPr="00376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C941C9" w:rsidRPr="00110A34">
        <w:rPr>
          <w:rFonts w:ascii="Times New Roman" w:hAnsi="Times New Roman" w:cs="Times New Roman"/>
          <w:sz w:val="24"/>
          <w:szCs w:val="24"/>
        </w:rPr>
        <w:t xml:space="preserve"> для </w:t>
      </w:r>
      <w:r w:rsidR="0073449F" w:rsidRPr="00110A34">
        <w:rPr>
          <w:rFonts w:ascii="Times New Roman" w:hAnsi="Times New Roman" w:cs="Times New Roman"/>
          <w:sz w:val="24"/>
          <w:szCs w:val="24"/>
        </w:rPr>
        <w:t>двух наборах данных:</w:t>
      </w:r>
    </w:p>
    <w:p w14:paraId="6AB5A383" w14:textId="10D467CC" w:rsidR="00C941C9" w:rsidRPr="00110A34" w:rsidRDefault="0073449F" w:rsidP="0078729F">
      <w:pPr>
        <w:pStyle w:val="a8"/>
        <w:numPr>
          <w:ilvl w:val="0"/>
          <w:numId w:val="2"/>
        </w:numPr>
        <w:jc w:val="both"/>
        <w:rPr>
          <w:rFonts w:cs="Times New Roman"/>
        </w:rPr>
      </w:pPr>
      <w:r w:rsidRPr="00110A34">
        <w:rPr>
          <w:rFonts w:cs="Times New Roman"/>
        </w:rPr>
        <w:t>Т</w:t>
      </w:r>
      <w:r w:rsidR="00C941C9" w:rsidRPr="00110A34">
        <w:rPr>
          <w:rFonts w:cs="Times New Roman"/>
        </w:rPr>
        <w:t>естов</w:t>
      </w:r>
      <w:r w:rsidRPr="00110A34">
        <w:rPr>
          <w:rFonts w:cs="Times New Roman"/>
        </w:rPr>
        <w:t>ый</w:t>
      </w:r>
      <w:r w:rsidR="00C941C9" w:rsidRPr="00110A34">
        <w:rPr>
          <w:rFonts w:cs="Times New Roman"/>
        </w:rPr>
        <w:t xml:space="preserve"> </w:t>
      </w:r>
      <w:r w:rsidRPr="00110A34">
        <w:rPr>
          <w:rFonts w:cs="Times New Roman"/>
        </w:rPr>
        <w:t>пример (</w:t>
      </w:r>
      <w:r w:rsidR="00F93E29">
        <w:rPr>
          <w:rFonts w:cs="Times New Roman"/>
        </w:rPr>
        <w:t>кол-во вершин</w:t>
      </w:r>
      <w:r w:rsidRPr="00110A34">
        <w:rPr>
          <w:rFonts w:cs="Times New Roman"/>
        </w:rPr>
        <w:t xml:space="preserve">: </w:t>
      </w:r>
      <w:r w:rsidR="00376D09" w:rsidRPr="00376D09">
        <w:rPr>
          <w:rFonts w:cs="Times New Roman"/>
        </w:rPr>
        <w:t>6</w:t>
      </w:r>
      <w:r w:rsidRPr="00110A34">
        <w:rPr>
          <w:rFonts w:cs="Times New Roman"/>
        </w:rPr>
        <w:t xml:space="preserve">, кол-во </w:t>
      </w:r>
      <w:r w:rsidR="00F93E29">
        <w:rPr>
          <w:rFonts w:cs="Times New Roman"/>
        </w:rPr>
        <w:t>ребер</w:t>
      </w:r>
      <w:r w:rsidRPr="00110A34">
        <w:rPr>
          <w:rFonts w:cs="Times New Roman"/>
        </w:rPr>
        <w:t xml:space="preserve">: </w:t>
      </w:r>
      <w:r w:rsidR="00376D09" w:rsidRPr="00376D09">
        <w:rPr>
          <w:rFonts w:cs="Times New Roman"/>
        </w:rPr>
        <w:t>10</w:t>
      </w:r>
      <w:r w:rsidRPr="00110A34">
        <w:rPr>
          <w:rFonts w:cs="Times New Roman"/>
        </w:rPr>
        <w:t>)</w:t>
      </w:r>
    </w:p>
    <w:p w14:paraId="12960BA6" w14:textId="49630E5D" w:rsidR="00DA52AF" w:rsidRPr="00376D09" w:rsidRDefault="0073449F" w:rsidP="0078729F">
      <w:pPr>
        <w:pStyle w:val="a8"/>
        <w:numPr>
          <w:ilvl w:val="0"/>
          <w:numId w:val="2"/>
        </w:numPr>
        <w:jc w:val="both"/>
        <w:rPr>
          <w:rFonts w:cs="Times New Roman"/>
        </w:rPr>
      </w:pPr>
      <w:r w:rsidRPr="00110A34">
        <w:rPr>
          <w:rFonts w:cs="Times New Roman"/>
        </w:rPr>
        <w:t xml:space="preserve">Усложненный набор данных </w:t>
      </w:r>
      <w:r w:rsidR="00F93E29" w:rsidRPr="00110A34">
        <w:rPr>
          <w:rFonts w:cs="Times New Roman"/>
        </w:rPr>
        <w:t>(</w:t>
      </w:r>
      <w:r w:rsidR="00F93E29">
        <w:rPr>
          <w:rFonts w:cs="Times New Roman"/>
        </w:rPr>
        <w:t>кол-во вершин</w:t>
      </w:r>
      <w:r w:rsidR="00F93E29" w:rsidRPr="00110A34">
        <w:rPr>
          <w:rFonts w:cs="Times New Roman"/>
        </w:rPr>
        <w:t xml:space="preserve">: </w:t>
      </w:r>
      <w:r w:rsidR="00376D09" w:rsidRPr="00376D09">
        <w:rPr>
          <w:rFonts w:cs="Times New Roman"/>
        </w:rPr>
        <w:t xml:space="preserve">500, </w:t>
      </w:r>
      <w:r w:rsidR="00376D09" w:rsidRPr="00110A34">
        <w:rPr>
          <w:rFonts w:cs="Times New Roman"/>
        </w:rPr>
        <w:t xml:space="preserve">кол-во </w:t>
      </w:r>
      <w:r w:rsidR="00376D09">
        <w:rPr>
          <w:rFonts w:cs="Times New Roman"/>
        </w:rPr>
        <w:t>ребер</w:t>
      </w:r>
      <w:r w:rsidR="00376D09" w:rsidRPr="00110A34">
        <w:rPr>
          <w:rFonts w:cs="Times New Roman"/>
        </w:rPr>
        <w:t xml:space="preserve">: </w:t>
      </w:r>
      <w:r w:rsidR="00376D09" w:rsidRPr="00376D09">
        <w:rPr>
          <w:rFonts w:cs="Times New Roman"/>
        </w:rPr>
        <w:t>2184</w:t>
      </w:r>
      <w:r w:rsidR="00F93E29" w:rsidRPr="00110A34">
        <w:rPr>
          <w:rFonts w:cs="Times New Roman"/>
        </w:rPr>
        <w:t>)</w:t>
      </w:r>
      <w:r w:rsidR="00DA52AF" w:rsidRPr="00376D09">
        <w:rPr>
          <w:rFonts w:cs="Times New Roman"/>
        </w:rPr>
        <w:br w:type="page"/>
      </w:r>
    </w:p>
    <w:p w14:paraId="22177739" w14:textId="7D3B3756" w:rsidR="00DA52AF" w:rsidRDefault="00DA52AF" w:rsidP="00DA52A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8778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алгоритмов</w:t>
      </w:r>
      <w:bookmarkEnd w:id="2"/>
    </w:p>
    <w:p w14:paraId="49B6B0BA" w14:textId="77777777" w:rsidR="00CA5EF8" w:rsidRPr="000B7212" w:rsidRDefault="00CA5EF8" w:rsidP="006348B4">
      <w:pPr>
        <w:jc w:val="both"/>
        <w:rPr>
          <w:rFonts w:ascii="Times New Roman" w:hAnsi="Times New Roman" w:cs="Times New Roman"/>
        </w:rPr>
      </w:pPr>
    </w:p>
    <w:p w14:paraId="3DCAB662" w14:textId="7055A6F7" w:rsidR="00CA5EF8" w:rsidRPr="00355688" w:rsidRDefault="002D1B4B" w:rsidP="00610F61">
      <w:pPr>
        <w:pStyle w:val="a8"/>
        <w:numPr>
          <w:ilvl w:val="1"/>
          <w:numId w:val="1"/>
        </w:numPr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Алгоритм </w:t>
      </w:r>
      <w:r w:rsidR="0057403A">
        <w:rPr>
          <w:rFonts w:cs="Times New Roman"/>
          <w:b/>
          <w:bCs/>
          <w:i/>
          <w:iCs/>
          <w:sz w:val="28"/>
          <w:szCs w:val="28"/>
        </w:rPr>
        <w:t>Прима.</w:t>
      </w:r>
    </w:p>
    <w:p w14:paraId="7BA488A0" w14:textId="77777777" w:rsidR="00C742E3" w:rsidRDefault="00C742E3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 w:rsidRPr="00C742E3">
        <w:rPr>
          <w:rFonts w:ascii="Times New Roman" w:hAnsi="Times New Roman" w:cs="Times New Roman"/>
          <w:sz w:val="24"/>
          <w:szCs w:val="24"/>
        </w:rPr>
        <w:t xml:space="preserve">Наивный алгоритм Прима строит минимальное </w:t>
      </w:r>
      <w:proofErr w:type="spellStart"/>
      <w:r w:rsidRPr="00C742E3"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 w:rsidRPr="00C742E3">
        <w:rPr>
          <w:rFonts w:ascii="Times New Roman" w:hAnsi="Times New Roman" w:cs="Times New Roman"/>
          <w:sz w:val="24"/>
          <w:szCs w:val="24"/>
        </w:rPr>
        <w:t xml:space="preserve"> дерево (MST) поэтапно, начиная с произвольной вершины и добавляя рёбра минимальной стоимости, которые соединяют уже построенную часть дерева с остальной частью графа.</w:t>
      </w:r>
    </w:p>
    <w:p w14:paraId="130D9443" w14:textId="7D853DE5" w:rsidR="00E96CB1" w:rsidRPr="00C742E3" w:rsidRDefault="00E96CB1" w:rsidP="0078729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742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ание работы алгоритма:</w:t>
      </w:r>
    </w:p>
    <w:p w14:paraId="28458A11" w14:textId="155E0601" w:rsidR="00C742E3" w:rsidRPr="00C742E3" w:rsidRDefault="00C742E3" w:rsidP="00CC3234">
      <w:pPr>
        <w:pStyle w:val="a8"/>
        <w:numPr>
          <w:ilvl w:val="0"/>
          <w:numId w:val="7"/>
        </w:numPr>
        <w:jc w:val="both"/>
        <w:rPr>
          <w:rFonts w:cs="Times New Roman"/>
          <w:i/>
          <w:iCs/>
        </w:rPr>
      </w:pPr>
      <w:r w:rsidRPr="00C742E3">
        <w:rPr>
          <w:rFonts w:cs="Times New Roman"/>
          <w:i/>
          <w:iCs/>
        </w:rPr>
        <w:t>Инициализация</w:t>
      </w:r>
      <w:r w:rsidRPr="00C742E3">
        <w:rPr>
          <w:rFonts w:cs="Times New Roman"/>
          <w:i/>
          <w:iCs/>
        </w:rPr>
        <w:t xml:space="preserve">: </w:t>
      </w:r>
      <w:r w:rsidRPr="00C742E3">
        <w:rPr>
          <w:rFonts w:cs="Times New Roman"/>
        </w:rPr>
        <w:t>выбираем</w:t>
      </w:r>
      <w:r w:rsidRPr="00C742E3">
        <w:rPr>
          <w:rFonts w:cs="Times New Roman"/>
        </w:rPr>
        <w:t xml:space="preserve"> произвольную начальную вершину (например, вершину 0). Отмечаем её как посещённую. Инициализируем список рёбер минимального </w:t>
      </w:r>
      <w:proofErr w:type="spellStart"/>
      <w:r w:rsidRPr="00C742E3">
        <w:rPr>
          <w:rFonts w:cs="Times New Roman"/>
        </w:rPr>
        <w:t>остовного</w:t>
      </w:r>
      <w:proofErr w:type="spellEnd"/>
      <w:r w:rsidRPr="00C742E3">
        <w:rPr>
          <w:rFonts w:cs="Times New Roman"/>
        </w:rPr>
        <w:t xml:space="preserve"> дерева (MST).</w:t>
      </w:r>
    </w:p>
    <w:p w14:paraId="0ECE7DD4" w14:textId="77EED4ED" w:rsidR="00C742E3" w:rsidRPr="00C742E3" w:rsidRDefault="00C742E3" w:rsidP="00CC3234">
      <w:pPr>
        <w:pStyle w:val="a8"/>
        <w:numPr>
          <w:ilvl w:val="0"/>
          <w:numId w:val="7"/>
        </w:numPr>
        <w:jc w:val="both"/>
        <w:rPr>
          <w:rFonts w:cs="Times New Roman"/>
          <w:i/>
          <w:iCs/>
        </w:rPr>
      </w:pPr>
      <w:r w:rsidRPr="00C742E3">
        <w:rPr>
          <w:rFonts w:cs="Times New Roman"/>
          <w:i/>
          <w:iCs/>
        </w:rPr>
        <w:t>Выбор минимального ребра</w:t>
      </w:r>
      <w:r w:rsidRPr="00C742E3">
        <w:rPr>
          <w:rFonts w:cs="Times New Roman"/>
          <w:i/>
          <w:iCs/>
        </w:rPr>
        <w:t xml:space="preserve">: </w:t>
      </w:r>
      <w:r w:rsidRPr="00C742E3">
        <w:rPr>
          <w:rFonts w:cs="Times New Roman"/>
        </w:rPr>
        <w:t>на</w:t>
      </w:r>
      <w:r w:rsidRPr="00C742E3">
        <w:rPr>
          <w:rFonts w:cs="Times New Roman"/>
        </w:rPr>
        <w:t xml:space="preserve"> каждом шаге перебираем все рёбра графа. Находим минимальное ребро, которое соединяет уже посещённую вершину с </w:t>
      </w:r>
      <w:proofErr w:type="spellStart"/>
      <w:r w:rsidRPr="00C742E3">
        <w:rPr>
          <w:rFonts w:cs="Times New Roman"/>
        </w:rPr>
        <w:t>непосещённой</w:t>
      </w:r>
      <w:proofErr w:type="spellEnd"/>
      <w:r w:rsidRPr="00C742E3">
        <w:rPr>
          <w:rFonts w:cs="Times New Roman"/>
        </w:rPr>
        <w:t>.</w:t>
      </w:r>
    </w:p>
    <w:p w14:paraId="0C8121CB" w14:textId="5940F5E4" w:rsidR="00F7419C" w:rsidRPr="00C742E3" w:rsidRDefault="00C742E3" w:rsidP="00CC3234">
      <w:pPr>
        <w:pStyle w:val="a8"/>
        <w:numPr>
          <w:ilvl w:val="0"/>
          <w:numId w:val="7"/>
        </w:numPr>
        <w:jc w:val="both"/>
        <w:rPr>
          <w:rFonts w:cs="Times New Roman"/>
          <w:i/>
          <w:iCs/>
        </w:rPr>
      </w:pPr>
      <w:r w:rsidRPr="00C742E3">
        <w:rPr>
          <w:rFonts w:cs="Times New Roman"/>
          <w:i/>
          <w:iCs/>
        </w:rPr>
        <w:t>Добавление ребра в дерево</w:t>
      </w:r>
      <w:r w:rsidRPr="00C742E3">
        <w:rPr>
          <w:rFonts w:cs="Times New Roman"/>
          <w:i/>
          <w:iCs/>
        </w:rPr>
        <w:t xml:space="preserve">: </w:t>
      </w:r>
      <w:r w:rsidRPr="00C742E3">
        <w:rPr>
          <w:rFonts w:cs="Times New Roman"/>
        </w:rPr>
        <w:t>добавляем</w:t>
      </w:r>
      <w:r w:rsidRPr="00C742E3">
        <w:rPr>
          <w:rFonts w:cs="Times New Roman"/>
        </w:rPr>
        <w:t xml:space="preserve"> выбранное ребро в MST. Отмечаем новую вершину как посещённую.</w:t>
      </w:r>
    </w:p>
    <w:p w14:paraId="794E8E24" w14:textId="7755FB13" w:rsidR="00C742E3" w:rsidRDefault="00C742E3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 w:rsidRPr="00F011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ановка.</w:t>
      </w:r>
      <w:r w:rsidRPr="00C742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42E3">
        <w:rPr>
          <w:rFonts w:ascii="Times New Roman" w:hAnsi="Times New Roman" w:cs="Times New Roman"/>
          <w:sz w:val="24"/>
          <w:szCs w:val="24"/>
        </w:rPr>
        <w:t xml:space="preserve">Алгоритм завершает работу, когда все вершины графа включены в MST (количество рёбер в MST становится равно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C742E3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C742E3">
        <w:rPr>
          <w:rFonts w:ascii="Times New Roman" w:hAnsi="Times New Roman" w:cs="Times New Roman"/>
          <w:sz w:val="24"/>
          <w:szCs w:val="24"/>
        </w:rPr>
        <w:t xml:space="preserve"> — число вершин).</w:t>
      </w:r>
    </w:p>
    <w:p w14:paraId="388E0436" w14:textId="77777777" w:rsidR="00B759B8" w:rsidRPr="00F01112" w:rsidRDefault="00B759B8" w:rsidP="00C742E3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6CB1" w:rsidRPr="00110A34" w14:paraId="746DCB47" w14:textId="77777777" w:rsidTr="00E96CB1">
        <w:tc>
          <w:tcPr>
            <w:tcW w:w="9345" w:type="dxa"/>
          </w:tcPr>
          <w:p w14:paraId="0399AEAC" w14:textId="004C1422" w:rsidR="00F01112" w:rsidRPr="00F01112" w:rsidRDefault="00F01112" w:rsidP="00F0111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01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</w:t>
            </w:r>
            <w:r w:rsidRPr="00F01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im</w:t>
            </w:r>
          </w:p>
          <w:p w14:paraId="3F9D71BA" w14:textId="77777777" w:rsidR="00F01112" w:rsidRPr="00F01112" w:rsidRDefault="00F01112" w:rsidP="00F0111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66BD7A1" w14:textId="0A7F4180" w:rsidR="00F01112" w:rsidRPr="00F01112" w:rsidRDefault="00F01112" w:rsidP="00F0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ход: </w:t>
            </w:r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связный неориентированный граф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,</m:t>
              </m:r>
            </m:oMath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й в виде списков смежности, и стоимость</w:t>
            </w:r>
            <w:r w:rsidRPr="00F011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  <w:r w:rsidRPr="00F01112">
              <w:rPr>
                <w:rFonts w:ascii="Times New Roman" w:hAnsi="Times New Roman" w:cs="Times New Roman"/>
                <w:sz w:val="24"/>
                <w:szCs w:val="24"/>
              </w:rPr>
              <w:t>, для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ребр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oMath>
            <w:r w:rsidRPr="00F0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533D88" w14:textId="77777777" w:rsidR="00F01112" w:rsidRPr="00F01112" w:rsidRDefault="00F01112" w:rsidP="00F0111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8C121FC" w14:textId="61FCE404" w:rsidR="00E81D52" w:rsidRDefault="00F01112" w:rsidP="00F0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ход: </w:t>
            </w:r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ребра минимального </w:t>
            </w:r>
            <w:proofErr w:type="spellStart"/>
            <w:r w:rsidRPr="00F01112">
              <w:rPr>
                <w:rFonts w:ascii="Times New Roman" w:hAnsi="Times New Roman" w:cs="Times New Roman"/>
                <w:sz w:val="24"/>
                <w:szCs w:val="24"/>
              </w:rPr>
              <w:t>остовного</w:t>
            </w:r>
            <w:proofErr w:type="spellEnd"/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 дерева граф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oMath>
            <w:r w:rsidRPr="00F0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D52" w:rsidRPr="0011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0142D5" w14:textId="40BB33DB" w:rsidR="00F01112" w:rsidRPr="00110A34" w:rsidRDefault="00F01112" w:rsidP="00F01112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E81D52" w:rsidRPr="00BB7BF0" w14:paraId="183BBE3D" w14:textId="77777777" w:rsidTr="00E96CB1">
        <w:tc>
          <w:tcPr>
            <w:tcW w:w="9345" w:type="dxa"/>
          </w:tcPr>
          <w:p w14:paraId="4975B6BC" w14:textId="46FED63A" w:rsidR="00F01112" w:rsidRPr="00F01112" w:rsidRDefault="00F01112" w:rsidP="00F01112">
            <w:p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// Инициализация</m:t>
                </m:r>
              </m:oMath>
            </m:oMathPara>
          </w:p>
          <w:p w14:paraId="43F02E54" w14:textId="32928D4C" w:rsidR="00F01112" w:rsidRPr="00F01112" w:rsidRDefault="00F01112" w:rsidP="00F01112">
            <w:p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:= {s} // s- это произвольно выбранная вершина</m:t>
                </m:r>
              </m:oMath>
            </m:oMathPara>
          </w:p>
          <w:p w14:paraId="702E12CC" w14:textId="2560743F" w:rsidR="00F01112" w:rsidRPr="00F01112" w:rsidRDefault="00F01112" w:rsidP="00F01112">
            <w:p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Г:= 0 // инвариант: ребра в Т охватывают Х</m:t>
                </m:r>
              </m:oMath>
            </m:oMathPara>
          </w:p>
          <w:p w14:paraId="3294047C" w14:textId="31AAFC72" w:rsidR="00F01112" w:rsidRPr="00F01112" w:rsidRDefault="00F01112" w:rsidP="00F01112">
            <w:p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//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Главный цикл</m:t>
                </m:r>
              </m:oMath>
            </m:oMathPara>
          </w:p>
          <w:p w14:paraId="737CE3EF" w14:textId="172EDC55" w:rsidR="00F01112" w:rsidRPr="00F01112" w:rsidRDefault="00F01112" w:rsidP="00F01112">
            <w:p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while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существует ребро (v, w), где 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, w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∉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X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o</m:t>
                </m:r>
              </m:oMath>
            </m:oMathPara>
          </w:p>
          <w:p w14:paraId="19412E54" w14:textId="0E39C70A" w:rsidR="00F01112" w:rsidRPr="00F01112" w:rsidRDefault="00F01112" w:rsidP="00F01112">
            <w:p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         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(v*, w*):= минимально-стоимостное такое ребро</m:t>
                </m:r>
              </m:oMath>
            </m:oMathPara>
          </w:p>
          <w:p w14:paraId="749B1292" w14:textId="6E95BE02" w:rsidR="00F01112" w:rsidRPr="00F01112" w:rsidRDefault="00F01112" w:rsidP="00F01112">
            <w:p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          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добавить вершину w* в X</m:t>
                </m:r>
              </m:oMath>
            </m:oMathPara>
          </w:p>
          <w:p w14:paraId="7C2464DE" w14:textId="595BC5DC" w:rsidR="00F01112" w:rsidRPr="00F01112" w:rsidRDefault="00F01112" w:rsidP="00F01112">
            <w:p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          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добавить ребро (v*, w*) в Т</m:t>
                </m:r>
              </m:oMath>
            </m:oMathPara>
          </w:p>
          <w:p w14:paraId="6AC810DC" w14:textId="76FB7498" w:rsidR="00E81D52" w:rsidRPr="00F01112" w:rsidRDefault="00F01112" w:rsidP="00F0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etur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</w:tr>
    </w:tbl>
    <w:p w14:paraId="56DFA0BC" w14:textId="6453D639" w:rsidR="00E70C35" w:rsidRDefault="00E81D52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 w:rsidRPr="006A5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евдокод 1.</w:t>
      </w:r>
      <w:r w:rsidRPr="00110A34">
        <w:rPr>
          <w:rFonts w:ascii="Times New Roman" w:hAnsi="Times New Roman" w:cs="Times New Roman"/>
          <w:sz w:val="24"/>
          <w:szCs w:val="24"/>
        </w:rPr>
        <w:t xml:space="preserve"> Псевдокод </w:t>
      </w:r>
      <w:r w:rsidR="00134D43">
        <w:rPr>
          <w:rFonts w:ascii="Times New Roman" w:hAnsi="Times New Roman" w:cs="Times New Roman"/>
          <w:sz w:val="24"/>
          <w:szCs w:val="24"/>
        </w:rPr>
        <w:t>а</w:t>
      </w:r>
      <w:r w:rsidR="00134D43" w:rsidRPr="008A03B1">
        <w:rPr>
          <w:rFonts w:ascii="Times New Roman" w:hAnsi="Times New Roman" w:cs="Times New Roman"/>
          <w:sz w:val="24"/>
          <w:szCs w:val="24"/>
        </w:rPr>
        <w:t>лгоритм</w:t>
      </w:r>
      <w:r w:rsidR="00134D43">
        <w:rPr>
          <w:rFonts w:ascii="Times New Roman" w:hAnsi="Times New Roman" w:cs="Times New Roman"/>
          <w:sz w:val="24"/>
          <w:szCs w:val="24"/>
        </w:rPr>
        <w:t>а</w:t>
      </w:r>
      <w:r w:rsidR="00134D43" w:rsidRPr="008A03B1">
        <w:rPr>
          <w:rFonts w:ascii="Times New Roman" w:hAnsi="Times New Roman" w:cs="Times New Roman"/>
          <w:sz w:val="24"/>
          <w:szCs w:val="24"/>
        </w:rPr>
        <w:t xml:space="preserve"> </w:t>
      </w:r>
      <w:r w:rsidR="000F7889">
        <w:rPr>
          <w:rFonts w:ascii="Times New Roman" w:hAnsi="Times New Roman" w:cs="Times New Roman"/>
          <w:sz w:val="24"/>
          <w:szCs w:val="24"/>
        </w:rPr>
        <w:t xml:space="preserve">Прима для нахождения минимального </w:t>
      </w:r>
      <w:proofErr w:type="spellStart"/>
      <w:r w:rsidR="000F7889"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 w:rsidR="000F7889">
        <w:rPr>
          <w:rFonts w:ascii="Times New Roman" w:hAnsi="Times New Roman" w:cs="Times New Roman"/>
          <w:sz w:val="24"/>
          <w:szCs w:val="24"/>
        </w:rPr>
        <w:t xml:space="preserve"> дерева</w:t>
      </w:r>
      <w:r w:rsidR="00134D43">
        <w:rPr>
          <w:rFonts w:ascii="Times New Roman" w:hAnsi="Times New Roman" w:cs="Times New Roman"/>
          <w:sz w:val="24"/>
          <w:szCs w:val="24"/>
        </w:rPr>
        <w:t>.</w:t>
      </w:r>
    </w:p>
    <w:p w14:paraId="7F4E3BB8" w14:textId="77777777" w:rsidR="00B759B8" w:rsidRDefault="00B759B8" w:rsidP="007872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DCAB1" w14:textId="2C1755E7" w:rsidR="00B759B8" w:rsidRDefault="00B759B8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на тестовом примере выполнение алгоритма</w:t>
      </w:r>
      <w:r>
        <w:rPr>
          <w:rFonts w:ascii="Times New Roman" w:hAnsi="Times New Roman" w:cs="Times New Roman"/>
          <w:sz w:val="24"/>
          <w:szCs w:val="24"/>
        </w:rPr>
        <w:t xml:space="preserve"> Прима для нахождения миним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74308" w14:textId="2A9932D0" w:rsidR="00B759B8" w:rsidRDefault="00B759B8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B75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е 1 можно увидеть представление тестового примера нашей задачи.</w:t>
      </w:r>
    </w:p>
    <w:p w14:paraId="523F1061" w14:textId="7A1D46FD" w:rsidR="00B759B8" w:rsidRDefault="00B759B8" w:rsidP="007872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95065" w14:textId="41CE0F87" w:rsidR="00B759B8" w:rsidRDefault="00B759B8" w:rsidP="00B759B8">
      <w:pPr>
        <w:rPr>
          <w:rFonts w:ascii="Times New Roman" w:hAnsi="Times New Roman" w:cs="Times New Roman"/>
          <w:sz w:val="24"/>
          <w:szCs w:val="24"/>
        </w:rPr>
      </w:pPr>
    </w:p>
    <w:p w14:paraId="193689E8" w14:textId="77777777" w:rsidR="00B759B8" w:rsidRDefault="00B759B8" w:rsidP="00B759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B759B8" w14:paraId="3E46D44C" w14:textId="77777777" w:rsidTr="00B759B8">
        <w:tc>
          <w:tcPr>
            <w:tcW w:w="5665" w:type="dxa"/>
          </w:tcPr>
          <w:p w14:paraId="740CB6E2" w14:textId="77777777" w:rsid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 данных тестового файла</w:t>
            </w:r>
          </w:p>
          <w:p w14:paraId="301A5871" w14:textId="0C0D4495" w:rsid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7DBFB319" w14:textId="5E1BB269" w:rsid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тестового файла</w:t>
            </w:r>
          </w:p>
        </w:tc>
      </w:tr>
      <w:tr w:rsidR="00B759B8" w14:paraId="77EE8CB9" w14:textId="77777777" w:rsidTr="00B759B8">
        <w:tc>
          <w:tcPr>
            <w:tcW w:w="5665" w:type="dxa"/>
          </w:tcPr>
          <w:p w14:paraId="324C4818" w14:textId="4DFDF60F" w:rsid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число_вершин</w:t>
            </w:r>
            <w:proofErr w:type="spellEnd"/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] [</w:t>
            </w:r>
            <w:proofErr w:type="spellStart"/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число_ребер</w:t>
            </w:r>
            <w:proofErr w:type="spellEnd"/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2D5878D" w14:textId="77777777" w:rsidR="00B759B8" w:rsidRP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6995C" w14:textId="7DCFAA17" w:rsid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[одна_конечная_точка_ребра_1] [другая_конечная_точка_ребра_1] [стоимость_ребра_1]</w:t>
            </w:r>
          </w:p>
          <w:p w14:paraId="22BD29EC" w14:textId="77777777" w:rsidR="00B759B8" w:rsidRP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7265A" w14:textId="5C555748" w:rsid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[одна_конечная_точка_ребра_2] [другая_конечная_точка_ребра_2] [стоимость_ребра_2]</w:t>
            </w:r>
          </w:p>
          <w:p w14:paraId="5102425E" w14:textId="77777777" w:rsidR="00B759B8" w:rsidRP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B3828" w14:textId="5C9C92DD" w:rsid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0" w:type="dxa"/>
          </w:tcPr>
          <w:p w14:paraId="7EF53223" w14:textId="77777777" w:rsidR="00B759B8" w:rsidRP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6 10</w:t>
            </w:r>
          </w:p>
          <w:p w14:paraId="1F91659F" w14:textId="77777777" w:rsidR="00B759B8" w:rsidRP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1 2 6</w:t>
            </w:r>
          </w:p>
          <w:p w14:paraId="27F456CF" w14:textId="77777777" w:rsidR="00B759B8" w:rsidRP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1 4 5</w:t>
            </w:r>
          </w:p>
          <w:p w14:paraId="63B31911" w14:textId="77777777" w:rsidR="00B759B8" w:rsidRP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1 5 4</w:t>
            </w:r>
          </w:p>
          <w:p w14:paraId="68D58128" w14:textId="77777777" w:rsidR="00B759B8" w:rsidRP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2 4 1</w:t>
            </w:r>
          </w:p>
          <w:p w14:paraId="61C8CF85" w14:textId="77777777" w:rsidR="00B759B8" w:rsidRP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2 5 2</w:t>
            </w:r>
          </w:p>
          <w:p w14:paraId="6FCE020C" w14:textId="77777777" w:rsidR="00B759B8" w:rsidRP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2 3 5</w:t>
            </w:r>
          </w:p>
          <w:p w14:paraId="4D31734E" w14:textId="77777777" w:rsidR="00B759B8" w:rsidRP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2 6 3</w:t>
            </w:r>
          </w:p>
          <w:p w14:paraId="7D21555E" w14:textId="77777777" w:rsidR="00B759B8" w:rsidRP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3 6 4</w:t>
            </w:r>
          </w:p>
          <w:p w14:paraId="02D4F5C8" w14:textId="77777777" w:rsidR="00B759B8" w:rsidRP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4 5 2</w:t>
            </w:r>
          </w:p>
          <w:p w14:paraId="66B63A7C" w14:textId="3EE5AC3C" w:rsidR="00B759B8" w:rsidRDefault="00B759B8" w:rsidP="00B7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9B8">
              <w:rPr>
                <w:rFonts w:ascii="Times New Roman" w:hAnsi="Times New Roman" w:cs="Times New Roman"/>
                <w:sz w:val="24"/>
                <w:szCs w:val="24"/>
              </w:rPr>
              <w:t>5 6 4</w:t>
            </w:r>
          </w:p>
        </w:tc>
      </w:tr>
    </w:tbl>
    <w:p w14:paraId="462F36A1" w14:textId="6C729BAF" w:rsidR="00B759B8" w:rsidRDefault="00B759B8" w:rsidP="00B759B8">
      <w:pPr>
        <w:rPr>
          <w:rFonts w:ascii="Times New Roman" w:hAnsi="Times New Roman" w:cs="Times New Roman"/>
          <w:sz w:val="24"/>
          <w:szCs w:val="24"/>
        </w:rPr>
      </w:pPr>
      <w:r w:rsidRPr="00B75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тестового файла.</w:t>
      </w:r>
    </w:p>
    <w:p w14:paraId="76A78290" w14:textId="13D8EA5F" w:rsidR="00B759B8" w:rsidRDefault="00B759B8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приступим к выполнению </w:t>
      </w:r>
      <w:r w:rsidRPr="00B75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оритма Прима</w:t>
      </w:r>
      <w:r>
        <w:rPr>
          <w:rFonts w:ascii="Times New Roman" w:hAnsi="Times New Roman" w:cs="Times New Roman"/>
          <w:sz w:val="24"/>
          <w:szCs w:val="24"/>
        </w:rPr>
        <w:t xml:space="preserve"> на тестовом примере.</w:t>
      </w:r>
    </w:p>
    <w:p w14:paraId="46101CD4" w14:textId="77777777" w:rsidR="00B759B8" w:rsidRDefault="00B759B8" w:rsidP="00CC3234">
      <w:pPr>
        <w:pStyle w:val="a8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B759B8">
        <w:rPr>
          <w:rFonts w:eastAsia="Times New Roman" w:cs="Times New Roman"/>
          <w:b/>
          <w:bCs/>
          <w:lang w:eastAsia="ru-RU"/>
        </w:rPr>
        <w:t>Инициализация</w:t>
      </w:r>
      <w:r w:rsidRPr="00B759B8">
        <w:rPr>
          <w:rFonts w:eastAsia="Times New Roman" w:cs="Times New Roman"/>
          <w:lang w:eastAsia="ru-RU"/>
        </w:rPr>
        <w:t>:</w:t>
      </w:r>
    </w:p>
    <w:p w14:paraId="75A09B47" w14:textId="69DD1EB0" w:rsidR="00B759B8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B759B8">
        <w:rPr>
          <w:rFonts w:eastAsia="Times New Roman" w:cs="Times New Roman"/>
          <w:lang w:eastAsia="ru-RU"/>
        </w:rPr>
        <w:t>Начинаем с вершины 1.</w:t>
      </w:r>
    </w:p>
    <w:p w14:paraId="0A2F5ABC" w14:textId="753D67B2" w:rsidR="00B759B8" w:rsidRPr="00B759B8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lang w:val="en-US" w:eastAsia="ru-RU"/>
          </w:rPr>
          <m:t>visited</m:t>
        </m:r>
        <m:r>
          <w:rPr>
            <w:rFonts w:ascii="Cambria Math" w:eastAsia="Times New Roman" w:hAnsi="Cambria Math" w:cs="Times New Roman"/>
            <w:lang w:eastAsia="ru-RU"/>
          </w:rPr>
          <m:t xml:space="preserve">  = [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</m:oMath>
      <w:r w:rsidRPr="00B759B8">
        <w:rPr>
          <w:rFonts w:eastAsia="Times New Roman" w:cs="Times New Roman"/>
          <w:lang w:eastAsia="ru-RU"/>
        </w:rPr>
        <w:t>] (только вершина 1 посещена).</w:t>
      </w:r>
    </w:p>
    <w:p w14:paraId="218B9344" w14:textId="27DC749D" w:rsidR="00B759B8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lang w:val="en-US" w:eastAsia="ru-RU"/>
          </w:rPr>
          <m:t>MST=</m:t>
        </m:r>
        <m:r>
          <w:rPr>
            <w:rFonts w:ascii="Cambria Math" w:eastAsia="Times New Roman" w:hAnsi="Cambria Math" w:cs="Times New Roman"/>
            <w:lang w:val="en-US" w:eastAsia="ru-RU"/>
          </w:rPr>
          <m:t>∅</m:t>
        </m:r>
        <m:r>
          <w:rPr>
            <w:rFonts w:ascii="Cambria Math" w:eastAsia="Times New Roman" w:hAnsi="Cambria Math" w:cs="Times New Roman"/>
            <w:lang w:val="en-US" w:eastAsia="ru-RU"/>
          </w:rPr>
          <m:t>, mst_cost=0</m:t>
        </m:r>
      </m:oMath>
      <w:r>
        <w:rPr>
          <w:rFonts w:eastAsia="Times New Roman" w:cs="Times New Roman"/>
          <w:lang w:eastAsia="ru-RU"/>
        </w:rPr>
        <w:t>.</w:t>
      </w:r>
    </w:p>
    <w:p w14:paraId="4F727EA8" w14:textId="77777777" w:rsidR="009658CB" w:rsidRDefault="009658CB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</w:p>
    <w:p w14:paraId="2D932F74" w14:textId="77777777" w:rsidR="00B759B8" w:rsidRDefault="00B759B8" w:rsidP="00CC3234">
      <w:pPr>
        <w:pStyle w:val="a8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B759B8">
        <w:rPr>
          <w:rFonts w:eastAsia="Times New Roman" w:cs="Times New Roman"/>
          <w:b/>
          <w:bCs/>
          <w:lang w:eastAsia="ru-RU"/>
        </w:rPr>
        <w:t>Итерация 1</w:t>
      </w:r>
      <w:r w:rsidRPr="00B759B8">
        <w:rPr>
          <w:rFonts w:eastAsia="Times New Roman" w:cs="Times New Roman"/>
          <w:lang w:eastAsia="ru-RU"/>
        </w:rPr>
        <w:t>:</w:t>
      </w:r>
    </w:p>
    <w:p w14:paraId="466767B4" w14:textId="0DCD97EE" w:rsid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val="en-US" w:eastAsia="ru-RU"/>
        </w:rPr>
      </w:pPr>
      <w:r w:rsidRPr="00B759B8">
        <w:rPr>
          <w:rFonts w:eastAsia="Times New Roman" w:cs="Times New Roman"/>
          <w:lang w:eastAsia="ru-RU"/>
        </w:rPr>
        <w:t xml:space="preserve">Рёбра из 1: </w:t>
      </w:r>
      <m:oMath>
        <m:r>
          <w:rPr>
            <w:rFonts w:ascii="Cambria Math" w:eastAsia="Times New Roman" w:hAnsi="Cambria Math" w:cs="Times New Roman"/>
            <w:lang w:eastAsia="ru-RU"/>
          </w:rPr>
          <m:t>(1,2,6),</m:t>
        </m:r>
        <m:r>
          <w:rPr>
            <w:rFonts w:ascii="Cambria Math" w:eastAsia="Times New Roman" w:hAnsi="Cambria Math" w:cs="Times New Roman"/>
            <w:lang w:val="en-US" w:eastAsia="ru-RU"/>
          </w:rPr>
          <m:t xml:space="preserve"> </m:t>
        </m:r>
        <m:r>
          <w:rPr>
            <w:rFonts w:ascii="Cambria Math" w:eastAsia="Times New Roman" w:hAnsi="Cambria Math" w:cs="Times New Roman"/>
            <w:lang w:eastAsia="ru-RU"/>
          </w:rPr>
          <m:t>(1,4,5),</m:t>
        </m:r>
        <m:r>
          <w:rPr>
            <w:rFonts w:ascii="Cambria Math" w:eastAsia="Times New Roman" w:hAnsi="Cambria Math" w:cs="Times New Roman"/>
            <w:lang w:val="en-US" w:eastAsia="ru-RU"/>
          </w:rPr>
          <m:t xml:space="preserve"> </m:t>
        </m:r>
        <m:r>
          <w:rPr>
            <w:rFonts w:ascii="Cambria Math" w:eastAsia="Times New Roman" w:hAnsi="Cambria Math" w:cs="Times New Roman"/>
            <w:lang w:eastAsia="ru-RU"/>
          </w:rPr>
          <m:t>(1,5,4)</m:t>
        </m:r>
        <m:r>
          <w:rPr>
            <w:rFonts w:ascii="Cambria Math" w:eastAsia="Times New Roman" w:hAnsi="Cambria Math" w:cs="Times New Roman"/>
            <w:lang w:val="en-US" w:eastAsia="ru-RU"/>
          </w:rPr>
          <m:t>.</m:t>
        </m:r>
      </m:oMath>
    </w:p>
    <w:p w14:paraId="603C1FB5" w14:textId="165E1E14" w:rsid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val="en-US" w:eastAsia="ru-RU"/>
        </w:rPr>
      </w:pPr>
      <w:r w:rsidRPr="00B759B8">
        <w:rPr>
          <w:rFonts w:eastAsia="Times New Roman" w:cs="Times New Roman"/>
          <w:lang w:eastAsia="ru-RU"/>
        </w:rPr>
        <w:t xml:space="preserve">Минимальное ребро: </w:t>
      </w:r>
      <m:oMath>
        <m:r>
          <w:rPr>
            <w:rFonts w:ascii="Cambria Math" w:eastAsia="Times New Roman" w:hAnsi="Cambria Math" w:cs="Times New Roman"/>
            <w:lang w:eastAsia="ru-RU"/>
          </w:rPr>
          <m:t>(1,5,4)</m:t>
        </m:r>
        <m:r>
          <w:rPr>
            <w:rFonts w:ascii="Cambria Math" w:eastAsia="Times New Roman" w:hAnsi="Cambria Math" w:cs="Times New Roman"/>
            <w:lang w:val="en-US" w:eastAsia="ru-RU"/>
          </w:rPr>
          <m:t>.</m:t>
        </m:r>
      </m:oMath>
    </w:p>
    <w:p w14:paraId="4F38ECE5" w14:textId="77777777" w:rsid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B759B8">
        <w:rPr>
          <w:rFonts w:eastAsia="Times New Roman" w:cs="Times New Roman"/>
          <w:lang w:eastAsia="ru-RU"/>
        </w:rPr>
        <w:t xml:space="preserve">Добавляем </w:t>
      </w:r>
      <m:oMath>
        <m:r>
          <w:rPr>
            <w:rFonts w:ascii="Cambria Math" w:eastAsia="Times New Roman" w:hAnsi="Cambria Math" w:cs="Times New Roman"/>
            <w:lang w:eastAsia="ru-RU"/>
          </w:rPr>
          <m:t>(1,5,4)</m:t>
        </m:r>
      </m:oMath>
      <w:r w:rsidR="009658CB" w:rsidRPr="009658CB">
        <w:rPr>
          <w:rFonts w:eastAsia="Times New Roman" w:cs="Times New Roman"/>
          <w:lang w:eastAsia="ru-RU"/>
        </w:rPr>
        <w:t xml:space="preserve"> </w:t>
      </w:r>
      <w:r w:rsidRPr="00B759B8">
        <w:rPr>
          <w:rFonts w:eastAsia="Times New Roman" w:cs="Times New Roman"/>
          <w:lang w:eastAsia="ru-RU"/>
        </w:rPr>
        <w:t xml:space="preserve">в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MST</m:t>
        </m:r>
      </m:oMath>
      <w:r w:rsidRPr="00B759B8">
        <w:rPr>
          <w:rFonts w:eastAsia="Times New Roman" w:cs="Times New Roman"/>
          <w:lang w:eastAsia="ru-RU"/>
        </w:rPr>
        <w:t xml:space="preserve">, обновляем: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mst</m:t>
        </m:r>
        <m:r>
          <w:rPr>
            <w:rFonts w:ascii="Cambria Math" w:eastAsia="Times New Roman" w:hAnsi="Cambria Math" w:cs="Times New Roman"/>
            <w:lang w:eastAsia="ru-RU"/>
          </w:rPr>
          <m:t>_</m:t>
        </m:r>
        <m:r>
          <w:rPr>
            <w:rFonts w:ascii="Cambria Math" w:eastAsia="Times New Roman" w:hAnsi="Cambria Math" w:cs="Times New Roman"/>
            <w:lang w:val="en-US" w:eastAsia="ru-RU"/>
          </w:rPr>
          <m:t>cost</m:t>
        </m:r>
        <m:r>
          <w:rPr>
            <w:rFonts w:ascii="Cambria Math" w:eastAsia="Times New Roman" w:hAnsi="Cambria Math" w:cs="Times New Roman"/>
            <w:lang w:eastAsia="ru-RU"/>
          </w:rPr>
          <m:t>=4</m:t>
        </m:r>
      </m:oMath>
      <w:r w:rsidRPr="00B759B8">
        <w:rPr>
          <w:rFonts w:eastAsia="Times New Roman" w:cs="Times New Roman"/>
          <w:lang w:eastAsia="ru-RU"/>
        </w:rPr>
        <w:t>,</w:t>
      </w:r>
    </w:p>
    <w:p w14:paraId="6948C07E" w14:textId="7671C1C7" w:rsidR="009658CB" w:rsidRDefault="009658CB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lang w:val="en-US" w:eastAsia="ru-RU"/>
          </w:rPr>
          <m:t>visited</m:t>
        </m:r>
        <m:r>
          <w:rPr>
            <w:rFonts w:ascii="Cambria Math" w:eastAsia="Times New Roman" w:hAnsi="Cambria Math" w:cs="Times New Roman"/>
            <w:lang w:eastAsia="ru-RU"/>
          </w:rPr>
          <m:t>=[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>]</m:t>
        </m:r>
      </m:oMath>
      <w:r w:rsidR="00B759B8" w:rsidRPr="00B759B8">
        <w:rPr>
          <w:rFonts w:eastAsia="Times New Roman" w:cs="Times New Roman"/>
          <w:lang w:eastAsia="ru-RU"/>
        </w:rPr>
        <w:t>.</w:t>
      </w:r>
    </w:p>
    <w:p w14:paraId="0523EBD4" w14:textId="77777777" w:rsidR="009658CB" w:rsidRDefault="009658CB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</w:p>
    <w:p w14:paraId="0E433894" w14:textId="77777777" w:rsidR="009658CB" w:rsidRDefault="00B759B8" w:rsidP="00CC3234">
      <w:pPr>
        <w:pStyle w:val="a8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58CB">
        <w:rPr>
          <w:rFonts w:eastAsia="Times New Roman" w:cs="Times New Roman"/>
          <w:b/>
          <w:bCs/>
          <w:lang w:eastAsia="ru-RU"/>
        </w:rPr>
        <w:t>Итерация 2</w:t>
      </w:r>
      <w:r w:rsidRPr="009658CB">
        <w:rPr>
          <w:rFonts w:eastAsia="Times New Roman" w:cs="Times New Roman"/>
          <w:lang w:eastAsia="ru-RU"/>
        </w:rPr>
        <w:t>:</w:t>
      </w:r>
    </w:p>
    <w:p w14:paraId="549ED8C9" w14:textId="3A98B1D1" w:rsid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val="en-US" w:eastAsia="ru-RU"/>
        </w:rPr>
      </w:pPr>
      <w:r w:rsidRPr="009658CB">
        <w:rPr>
          <w:rFonts w:eastAsia="Times New Roman" w:cs="Times New Roman"/>
          <w:lang w:eastAsia="ru-RU"/>
        </w:rPr>
        <w:t xml:space="preserve">Рёбра: </w:t>
      </w:r>
      <m:oMath>
        <m:r>
          <w:rPr>
            <w:rFonts w:ascii="Cambria Math" w:eastAsia="Times New Roman" w:hAnsi="Cambria Math" w:cs="Times New Roman"/>
            <w:lang w:eastAsia="ru-RU"/>
          </w:rPr>
          <m:t>(1,2,6),(1,4,5),(5,4,2),(5,2,2),(5,6,4)</m:t>
        </m:r>
        <m:r>
          <w:rPr>
            <w:rFonts w:ascii="Cambria Math" w:eastAsia="Times New Roman" w:hAnsi="Cambria Math" w:cs="Times New Roman"/>
            <w:lang w:val="en-US" w:eastAsia="ru-RU"/>
          </w:rPr>
          <m:t>.</m:t>
        </m:r>
      </m:oMath>
    </w:p>
    <w:p w14:paraId="3172E861" w14:textId="61586132" w:rsid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val="en-US" w:eastAsia="ru-RU"/>
        </w:rPr>
      </w:pPr>
      <w:r w:rsidRPr="00B759B8">
        <w:rPr>
          <w:rFonts w:eastAsia="Times New Roman" w:cs="Times New Roman"/>
          <w:lang w:eastAsia="ru-RU"/>
        </w:rPr>
        <w:t xml:space="preserve">Минимальное ребро: </w:t>
      </w:r>
      <m:oMath>
        <m:r>
          <w:rPr>
            <w:rFonts w:ascii="Cambria Math" w:eastAsia="Times New Roman" w:hAnsi="Cambria Math" w:cs="Times New Roman"/>
            <w:lang w:eastAsia="ru-RU"/>
          </w:rPr>
          <m:t>(5,4,2)</m:t>
        </m:r>
        <m:r>
          <w:rPr>
            <w:rFonts w:ascii="Cambria Math" w:eastAsia="Times New Roman" w:hAnsi="Cambria Math" w:cs="Times New Roman"/>
            <w:lang w:val="en-US" w:eastAsia="ru-RU"/>
          </w:rPr>
          <m:t>.</m:t>
        </m:r>
      </m:oMath>
    </w:p>
    <w:p w14:paraId="45657043" w14:textId="77777777" w:rsid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B759B8">
        <w:rPr>
          <w:rFonts w:eastAsia="Times New Roman" w:cs="Times New Roman"/>
          <w:lang w:eastAsia="ru-RU"/>
        </w:rPr>
        <w:t xml:space="preserve">Добавляем </w:t>
      </w:r>
      <m:oMath>
        <m:r>
          <w:rPr>
            <w:rFonts w:ascii="Cambria Math" w:eastAsia="Times New Roman" w:hAnsi="Cambria Math" w:cs="Times New Roman"/>
            <w:lang w:eastAsia="ru-RU"/>
          </w:rPr>
          <m:t>(5,4,2)</m:t>
        </m:r>
      </m:oMath>
      <w:r w:rsidRPr="00B759B8">
        <w:rPr>
          <w:rFonts w:eastAsia="Times New Roman" w:cs="Times New Roman"/>
          <w:lang w:eastAsia="ru-RU"/>
        </w:rPr>
        <w:t xml:space="preserve"> в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MST</m:t>
        </m:r>
      </m:oMath>
      <w:r w:rsidRPr="00B759B8">
        <w:rPr>
          <w:rFonts w:eastAsia="Times New Roman" w:cs="Times New Roman"/>
          <w:lang w:eastAsia="ru-RU"/>
        </w:rPr>
        <w:t xml:space="preserve">, обновляем: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mst</m:t>
        </m:r>
        <m:r>
          <w:rPr>
            <w:rFonts w:ascii="Cambria Math" w:eastAsia="Times New Roman" w:hAnsi="Cambria Math" w:cs="Times New Roman"/>
            <w:lang w:eastAsia="ru-RU"/>
          </w:rPr>
          <m:t>_</m:t>
        </m:r>
        <m:r>
          <w:rPr>
            <w:rFonts w:ascii="Cambria Math" w:eastAsia="Times New Roman" w:hAnsi="Cambria Math" w:cs="Times New Roman"/>
            <w:lang w:val="en-US" w:eastAsia="ru-RU"/>
          </w:rPr>
          <m:t>cost</m:t>
        </m:r>
        <m:r>
          <w:rPr>
            <w:rFonts w:ascii="Cambria Math" w:eastAsia="Times New Roman" w:hAnsi="Cambria Math" w:cs="Times New Roman"/>
            <w:lang w:eastAsia="ru-RU"/>
          </w:rPr>
          <m:t>=6</m:t>
        </m:r>
      </m:oMath>
      <w:r w:rsidRPr="00B759B8">
        <w:rPr>
          <w:rFonts w:eastAsia="Times New Roman" w:cs="Times New Roman"/>
          <w:lang w:eastAsia="ru-RU"/>
        </w:rPr>
        <w:t>,</w:t>
      </w:r>
    </w:p>
    <w:p w14:paraId="2F35A15F" w14:textId="4E1AD34B" w:rsidR="009658CB" w:rsidRDefault="009658CB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lang w:val="en-US" w:eastAsia="ru-RU"/>
          </w:rPr>
          <m:t>visited</m:t>
        </m:r>
        <m:r>
          <w:rPr>
            <w:rFonts w:ascii="Cambria Math" w:eastAsia="Times New Roman" w:hAnsi="Cambria Math" w:cs="Times New Roman"/>
            <w:lang w:eastAsia="ru-RU"/>
          </w:rPr>
          <m:t>=[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>].</m:t>
        </m:r>
      </m:oMath>
      <w:r w:rsidRPr="009658CB">
        <w:rPr>
          <w:rFonts w:eastAsia="Times New Roman" w:cs="Times New Roman"/>
          <w:lang w:eastAsia="ru-RU"/>
        </w:rPr>
        <w:t xml:space="preserve"> </w:t>
      </w:r>
    </w:p>
    <w:p w14:paraId="7628D5AF" w14:textId="77777777" w:rsidR="009658CB" w:rsidRPr="009658CB" w:rsidRDefault="009658CB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</w:p>
    <w:p w14:paraId="3706BEB9" w14:textId="77777777" w:rsidR="009658CB" w:rsidRPr="009658CB" w:rsidRDefault="00B759B8" w:rsidP="00CC3234">
      <w:pPr>
        <w:pStyle w:val="a8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  <w:lang w:val="en-US" w:eastAsia="ru-RU"/>
        </w:rPr>
      </w:pPr>
      <w:r w:rsidRPr="009658CB">
        <w:rPr>
          <w:rFonts w:eastAsia="Times New Roman" w:cs="Times New Roman"/>
          <w:b/>
          <w:bCs/>
          <w:lang w:eastAsia="ru-RU"/>
        </w:rPr>
        <w:t>Итерация 3</w:t>
      </w:r>
      <w:r w:rsidRPr="009658CB">
        <w:rPr>
          <w:rFonts w:eastAsia="Times New Roman" w:cs="Times New Roman"/>
          <w:lang w:eastAsia="ru-RU"/>
        </w:rPr>
        <w:t>:</w:t>
      </w:r>
    </w:p>
    <w:p w14:paraId="7A8784C3" w14:textId="6602DFD6" w:rsid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58CB">
        <w:rPr>
          <w:rFonts w:eastAsia="Times New Roman" w:cs="Times New Roman"/>
          <w:lang w:eastAsia="ru-RU"/>
        </w:rPr>
        <w:t xml:space="preserve">Рёбра: </w:t>
      </w:r>
      <m:oMath>
        <m:r>
          <w:rPr>
            <w:rFonts w:ascii="Cambria Math" w:eastAsia="Times New Roman" w:hAnsi="Cambria Math" w:cs="Times New Roman"/>
            <w:lang w:eastAsia="ru-RU"/>
          </w:rPr>
          <m:t>(1,2,6),(5,2,2),(2,4,1),(5,6,4).</m:t>
        </m:r>
      </m:oMath>
    </w:p>
    <w:p w14:paraId="7A647C85" w14:textId="43889603" w:rsidR="009658CB" w:rsidRP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val="en-US" w:eastAsia="ru-RU"/>
        </w:rPr>
      </w:pPr>
      <w:r w:rsidRPr="00B759B8">
        <w:rPr>
          <w:rFonts w:eastAsia="Times New Roman" w:cs="Times New Roman"/>
          <w:lang w:eastAsia="ru-RU"/>
        </w:rPr>
        <w:t xml:space="preserve">Минимальное ребро: </w:t>
      </w:r>
      <m:oMath>
        <m:r>
          <w:rPr>
            <w:rFonts w:ascii="Cambria Math" w:eastAsia="Times New Roman" w:hAnsi="Cambria Math" w:cs="Times New Roman"/>
            <w:lang w:eastAsia="ru-RU"/>
          </w:rPr>
          <m:t>(4,2,1</m:t>
        </m:r>
        <m:r>
          <w:rPr>
            <w:rFonts w:ascii="Cambria Math" w:eastAsia="Times New Roman" w:hAnsi="Cambria Math" w:cs="Times New Roman"/>
            <w:lang w:val="en-US" w:eastAsia="ru-RU"/>
          </w:rPr>
          <m:t>).</m:t>
        </m:r>
      </m:oMath>
    </w:p>
    <w:p w14:paraId="2D6F962A" w14:textId="77777777" w:rsidR="009658CB" w:rsidRP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B759B8">
        <w:rPr>
          <w:rFonts w:eastAsia="Times New Roman" w:cs="Times New Roman"/>
          <w:lang w:eastAsia="ru-RU"/>
        </w:rPr>
        <w:t xml:space="preserve">Добавляем </w:t>
      </w:r>
      <m:oMath>
        <m:r>
          <w:rPr>
            <w:rFonts w:ascii="Cambria Math" w:eastAsia="Times New Roman" w:hAnsi="Cambria Math" w:cs="Times New Roman"/>
            <w:lang w:eastAsia="ru-RU"/>
          </w:rPr>
          <m:t>(4,2,1)</m:t>
        </m:r>
      </m:oMath>
      <w:r w:rsidRPr="00B759B8">
        <w:rPr>
          <w:rFonts w:eastAsia="Times New Roman" w:cs="Times New Roman"/>
          <w:lang w:eastAsia="ru-RU"/>
        </w:rPr>
        <w:t xml:space="preserve"> в</w:t>
      </w:r>
      <w:r w:rsidR="009658CB" w:rsidRPr="009658CB">
        <w:rPr>
          <w:rFonts w:eastAsia="Times New Roman" w:cs="Times New Roman"/>
          <w:lang w:eastAsia="ru-RU"/>
        </w:rPr>
        <w:t xml:space="preserve"> </w:t>
      </w:r>
      <w:r w:rsidR="009658CB" w:rsidRPr="009658CB">
        <w:rPr>
          <w:rFonts w:eastAsia="Times New Roman" w:cs="Times New Roman"/>
          <w:i/>
          <w:iCs/>
          <w:lang w:val="en-US" w:eastAsia="ru-RU"/>
        </w:rPr>
        <w:t>MST</w:t>
      </w:r>
      <w:r w:rsidRPr="00B759B8">
        <w:rPr>
          <w:rFonts w:eastAsia="Times New Roman" w:cs="Times New Roman"/>
          <w:lang w:eastAsia="ru-RU"/>
        </w:rPr>
        <w:t xml:space="preserve">, обновляем: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mst</m:t>
        </m:r>
        <m:r>
          <w:rPr>
            <w:rFonts w:ascii="Cambria Math" w:eastAsia="Times New Roman" w:hAnsi="Cambria Math" w:cs="Times New Roman"/>
            <w:lang w:eastAsia="ru-RU"/>
          </w:rPr>
          <m:t>_</m:t>
        </m:r>
        <m:r>
          <w:rPr>
            <w:rFonts w:ascii="Cambria Math" w:eastAsia="Times New Roman" w:hAnsi="Cambria Math" w:cs="Times New Roman"/>
            <w:lang w:val="en-US" w:eastAsia="ru-RU"/>
          </w:rPr>
          <m:t>cost</m:t>
        </m:r>
        <m:r>
          <w:rPr>
            <w:rFonts w:ascii="Cambria Math" w:eastAsia="Times New Roman" w:hAnsi="Cambria Math" w:cs="Times New Roman"/>
            <w:lang w:eastAsia="ru-RU"/>
          </w:rPr>
          <m:t>=7,</m:t>
        </m:r>
      </m:oMath>
      <w:r w:rsidRPr="00B759B8">
        <w:rPr>
          <w:rFonts w:eastAsia="Times New Roman" w:cs="Times New Roman"/>
          <w:lang w:eastAsia="ru-RU"/>
        </w:rPr>
        <w:t xml:space="preserve"> </w:t>
      </w:r>
    </w:p>
    <w:p w14:paraId="3987440D" w14:textId="179A9AEE" w:rsidR="009658CB" w:rsidRDefault="009658CB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lang w:val="en-US" w:eastAsia="ru-RU"/>
          </w:rPr>
          <m:t>visited</m:t>
        </m:r>
        <m:r>
          <w:rPr>
            <w:rFonts w:ascii="Cambria Math" w:eastAsia="Times New Roman" w:hAnsi="Cambria Math" w:cs="Times New Roman"/>
            <w:lang w:eastAsia="ru-RU"/>
          </w:rPr>
          <m:t>=[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>].</m:t>
        </m:r>
      </m:oMath>
      <w:r w:rsidRPr="009658CB">
        <w:rPr>
          <w:rFonts w:eastAsia="Times New Roman" w:cs="Times New Roman"/>
          <w:lang w:eastAsia="ru-RU"/>
        </w:rPr>
        <w:t xml:space="preserve"> </w:t>
      </w:r>
    </w:p>
    <w:p w14:paraId="213655C9" w14:textId="77777777" w:rsidR="009658CB" w:rsidRPr="009658CB" w:rsidRDefault="009658CB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</w:p>
    <w:p w14:paraId="0B306913" w14:textId="77777777" w:rsidR="009658CB" w:rsidRPr="009658CB" w:rsidRDefault="00B759B8" w:rsidP="00CC3234">
      <w:pPr>
        <w:pStyle w:val="a8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  <w:lang w:val="en-US" w:eastAsia="ru-RU"/>
        </w:rPr>
      </w:pPr>
      <w:r w:rsidRPr="009658CB">
        <w:rPr>
          <w:rFonts w:eastAsia="Times New Roman" w:cs="Times New Roman"/>
          <w:b/>
          <w:bCs/>
          <w:lang w:eastAsia="ru-RU"/>
        </w:rPr>
        <w:t>Итерация 4</w:t>
      </w:r>
      <w:r w:rsidRPr="009658CB">
        <w:rPr>
          <w:rFonts w:eastAsia="Times New Roman" w:cs="Times New Roman"/>
          <w:lang w:eastAsia="ru-RU"/>
        </w:rPr>
        <w:t>:</w:t>
      </w:r>
    </w:p>
    <w:p w14:paraId="3E0D8775" w14:textId="2FA33683" w:rsidR="009658CB" w:rsidRP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val="en-US" w:eastAsia="ru-RU"/>
        </w:rPr>
      </w:pPr>
      <w:r w:rsidRPr="009658CB">
        <w:rPr>
          <w:rFonts w:eastAsia="Times New Roman" w:cs="Times New Roman"/>
          <w:lang w:eastAsia="ru-RU"/>
        </w:rPr>
        <w:t xml:space="preserve">Рёбра: </w:t>
      </w:r>
      <m:oMath>
        <m:r>
          <w:rPr>
            <w:rFonts w:ascii="Cambria Math" w:eastAsia="Times New Roman" w:hAnsi="Cambria Math" w:cs="Times New Roman"/>
            <w:lang w:eastAsia="ru-RU"/>
          </w:rPr>
          <m:t>(1,2,6),(5,6,4),(2,6,3),(2,3,5)</m:t>
        </m:r>
        <m:r>
          <w:rPr>
            <w:rFonts w:ascii="Cambria Math" w:eastAsia="Times New Roman" w:hAnsi="Cambria Math" w:cs="Times New Roman"/>
            <w:lang w:val="en-US" w:eastAsia="ru-RU"/>
          </w:rPr>
          <m:t>.</m:t>
        </m:r>
      </m:oMath>
    </w:p>
    <w:p w14:paraId="472FBC09" w14:textId="6D97B2BB" w:rsidR="009658CB" w:rsidRP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val="en-US" w:eastAsia="ru-RU"/>
        </w:rPr>
      </w:pPr>
      <w:r w:rsidRPr="00B759B8">
        <w:rPr>
          <w:rFonts w:eastAsia="Times New Roman" w:cs="Times New Roman"/>
          <w:lang w:eastAsia="ru-RU"/>
        </w:rPr>
        <w:t xml:space="preserve">Минимальное ребро: </w:t>
      </w:r>
      <m:oMath>
        <m:r>
          <w:rPr>
            <w:rFonts w:ascii="Cambria Math" w:eastAsia="Times New Roman" w:hAnsi="Cambria Math" w:cs="Times New Roman"/>
            <w:lang w:eastAsia="ru-RU"/>
          </w:rPr>
          <m:t>(2,6,3</m:t>
        </m:r>
        <m:r>
          <w:rPr>
            <w:rFonts w:ascii="Cambria Math" w:eastAsia="Times New Roman" w:hAnsi="Cambria Math" w:cs="Times New Roman"/>
            <w:lang w:val="en-US" w:eastAsia="ru-RU"/>
          </w:rPr>
          <m:t>).</m:t>
        </m:r>
      </m:oMath>
    </w:p>
    <w:p w14:paraId="318759C2" w14:textId="77777777" w:rsid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B759B8">
        <w:rPr>
          <w:rFonts w:eastAsia="Times New Roman" w:cs="Times New Roman"/>
          <w:lang w:eastAsia="ru-RU"/>
        </w:rPr>
        <w:t xml:space="preserve">Добавляем </w:t>
      </w:r>
      <m:oMath>
        <m:r>
          <w:rPr>
            <w:rFonts w:ascii="Cambria Math" w:eastAsia="Times New Roman" w:hAnsi="Cambria Math" w:cs="Times New Roman"/>
            <w:lang w:eastAsia="ru-RU"/>
          </w:rPr>
          <m:t>(2,6,3)</m:t>
        </m:r>
      </m:oMath>
      <w:r w:rsidRPr="00B759B8">
        <w:rPr>
          <w:rFonts w:eastAsia="Times New Roman" w:cs="Times New Roman"/>
          <w:lang w:eastAsia="ru-RU"/>
        </w:rPr>
        <w:t xml:space="preserve"> в </w:t>
      </w:r>
      <w:r w:rsidRPr="00B759B8">
        <w:rPr>
          <w:rFonts w:eastAsia="Times New Roman" w:cs="Times New Roman"/>
          <w:i/>
          <w:iCs/>
          <w:lang w:val="en-US" w:eastAsia="ru-RU"/>
        </w:rPr>
        <w:t>MST</w:t>
      </w:r>
      <w:r w:rsidRPr="00B759B8">
        <w:rPr>
          <w:rFonts w:eastAsia="Times New Roman" w:cs="Times New Roman"/>
          <w:lang w:eastAsia="ru-RU"/>
        </w:rPr>
        <w:t xml:space="preserve">, обновляем: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mst</m:t>
        </m:r>
        <m:r>
          <w:rPr>
            <w:rFonts w:ascii="Cambria Math" w:eastAsia="Times New Roman" w:hAnsi="Cambria Math" w:cs="Times New Roman"/>
            <w:lang w:eastAsia="ru-RU"/>
          </w:rPr>
          <m:t>_</m:t>
        </m:r>
        <m:r>
          <w:rPr>
            <w:rFonts w:ascii="Cambria Math" w:eastAsia="Times New Roman" w:hAnsi="Cambria Math" w:cs="Times New Roman"/>
            <w:lang w:val="en-US" w:eastAsia="ru-RU"/>
          </w:rPr>
          <m:t>cost</m:t>
        </m:r>
        <m:r>
          <w:rPr>
            <w:rFonts w:ascii="Cambria Math" w:eastAsia="Times New Roman" w:hAnsi="Cambria Math" w:cs="Times New Roman"/>
            <w:lang w:eastAsia="ru-RU"/>
          </w:rPr>
          <m:t>=10</m:t>
        </m:r>
      </m:oMath>
      <w:r w:rsidRPr="00B759B8">
        <w:rPr>
          <w:rFonts w:eastAsia="Times New Roman" w:cs="Times New Roman"/>
          <w:lang w:eastAsia="ru-RU"/>
        </w:rPr>
        <w:t xml:space="preserve">, </w:t>
      </w:r>
    </w:p>
    <w:p w14:paraId="5E33049A" w14:textId="248C3895" w:rsidR="009658CB" w:rsidRPr="009658CB" w:rsidRDefault="009658CB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lang w:val="en-US" w:eastAsia="ru-RU"/>
          </w:rPr>
          <m:t>visited</m:t>
        </m:r>
        <m:r>
          <w:rPr>
            <w:rFonts w:ascii="Cambria Math" w:eastAsia="Times New Roman" w:hAnsi="Cambria Math" w:cs="Times New Roman"/>
            <w:lang w:eastAsia="ru-RU"/>
          </w:rPr>
          <m:t>=[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Fals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,</m:t>
        </m:r>
        <m:r>
          <w:rPr>
            <w:rFonts w:ascii="Cambria Math" w:eastAsia="Times New Roman" w:hAnsi="Cambria Math" w:cs="Times New Roman"/>
            <w:lang w:val="en-US" w:eastAsia="ru-RU"/>
          </w:rPr>
          <m:t>True</m:t>
        </m:r>
        <m:r>
          <w:rPr>
            <w:rFonts w:ascii="Cambria Math" w:eastAsia="Times New Roman" w:hAnsi="Cambria Math" w:cs="Times New Roman"/>
            <w:lang w:eastAsia="ru-RU"/>
          </w:rPr>
          <m:t>]</m:t>
        </m:r>
      </m:oMath>
      <w:r w:rsidRPr="009658CB">
        <w:rPr>
          <w:rFonts w:eastAsia="Times New Roman" w:cs="Times New Roman"/>
          <w:lang w:eastAsia="ru-RU"/>
        </w:rPr>
        <w:t>.</w:t>
      </w:r>
    </w:p>
    <w:p w14:paraId="7001C3C8" w14:textId="77777777" w:rsidR="009658CB" w:rsidRPr="009658CB" w:rsidRDefault="009658CB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</w:p>
    <w:p w14:paraId="0C1E6AD0" w14:textId="77777777" w:rsidR="009658CB" w:rsidRPr="009658CB" w:rsidRDefault="00B759B8" w:rsidP="00CC3234">
      <w:pPr>
        <w:pStyle w:val="a8"/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  <w:lang w:val="en-US" w:eastAsia="ru-RU"/>
        </w:rPr>
      </w:pPr>
      <w:r w:rsidRPr="00B759B8">
        <w:rPr>
          <w:rFonts w:eastAsia="Times New Roman" w:cs="Times New Roman"/>
          <w:b/>
          <w:bCs/>
          <w:lang w:eastAsia="ru-RU"/>
        </w:rPr>
        <w:t>Итерация 5</w:t>
      </w:r>
      <w:r w:rsidRPr="00B759B8">
        <w:rPr>
          <w:rFonts w:eastAsia="Times New Roman" w:cs="Times New Roman"/>
          <w:lang w:eastAsia="ru-RU"/>
        </w:rPr>
        <w:t>:</w:t>
      </w:r>
    </w:p>
    <w:p w14:paraId="7AC2B5C0" w14:textId="175B109A" w:rsidR="009658CB" w:rsidRP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val="en-US" w:eastAsia="ru-RU"/>
        </w:rPr>
      </w:pPr>
      <w:r w:rsidRPr="009658CB">
        <w:rPr>
          <w:rFonts w:eastAsia="Times New Roman" w:cs="Times New Roman"/>
          <w:lang w:eastAsia="ru-RU"/>
        </w:rPr>
        <w:t xml:space="preserve">Рёбра: </w:t>
      </w:r>
      <m:oMath>
        <m:r>
          <w:rPr>
            <w:rFonts w:ascii="Cambria Math" w:eastAsia="Times New Roman" w:hAnsi="Cambria Math" w:cs="Times New Roman"/>
            <w:lang w:eastAsia="ru-RU"/>
          </w:rPr>
          <m:t>(2,3,5),(3,6,4)</m:t>
        </m:r>
        <m:r>
          <w:rPr>
            <w:rFonts w:ascii="Cambria Math" w:eastAsia="Times New Roman" w:hAnsi="Cambria Math" w:cs="Times New Roman"/>
            <w:lang w:val="en-US" w:eastAsia="ru-RU"/>
          </w:rPr>
          <m:t>.</m:t>
        </m:r>
      </m:oMath>
    </w:p>
    <w:p w14:paraId="7864E8D2" w14:textId="05010B21" w:rsidR="009658CB" w:rsidRPr="009658CB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val="en-US" w:eastAsia="ru-RU"/>
        </w:rPr>
      </w:pPr>
      <w:r w:rsidRPr="00B759B8">
        <w:rPr>
          <w:rFonts w:eastAsia="Times New Roman" w:cs="Times New Roman"/>
          <w:lang w:eastAsia="ru-RU"/>
        </w:rPr>
        <w:t xml:space="preserve">Минимальное ребро: </w:t>
      </w:r>
      <m:oMath>
        <m:r>
          <w:rPr>
            <w:rFonts w:ascii="Cambria Math" w:eastAsia="Times New Roman" w:hAnsi="Cambria Math" w:cs="Times New Roman"/>
            <w:lang w:eastAsia="ru-RU"/>
          </w:rPr>
          <m:t>(3,6,4</m:t>
        </m:r>
        <m:r>
          <w:rPr>
            <w:rFonts w:ascii="Cambria Math" w:eastAsia="Times New Roman" w:hAnsi="Cambria Math" w:cs="Times New Roman"/>
            <w:lang w:val="en-US" w:eastAsia="ru-RU"/>
          </w:rPr>
          <m:t>).</m:t>
        </m:r>
      </m:oMath>
    </w:p>
    <w:p w14:paraId="3F9221B9" w14:textId="01E49881" w:rsidR="00B759B8" w:rsidRDefault="00B759B8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B759B8">
        <w:rPr>
          <w:rFonts w:eastAsia="Times New Roman" w:cs="Times New Roman"/>
          <w:lang w:eastAsia="ru-RU"/>
        </w:rPr>
        <w:t xml:space="preserve">Добавляем </w:t>
      </w:r>
      <m:oMath>
        <m:r>
          <w:rPr>
            <w:rFonts w:ascii="Cambria Math" w:eastAsia="Times New Roman" w:hAnsi="Cambria Math" w:cs="Times New Roman"/>
            <w:lang w:eastAsia="ru-RU"/>
          </w:rPr>
          <m:t>(3,6,4)</m:t>
        </m:r>
      </m:oMath>
      <w:r w:rsidRPr="00B759B8">
        <w:rPr>
          <w:rFonts w:eastAsia="Times New Roman" w:cs="Times New Roman"/>
          <w:lang w:eastAsia="ru-RU"/>
        </w:rPr>
        <w:t xml:space="preserve"> в </w:t>
      </w:r>
      <w:r w:rsidRPr="00B759B8">
        <w:rPr>
          <w:rFonts w:eastAsia="Times New Roman" w:cs="Times New Roman"/>
          <w:i/>
          <w:iCs/>
          <w:lang w:val="en-US" w:eastAsia="ru-RU"/>
        </w:rPr>
        <w:t>MST</w:t>
      </w:r>
      <w:r w:rsidRPr="00B759B8">
        <w:rPr>
          <w:rFonts w:eastAsia="Times New Roman" w:cs="Times New Roman"/>
          <w:lang w:eastAsia="ru-RU"/>
        </w:rPr>
        <w:t xml:space="preserve">, обновляем: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val="en-US" w:eastAsia="ru-RU"/>
          </w:rPr>
          <m:t>mst</m:t>
        </m:r>
        <m:r>
          <m:rPr>
            <m:sty m:val="bi"/>
          </m:rPr>
          <w:rPr>
            <w:rFonts w:ascii="Cambria Math" w:eastAsia="Times New Roman" w:hAnsi="Cambria Math" w:cs="Times New Roman"/>
            <w:lang w:eastAsia="ru-RU"/>
          </w:rPr>
          <m:t>_</m:t>
        </m:r>
        <m:r>
          <m:rPr>
            <m:sty m:val="bi"/>
          </m:rPr>
          <w:rPr>
            <w:rFonts w:ascii="Cambria Math" w:eastAsia="Times New Roman" w:hAnsi="Cambria Math" w:cs="Times New Roman"/>
            <w:lang w:val="en-US" w:eastAsia="ru-RU"/>
          </w:rPr>
          <m:t>cost</m:t>
        </m:r>
        <m:r>
          <m:rPr>
            <m:sty m:val="bi"/>
          </m:rPr>
          <w:rPr>
            <w:rFonts w:ascii="Cambria Math" w:eastAsia="Times New Roman" w:hAnsi="Cambria Math" w:cs="Times New Roman"/>
            <w:lang w:eastAsia="ru-RU"/>
          </w:rPr>
          <m:t>=14</m:t>
        </m:r>
        <m:r>
          <w:rPr>
            <w:rFonts w:ascii="Cambria Math" w:eastAsia="Times New Roman" w:hAnsi="Cambria Math" w:cs="Times New Roman"/>
            <w:lang w:eastAsia="ru-RU"/>
          </w:rPr>
          <m:t>.</m:t>
        </m:r>
      </m:oMath>
    </w:p>
    <w:p w14:paraId="2D4B6176" w14:textId="4B768B64" w:rsidR="009658CB" w:rsidRPr="00B759B8" w:rsidRDefault="009658CB" w:rsidP="0078729F">
      <w:pPr>
        <w:pStyle w:val="a8"/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се вершины посещены.</w:t>
      </w:r>
    </w:p>
    <w:p w14:paraId="33A56113" w14:textId="77777777" w:rsidR="009658CB" w:rsidRPr="009658CB" w:rsidRDefault="009658CB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 (Прим):</w:t>
      </w:r>
    </w:p>
    <w:p w14:paraId="1E4FFB90" w14:textId="2F5A45FB" w:rsidR="009658CB" w:rsidRDefault="009658CB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MST=[(1,5,4),(5,4,2),(4,2,1),(2,6,3),(3,6,4)]</m:t>
          </m:r>
        </m:oMath>
      </m:oMathPara>
    </w:p>
    <w:p w14:paraId="76FAC406" w14:textId="02A51920" w:rsidR="00B759B8" w:rsidRPr="0084168E" w:rsidRDefault="009658CB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Стоимость MST: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4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.</m:t>
          </m:r>
        </m:oMath>
      </m:oMathPara>
    </w:p>
    <w:p w14:paraId="12C193E1" w14:textId="7FC916D2" w:rsidR="0084168E" w:rsidRDefault="0084168E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1 показано, как поэтапно строится минималь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о на тестовом наборе данных с помощью алгоритма Прима.</w:t>
      </w:r>
    </w:p>
    <w:p w14:paraId="607D6123" w14:textId="77777777" w:rsidR="00E00972" w:rsidRPr="0084168E" w:rsidRDefault="00E00972" w:rsidP="00965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F3089" w14:textId="45045674" w:rsidR="0084168E" w:rsidRDefault="0084168E" w:rsidP="00965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68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788B281" wp14:editId="18FB7ADC">
            <wp:extent cx="5940425" cy="27730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78B4" w14:textId="6EE46648" w:rsidR="00E00972" w:rsidRDefault="00E00972" w:rsidP="00965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9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исунок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е построение миним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а для тестового набора данных</w:t>
      </w:r>
      <w:r w:rsidR="006A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алгоритма Пр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C91530" w14:textId="77777777" w:rsidR="0084168E" w:rsidRPr="009658CB" w:rsidRDefault="0084168E" w:rsidP="00965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97F89" w14:textId="3EDF59BE" w:rsidR="0098570E" w:rsidRPr="000C5AC8" w:rsidRDefault="0098570E" w:rsidP="00610F61">
      <w:pPr>
        <w:pStyle w:val="a8"/>
        <w:numPr>
          <w:ilvl w:val="1"/>
          <w:numId w:val="1"/>
        </w:numPr>
        <w:rPr>
          <w:rFonts w:cs="Times New Roman"/>
          <w:b/>
          <w:bCs/>
          <w:i/>
          <w:iCs/>
          <w:sz w:val="28"/>
          <w:szCs w:val="28"/>
        </w:rPr>
      </w:pPr>
      <w:r w:rsidRPr="000C5AC8">
        <w:rPr>
          <w:rFonts w:cs="Times New Roman"/>
          <w:b/>
          <w:bCs/>
          <w:i/>
          <w:iCs/>
          <w:sz w:val="28"/>
          <w:szCs w:val="28"/>
        </w:rPr>
        <w:t xml:space="preserve">Алгоритм </w:t>
      </w:r>
      <w:proofErr w:type="spellStart"/>
      <w:r w:rsidR="000F7889">
        <w:rPr>
          <w:rFonts w:cs="Times New Roman"/>
          <w:b/>
          <w:bCs/>
          <w:i/>
          <w:iCs/>
          <w:sz w:val="28"/>
          <w:szCs w:val="28"/>
        </w:rPr>
        <w:t>Крускала</w:t>
      </w:r>
      <w:proofErr w:type="spellEnd"/>
      <w:r w:rsidR="000F7889">
        <w:rPr>
          <w:rFonts w:cs="Times New Roman"/>
          <w:b/>
          <w:bCs/>
          <w:i/>
          <w:iCs/>
          <w:sz w:val="28"/>
          <w:szCs w:val="28"/>
        </w:rPr>
        <w:t xml:space="preserve"> (наивная реализация).</w:t>
      </w:r>
    </w:p>
    <w:p w14:paraId="59C9E529" w14:textId="77777777" w:rsidR="00F33DA3" w:rsidRPr="00F33DA3" w:rsidRDefault="00F33DA3" w:rsidP="00F33DA3">
      <w:pPr>
        <w:jc w:val="both"/>
        <w:rPr>
          <w:rFonts w:ascii="Times New Roman" w:hAnsi="Times New Roman" w:cs="Times New Roman"/>
          <w:sz w:val="24"/>
          <w:szCs w:val="24"/>
        </w:rPr>
      </w:pPr>
      <w:r w:rsidRPr="00F33DA3">
        <w:rPr>
          <w:rFonts w:ascii="Times New Roman" w:hAnsi="Times New Roman" w:cs="Times New Roman"/>
          <w:sz w:val="24"/>
          <w:szCs w:val="24"/>
        </w:rPr>
        <w:t xml:space="preserve">Наивный подход к реализации алгоритма </w:t>
      </w:r>
      <w:proofErr w:type="spellStart"/>
      <w:r w:rsidRPr="00F33DA3">
        <w:rPr>
          <w:rFonts w:ascii="Times New Roman" w:hAnsi="Times New Roman" w:cs="Times New Roman"/>
          <w:sz w:val="24"/>
          <w:szCs w:val="24"/>
        </w:rPr>
        <w:t>Крускала</w:t>
      </w:r>
      <w:proofErr w:type="spellEnd"/>
      <w:r w:rsidRPr="00F33DA3">
        <w:rPr>
          <w:rFonts w:ascii="Times New Roman" w:hAnsi="Times New Roman" w:cs="Times New Roman"/>
          <w:sz w:val="24"/>
          <w:szCs w:val="24"/>
        </w:rPr>
        <w:t xml:space="preserve"> заключается в управлении компонентами связности вручную, без использования оптимизированной структуры данных (например, </w:t>
      </w:r>
      <w:r w:rsidRPr="00F33DA3">
        <w:rPr>
          <w:rFonts w:ascii="Times New Roman" w:hAnsi="Times New Roman" w:cs="Times New Roman"/>
          <w:i/>
          <w:iCs/>
          <w:sz w:val="24"/>
          <w:szCs w:val="24"/>
        </w:rPr>
        <w:t>Union-</w:t>
      </w:r>
      <w:proofErr w:type="spellStart"/>
      <w:r w:rsidRPr="00F33DA3">
        <w:rPr>
          <w:rFonts w:ascii="Times New Roman" w:hAnsi="Times New Roman" w:cs="Times New Roman"/>
          <w:i/>
          <w:iCs/>
          <w:sz w:val="24"/>
          <w:szCs w:val="24"/>
        </w:rPr>
        <w:t>Find</w:t>
      </w:r>
      <w:proofErr w:type="spellEnd"/>
      <w:r w:rsidRPr="00F33DA3">
        <w:rPr>
          <w:rFonts w:ascii="Times New Roman" w:hAnsi="Times New Roman" w:cs="Times New Roman"/>
          <w:sz w:val="24"/>
          <w:szCs w:val="24"/>
        </w:rPr>
        <w:t xml:space="preserve">). Мы будем хранить текущие компоненты как множества, обновляя их при добавлении рёбер в </w:t>
      </w:r>
      <w:proofErr w:type="spellStart"/>
      <w:r w:rsidRPr="00F33DA3"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 w:rsidRPr="00F33DA3">
        <w:rPr>
          <w:rFonts w:ascii="Times New Roman" w:hAnsi="Times New Roman" w:cs="Times New Roman"/>
          <w:sz w:val="24"/>
          <w:szCs w:val="24"/>
        </w:rPr>
        <w:t xml:space="preserve"> дерево.</w:t>
      </w:r>
    </w:p>
    <w:p w14:paraId="2D5B99D2" w14:textId="3A29D05A" w:rsidR="00F33DA3" w:rsidRPr="00F33DA3" w:rsidRDefault="00F33DA3" w:rsidP="00F33D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3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ание алгоритма </w:t>
      </w:r>
      <w:proofErr w:type="spellStart"/>
      <w:r w:rsidRPr="00F33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скала</w:t>
      </w:r>
      <w:proofErr w:type="spellEnd"/>
      <w:r w:rsidRPr="00F33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наивный подход):</w:t>
      </w:r>
    </w:p>
    <w:p w14:paraId="2E28DDEA" w14:textId="26032987" w:rsidR="00F33DA3" w:rsidRPr="00F33DA3" w:rsidRDefault="00F33DA3" w:rsidP="00CC3234">
      <w:pPr>
        <w:pStyle w:val="a8"/>
        <w:numPr>
          <w:ilvl w:val="0"/>
          <w:numId w:val="8"/>
        </w:numPr>
        <w:jc w:val="both"/>
        <w:rPr>
          <w:rFonts w:cs="Times New Roman"/>
        </w:rPr>
      </w:pPr>
      <w:r w:rsidRPr="00F33DA3">
        <w:rPr>
          <w:rFonts w:cs="Times New Roman"/>
          <w:i/>
          <w:iCs/>
        </w:rPr>
        <w:t>Инициализация</w:t>
      </w:r>
      <w:r w:rsidRPr="00F33DA3">
        <w:rPr>
          <w:rFonts w:cs="Times New Roman"/>
          <w:i/>
          <w:iCs/>
        </w:rPr>
        <w:t>:</w:t>
      </w:r>
      <w:r w:rsidRPr="00F33DA3">
        <w:rPr>
          <w:rFonts w:cs="Times New Roman"/>
        </w:rPr>
        <w:t xml:space="preserve"> сортируем</w:t>
      </w:r>
      <w:r w:rsidRPr="00F33DA3">
        <w:rPr>
          <w:rFonts w:cs="Times New Roman"/>
        </w:rPr>
        <w:t xml:space="preserve"> рёбра графа по их весу. Каждая вершина изначально образует свою собственную компоненту связности.</w:t>
      </w:r>
    </w:p>
    <w:p w14:paraId="70D61E91" w14:textId="58C18669" w:rsidR="00F33DA3" w:rsidRPr="00F33DA3" w:rsidRDefault="00F33DA3" w:rsidP="00CC3234">
      <w:pPr>
        <w:pStyle w:val="a8"/>
        <w:numPr>
          <w:ilvl w:val="0"/>
          <w:numId w:val="8"/>
        </w:numPr>
        <w:jc w:val="both"/>
        <w:rPr>
          <w:rFonts w:cs="Times New Roman"/>
        </w:rPr>
      </w:pPr>
      <w:r w:rsidRPr="00F33DA3">
        <w:rPr>
          <w:rFonts w:cs="Times New Roman"/>
          <w:i/>
          <w:iCs/>
        </w:rPr>
        <w:t>Добавление рёбер</w:t>
      </w:r>
      <w:r w:rsidRPr="00F33DA3">
        <w:rPr>
          <w:rFonts w:cs="Times New Roman"/>
          <w:i/>
          <w:iCs/>
        </w:rPr>
        <w:t>:</w:t>
      </w:r>
      <w:r w:rsidRPr="00F33DA3">
        <w:rPr>
          <w:rFonts w:cs="Times New Roman"/>
        </w:rPr>
        <w:t xml:space="preserve"> перебираем</w:t>
      </w:r>
      <w:r w:rsidRPr="00F33DA3">
        <w:rPr>
          <w:rFonts w:cs="Times New Roman"/>
        </w:rPr>
        <w:t xml:space="preserve"> рёбра в порядке возрастания их весов. Если конечные вершины ребра принадлежат разным компонентам, добавляем это ребро в </w:t>
      </w:r>
      <w:proofErr w:type="spellStart"/>
      <w:r w:rsidRPr="00F33DA3">
        <w:rPr>
          <w:rFonts w:cs="Times New Roman"/>
        </w:rPr>
        <w:t>остовное</w:t>
      </w:r>
      <w:proofErr w:type="spellEnd"/>
      <w:r w:rsidRPr="00F33DA3">
        <w:rPr>
          <w:rFonts w:cs="Times New Roman"/>
        </w:rPr>
        <w:t xml:space="preserve"> дерево.</w:t>
      </w:r>
    </w:p>
    <w:p w14:paraId="2813FE75" w14:textId="6D05BE69" w:rsidR="00F33DA3" w:rsidRPr="00F33DA3" w:rsidRDefault="00F33DA3" w:rsidP="00CC3234">
      <w:pPr>
        <w:pStyle w:val="a8"/>
        <w:numPr>
          <w:ilvl w:val="0"/>
          <w:numId w:val="8"/>
        </w:numPr>
        <w:jc w:val="both"/>
        <w:rPr>
          <w:rFonts w:cs="Times New Roman"/>
        </w:rPr>
      </w:pPr>
      <w:r w:rsidRPr="00F33DA3">
        <w:rPr>
          <w:rFonts w:cs="Times New Roman"/>
          <w:i/>
          <w:iCs/>
        </w:rPr>
        <w:t>Обновление компонент связности</w:t>
      </w:r>
      <w:r w:rsidRPr="00F33DA3">
        <w:rPr>
          <w:rFonts w:cs="Times New Roman"/>
          <w:i/>
          <w:iCs/>
        </w:rPr>
        <w:t>:</w:t>
      </w:r>
      <w:r w:rsidRPr="00F33DA3">
        <w:rPr>
          <w:rFonts w:cs="Times New Roman"/>
        </w:rPr>
        <w:t xml:space="preserve"> при</w:t>
      </w:r>
      <w:r w:rsidRPr="00F33DA3">
        <w:rPr>
          <w:rFonts w:cs="Times New Roman"/>
        </w:rPr>
        <w:t xml:space="preserve"> добавлении ребра объединяем две компоненты связности, содержащие его вершины.</w:t>
      </w:r>
    </w:p>
    <w:p w14:paraId="2EFD5570" w14:textId="664A3A3C" w:rsidR="00771652" w:rsidRDefault="00F33DA3" w:rsidP="00F33DA3">
      <w:pPr>
        <w:jc w:val="both"/>
        <w:rPr>
          <w:rFonts w:ascii="Times New Roman" w:hAnsi="Times New Roman" w:cs="Times New Roman"/>
          <w:sz w:val="24"/>
          <w:szCs w:val="24"/>
        </w:rPr>
      </w:pPr>
      <w:r w:rsidRPr="00F33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ановка:</w:t>
      </w:r>
      <w:r w:rsidRPr="00F33DA3">
        <w:rPr>
          <w:rFonts w:ascii="Times New Roman" w:hAnsi="Times New Roman" w:cs="Times New Roman"/>
          <w:sz w:val="24"/>
          <w:szCs w:val="24"/>
        </w:rPr>
        <w:t xml:space="preserve"> Алгоритм завершает работу, когда в </w:t>
      </w:r>
      <w:proofErr w:type="spellStart"/>
      <w:r w:rsidRPr="00F33DA3"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 w:rsidRPr="00F33DA3">
        <w:rPr>
          <w:rFonts w:ascii="Times New Roman" w:hAnsi="Times New Roman" w:cs="Times New Roman"/>
          <w:sz w:val="24"/>
          <w:szCs w:val="24"/>
        </w:rPr>
        <w:t xml:space="preserve"> дерево включено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-1 </m:t>
        </m:r>
      </m:oMath>
      <w:r w:rsidRPr="00F33DA3">
        <w:rPr>
          <w:rFonts w:ascii="Times New Roman" w:hAnsi="Times New Roman" w:cs="Times New Roman"/>
          <w:sz w:val="24"/>
          <w:szCs w:val="24"/>
        </w:rPr>
        <w:t>рёбер (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33DA3">
        <w:rPr>
          <w:rFonts w:ascii="Times New Roman" w:hAnsi="Times New Roman" w:cs="Times New Roman"/>
          <w:sz w:val="24"/>
          <w:szCs w:val="24"/>
        </w:rPr>
        <w:t xml:space="preserve"> — число вершин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652" w:rsidRPr="00110A34" w14:paraId="740710D8" w14:textId="77777777" w:rsidTr="009A64A7">
        <w:tc>
          <w:tcPr>
            <w:tcW w:w="9345" w:type="dxa"/>
          </w:tcPr>
          <w:p w14:paraId="7E1D0462" w14:textId="222CA836" w:rsidR="00771652" w:rsidRPr="009C6EE6" w:rsidRDefault="009C6EE6" w:rsidP="009A64A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Kruskal</w:t>
            </w:r>
          </w:p>
          <w:p w14:paraId="72131B27" w14:textId="77777777" w:rsidR="009C6EE6" w:rsidRPr="00F01112" w:rsidRDefault="009C6EE6" w:rsidP="009C6EE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205AE56" w14:textId="77777777" w:rsidR="009C6EE6" w:rsidRPr="00F01112" w:rsidRDefault="009C6EE6" w:rsidP="009C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ход: </w:t>
            </w:r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связный неориентированный граф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,</m:t>
              </m:r>
            </m:oMath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й в виде списков смежности, и стоимость</w:t>
            </w:r>
            <w:r w:rsidRPr="00F011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  <w:r w:rsidRPr="00F01112">
              <w:rPr>
                <w:rFonts w:ascii="Times New Roman" w:hAnsi="Times New Roman" w:cs="Times New Roman"/>
                <w:sz w:val="24"/>
                <w:szCs w:val="24"/>
              </w:rPr>
              <w:t>, для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ребр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oMath>
            <w:r w:rsidRPr="00F0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E0D29" w14:textId="77777777" w:rsidR="009C6EE6" w:rsidRPr="00F01112" w:rsidRDefault="009C6EE6" w:rsidP="009C6EE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34B914C" w14:textId="77777777" w:rsidR="009C6EE6" w:rsidRDefault="009C6EE6" w:rsidP="009C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ход: </w:t>
            </w:r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ребра минимального </w:t>
            </w:r>
            <w:proofErr w:type="spellStart"/>
            <w:r w:rsidRPr="00F01112">
              <w:rPr>
                <w:rFonts w:ascii="Times New Roman" w:hAnsi="Times New Roman" w:cs="Times New Roman"/>
                <w:sz w:val="24"/>
                <w:szCs w:val="24"/>
              </w:rPr>
              <w:t>остовного</w:t>
            </w:r>
            <w:proofErr w:type="spellEnd"/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 дерева граф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oMath>
            <w:r w:rsidRPr="00F0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C98BDA" w14:textId="77777777" w:rsidR="00771652" w:rsidRPr="00110A34" w:rsidRDefault="00771652" w:rsidP="009A64A7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1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652" w:rsidRPr="00936DB7" w14:paraId="1635F14E" w14:textId="77777777" w:rsidTr="009A64A7">
        <w:tc>
          <w:tcPr>
            <w:tcW w:w="9345" w:type="dxa"/>
          </w:tcPr>
          <w:p w14:paraId="11352B06" w14:textId="2DF3038F" w:rsidR="00936DB7" w:rsidRPr="00936DB7" w:rsidRDefault="00936DB7" w:rsidP="00936DB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// Предобработка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B21F630" w14:textId="701717B2" w:rsidR="00936DB7" w:rsidRPr="00936DB7" w:rsidRDefault="00936DB7" w:rsidP="00936DB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: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  <w:r w:rsidRPr="00936D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CECA021" w14:textId="2BF7879F" w:rsidR="00936DB7" w:rsidRPr="00936DB7" w:rsidRDefault="00936DB7" w:rsidP="00936DB7">
            <w:pPr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отсортировать ребра Е по стоимости // напр., сортировкой</m:t>
              </m:r>
            </m:oMath>
            <w:r w:rsidRPr="00936D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CC80215" w14:textId="492DCC9D" w:rsidR="00936DB7" w:rsidRPr="00936DB7" w:rsidRDefault="00936DB7" w:rsidP="00936DB7">
            <w:pPr>
              <w:rPr>
                <w:rFonts w:ascii="Cambria Math" w:hAnsi="Cambria Math" w:cs="Times New Roman"/>
                <w:sz w:val="24"/>
                <w:szCs w:val="24"/>
                <w:lang w:val="en-US"/>
                <w:oMath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                  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// слиянием MergeSort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004AF47" w14:textId="15877D1E" w:rsidR="00936DB7" w:rsidRPr="00936DB7" w:rsidRDefault="00936DB7" w:rsidP="00936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// Главный цикл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EC513DB" w14:textId="07FBB4F2" w:rsidR="00936DB7" w:rsidRPr="00936DB7" w:rsidRDefault="00936DB7" w:rsidP="0093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or</m:t>
              </m:r>
            </m:oMath>
            <w:r w:rsidRPr="0093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каждый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в неуменьшающемся порядке стоимости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o</m:t>
              </m:r>
            </m:oMath>
          </w:p>
          <w:p w14:paraId="299782F7" w14:textId="1AC3F5BA" w:rsidR="00936DB7" w:rsidRPr="00936DB7" w:rsidRDefault="00936DB7" w:rsidP="0093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if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∪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{e}</m:t>
              </m:r>
            </m:oMath>
            <w:r w:rsidRPr="0093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является ациклическим</m:t>
              </m:r>
            </m:oMath>
            <w:r w:rsidRPr="0093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hen</m:t>
              </m:r>
            </m:oMath>
          </w:p>
          <w:p w14:paraId="3487FF5E" w14:textId="12473B3F" w:rsidR="00936DB7" w:rsidRPr="00936DB7" w:rsidRDefault="00936DB7" w:rsidP="00936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DB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T:=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}</m:t>
              </m:r>
            </m:oMath>
          </w:p>
          <w:p w14:paraId="761EC9F0" w14:textId="1A213378" w:rsidR="00936DB7" w:rsidRPr="00936DB7" w:rsidRDefault="00936DB7" w:rsidP="00936DB7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etur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T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E76ED37" w14:textId="324954E3" w:rsidR="00771652" w:rsidRDefault="00771652" w:rsidP="006A5518">
      <w:pPr>
        <w:jc w:val="both"/>
        <w:rPr>
          <w:rFonts w:ascii="Times New Roman" w:hAnsi="Times New Roman" w:cs="Times New Roman"/>
          <w:sz w:val="24"/>
          <w:szCs w:val="24"/>
        </w:rPr>
      </w:pPr>
      <w:r w:rsidRPr="006A5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севдокод </w:t>
      </w:r>
      <w:r w:rsidR="00A86FC0" w:rsidRPr="006A5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6A5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110A34">
        <w:rPr>
          <w:rFonts w:ascii="Times New Roman" w:hAnsi="Times New Roman" w:cs="Times New Roman"/>
          <w:sz w:val="24"/>
          <w:szCs w:val="24"/>
        </w:rPr>
        <w:t xml:space="preserve"> Псевдокод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03B1">
        <w:rPr>
          <w:rFonts w:ascii="Times New Roman" w:hAnsi="Times New Roman" w:cs="Times New Roman"/>
          <w:sz w:val="24"/>
          <w:szCs w:val="24"/>
        </w:rPr>
        <w:t>лгорит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DB7">
        <w:rPr>
          <w:rFonts w:ascii="Times New Roman" w:hAnsi="Times New Roman" w:cs="Times New Roman"/>
          <w:sz w:val="24"/>
          <w:szCs w:val="24"/>
        </w:rPr>
        <w:t>Крускала</w:t>
      </w:r>
      <w:proofErr w:type="spellEnd"/>
      <w:r w:rsidR="00936DB7">
        <w:rPr>
          <w:rFonts w:ascii="Times New Roman" w:hAnsi="Times New Roman" w:cs="Times New Roman"/>
          <w:sz w:val="24"/>
          <w:szCs w:val="24"/>
        </w:rPr>
        <w:t xml:space="preserve"> (наивная реализация) нахождения минимального </w:t>
      </w:r>
      <w:proofErr w:type="spellStart"/>
      <w:r w:rsidR="00936DB7"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 w:rsidR="00936DB7">
        <w:rPr>
          <w:rFonts w:ascii="Times New Roman" w:hAnsi="Times New Roman" w:cs="Times New Roman"/>
          <w:sz w:val="24"/>
          <w:szCs w:val="24"/>
        </w:rPr>
        <w:t xml:space="preserve"> дерева.</w:t>
      </w:r>
    </w:p>
    <w:p w14:paraId="1666A521" w14:textId="024220B3" w:rsidR="002418D0" w:rsidRDefault="002418D0" w:rsidP="005B59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E8EB2" w14:textId="0B8D6E3B" w:rsidR="00723C6F" w:rsidRPr="00DB5E3B" w:rsidRDefault="00723C6F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</w:t>
      </w:r>
      <w:r w:rsidR="002A6438">
        <w:rPr>
          <w:rFonts w:ascii="Times New Roman" w:hAnsi="Times New Roman" w:cs="Times New Roman"/>
          <w:sz w:val="24"/>
          <w:szCs w:val="24"/>
        </w:rPr>
        <w:t xml:space="preserve">осмотрим, чем отличается </w:t>
      </w:r>
      <w:r w:rsidR="002A6438" w:rsidRPr="00596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лгоритм </w:t>
      </w:r>
      <w:proofErr w:type="spellStart"/>
      <w:r w:rsidRPr="00596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ск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596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оритма Пр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ждения миним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</w:t>
      </w:r>
      <w:r>
        <w:rPr>
          <w:rFonts w:ascii="Times New Roman" w:hAnsi="Times New Roman" w:cs="Times New Roman"/>
          <w:sz w:val="24"/>
          <w:szCs w:val="24"/>
        </w:rPr>
        <w:t xml:space="preserve"> на тестовом примере</w:t>
      </w:r>
      <w:r w:rsidR="00DB5E3B" w:rsidRPr="00DB5E3B">
        <w:rPr>
          <w:rFonts w:ascii="Times New Roman" w:hAnsi="Times New Roman" w:cs="Times New Roman"/>
          <w:sz w:val="24"/>
          <w:szCs w:val="24"/>
        </w:rPr>
        <w:t>:</w:t>
      </w:r>
    </w:p>
    <w:p w14:paraId="56C63CD2" w14:textId="77777777" w:rsidR="00DB5E3B" w:rsidRPr="00DB5E3B" w:rsidRDefault="00DB5E3B" w:rsidP="00CC32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тировка рёбер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181956" w14:textId="37D63BA8" w:rsidR="00DB5E3B" w:rsidRPr="00DB5E3B" w:rsidRDefault="004E4140" w:rsidP="0078729F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(4,2,1),(5,4,2),(5,2,2),(2,6,3),(1,5,4),(3,6,4),(5,6,4),(1,4,5),(2,3,5),(1,2,6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)</m:t>
          </m:r>
        </m:oMath>
      </m:oMathPara>
    </w:p>
    <w:p w14:paraId="4D90B1F0" w14:textId="77777777" w:rsidR="00DB5E3B" w:rsidRPr="00DB5E3B" w:rsidRDefault="00DB5E3B" w:rsidP="00CC32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лизация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0718C8" w14:textId="1450DA98" w:rsidR="00DB5E3B" w:rsidRPr="00DB5E3B" w:rsidRDefault="004E4140" w:rsidP="0078729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MST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∅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,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mst_cost=0</m:t>
          </m:r>
        </m:oMath>
      </m:oMathPara>
    </w:p>
    <w:p w14:paraId="024E8D46" w14:textId="77777777" w:rsidR="00DB5E3B" w:rsidRPr="00DB5E3B" w:rsidRDefault="00DB5E3B" w:rsidP="00CC32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ция 1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AD5B8B" w14:textId="7BE6C7B7" w:rsidR="00DB5E3B" w:rsidRPr="00DB5E3B" w:rsidRDefault="00DB5E3B" w:rsidP="0078729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 (4,2,1), вершины в разных компонентах.</w:t>
      </w:r>
      <w:r w:rsidR="004E4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яем (4,2,1) в </w:t>
      </w:r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T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новляем: </w:t>
      </w:r>
      <w:proofErr w:type="spellStart"/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t</w:t>
      </w:r>
      <w:proofErr w:type="spellEnd"/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4E4140" w:rsidRPr="004E41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9DD696" w14:textId="77777777" w:rsidR="00DB5E3B" w:rsidRPr="00DB5E3B" w:rsidRDefault="00DB5E3B" w:rsidP="00CC32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ция 2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52188D" w14:textId="108704EB" w:rsidR="00DB5E3B" w:rsidRPr="00DB5E3B" w:rsidRDefault="00DB5E3B" w:rsidP="0078729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 (5,4,2)</w:t>
      </w:r>
      <w:r w:rsidR="004E4140" w:rsidRPr="004E4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шины в разных компонентах.</w:t>
      </w:r>
      <w:r w:rsidR="004E4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яем (5,4,2) в </w:t>
      </w:r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T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новляем: </w:t>
      </w:r>
      <w:proofErr w:type="spellStart"/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t</w:t>
      </w:r>
      <w:proofErr w:type="spellEnd"/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=3.</w:t>
      </w:r>
    </w:p>
    <w:p w14:paraId="1C84B29D" w14:textId="77777777" w:rsidR="00DB5E3B" w:rsidRPr="00DB5E3B" w:rsidRDefault="00DB5E3B" w:rsidP="00CC32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ция 3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817919" w14:textId="5F37E6F3" w:rsidR="00DB5E3B" w:rsidRPr="00DB5E3B" w:rsidRDefault="00DB5E3B" w:rsidP="0078729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 (5,2,2), вершины в одной компоненте.</w:t>
      </w:r>
      <w:r w:rsidR="004E4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аем.</w:t>
      </w:r>
    </w:p>
    <w:p w14:paraId="530F59B2" w14:textId="77777777" w:rsidR="00DB5E3B" w:rsidRPr="00DB5E3B" w:rsidRDefault="00DB5E3B" w:rsidP="00CC32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ция 4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2FE961" w14:textId="4CC0D70D" w:rsidR="00DB5E3B" w:rsidRPr="00DB5E3B" w:rsidRDefault="00DB5E3B" w:rsidP="0078729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 (2,6,3), вершины в разных компонентах.</w:t>
      </w:r>
      <w:r w:rsidR="004E4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яем (2,6,3) в </w:t>
      </w:r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T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новляем: </w:t>
      </w:r>
      <w:proofErr w:type="spellStart"/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t</w:t>
      </w:r>
      <w:proofErr w:type="spellEnd"/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=6.</w:t>
      </w:r>
    </w:p>
    <w:p w14:paraId="2B1903E2" w14:textId="77777777" w:rsidR="00DB5E3B" w:rsidRPr="00DB5E3B" w:rsidRDefault="00DB5E3B" w:rsidP="00CC32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терация 5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2F77EB2" w14:textId="0274B6C3" w:rsidR="00DB5E3B" w:rsidRPr="00DB5E3B" w:rsidRDefault="00DB5E3B" w:rsidP="0078729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 (1,5,4), вершины в разных компонентах.</w:t>
      </w:r>
      <w:r w:rsidR="004E4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яем (1,5,4) в </w:t>
      </w:r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T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новляем: </w:t>
      </w:r>
      <w:proofErr w:type="spellStart"/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t</w:t>
      </w:r>
      <w:proofErr w:type="spellEnd"/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=10.</w:t>
      </w:r>
    </w:p>
    <w:p w14:paraId="1BC478B7" w14:textId="77777777" w:rsidR="00DB5E3B" w:rsidRPr="00DB5E3B" w:rsidRDefault="00DB5E3B" w:rsidP="00CC323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ция 6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41C3A4" w14:textId="70D4F653" w:rsidR="00DB5E3B" w:rsidRPr="00DB5E3B" w:rsidRDefault="00DB5E3B" w:rsidP="0078729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 (3,6,4), вершины в разных компонентах.</w:t>
      </w:r>
      <w:r w:rsidR="004E41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 (3,6,4</w:t>
      </w:r>
      <w:r w:rsidR="004E4140" w:rsidRPr="004E4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T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новляем: </w:t>
      </w:r>
      <w:proofErr w:type="spellStart"/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t</w:t>
      </w:r>
      <w:proofErr w:type="spellEnd"/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B5E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</w:t>
      </w:r>
      <w:r w:rsidRPr="00DB5E3B">
        <w:rPr>
          <w:rFonts w:ascii="Times New Roman" w:eastAsia="Times New Roman" w:hAnsi="Times New Roman" w:cs="Times New Roman"/>
          <w:sz w:val="24"/>
          <w:szCs w:val="24"/>
          <w:lang w:eastAsia="ru-RU"/>
        </w:rPr>
        <w:t>=14.</w:t>
      </w:r>
    </w:p>
    <w:p w14:paraId="78FB56EC" w14:textId="77777777" w:rsidR="00DB5E3B" w:rsidRPr="00DB5E3B" w:rsidRDefault="00DB5E3B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(</w:t>
      </w:r>
      <w:proofErr w:type="spellStart"/>
      <w:r w:rsidRPr="00DB5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скал</w:t>
      </w:r>
      <w:proofErr w:type="spellEnd"/>
      <w:r w:rsidRPr="00DB5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</w:p>
    <w:p w14:paraId="34167CE3" w14:textId="743A474E" w:rsidR="004E4140" w:rsidRPr="004E4140" w:rsidRDefault="004E4140" w:rsidP="0078729F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4"/>
          <w:szCs w:val="24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MST=[(4,2,1),(5,4,2),(2,6,3),(1,5,4),(3,6,4)]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.</m:t>
          </m:r>
        </m:oMath>
      </m:oMathPara>
    </w:p>
    <w:p w14:paraId="3AEEB2B2" w14:textId="1FC3FE1C" w:rsidR="006F1F6F" w:rsidRPr="006F1F6F" w:rsidRDefault="004E4140" w:rsidP="0078729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Стоимость MST: 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4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.</m:t>
          </m:r>
        </m:oMath>
      </m:oMathPara>
    </w:p>
    <w:p w14:paraId="1CA01813" w14:textId="66743CFC" w:rsidR="006F1F6F" w:rsidRDefault="006F1F6F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</w:t>
      </w:r>
      <w:r w:rsidRPr="006F1F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о, как поэтапно строится минималь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о на тестовом наборе данных с помощью алгорит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ск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F84C9E" w14:textId="207ECCA8" w:rsidR="006F1F6F" w:rsidRDefault="006F1F6F" w:rsidP="006F1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DFE3B" w14:textId="76037F9C" w:rsidR="006A0E39" w:rsidRPr="00DB5E3B" w:rsidRDefault="005E2639" w:rsidP="006F1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63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F437BA1" wp14:editId="34F84814">
            <wp:extent cx="5940425" cy="2454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3257" w14:textId="0F1B2C4A" w:rsidR="006A0E39" w:rsidRDefault="006A0E39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9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E009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е построение миним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а для тестового набора данных с помощью алгорит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ск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08798F" w14:textId="212C281C" w:rsidR="00596973" w:rsidRDefault="00596973" w:rsidP="0078729F">
      <w:pPr>
        <w:jc w:val="both"/>
        <w:rPr>
          <w:rFonts w:cs="Times New Roman"/>
          <w:i/>
          <w:iCs/>
        </w:rPr>
      </w:pPr>
    </w:p>
    <w:p w14:paraId="6F8967E4" w14:textId="6E10F0F1" w:rsidR="00A87099" w:rsidRDefault="00A87099" w:rsidP="0078729F">
      <w:pPr>
        <w:pStyle w:val="a8"/>
        <w:numPr>
          <w:ilvl w:val="1"/>
          <w:numId w:val="1"/>
        </w:numP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0C5AC8">
        <w:rPr>
          <w:rFonts w:cs="Times New Roman"/>
          <w:b/>
          <w:bCs/>
          <w:i/>
          <w:iCs/>
          <w:sz w:val="28"/>
          <w:szCs w:val="28"/>
        </w:rPr>
        <w:t xml:space="preserve">Алгоритм </w:t>
      </w:r>
      <w:proofErr w:type="spellStart"/>
      <w:r>
        <w:rPr>
          <w:rFonts w:cs="Times New Roman"/>
          <w:b/>
          <w:bCs/>
          <w:i/>
          <w:iCs/>
          <w:sz w:val="28"/>
          <w:szCs w:val="28"/>
        </w:rPr>
        <w:t>Крускала</w:t>
      </w:r>
      <w:proofErr w:type="spellEnd"/>
      <w:r>
        <w:rPr>
          <w:rFonts w:cs="Times New Roman"/>
          <w:b/>
          <w:bCs/>
          <w:i/>
          <w:iCs/>
          <w:sz w:val="28"/>
          <w:szCs w:val="28"/>
        </w:rPr>
        <w:t xml:space="preserve"> (</w:t>
      </w:r>
      <w:r>
        <w:rPr>
          <w:rFonts w:cs="Times New Roman"/>
          <w:b/>
          <w:bCs/>
          <w:i/>
          <w:iCs/>
          <w:sz w:val="28"/>
          <w:szCs w:val="28"/>
        </w:rPr>
        <w:t xml:space="preserve">на основе структуры </w:t>
      </w:r>
      <w:r>
        <w:rPr>
          <w:rFonts w:cs="Times New Roman"/>
          <w:b/>
          <w:bCs/>
          <w:i/>
          <w:iCs/>
          <w:sz w:val="28"/>
          <w:szCs w:val="28"/>
          <w:lang w:val="en-US"/>
        </w:rPr>
        <w:t>Union</w:t>
      </w:r>
      <w:r w:rsidRPr="005B67FB">
        <w:rPr>
          <w:rFonts w:cs="Times New Roman"/>
          <w:b/>
          <w:bCs/>
          <w:i/>
          <w:iCs/>
          <w:sz w:val="28"/>
          <w:szCs w:val="28"/>
        </w:rPr>
        <w:t>_</w:t>
      </w:r>
      <w:r>
        <w:rPr>
          <w:rFonts w:cs="Times New Roman"/>
          <w:b/>
          <w:bCs/>
          <w:i/>
          <w:iCs/>
          <w:sz w:val="28"/>
          <w:szCs w:val="28"/>
          <w:lang w:val="en-US"/>
        </w:rPr>
        <w:t>Find</w:t>
      </w:r>
      <w:r>
        <w:rPr>
          <w:rFonts w:cs="Times New Roman"/>
          <w:b/>
          <w:bCs/>
          <w:i/>
          <w:iCs/>
          <w:sz w:val="28"/>
          <w:szCs w:val="28"/>
        </w:rPr>
        <w:t>).</w:t>
      </w:r>
    </w:p>
    <w:p w14:paraId="76EA10F8" w14:textId="77777777" w:rsidR="005B67FB" w:rsidRPr="005B67FB" w:rsidRDefault="005B67FB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 w:rsidRPr="004D5A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лгоритм </w:t>
      </w:r>
      <w:proofErr w:type="spellStart"/>
      <w:r w:rsidRPr="004D5A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скала</w:t>
      </w:r>
      <w:proofErr w:type="spellEnd"/>
      <w:r w:rsidRPr="005B67FB">
        <w:rPr>
          <w:rFonts w:ascii="Times New Roman" w:hAnsi="Times New Roman" w:cs="Times New Roman"/>
          <w:sz w:val="24"/>
          <w:szCs w:val="24"/>
        </w:rPr>
        <w:t xml:space="preserve"> с использованием структуры данных </w:t>
      </w:r>
      <w:r w:rsidRPr="005B67FB">
        <w:rPr>
          <w:rFonts w:ascii="Times New Roman" w:hAnsi="Times New Roman" w:cs="Times New Roman"/>
          <w:i/>
          <w:iCs/>
          <w:sz w:val="24"/>
          <w:szCs w:val="24"/>
        </w:rPr>
        <w:t>Union-</w:t>
      </w:r>
      <w:proofErr w:type="spellStart"/>
      <w:r w:rsidRPr="005B67FB">
        <w:rPr>
          <w:rFonts w:ascii="Times New Roman" w:hAnsi="Times New Roman" w:cs="Times New Roman"/>
          <w:i/>
          <w:iCs/>
          <w:sz w:val="24"/>
          <w:szCs w:val="24"/>
        </w:rPr>
        <w:t>Find</w:t>
      </w:r>
      <w:proofErr w:type="spellEnd"/>
      <w:r w:rsidRPr="005B67FB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spellStart"/>
      <w:r w:rsidRPr="005B67FB">
        <w:rPr>
          <w:rFonts w:ascii="Times New Roman" w:hAnsi="Times New Roman" w:cs="Times New Roman"/>
          <w:i/>
          <w:iCs/>
          <w:sz w:val="24"/>
          <w:szCs w:val="24"/>
        </w:rPr>
        <w:t>Disjoint</w:t>
      </w:r>
      <w:proofErr w:type="spellEnd"/>
      <w:r w:rsidRPr="005B67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B67FB">
        <w:rPr>
          <w:rFonts w:ascii="Times New Roman" w:hAnsi="Times New Roman" w:cs="Times New Roman"/>
          <w:i/>
          <w:iCs/>
          <w:sz w:val="24"/>
          <w:szCs w:val="24"/>
        </w:rPr>
        <w:t>Set</w:t>
      </w:r>
      <w:proofErr w:type="spellEnd"/>
      <w:r w:rsidRPr="005B67FB">
        <w:rPr>
          <w:rFonts w:ascii="Times New Roman" w:hAnsi="Times New Roman" w:cs="Times New Roman"/>
          <w:i/>
          <w:iCs/>
          <w:sz w:val="24"/>
          <w:szCs w:val="24"/>
        </w:rPr>
        <w:t xml:space="preserve"> Union, DSU</w:t>
      </w:r>
      <w:r w:rsidRPr="005B67FB">
        <w:rPr>
          <w:rFonts w:ascii="Times New Roman" w:hAnsi="Times New Roman" w:cs="Times New Roman"/>
          <w:sz w:val="24"/>
          <w:szCs w:val="24"/>
        </w:rPr>
        <w:t xml:space="preserve">) является более эффективным подходом для построения минимального </w:t>
      </w:r>
      <w:proofErr w:type="spellStart"/>
      <w:r w:rsidRPr="005B67FB"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 w:rsidRPr="005B67FB">
        <w:rPr>
          <w:rFonts w:ascii="Times New Roman" w:hAnsi="Times New Roman" w:cs="Times New Roman"/>
          <w:sz w:val="24"/>
          <w:szCs w:val="24"/>
        </w:rPr>
        <w:t xml:space="preserve"> дерева (</w:t>
      </w:r>
      <w:r w:rsidRPr="005B67FB">
        <w:rPr>
          <w:rFonts w:ascii="Times New Roman" w:hAnsi="Times New Roman" w:cs="Times New Roman"/>
          <w:i/>
          <w:iCs/>
          <w:sz w:val="24"/>
          <w:szCs w:val="24"/>
        </w:rPr>
        <w:t>MST</w:t>
      </w:r>
      <w:r w:rsidRPr="005B67FB">
        <w:rPr>
          <w:rFonts w:ascii="Times New Roman" w:hAnsi="Times New Roman" w:cs="Times New Roman"/>
          <w:sz w:val="24"/>
          <w:szCs w:val="24"/>
        </w:rPr>
        <w:t>). Эта структура позволяет быстро объединять компоненты связности и проверять, принадлежат ли две вершины одной компоненте.</w:t>
      </w:r>
    </w:p>
    <w:p w14:paraId="068C30BF" w14:textId="38B50C5E" w:rsidR="005B67FB" w:rsidRPr="005B67FB" w:rsidRDefault="005B67FB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 w:rsidRPr="004D5A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идея</w:t>
      </w:r>
      <w:r w:rsidRPr="005B67FB">
        <w:rPr>
          <w:rFonts w:ascii="Times New Roman" w:hAnsi="Times New Roman" w:cs="Times New Roman"/>
          <w:sz w:val="24"/>
          <w:szCs w:val="24"/>
        </w:rPr>
        <w:t>:</w:t>
      </w:r>
    </w:p>
    <w:p w14:paraId="4B36B167" w14:textId="309FDB36" w:rsidR="005B67FB" w:rsidRPr="001970B9" w:rsidRDefault="005B67FB" w:rsidP="00CC3234">
      <w:pPr>
        <w:pStyle w:val="a8"/>
        <w:numPr>
          <w:ilvl w:val="0"/>
          <w:numId w:val="11"/>
        </w:numPr>
        <w:jc w:val="both"/>
        <w:rPr>
          <w:rFonts w:cs="Times New Roman"/>
        </w:rPr>
      </w:pPr>
      <w:r w:rsidRPr="001970B9">
        <w:rPr>
          <w:rFonts w:cs="Times New Roman"/>
        </w:rPr>
        <w:t xml:space="preserve">Использовать </w:t>
      </w:r>
      <w:r w:rsidRPr="001970B9">
        <w:rPr>
          <w:rFonts w:cs="Times New Roman"/>
          <w:i/>
          <w:iCs/>
        </w:rPr>
        <w:t>Union-</w:t>
      </w:r>
      <w:proofErr w:type="spellStart"/>
      <w:r w:rsidRPr="001970B9">
        <w:rPr>
          <w:rFonts w:cs="Times New Roman"/>
          <w:i/>
          <w:iCs/>
        </w:rPr>
        <w:t>Find</w:t>
      </w:r>
      <w:proofErr w:type="spellEnd"/>
      <w:r w:rsidRPr="001970B9">
        <w:rPr>
          <w:rFonts w:cs="Times New Roman"/>
        </w:rPr>
        <w:t xml:space="preserve"> для управления компонентами связности.</w:t>
      </w:r>
    </w:p>
    <w:p w14:paraId="0C40A818" w14:textId="31F77D93" w:rsidR="005B67FB" w:rsidRPr="001970B9" w:rsidRDefault="005B67FB" w:rsidP="00CC3234">
      <w:pPr>
        <w:pStyle w:val="a8"/>
        <w:numPr>
          <w:ilvl w:val="0"/>
          <w:numId w:val="11"/>
        </w:numPr>
        <w:jc w:val="both"/>
        <w:rPr>
          <w:rFonts w:cs="Times New Roman"/>
        </w:rPr>
      </w:pPr>
      <w:r w:rsidRPr="001970B9">
        <w:rPr>
          <w:rFonts w:cs="Times New Roman"/>
        </w:rPr>
        <w:t>Сортировать рёбра графа по весу.</w:t>
      </w:r>
    </w:p>
    <w:p w14:paraId="0E2DB2AD" w14:textId="5C580D31" w:rsidR="005B67FB" w:rsidRDefault="005B67FB" w:rsidP="00CC3234">
      <w:pPr>
        <w:pStyle w:val="a8"/>
        <w:numPr>
          <w:ilvl w:val="0"/>
          <w:numId w:val="11"/>
        </w:numPr>
        <w:jc w:val="both"/>
        <w:rPr>
          <w:rFonts w:cs="Times New Roman"/>
        </w:rPr>
      </w:pPr>
      <w:r w:rsidRPr="001970B9">
        <w:rPr>
          <w:rFonts w:cs="Times New Roman"/>
        </w:rPr>
        <w:t xml:space="preserve">Перебирать рёбра в порядке возрастания веса и добавлять их в </w:t>
      </w:r>
      <w:proofErr w:type="spellStart"/>
      <w:r w:rsidRPr="001970B9">
        <w:rPr>
          <w:rFonts w:cs="Times New Roman"/>
        </w:rPr>
        <w:t>остовное</w:t>
      </w:r>
      <w:proofErr w:type="spellEnd"/>
      <w:r w:rsidRPr="001970B9">
        <w:rPr>
          <w:rFonts w:cs="Times New Roman"/>
        </w:rPr>
        <w:t xml:space="preserve"> дерево, если </w:t>
      </w:r>
      <w:r w:rsidRPr="001970B9">
        <w:rPr>
          <w:rFonts w:cs="Times New Roman"/>
        </w:rPr>
        <w:lastRenderedPageBreak/>
        <w:t>вершины, которые они соединяют, принадлежат разным компонентам.</w:t>
      </w:r>
    </w:p>
    <w:p w14:paraId="44791453" w14:textId="1D1D9A25" w:rsidR="00563837" w:rsidRDefault="00563837" w:rsidP="0078729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38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ов</w:t>
      </w:r>
      <w:r w:rsidRPr="005638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руктуры </w:t>
      </w:r>
      <w:r w:rsidRPr="0056383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nion</w:t>
      </w:r>
      <w:r w:rsidRPr="005638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56383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d</w:t>
      </w:r>
      <w:r w:rsidRPr="005638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49550FA" w14:textId="05510685" w:rsidR="00563837" w:rsidRPr="00563837" w:rsidRDefault="00563837" w:rsidP="00CC3234">
      <w:pPr>
        <w:pStyle w:val="a8"/>
        <w:numPr>
          <w:ilvl w:val="0"/>
          <w:numId w:val="13"/>
        </w:numPr>
        <w:jc w:val="both"/>
        <w:rPr>
          <w:rFonts w:cs="Times New Roman"/>
          <w:b/>
          <w:bCs/>
          <w:i/>
          <w:iCs/>
        </w:rPr>
      </w:pPr>
      <w:r w:rsidRPr="00563837">
        <w:rPr>
          <w:rFonts w:cs="Times New Roman"/>
          <w:b/>
          <w:bCs/>
          <w:i/>
          <w:iCs/>
        </w:rPr>
        <w:t xml:space="preserve">Метод </w:t>
      </w:r>
      <w:r w:rsidRPr="00563837">
        <w:rPr>
          <w:rFonts w:cs="Times New Roman"/>
          <w:b/>
          <w:bCs/>
          <w:i/>
          <w:iCs/>
          <w:lang w:val="en-US"/>
        </w:rPr>
        <w:t>Find</w:t>
      </w:r>
      <w:r w:rsidRPr="00563837">
        <w:rPr>
          <w:rFonts w:cs="Times New Roman"/>
          <w:b/>
          <w:bCs/>
          <w:i/>
          <w:iCs/>
        </w:rPr>
        <w:t xml:space="preserve">. </w:t>
      </w:r>
      <w:r w:rsidRPr="00563837">
        <w:rPr>
          <w:rFonts w:cs="Times New Roman"/>
        </w:rPr>
        <w:t xml:space="preserve">Определяет корневого представителя множества, к которому принадлежит элемент </w:t>
      </w:r>
      <w:r w:rsidRPr="00563837">
        <w:rPr>
          <w:rFonts w:cs="Times New Roman"/>
          <w:lang w:val="en-US"/>
        </w:rPr>
        <w:t>node</w:t>
      </w:r>
      <w:r w:rsidRPr="00563837">
        <w:rPr>
          <w:rFonts w:cs="Times New Roman"/>
        </w:rPr>
        <w:t>. Используется техника сжатия пути (</w:t>
      </w:r>
      <w:r w:rsidRPr="00563837">
        <w:rPr>
          <w:rFonts w:cs="Times New Roman"/>
          <w:lang w:val="en-US"/>
        </w:rPr>
        <w:t>path</w:t>
      </w:r>
      <w:r w:rsidRPr="00563837">
        <w:rPr>
          <w:rFonts w:cs="Times New Roman"/>
        </w:rPr>
        <w:t xml:space="preserve"> </w:t>
      </w:r>
      <w:r w:rsidRPr="00563837">
        <w:rPr>
          <w:rFonts w:cs="Times New Roman"/>
          <w:lang w:val="en-US"/>
        </w:rPr>
        <w:t>compression</w:t>
      </w:r>
      <w:r w:rsidRPr="00563837">
        <w:rPr>
          <w:rFonts w:cs="Times New Roman"/>
        </w:rPr>
        <w:t>), чтобы оптимизировать будущие запросы.</w:t>
      </w:r>
    </w:p>
    <w:p w14:paraId="223C6768" w14:textId="044C163C" w:rsidR="00563837" w:rsidRPr="00563837" w:rsidRDefault="00563837" w:rsidP="00CC3234">
      <w:pPr>
        <w:pStyle w:val="a8"/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ru-RU"/>
        </w:rPr>
      </w:pPr>
      <w:r w:rsidRPr="00563837">
        <w:rPr>
          <w:rFonts w:eastAsia="Times New Roman" w:cs="Times New Roman"/>
          <w:lang w:eastAsia="ru-RU"/>
        </w:rPr>
        <w:t xml:space="preserve">Если </w:t>
      </w:r>
      <m:oMath>
        <m:r>
          <w:rPr>
            <w:rFonts w:ascii="Cambria Math" w:eastAsia="Times New Roman" w:hAnsi="Cambria Math" w:cs="Times New Roman"/>
            <w:lang w:eastAsia="ru-RU"/>
          </w:rPr>
          <m:t>node</m:t>
        </m:r>
      </m:oMath>
      <w:r w:rsidRPr="00563837">
        <w:rPr>
          <w:rFonts w:eastAsia="Times New Roman" w:cs="Times New Roman"/>
          <w:lang w:eastAsia="ru-RU"/>
        </w:rPr>
        <w:t xml:space="preserve"> не является своим родителем (т.е. </w:t>
      </w:r>
      <m:oMath>
        <m:r>
          <w:rPr>
            <w:rFonts w:ascii="Cambria Math" w:eastAsia="Times New Roman" w:hAnsi="Cambria Math" w:cs="Times New Roman"/>
            <w:lang w:eastAsia="ru-RU"/>
          </w:rPr>
          <m:t>parent[node] != node</m:t>
        </m:r>
      </m:oMath>
      <w:r w:rsidRPr="00563837">
        <w:rPr>
          <w:rFonts w:eastAsia="Times New Roman" w:cs="Times New Roman"/>
          <w:lang w:eastAsia="ru-RU"/>
        </w:rPr>
        <w:t xml:space="preserve">), выполняется рекурсивный вызов </w:t>
      </w:r>
      <m:oMath>
        <m:r>
          <w:rPr>
            <w:rFonts w:ascii="Cambria Math" w:eastAsia="Times New Roman" w:hAnsi="Cambria Math" w:cs="Times New Roman"/>
            <w:lang w:eastAsia="ru-RU"/>
          </w:rPr>
          <m:t>find</m:t>
        </m:r>
      </m:oMath>
      <w:r w:rsidRPr="00563837">
        <w:rPr>
          <w:rFonts w:eastAsia="Times New Roman" w:cs="Times New Roman"/>
          <w:lang w:eastAsia="ru-RU"/>
        </w:rPr>
        <w:t xml:space="preserve"> для </w:t>
      </w:r>
      <m:oMath>
        <m:r>
          <w:rPr>
            <w:rFonts w:ascii="Cambria Math" w:eastAsia="Times New Roman" w:hAnsi="Cambria Math" w:cs="Times New Roman"/>
            <w:lang w:eastAsia="ru-RU"/>
          </w:rPr>
          <m:t>parent[node].</m:t>
        </m:r>
      </m:oMath>
    </w:p>
    <w:p w14:paraId="667070AA" w14:textId="52F7751F" w:rsidR="00563837" w:rsidRPr="00563837" w:rsidRDefault="00563837" w:rsidP="00CC3234">
      <w:pPr>
        <w:pStyle w:val="a8"/>
        <w:numPr>
          <w:ilvl w:val="0"/>
          <w:numId w:val="14"/>
        </w:numPr>
        <w:jc w:val="both"/>
        <w:rPr>
          <w:rFonts w:cs="Times New Roman"/>
        </w:rPr>
      </w:pPr>
      <w:r w:rsidRPr="00563837">
        <w:rPr>
          <w:rFonts w:eastAsia="Times New Roman" w:cs="Times New Roman"/>
          <w:lang w:eastAsia="ru-RU"/>
        </w:rPr>
        <w:t xml:space="preserve">После получения корневого представителя обновляется </w:t>
      </w:r>
      <m:oMath>
        <m:r>
          <w:rPr>
            <w:rFonts w:ascii="Cambria Math" w:eastAsia="Times New Roman" w:hAnsi="Cambria Math" w:cs="Times New Roman"/>
            <w:lang w:eastAsia="ru-RU"/>
          </w:rPr>
          <m:t>parent[node]</m:t>
        </m:r>
      </m:oMath>
      <w:r w:rsidRPr="00563837">
        <w:rPr>
          <w:rFonts w:eastAsia="Times New Roman" w:cs="Times New Roman"/>
          <w:lang w:eastAsia="ru-RU"/>
        </w:rPr>
        <w:t xml:space="preserve"> для всех промежуточных узлов (сжатие пути).</w:t>
      </w:r>
    </w:p>
    <w:p w14:paraId="7A550C3C" w14:textId="4798BBAB" w:rsidR="00563837" w:rsidRPr="002D7F36" w:rsidRDefault="00563837" w:rsidP="00CC3234">
      <w:pPr>
        <w:pStyle w:val="a8"/>
        <w:numPr>
          <w:ilvl w:val="0"/>
          <w:numId w:val="13"/>
        </w:numPr>
        <w:jc w:val="both"/>
        <w:rPr>
          <w:rFonts w:cs="Times New Roman"/>
          <w:b/>
          <w:bCs/>
          <w:i/>
          <w:iCs/>
        </w:rPr>
      </w:pPr>
      <w:r w:rsidRPr="002D7F36">
        <w:rPr>
          <w:rFonts w:cs="Times New Roman"/>
          <w:b/>
          <w:bCs/>
          <w:i/>
          <w:iCs/>
        </w:rPr>
        <w:t xml:space="preserve">Метод </w:t>
      </w:r>
      <w:r w:rsidRPr="002D7F36">
        <w:rPr>
          <w:rFonts w:cs="Times New Roman"/>
          <w:b/>
          <w:bCs/>
          <w:i/>
          <w:iCs/>
          <w:lang w:val="en-US"/>
        </w:rPr>
        <w:t>Union</w:t>
      </w:r>
      <w:r w:rsidRPr="002D7F36">
        <w:rPr>
          <w:rFonts w:cs="Times New Roman"/>
          <w:b/>
          <w:bCs/>
          <w:i/>
          <w:iCs/>
        </w:rPr>
        <w:t xml:space="preserve">. </w:t>
      </w:r>
      <w:r w:rsidRPr="002D7F36">
        <w:rPr>
          <w:rFonts w:cs="Times New Roman"/>
        </w:rPr>
        <w:t xml:space="preserve">Объединяет два множества, содержащих элементы </w:t>
      </w:r>
      <m:oMath>
        <m:r>
          <w:rPr>
            <w:rStyle w:val="HTML"/>
            <w:rFonts w:ascii="Cambria Math" w:eastAsia="SimSun" w:hAnsi="Cambria Math" w:cs="Times New Roman"/>
            <w:sz w:val="24"/>
            <w:szCs w:val="24"/>
          </w:rPr>
          <m:t>node1</m:t>
        </m:r>
      </m:oMath>
      <w:r w:rsidRPr="002D7F36">
        <w:rPr>
          <w:rFonts w:cs="Times New Roman"/>
        </w:rPr>
        <w:t xml:space="preserve"> и </w:t>
      </w:r>
      <m:oMath>
        <m:r>
          <w:rPr>
            <w:rStyle w:val="HTML"/>
            <w:rFonts w:ascii="Cambria Math" w:eastAsia="SimSun" w:hAnsi="Cambria Math" w:cs="Times New Roman"/>
            <w:sz w:val="24"/>
            <w:szCs w:val="24"/>
          </w:rPr>
          <m:t>node2</m:t>
        </m:r>
      </m:oMath>
      <w:r w:rsidRPr="002D7F36">
        <w:rPr>
          <w:rFonts w:cs="Times New Roman"/>
        </w:rPr>
        <w:t xml:space="preserve">. Используется техника </w:t>
      </w:r>
      <w:r w:rsidRPr="002D7F36">
        <w:rPr>
          <w:rStyle w:val="af5"/>
          <w:rFonts w:cs="Times New Roman"/>
        </w:rPr>
        <w:t>сжатия рангов</w:t>
      </w:r>
      <w:r w:rsidRPr="002D7F36">
        <w:rPr>
          <w:rFonts w:cs="Times New Roman"/>
        </w:rPr>
        <w:t xml:space="preserve"> </w:t>
      </w:r>
      <w:r w:rsidRPr="002D7F36">
        <w:rPr>
          <w:rFonts w:cs="Times New Roman"/>
          <w:i/>
          <w:iCs/>
        </w:rPr>
        <w:t>(</w:t>
      </w:r>
      <w:proofErr w:type="spellStart"/>
      <w:r w:rsidRPr="002D7F36">
        <w:rPr>
          <w:rFonts w:cs="Times New Roman"/>
          <w:i/>
          <w:iCs/>
        </w:rPr>
        <w:t>union</w:t>
      </w:r>
      <w:proofErr w:type="spellEnd"/>
      <w:r w:rsidRPr="002D7F36">
        <w:rPr>
          <w:rFonts w:cs="Times New Roman"/>
          <w:i/>
          <w:iCs/>
        </w:rPr>
        <w:t xml:space="preserve"> </w:t>
      </w:r>
      <w:proofErr w:type="spellStart"/>
      <w:r w:rsidRPr="002D7F36">
        <w:rPr>
          <w:rFonts w:cs="Times New Roman"/>
          <w:i/>
          <w:iCs/>
        </w:rPr>
        <w:t>by</w:t>
      </w:r>
      <w:proofErr w:type="spellEnd"/>
      <w:r w:rsidRPr="002D7F36">
        <w:rPr>
          <w:rFonts w:cs="Times New Roman"/>
          <w:i/>
          <w:iCs/>
        </w:rPr>
        <w:t xml:space="preserve"> </w:t>
      </w:r>
      <w:proofErr w:type="spellStart"/>
      <w:r w:rsidRPr="002D7F36">
        <w:rPr>
          <w:rFonts w:cs="Times New Roman"/>
          <w:i/>
          <w:iCs/>
        </w:rPr>
        <w:t>rank</w:t>
      </w:r>
      <w:proofErr w:type="spellEnd"/>
      <w:r w:rsidRPr="002D7F36">
        <w:rPr>
          <w:rFonts w:cs="Times New Roman"/>
        </w:rPr>
        <w:t>), чтобы минимизировать высоту деревьев.</w:t>
      </w:r>
    </w:p>
    <w:p w14:paraId="3C0EB47A" w14:textId="2DE02823" w:rsidR="00563837" w:rsidRPr="002D7F36" w:rsidRDefault="00563837" w:rsidP="00CC3234">
      <w:pPr>
        <w:pStyle w:val="a8"/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ru-RU"/>
        </w:rPr>
      </w:pPr>
      <w:r w:rsidRPr="002D7F36">
        <w:rPr>
          <w:rFonts w:eastAsia="Times New Roman" w:cs="Times New Roman"/>
          <w:lang w:eastAsia="ru-RU"/>
        </w:rPr>
        <w:t xml:space="preserve">Определяются корневые представители для </w:t>
      </w:r>
      <m:oMath>
        <m:r>
          <w:rPr>
            <w:rFonts w:ascii="Cambria Math" w:eastAsia="Times New Roman" w:hAnsi="Cambria Math" w:cs="Times New Roman"/>
            <w:lang w:eastAsia="ru-RU"/>
          </w:rPr>
          <m:t>node1</m:t>
        </m:r>
      </m:oMath>
      <w:r w:rsidRPr="002D7F36">
        <w:rPr>
          <w:rFonts w:eastAsia="Times New Roman" w:cs="Times New Roman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lang w:eastAsia="ru-RU"/>
          </w:rPr>
          <m:t>node2</m:t>
        </m:r>
      </m:oMath>
      <w:r w:rsidRPr="002D7F36">
        <w:rPr>
          <w:rFonts w:eastAsia="Times New Roman" w:cs="Times New Roman"/>
          <w:lang w:eastAsia="ru-RU"/>
        </w:rPr>
        <w:t xml:space="preserve"> с помощью </w:t>
      </w:r>
      <m:oMath>
        <m:r>
          <w:rPr>
            <w:rFonts w:ascii="Cambria Math" w:eastAsia="Times New Roman" w:hAnsi="Cambria Math" w:cs="Times New Roman"/>
            <w:lang w:eastAsia="ru-RU"/>
          </w:rPr>
          <m:t>find</m:t>
        </m:r>
      </m:oMath>
      <w:r w:rsidRPr="002D7F36">
        <w:rPr>
          <w:rFonts w:eastAsia="Times New Roman" w:cs="Times New Roman"/>
          <w:lang w:eastAsia="ru-RU"/>
        </w:rPr>
        <w:t>.</w:t>
      </w:r>
    </w:p>
    <w:p w14:paraId="1B2E718E" w14:textId="1C2131FA" w:rsidR="00563837" w:rsidRPr="002D7F36" w:rsidRDefault="00563837" w:rsidP="00CC3234">
      <w:pPr>
        <w:pStyle w:val="a8"/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ru-RU"/>
        </w:rPr>
      </w:pPr>
      <w:r w:rsidRPr="002D7F36">
        <w:rPr>
          <w:rFonts w:eastAsia="Times New Roman" w:cs="Times New Roman"/>
          <w:lang w:eastAsia="ru-RU"/>
        </w:rPr>
        <w:t>Если представители одинаковые, элементы уже в одном множестве, объединение не требуется.</w:t>
      </w:r>
    </w:p>
    <w:p w14:paraId="38FEF01C" w14:textId="66C2DE9D" w:rsidR="00563837" w:rsidRDefault="00563837" w:rsidP="00CC3234">
      <w:pPr>
        <w:pStyle w:val="a8"/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ru-RU"/>
        </w:rPr>
      </w:pPr>
      <w:r w:rsidRPr="002D7F36">
        <w:rPr>
          <w:rFonts w:eastAsia="Times New Roman" w:cs="Times New Roman"/>
          <w:lang w:eastAsia="ru-RU"/>
        </w:rPr>
        <w:t>В противном случае корень с меньшим рангом подключается к корню с большим рангом</w:t>
      </w:r>
      <w:r w:rsidR="002D7F36" w:rsidRPr="002D7F36">
        <w:rPr>
          <w:rFonts w:eastAsia="Times New Roman" w:cs="Times New Roman"/>
          <w:lang w:eastAsia="ru-RU"/>
        </w:rPr>
        <w:t xml:space="preserve"> (</w:t>
      </w:r>
      <w:r w:rsidR="002D7F36">
        <w:rPr>
          <w:rFonts w:eastAsia="Times New Roman" w:cs="Times New Roman"/>
          <w:lang w:eastAsia="ru-RU"/>
        </w:rPr>
        <w:t>если</w:t>
      </w:r>
      <w:r w:rsidRPr="002D7F36">
        <w:rPr>
          <w:rFonts w:eastAsia="Times New Roman" w:cs="Times New Roman"/>
          <w:lang w:eastAsia="ru-RU"/>
        </w:rPr>
        <w:t xml:space="preserve"> ранги равны, любой из корней может стать родителем другого, но ранг этого корня увеличивается на 1</w:t>
      </w:r>
      <w:r w:rsidR="002D7F36" w:rsidRPr="002D7F36">
        <w:rPr>
          <w:rFonts w:eastAsia="Times New Roman" w:cs="Times New Roman"/>
          <w:lang w:eastAsia="ru-RU"/>
        </w:rPr>
        <w:t>)</w:t>
      </w:r>
      <w:r w:rsidRPr="002D7F36">
        <w:rPr>
          <w:rFonts w:eastAsia="Times New Roman" w:cs="Times New Roman"/>
          <w:lang w:eastAsia="ru-RU"/>
        </w:rPr>
        <w:t>.</w:t>
      </w:r>
    </w:p>
    <w:p w14:paraId="5CE31B67" w14:textId="77777777" w:rsidR="002D7F36" w:rsidRPr="002D7F36" w:rsidRDefault="002D7F36" w:rsidP="0078729F">
      <w:pPr>
        <w:pStyle w:val="a8"/>
        <w:spacing w:after="0"/>
        <w:ind w:left="1440"/>
        <w:jc w:val="both"/>
        <w:rPr>
          <w:rFonts w:eastAsia="Times New Roman" w:cs="Times New Roman"/>
          <w:lang w:eastAsia="ru-RU"/>
        </w:rPr>
      </w:pPr>
    </w:p>
    <w:p w14:paraId="0A2C4B27" w14:textId="5A79A90E" w:rsidR="005B67FB" w:rsidRPr="001970B9" w:rsidRDefault="001970B9" w:rsidP="0078729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ание</w:t>
      </w:r>
      <w:r w:rsidR="005B67FB" w:rsidRPr="0019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лгоритма</w:t>
      </w:r>
      <w:r w:rsidRPr="0019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9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скала</w:t>
      </w:r>
      <w:proofErr w:type="spellEnd"/>
      <w:r w:rsidRPr="0019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основе структуры </w:t>
      </w:r>
      <w:r w:rsidRPr="001970B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nion</w:t>
      </w:r>
      <w:r w:rsidRPr="0019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Pr="001970B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d</w:t>
      </w:r>
      <w:r w:rsidRPr="0019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04BC266" w14:textId="68BB3367" w:rsidR="005B67FB" w:rsidRPr="001970B9" w:rsidRDefault="005B67FB" w:rsidP="00CC3234">
      <w:pPr>
        <w:pStyle w:val="a8"/>
        <w:numPr>
          <w:ilvl w:val="0"/>
          <w:numId w:val="12"/>
        </w:numPr>
        <w:jc w:val="both"/>
        <w:rPr>
          <w:rFonts w:cs="Times New Roman"/>
        </w:rPr>
      </w:pPr>
      <w:r w:rsidRPr="001970B9">
        <w:rPr>
          <w:rFonts w:cs="Times New Roman"/>
        </w:rPr>
        <w:t>Инициализация</w:t>
      </w:r>
      <w:r w:rsidR="001970B9" w:rsidRPr="001970B9">
        <w:rPr>
          <w:rFonts w:cs="Times New Roman"/>
        </w:rPr>
        <w:t>: создаём</w:t>
      </w:r>
      <w:r w:rsidRPr="001970B9">
        <w:rPr>
          <w:rFonts w:cs="Times New Roman"/>
        </w:rPr>
        <w:t xml:space="preserve"> объект Union-</w:t>
      </w:r>
      <w:proofErr w:type="spellStart"/>
      <w:r w:rsidRPr="001970B9">
        <w:rPr>
          <w:rFonts w:cs="Times New Roman"/>
        </w:rPr>
        <w:t>Find</w:t>
      </w:r>
      <w:proofErr w:type="spellEnd"/>
      <w:r w:rsidRPr="001970B9">
        <w:rPr>
          <w:rFonts w:cs="Times New Roman"/>
        </w:rPr>
        <w:t xml:space="preserve"> для отслеживания компонент связности. Сортируем рёбра по весу.</w:t>
      </w:r>
    </w:p>
    <w:p w14:paraId="6DCBF973" w14:textId="031577EA" w:rsidR="005B67FB" w:rsidRPr="001970B9" w:rsidRDefault="005B67FB" w:rsidP="00CC3234">
      <w:pPr>
        <w:pStyle w:val="a8"/>
        <w:numPr>
          <w:ilvl w:val="0"/>
          <w:numId w:val="12"/>
        </w:numPr>
        <w:jc w:val="both"/>
        <w:rPr>
          <w:rFonts w:cs="Times New Roman"/>
        </w:rPr>
      </w:pPr>
      <w:r w:rsidRPr="001970B9">
        <w:rPr>
          <w:rFonts w:cs="Times New Roman"/>
        </w:rPr>
        <w:t>Добавление рёбер</w:t>
      </w:r>
      <w:r w:rsidR="001970B9" w:rsidRPr="001970B9">
        <w:rPr>
          <w:rFonts w:cs="Times New Roman"/>
        </w:rPr>
        <w:t>: перебираем</w:t>
      </w:r>
      <w:r w:rsidRPr="001970B9">
        <w:rPr>
          <w:rFonts w:cs="Times New Roman"/>
        </w:rPr>
        <w:t xml:space="preserve"> рёбра в порядке возрастания их весов. Если вершины ребра принадлежат разным компонентам (проверка с помощью Union-</w:t>
      </w:r>
      <w:proofErr w:type="spellStart"/>
      <w:r w:rsidRPr="001970B9">
        <w:rPr>
          <w:rFonts w:cs="Times New Roman"/>
        </w:rPr>
        <w:t>Find</w:t>
      </w:r>
      <w:proofErr w:type="spellEnd"/>
      <w:r w:rsidRPr="001970B9">
        <w:rPr>
          <w:rFonts w:cs="Times New Roman"/>
        </w:rPr>
        <w:t>), добавляем ребро в MST и объединяем компоненты.</w:t>
      </w:r>
    </w:p>
    <w:p w14:paraId="360B86C0" w14:textId="65D3A8F8" w:rsidR="00596973" w:rsidRPr="005B67FB" w:rsidRDefault="005B67FB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 w:rsidRPr="0019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ановка:</w:t>
      </w:r>
      <w:r w:rsidRPr="005B67FB">
        <w:rPr>
          <w:rFonts w:ascii="Times New Roman" w:hAnsi="Times New Roman" w:cs="Times New Roman"/>
          <w:sz w:val="24"/>
          <w:szCs w:val="24"/>
        </w:rPr>
        <w:t xml:space="preserve"> Алгоритм завершает работу, когда в MST включено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5B67FB">
        <w:rPr>
          <w:rFonts w:ascii="Times New Roman" w:hAnsi="Times New Roman" w:cs="Times New Roman"/>
          <w:sz w:val="24"/>
          <w:szCs w:val="24"/>
        </w:rPr>
        <w:t xml:space="preserve"> рёбер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="001970B9" w:rsidRPr="001970B9">
        <w:rPr>
          <w:rFonts w:ascii="Times New Roman" w:hAnsi="Times New Roman" w:cs="Times New Roman"/>
          <w:sz w:val="24"/>
          <w:szCs w:val="24"/>
        </w:rPr>
        <w:t xml:space="preserve"> </w:t>
      </w:r>
      <w:r w:rsidRPr="005B67FB">
        <w:rPr>
          <w:rFonts w:ascii="Times New Roman" w:hAnsi="Times New Roman" w:cs="Times New Roman"/>
          <w:sz w:val="24"/>
          <w:szCs w:val="24"/>
        </w:rPr>
        <w:t>— число вершин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01D6" w:rsidRPr="00110A34" w14:paraId="4CEBD209" w14:textId="77777777" w:rsidTr="001D0CFE">
        <w:tc>
          <w:tcPr>
            <w:tcW w:w="9345" w:type="dxa"/>
          </w:tcPr>
          <w:p w14:paraId="4DCEEAC6" w14:textId="18B44D86" w:rsidR="000101D6" w:rsidRPr="00AC4F16" w:rsidRDefault="000101D6" w:rsidP="001D0CF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Kruska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на основе</w:t>
            </w:r>
            <w:r w:rsidRPr="00AC4F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руктур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nion</w:t>
            </w:r>
            <w:r w:rsidRPr="000101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d</w:t>
            </w:r>
            <w:proofErr w:type="spellEnd"/>
            <w:r w:rsidRPr="00AC4F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161191AA" w14:textId="77777777" w:rsidR="000101D6" w:rsidRPr="00F01112" w:rsidRDefault="000101D6" w:rsidP="001D0CF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0DD12B" w14:textId="77777777" w:rsidR="000101D6" w:rsidRPr="00F01112" w:rsidRDefault="000101D6" w:rsidP="001D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ход: </w:t>
            </w:r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связный неориентированный граф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,</m:t>
              </m:r>
            </m:oMath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й в виде списков смежности, и стоимость</w:t>
            </w:r>
            <w:r w:rsidRPr="00F011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oMath>
            <w:r w:rsidRPr="00F01112">
              <w:rPr>
                <w:rFonts w:ascii="Times New Roman" w:hAnsi="Times New Roman" w:cs="Times New Roman"/>
                <w:sz w:val="24"/>
                <w:szCs w:val="24"/>
              </w:rPr>
              <w:t>, для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ребр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oMath>
            <w:r w:rsidRPr="00F0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1E311F" w14:textId="77777777" w:rsidR="000101D6" w:rsidRPr="00F01112" w:rsidRDefault="000101D6" w:rsidP="001D0CF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D4F2536" w14:textId="77777777" w:rsidR="000101D6" w:rsidRDefault="000101D6" w:rsidP="001D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ход: </w:t>
            </w:r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ребра минимального </w:t>
            </w:r>
            <w:proofErr w:type="spellStart"/>
            <w:r w:rsidRPr="00F01112">
              <w:rPr>
                <w:rFonts w:ascii="Times New Roman" w:hAnsi="Times New Roman" w:cs="Times New Roman"/>
                <w:sz w:val="24"/>
                <w:szCs w:val="24"/>
              </w:rPr>
              <w:t>остовного</w:t>
            </w:r>
            <w:proofErr w:type="spellEnd"/>
            <w:r w:rsidRPr="00F01112">
              <w:rPr>
                <w:rFonts w:ascii="Times New Roman" w:hAnsi="Times New Roman" w:cs="Times New Roman"/>
                <w:sz w:val="24"/>
                <w:szCs w:val="24"/>
              </w:rPr>
              <w:t xml:space="preserve"> дерева граф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oMath>
            <w:r w:rsidRPr="00F01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53763C" w14:textId="77777777" w:rsidR="000101D6" w:rsidRPr="00110A34" w:rsidRDefault="000101D6" w:rsidP="001D0CFE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1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1D6" w:rsidRPr="00936DB7" w14:paraId="553EE1F8" w14:textId="77777777" w:rsidTr="001D0CFE">
        <w:tc>
          <w:tcPr>
            <w:tcW w:w="9345" w:type="dxa"/>
          </w:tcPr>
          <w:p w14:paraId="0DE56F07" w14:textId="77777777" w:rsidR="000101D6" w:rsidRPr="000101D6" w:rsidRDefault="000101D6" w:rsidP="001D0C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// Предобработка</m:t>
              </m:r>
            </m:oMath>
            <w:r w:rsidRPr="000101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5E10528" w14:textId="4D17EDA1" w:rsidR="000101D6" w:rsidRDefault="000101D6" w:rsidP="001D0C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: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∅</m:t>
              </m:r>
            </m:oMath>
            <w:r w:rsidRPr="00936DB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499B92B1" w14:textId="77777777" w:rsidR="00AC4F16" w:rsidRDefault="00AC4F16" w:rsidP="00AC4F16">
            <w:pPr>
              <w:rPr>
                <w:rFonts w:cs="Times New Roman"/>
                <w:i/>
                <w:iCs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U:= Инициализировать(V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C4F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/ </w:t>
            </w:r>
            <w:r w:rsidRPr="00AC4F16">
              <w:rPr>
                <w:rFonts w:ascii="Times New Roman" w:hAnsi="Times New Roman" w:cs="Times New Roman"/>
                <w:sz w:val="24"/>
                <w:szCs w:val="24"/>
              </w:rPr>
              <w:t>структура данных Union-</w:t>
            </w:r>
            <w:proofErr w:type="spellStart"/>
            <w:r w:rsidRPr="00AC4F16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  <w:r w:rsidRPr="00AC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F16">
              <w:rPr>
                <w:rFonts w:ascii="Times New Roman" w:hAnsi="Times New Roman" w:cs="Times New Roman"/>
                <w:sz w:val="24"/>
                <w:szCs w:val="24"/>
              </w:rPr>
              <w:t>отсортировать ребра Е по стоимости</w:t>
            </w:r>
          </w:p>
          <w:p w14:paraId="41678D30" w14:textId="77777777" w:rsidR="000101D6" w:rsidRPr="000101D6" w:rsidRDefault="000101D6" w:rsidP="001D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// Главный цикл</m:t>
              </m:r>
            </m:oMath>
            <w:r w:rsidRPr="000101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CA03584" w14:textId="378C001C" w:rsidR="000101D6" w:rsidRPr="00936DB7" w:rsidRDefault="000101D6" w:rsidP="001D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or</m:t>
              </m:r>
            </m:oMath>
            <w:r w:rsidRPr="00936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каждый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v, w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в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неубывающе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порядке стоимости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o</m:t>
              </m:r>
            </m:oMath>
          </w:p>
          <w:p w14:paraId="02C5D6A8" w14:textId="77777777" w:rsidR="00AC4F16" w:rsidRPr="00AC4F16" w:rsidRDefault="000101D6" w:rsidP="00AC4F16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4F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f</m:t>
              </m:r>
            </m:oMath>
            <w:r w:rsidR="00AC4F16" w:rsidRPr="00AC4F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Найти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 ≠ Найти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oMath>
            <w:r w:rsidR="00AC4F16" w:rsidRPr="00AC4F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hen</m:t>
              </m:r>
            </m:oMath>
          </w:p>
          <w:p w14:paraId="3B26D5C1" w14:textId="00FDABCD" w:rsidR="00AC4F16" w:rsidRPr="00AC4F16" w:rsidRDefault="00AC4F16" w:rsidP="00AC4F16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</w:t>
            </w:r>
            <w:r w:rsidRPr="00AC4F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/ </w:t>
            </w:r>
            <w:r w:rsidRPr="00AC4F16">
              <w:rPr>
                <w:rFonts w:ascii="Times New Roman" w:hAnsi="Times New Roman" w:cs="Times New Roman"/>
                <w:sz w:val="24"/>
                <w:szCs w:val="24"/>
              </w:rPr>
              <w:t xml:space="preserve">в T нет v-w-пути, поэтому можно добавить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v,w)</m:t>
              </m:r>
            </m:oMath>
          </w:p>
          <w:p w14:paraId="5BE32A19" w14:textId="75B28126" w:rsidR="00AC4F16" w:rsidRPr="00AC4F16" w:rsidRDefault="00AC4F16" w:rsidP="00AC4F1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F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: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∪ {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}</m:t>
              </m:r>
            </m:oMath>
          </w:p>
          <w:p w14:paraId="34D2EAE2" w14:textId="20255A66" w:rsidR="00AC4F16" w:rsidRPr="00AC4F16" w:rsidRDefault="00AC4F16" w:rsidP="00AC4F1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</w:t>
            </w:r>
            <w:r w:rsidRPr="00AC4F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/ </w:t>
            </w:r>
            <w:r w:rsidRPr="00AC4F16">
              <w:rPr>
                <w:rFonts w:ascii="Times New Roman" w:hAnsi="Times New Roman" w:cs="Times New Roman"/>
                <w:sz w:val="24"/>
                <w:szCs w:val="24"/>
              </w:rPr>
              <w:t>обновить из-за слияния компонент</w:t>
            </w:r>
            <w:r w:rsidRPr="00AC4F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A89A5DD" w14:textId="7371B26A" w:rsidR="00AC4F16" w:rsidRPr="00AC4F16" w:rsidRDefault="00AC4F16" w:rsidP="00AC4F1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Объединить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U, v, w)</m:t>
              </m:r>
            </m:oMath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B71510B" w14:textId="58569D66" w:rsidR="000101D6" w:rsidRPr="00936DB7" w:rsidRDefault="000101D6" w:rsidP="001D0CF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etur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T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B1D6618" w14:textId="28FA90B3" w:rsidR="00110A34" w:rsidRPr="0078729F" w:rsidRDefault="000101D6" w:rsidP="005B5970">
      <w:pPr>
        <w:jc w:val="both"/>
        <w:rPr>
          <w:rFonts w:ascii="Times New Roman" w:hAnsi="Times New Roman" w:cs="Times New Roman"/>
          <w:sz w:val="24"/>
          <w:szCs w:val="24"/>
        </w:rPr>
      </w:pPr>
      <w:r w:rsidRPr="006A5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севдокод </w:t>
      </w:r>
      <w:r w:rsidR="00F676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6A5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110A34">
        <w:rPr>
          <w:rFonts w:ascii="Times New Roman" w:hAnsi="Times New Roman" w:cs="Times New Roman"/>
          <w:sz w:val="24"/>
          <w:szCs w:val="24"/>
        </w:rPr>
        <w:t xml:space="preserve"> Псевдокод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03B1">
        <w:rPr>
          <w:rFonts w:ascii="Times New Roman" w:hAnsi="Times New Roman" w:cs="Times New Roman"/>
          <w:sz w:val="24"/>
          <w:szCs w:val="24"/>
        </w:rPr>
        <w:t>лгорит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к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67688">
        <w:rPr>
          <w:rFonts w:ascii="Times New Roman" w:hAnsi="Times New Roman" w:cs="Times New Roman"/>
          <w:sz w:val="24"/>
          <w:szCs w:val="24"/>
        </w:rPr>
        <w:t xml:space="preserve">на основе структуры </w:t>
      </w:r>
      <w:r w:rsidR="00F67688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="00F67688" w:rsidRPr="00F67688">
        <w:rPr>
          <w:rFonts w:ascii="Times New Roman" w:hAnsi="Times New Roman" w:cs="Times New Roman"/>
          <w:sz w:val="24"/>
          <w:szCs w:val="24"/>
        </w:rPr>
        <w:t>_</w:t>
      </w:r>
      <w:r w:rsidR="00F67688">
        <w:rPr>
          <w:rFonts w:ascii="Times New Roman" w:hAnsi="Times New Roman" w:cs="Times New Roman"/>
          <w:sz w:val="24"/>
          <w:szCs w:val="24"/>
          <w:lang w:val="en-US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) нахождения миним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.</w:t>
      </w:r>
    </w:p>
    <w:p w14:paraId="72A15247" w14:textId="7BB6D57A" w:rsidR="00301A30" w:rsidRDefault="00301A30" w:rsidP="00301A3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8778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казательство корректности</w:t>
      </w:r>
      <w:bookmarkEnd w:id="3"/>
    </w:p>
    <w:p w14:paraId="3028A6E7" w14:textId="2297AFE1" w:rsidR="00301A30" w:rsidRDefault="00301A30" w:rsidP="00301A30"/>
    <w:p w14:paraId="5F09DA5E" w14:textId="2FD47A39" w:rsidR="005E0797" w:rsidRDefault="005E0797" w:rsidP="00CC3234">
      <w:pPr>
        <w:pStyle w:val="a8"/>
        <w:numPr>
          <w:ilvl w:val="1"/>
          <w:numId w:val="15"/>
        </w:numPr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лгоритм Прима.</w:t>
      </w:r>
    </w:p>
    <w:p w14:paraId="2C1FC989" w14:textId="1F6194AE" w:rsidR="005E0797" w:rsidRDefault="0012016A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казательства алгоритма Прима р</w:t>
      </w:r>
      <w:r w:rsidR="005E079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им и докажем лемму о безопасном ребре.</w:t>
      </w:r>
    </w:p>
    <w:p w14:paraId="3578ECCF" w14:textId="5B674022" w:rsidR="005E0797" w:rsidRDefault="005E0797" w:rsidP="0078729F">
      <w:pPr>
        <w:spacing w:before="100" w:beforeAutospacing="1" w:after="100" w:afterAutospacing="1" w:line="240" w:lineRule="auto"/>
        <w:jc w:val="both"/>
        <w:rPr>
          <w:rStyle w:val="mo"/>
          <w:rFonts w:ascii="Times New Roman" w:eastAsiaTheme="minorEastAsia" w:hAnsi="Times New Roman" w:cs="Times New Roman"/>
          <w:color w:val="222222"/>
          <w:sz w:val="24"/>
          <w:szCs w:val="24"/>
          <w:bdr w:val="none" w:sz="0" w:space="0" w:color="auto" w:frame="1"/>
          <w:lang w:val="en-US"/>
        </w:rPr>
      </w:pPr>
      <w:r w:rsidRPr="005E07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мма о безопасном ребре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Рассмотрим связный неориентированный взвешенный граф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G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=(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V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,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E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)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 с весовой функцией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w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: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E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→</m:t>
        </m:r>
        <m:r>
          <m:rPr>
            <m:scr m:val="double-struck"/>
          </m:rP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R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. Пусть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G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'=(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V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,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E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')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 — подграф некоторого минимального остовного дерева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G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, </w:t>
      </w:r>
      <m:oMath>
        <m:r>
          <w:rPr>
            <w:rStyle w:val="mo"/>
            <w:rFonts w:ascii="Cambria Math" w:hAnsi="Cambria Math" w:cs="Cambria Math"/>
            <w:color w:val="222222"/>
            <w:sz w:val="24"/>
            <w:szCs w:val="24"/>
            <w:bdr w:val="none" w:sz="0" w:space="0" w:color="auto" w:frame="1"/>
          </w:rPr>
          <m:t>⟨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S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,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T</m:t>
        </m:r>
        <m:r>
          <w:rPr>
            <w:rStyle w:val="mo"/>
            <w:rFonts w:ascii="Cambria Math" w:hAnsi="Cambria Math" w:cs="Cambria Math"/>
            <w:color w:val="222222"/>
            <w:sz w:val="24"/>
            <w:szCs w:val="24"/>
            <w:bdr w:val="none" w:sz="0" w:space="0" w:color="auto" w:frame="1"/>
          </w:rPr>
          <m:t>⟩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 — разрез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lang w:val="en-US"/>
          </w:rPr>
          <m:t>G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, такой, что ни одно ребро из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E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'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 не пересекает разрез, а </w:t>
      </w:r>
      <m:oMath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(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u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,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v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)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 — ребро минимального веса среди всех ребер, пересекающих разрез </w:t>
      </w:r>
      <m:oMath>
        <m:r>
          <w:rPr>
            <w:rStyle w:val="mo"/>
            <w:rFonts w:ascii="Cambria Math" w:hAnsi="Cambria Math" w:cs="Cambria Math"/>
            <w:color w:val="222222"/>
            <w:sz w:val="24"/>
            <w:szCs w:val="24"/>
            <w:bdr w:val="none" w:sz="0" w:space="0" w:color="auto" w:frame="1"/>
          </w:rPr>
          <m:t>⟨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S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,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T</m:t>
        </m:r>
        <m:r>
          <w:rPr>
            <w:rStyle w:val="mo"/>
            <w:rFonts w:ascii="Cambria Math" w:hAnsi="Cambria Math" w:cs="Cambria Math"/>
            <w:color w:val="222222"/>
            <w:sz w:val="24"/>
            <w:szCs w:val="24"/>
            <w:bdr w:val="none" w:sz="0" w:space="0" w:color="auto" w:frame="1"/>
          </w:rPr>
          <m:t>⟩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. Тогда ребро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e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=(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u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,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v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)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DFDFD"/>
        </w:rPr>
        <w:t> является безопасным для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G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</w:rPr>
          <m:t>'</m:t>
        </m:r>
      </m:oMath>
      <w:r>
        <w:rPr>
          <w:rStyle w:val="mo"/>
          <w:rFonts w:ascii="Times New Roman" w:eastAsiaTheme="minorEastAsia" w:hAnsi="Times New Roman" w:cs="Times New Roman"/>
          <w:color w:val="222222"/>
          <w:sz w:val="24"/>
          <w:szCs w:val="24"/>
          <w:bdr w:val="none" w:sz="0" w:space="0" w:color="auto" w:frame="1"/>
          <w:lang w:val="en-US"/>
        </w:rPr>
        <w:t>.</w:t>
      </w:r>
    </w:p>
    <w:p w14:paraId="2314350A" w14:textId="0FFBFD86" w:rsidR="005E0797" w:rsidRDefault="005E0797" w:rsidP="0078729F">
      <w:pPr>
        <w:spacing w:before="100" w:beforeAutospacing="1" w:after="100" w:afterAutospacing="1" w:line="240" w:lineRule="auto"/>
        <w:jc w:val="both"/>
        <w:rPr>
          <w:rStyle w:val="mo"/>
          <w:rFonts w:ascii="Times New Roman" w:eastAsiaTheme="minorEastAsia" w:hAnsi="Times New Roman" w:cs="Times New Roman"/>
          <w:b/>
          <w:bCs/>
          <w:i/>
          <w:iCs/>
          <w:color w:val="222222"/>
          <w:sz w:val="24"/>
          <w:szCs w:val="24"/>
          <w:bdr w:val="none" w:sz="0" w:space="0" w:color="auto" w:frame="1"/>
        </w:rPr>
      </w:pPr>
      <w:r w:rsidRPr="005E0797">
        <w:rPr>
          <w:rStyle w:val="mo"/>
          <w:rFonts w:ascii="Times New Roman" w:eastAsiaTheme="minorEastAsia" w:hAnsi="Times New Roman" w:cs="Times New Roman"/>
          <w:b/>
          <w:bCs/>
          <w:i/>
          <w:iCs/>
          <w:color w:val="222222"/>
          <w:sz w:val="24"/>
          <w:szCs w:val="24"/>
          <w:bdr w:val="none" w:sz="0" w:space="0" w:color="auto" w:frame="1"/>
        </w:rPr>
        <w:t>Доказательство леммы о безопасном ребре:</w:t>
      </w:r>
    </w:p>
    <w:p w14:paraId="59F8EC7E" w14:textId="77777777" w:rsidR="005E0797" w:rsidRDefault="005E0797" w:rsidP="007872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строим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E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'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до некоторого минимального остовного дерева, обозначим его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min</m:t>
            </m:r>
          </m:sub>
        </m:sSub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8FB9A28" w14:textId="77777777" w:rsidR="00F946F1" w:rsidRDefault="005E0797" w:rsidP="007872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сли ребро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e</m:t>
        </m:r>
        <m:r>
          <w:rPr>
            <w:rStyle w:val="mo"/>
            <w:rFonts w:ascii="Cambria Math" w:hAnsi="Cambria Math" w:cs="Cambria Math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min</m:t>
            </m:r>
          </m:sub>
        </m:sSub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то лемма доказана, поэтому рассмотрим случай, когда ребро</w:t>
      </w:r>
      <w:r w:rsidRPr="005E0797">
        <w:rPr>
          <w:rStyle w:val="mi"/>
          <w:rFonts w:ascii="Cambria Math" w:hAnsi="Cambria Math" w:cs="Times New Roman"/>
          <w:i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e</m:t>
        </m:r>
        <m:r>
          <m:rPr>
            <m:sty m:val="p"/>
          </m:rPr>
          <w:rPr>
            <w:rStyle w:val="mo"/>
            <w:rFonts w:ascii="Cambria Math" w:hAnsi="Cambria Math" w:cs="Cambria Math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∉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min</m:t>
            </m:r>
          </m:sub>
        </m:sSub>
      </m:oMath>
      <w:r w:rsidR="00F946F1" w:rsidRPr="00F94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D76165D" w14:textId="77777777" w:rsidR="00F946F1" w:rsidRDefault="005E0797" w:rsidP="007872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ссмотрим путь в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min</m:t>
            </m:r>
          </m:sub>
        </m:sSub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от вершины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u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 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 вершины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v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Так как эти вершины принадлежат разным долям разреза, то хотя бы одно ребро пути пересекает разрез, назовем его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e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'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По условию леммы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w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e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)</m:t>
        </m:r>
        <m:r>
          <w:rPr>
            <w:rStyle w:val="mo"/>
            <w:rFonts w:ascii="Cambria Math" w:hAnsi="Cambria Math" w:cs="Cambria Math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⩽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w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e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')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Заменим ребро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e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'</m:t>
        </m:r>
      </m:oMath>
      <w:r w:rsidR="00F946F1" w:rsidRPr="00F946F1">
        <w:rPr>
          <w:rStyle w:val="mjxassistivemathml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min</m:t>
            </m:r>
          </m:sub>
        </m:sSub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на ребро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e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Полученное дерево также является минимальным </w:t>
      </w:r>
      <w:proofErr w:type="spellStart"/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товным</w:t>
      </w:r>
      <w:proofErr w:type="spellEnd"/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еревом графа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G</m:t>
        </m:r>
      </m:oMath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оскольку все вершины </w:t>
      </w:r>
      <w:r w:rsidR="00F946F1" w:rsidRPr="00F946F1">
        <w:rPr>
          <w:rStyle w:val="mi"/>
          <w:rFonts w:ascii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G</w:t>
      </w:r>
      <w:r w:rsidRPr="005E0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о-прежнему связаны и вес дерева не увеличился.</w:t>
      </w:r>
    </w:p>
    <w:p w14:paraId="5139A744" w14:textId="7475720B" w:rsidR="005E0797" w:rsidRPr="0012016A" w:rsidRDefault="005E0797" w:rsidP="007872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1201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Следовательно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E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'</m:t>
        </m:r>
        <m:r>
          <w:rPr>
            <w:rStyle w:val="mo"/>
            <w:rFonts w:ascii="Cambria Math" w:hAnsi="Cambria Math" w:cs="Cambria Math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∪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{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e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}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 </m:t>
        </m:r>
      </m:oMath>
      <w:r w:rsidRPr="001201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можно дополнить до минимального остовного дерева в графе </w:t>
      </w:r>
      <w:r w:rsidR="00F946F1" w:rsidRPr="0012016A">
        <w:rPr>
          <w:rStyle w:val="mi"/>
          <w:rFonts w:ascii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G</w:t>
      </w:r>
      <w:r w:rsidRPr="001201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то есть </w:t>
      </w:r>
      <w:r w:rsidRPr="0012016A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ребро </w:t>
      </w:r>
      <w:r w:rsidRPr="0012016A">
        <w:rPr>
          <w:rStyle w:val="mi"/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12016A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 — безопасное</w:t>
      </w:r>
      <w:r w:rsidRPr="0012016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</w:t>
      </w:r>
    </w:p>
    <w:p w14:paraId="65D9573D" w14:textId="77777777" w:rsidR="00F946F1" w:rsidRDefault="00F946F1" w:rsidP="007872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94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алгоритме Прима п</w:t>
      </w:r>
      <w:r w:rsidRPr="00F94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поддерживаемым инвариантам после извлечени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94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ршины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v</m:t>
        </m:r>
        <m:r>
          <w:rPr>
            <w:rStyle w:val="mtext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 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v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≠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r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)</m:t>
        </m:r>
      </m:oMath>
      <w:r w:rsidRPr="00F94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з </w:t>
      </w:r>
      <m:oMath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Q</m:t>
        </m:r>
      </m:oMath>
      <w:r w:rsidRPr="00F94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ребро </w:t>
      </w:r>
      <m:oMath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v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,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p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v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))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 </m:t>
        </m:r>
      </m:oMath>
      <w:r w:rsidRPr="00F94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вляется ребром минимального веса, пересекающим разрез </w:t>
      </w:r>
      <m:oMath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(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F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,</m:t>
        </m:r>
        <m: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Q</m:t>
        </m:r>
        <m: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)</m:t>
        </m:r>
      </m:oMath>
      <w:r w:rsidRPr="00F94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Значит, по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</w:t>
      </w:r>
      <w:r w:rsidRPr="005E07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м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5E07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 безопасном ребре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946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но безопасно.</w:t>
      </w:r>
    </w:p>
    <w:p w14:paraId="05619E33" w14:textId="68D92E56" w:rsidR="005E0797" w:rsidRPr="0012016A" w:rsidRDefault="00F946F1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2016A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Алгоритм построения MST, добавляющий безопасные ребра, причём делающий это ровно </w:t>
      </w:r>
      <m:oMath>
        <m:r>
          <m:rPr>
            <m:sty m:val="bi"/>
          </m:rP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|</m:t>
        </m:r>
        <m:r>
          <m:rPr>
            <m:sty m:val="bi"/>
          </m:rPr>
          <w:rPr>
            <w:rStyle w:val="mi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V</m:t>
        </m:r>
        <m:r>
          <m:rPr>
            <m:sty m:val="bi"/>
          </m:rPr>
          <w:rPr>
            <w:rStyle w:val="mo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|-</m:t>
        </m:r>
        <m:r>
          <m:rPr>
            <m:sty m:val="bi"/>
          </m:rPr>
          <w:rPr>
            <w:rStyle w:val="mn"/>
            <w:rFonts w:ascii="Cambria Math" w:hAnsi="Cambria Math" w:cs="Times New Roman"/>
            <w:color w:val="222222"/>
            <w:sz w:val="24"/>
            <w:szCs w:val="24"/>
            <w:bdr w:val="none" w:sz="0" w:space="0" w:color="auto" w:frame="1"/>
            <w:shd w:val="clear" w:color="auto" w:fill="FFFFFF"/>
          </w:rPr>
          <m:t>1</m:t>
        </m:r>
      </m:oMath>
      <w:r w:rsidRPr="0012016A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 раз, корректен.</w:t>
      </w:r>
    </w:p>
    <w:p w14:paraId="08302D66" w14:textId="6ED379AC" w:rsidR="005E0797" w:rsidRDefault="005E0797" w:rsidP="00CC3234">
      <w:pPr>
        <w:pStyle w:val="a8"/>
        <w:numPr>
          <w:ilvl w:val="1"/>
          <w:numId w:val="15"/>
        </w:numP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0C5AC8">
        <w:rPr>
          <w:rFonts w:cs="Times New Roman"/>
          <w:b/>
          <w:bCs/>
          <w:i/>
          <w:iCs/>
          <w:sz w:val="28"/>
          <w:szCs w:val="28"/>
        </w:rPr>
        <w:t xml:space="preserve">Алгоритм </w:t>
      </w:r>
      <w:proofErr w:type="spellStart"/>
      <w:r>
        <w:rPr>
          <w:rFonts w:cs="Times New Roman"/>
          <w:b/>
          <w:bCs/>
          <w:i/>
          <w:iCs/>
          <w:sz w:val="28"/>
          <w:szCs w:val="28"/>
        </w:rPr>
        <w:t>Крускала</w:t>
      </w:r>
      <w:proofErr w:type="spellEnd"/>
      <w:r>
        <w:rPr>
          <w:rFonts w:cs="Times New Roman"/>
          <w:b/>
          <w:bCs/>
          <w:i/>
          <w:iCs/>
          <w:sz w:val="28"/>
          <w:szCs w:val="28"/>
        </w:rPr>
        <w:t xml:space="preserve"> (наивная реализация).</w:t>
      </w:r>
    </w:p>
    <w:p w14:paraId="41EFB2EC" w14:textId="45EB6D99" w:rsidR="0012016A" w:rsidRPr="0012016A" w:rsidRDefault="0012016A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ность алгорит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к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следует из леммы о безопасном ребре</w:t>
      </w:r>
      <w:r w:rsidRPr="0012016A">
        <w:rPr>
          <w:rFonts w:ascii="Times New Roman" w:hAnsi="Times New Roman" w:cs="Times New Roman"/>
          <w:sz w:val="24"/>
          <w:szCs w:val="24"/>
        </w:rPr>
        <w:t>:</w:t>
      </w:r>
    </w:p>
    <w:p w14:paraId="67B5BD5A" w14:textId="77777777" w:rsidR="0012016A" w:rsidRPr="0012016A" w:rsidRDefault="0012016A" w:rsidP="00CC3234">
      <w:pPr>
        <w:pStyle w:val="a8"/>
        <w:numPr>
          <w:ilvl w:val="0"/>
          <w:numId w:val="16"/>
        </w:numPr>
        <w:jc w:val="both"/>
        <w:rPr>
          <w:rFonts w:cs="Times New Roman"/>
        </w:rPr>
      </w:pPr>
      <w:r w:rsidRPr="0012016A">
        <w:rPr>
          <w:rFonts w:cs="Times New Roman"/>
        </w:rPr>
        <w:t xml:space="preserve">На каждом шаге алгоритма </w:t>
      </w:r>
      <w:proofErr w:type="spellStart"/>
      <w:r w:rsidRPr="0012016A">
        <w:rPr>
          <w:rFonts w:cs="Times New Roman"/>
        </w:rPr>
        <w:t>Крускала</w:t>
      </w:r>
      <w:proofErr w:type="spellEnd"/>
      <w:r w:rsidRPr="0012016A">
        <w:rPr>
          <w:rFonts w:cs="Times New Roman"/>
        </w:rPr>
        <w:t xml:space="preserve"> мы выбираем ребро с минимальным весом, которое не образует цикл. Это ребро пересекает разрез между уже добавленными вершинами и остальными вершинами графа.</w:t>
      </w:r>
    </w:p>
    <w:p w14:paraId="422E0FCB" w14:textId="77777777" w:rsidR="0012016A" w:rsidRPr="0012016A" w:rsidRDefault="0012016A" w:rsidP="00CC3234">
      <w:pPr>
        <w:pStyle w:val="a8"/>
        <w:numPr>
          <w:ilvl w:val="0"/>
          <w:numId w:val="16"/>
        </w:numPr>
        <w:jc w:val="both"/>
        <w:rPr>
          <w:rFonts w:cs="Times New Roman"/>
        </w:rPr>
      </w:pPr>
      <w:r w:rsidRPr="0012016A">
        <w:rPr>
          <w:rFonts w:cs="Times New Roman"/>
        </w:rPr>
        <w:t xml:space="preserve">Согласно </w:t>
      </w:r>
      <w:r w:rsidRPr="0012016A">
        <w:rPr>
          <w:rFonts w:cs="Times New Roman"/>
          <w:b/>
          <w:bCs/>
          <w:i/>
          <w:iCs/>
        </w:rPr>
        <w:t>лемме о безопасном ребре</w:t>
      </w:r>
      <w:r w:rsidRPr="0012016A">
        <w:rPr>
          <w:rFonts w:cs="Times New Roman"/>
        </w:rPr>
        <w:t>, любое ребро, минимальное среди рёбер, пересекающих разрез между выбранными и невыбранными вершинами, является безопасным.</w:t>
      </w:r>
    </w:p>
    <w:p w14:paraId="7C20C060" w14:textId="77777777" w:rsidR="0012016A" w:rsidRPr="0012016A" w:rsidRDefault="0012016A" w:rsidP="00CC3234">
      <w:pPr>
        <w:pStyle w:val="a8"/>
        <w:numPr>
          <w:ilvl w:val="0"/>
          <w:numId w:val="16"/>
        </w:numPr>
        <w:jc w:val="both"/>
        <w:rPr>
          <w:rFonts w:cs="Times New Roman"/>
        </w:rPr>
      </w:pPr>
      <w:r w:rsidRPr="0012016A">
        <w:rPr>
          <w:rFonts w:cs="Times New Roman"/>
        </w:rPr>
        <w:t xml:space="preserve">Алгоритм добавляет безопасные рёбра в </w:t>
      </w:r>
      <w:proofErr w:type="spellStart"/>
      <w:r w:rsidRPr="0012016A">
        <w:rPr>
          <w:rFonts w:cs="Times New Roman"/>
        </w:rPr>
        <w:t>остовное</w:t>
      </w:r>
      <w:proofErr w:type="spellEnd"/>
      <w:r w:rsidRPr="0012016A">
        <w:rPr>
          <w:rFonts w:cs="Times New Roman"/>
        </w:rPr>
        <w:t xml:space="preserve"> дерево, </w:t>
      </w:r>
      <w:r w:rsidRPr="0012016A">
        <w:rPr>
          <w:rFonts w:cs="Times New Roman"/>
          <w:b/>
          <w:bCs/>
          <w:i/>
          <w:iCs/>
        </w:rPr>
        <w:t>гарантируя, что на каждом шаге не нарушается минимальность и связность дерева.</w:t>
      </w:r>
    </w:p>
    <w:p w14:paraId="01C06188" w14:textId="510C32C4" w:rsidR="0012016A" w:rsidRPr="0012016A" w:rsidRDefault="0012016A" w:rsidP="00CC3234">
      <w:pPr>
        <w:pStyle w:val="a8"/>
        <w:numPr>
          <w:ilvl w:val="0"/>
          <w:numId w:val="16"/>
        </w:numPr>
        <w:jc w:val="both"/>
        <w:rPr>
          <w:rFonts w:cs="Times New Roman"/>
        </w:rPr>
      </w:pPr>
      <w:r w:rsidRPr="0012016A">
        <w:rPr>
          <w:rFonts w:cs="Times New Roman"/>
        </w:rPr>
        <w:t xml:space="preserve">Алгоритм завершает свою работу, когда добавлено </w:t>
      </w:r>
      <m:oMath>
        <m:r>
          <w:rPr>
            <w:rFonts w:ascii="Cambria Math" w:hAnsi="Cambria Math" w:cs="Cambria Math"/>
          </w:rPr>
          <m:t>∣</m:t>
        </m:r>
        <m:r>
          <w:rPr>
            <w:rFonts w:ascii="Cambria Math" w:hAnsi="Cambria Math" w:cs="Times New Roman"/>
          </w:rPr>
          <m:t>V</m:t>
        </m:r>
        <m:r>
          <w:rPr>
            <w:rFonts w:ascii="Cambria Math" w:hAnsi="Cambria Math" w:cs="Cambria Math"/>
          </w:rPr>
          <m:t>∣</m:t>
        </m:r>
        <m:r>
          <w:rPr>
            <w:rFonts w:ascii="Cambria Math" w:hAnsi="Cambria Math" w:cs="Times New Roman"/>
          </w:rPr>
          <m:t>-1</m:t>
        </m:r>
      </m:oMath>
      <w:r w:rsidRPr="0012016A">
        <w:rPr>
          <w:rFonts w:cs="Times New Roman"/>
        </w:rPr>
        <w:t xml:space="preserve"> рёбер, что соответствует числу рёбер в минимальном </w:t>
      </w:r>
      <w:proofErr w:type="spellStart"/>
      <w:r w:rsidRPr="0012016A">
        <w:rPr>
          <w:rFonts w:cs="Times New Roman"/>
        </w:rPr>
        <w:t>остовном</w:t>
      </w:r>
      <w:proofErr w:type="spellEnd"/>
      <w:r w:rsidRPr="0012016A">
        <w:rPr>
          <w:rFonts w:cs="Times New Roman"/>
        </w:rPr>
        <w:t xml:space="preserve"> дереве.</w:t>
      </w:r>
    </w:p>
    <w:p w14:paraId="4F1655AA" w14:textId="5E77403B" w:rsidR="0012016A" w:rsidRPr="0012016A" w:rsidRDefault="0012016A" w:rsidP="0078729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оскольку алгоритм всегда добавляет безопасные рёбра, которые минимизируют сумму весов рёбер на каждом шаге, в итоге алгоритм </w:t>
      </w:r>
      <w:proofErr w:type="spellStart"/>
      <w:r w:rsidRPr="0012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скала</w:t>
      </w:r>
      <w:proofErr w:type="spellEnd"/>
      <w:r w:rsidRPr="0012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формирует минимальное </w:t>
      </w:r>
      <w:proofErr w:type="spellStart"/>
      <w:r w:rsidRPr="0012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овное</w:t>
      </w:r>
      <w:proofErr w:type="spellEnd"/>
      <w:r w:rsidRPr="001201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рево.</w:t>
      </w:r>
    </w:p>
    <w:p w14:paraId="1FE806C8" w14:textId="77777777" w:rsidR="0012016A" w:rsidRPr="0012016A" w:rsidRDefault="0012016A" w:rsidP="0078729F">
      <w:pPr>
        <w:pStyle w:val="a8"/>
        <w:ind w:left="360"/>
        <w:jc w:val="both"/>
        <w:rPr>
          <w:rFonts w:cs="Times New Roman"/>
        </w:rPr>
      </w:pPr>
    </w:p>
    <w:p w14:paraId="4A86C52F" w14:textId="3965CE33" w:rsidR="00656014" w:rsidRPr="00FF4FF7" w:rsidRDefault="005E0797" w:rsidP="00CC3234">
      <w:pPr>
        <w:pStyle w:val="a8"/>
        <w:numPr>
          <w:ilvl w:val="1"/>
          <w:numId w:val="15"/>
        </w:numP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12016A">
        <w:rPr>
          <w:rFonts w:cs="Times New Roman"/>
          <w:b/>
          <w:bCs/>
          <w:i/>
          <w:iCs/>
          <w:sz w:val="28"/>
          <w:szCs w:val="28"/>
        </w:rPr>
        <w:t xml:space="preserve">Алгоритм </w:t>
      </w:r>
      <w:proofErr w:type="spellStart"/>
      <w:r w:rsidRPr="0012016A">
        <w:rPr>
          <w:rFonts w:cs="Times New Roman"/>
          <w:b/>
          <w:bCs/>
          <w:i/>
          <w:iCs/>
          <w:sz w:val="28"/>
          <w:szCs w:val="28"/>
        </w:rPr>
        <w:t>Крускала</w:t>
      </w:r>
      <w:proofErr w:type="spellEnd"/>
      <w:r w:rsidRPr="0012016A">
        <w:rPr>
          <w:rFonts w:cs="Times New Roman"/>
          <w:b/>
          <w:bCs/>
          <w:i/>
          <w:iCs/>
          <w:sz w:val="28"/>
          <w:szCs w:val="28"/>
        </w:rPr>
        <w:t xml:space="preserve"> (на основе структуры </w:t>
      </w:r>
      <w:r w:rsidRPr="0012016A">
        <w:rPr>
          <w:rFonts w:cs="Times New Roman"/>
          <w:b/>
          <w:bCs/>
          <w:i/>
          <w:iCs/>
          <w:sz w:val="28"/>
          <w:szCs w:val="28"/>
          <w:lang w:val="en-US"/>
        </w:rPr>
        <w:t>Union</w:t>
      </w:r>
      <w:r w:rsidRPr="0012016A">
        <w:rPr>
          <w:rFonts w:cs="Times New Roman"/>
          <w:b/>
          <w:bCs/>
          <w:i/>
          <w:iCs/>
          <w:sz w:val="28"/>
          <w:szCs w:val="28"/>
        </w:rPr>
        <w:t>_</w:t>
      </w:r>
      <w:r w:rsidRPr="0012016A">
        <w:rPr>
          <w:rFonts w:cs="Times New Roman"/>
          <w:b/>
          <w:bCs/>
          <w:i/>
          <w:iCs/>
          <w:sz w:val="28"/>
          <w:szCs w:val="28"/>
          <w:lang w:val="en-US"/>
        </w:rPr>
        <w:t>Find</w:t>
      </w:r>
      <w:r w:rsidRPr="0012016A">
        <w:rPr>
          <w:rFonts w:cs="Times New Roman"/>
          <w:b/>
          <w:bCs/>
          <w:i/>
          <w:iCs/>
          <w:sz w:val="28"/>
          <w:szCs w:val="28"/>
        </w:rPr>
        <w:t>).</w:t>
      </w:r>
    </w:p>
    <w:p w14:paraId="1019B532" w14:textId="1FF87528" w:rsidR="00FF4FF7" w:rsidRPr="00FF4FF7" w:rsidRDefault="00FF4FF7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 w:rsidRPr="00FF4FF7">
        <w:rPr>
          <w:rFonts w:ascii="Times New Roman" w:hAnsi="Times New Roman" w:cs="Times New Roman"/>
          <w:sz w:val="24"/>
          <w:szCs w:val="24"/>
        </w:rPr>
        <w:t xml:space="preserve">Для доказательства корректности алгоритма </w:t>
      </w:r>
      <w:proofErr w:type="spellStart"/>
      <w:r w:rsidRPr="00FF4FF7">
        <w:rPr>
          <w:rFonts w:ascii="Times New Roman" w:hAnsi="Times New Roman" w:cs="Times New Roman"/>
          <w:sz w:val="24"/>
          <w:szCs w:val="24"/>
        </w:rPr>
        <w:t>Крускала</w:t>
      </w:r>
      <w:proofErr w:type="spellEnd"/>
      <w:r w:rsidRPr="00FF4FF7">
        <w:rPr>
          <w:rFonts w:ascii="Times New Roman" w:hAnsi="Times New Roman" w:cs="Times New Roman"/>
          <w:sz w:val="24"/>
          <w:szCs w:val="24"/>
        </w:rPr>
        <w:t xml:space="preserve"> с использованием структуры данных </w:t>
      </w:r>
      <w:r w:rsidRPr="00FF4FF7">
        <w:rPr>
          <w:rFonts w:ascii="Times New Roman" w:hAnsi="Times New Roman" w:cs="Times New Roman"/>
          <w:i/>
          <w:iCs/>
          <w:sz w:val="24"/>
          <w:szCs w:val="24"/>
        </w:rPr>
        <w:t>Union-</w:t>
      </w:r>
      <w:proofErr w:type="spellStart"/>
      <w:r w:rsidRPr="00FF4FF7">
        <w:rPr>
          <w:rFonts w:ascii="Times New Roman" w:hAnsi="Times New Roman" w:cs="Times New Roman"/>
          <w:i/>
          <w:iCs/>
          <w:sz w:val="24"/>
          <w:szCs w:val="24"/>
        </w:rPr>
        <w:t>Find</w:t>
      </w:r>
      <w:proofErr w:type="spellEnd"/>
      <w:r w:rsidRPr="00FF4FF7">
        <w:rPr>
          <w:rFonts w:ascii="Times New Roman" w:hAnsi="Times New Roman" w:cs="Times New Roman"/>
          <w:sz w:val="24"/>
          <w:szCs w:val="24"/>
        </w:rPr>
        <w:t xml:space="preserve">, будем рассматривать, как алгоритм выбирает рёбра для минимального </w:t>
      </w:r>
      <w:proofErr w:type="spellStart"/>
      <w:r w:rsidRPr="00FF4FF7"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 w:rsidRPr="00FF4FF7">
        <w:rPr>
          <w:rFonts w:ascii="Times New Roman" w:hAnsi="Times New Roman" w:cs="Times New Roman"/>
          <w:sz w:val="24"/>
          <w:szCs w:val="24"/>
        </w:rPr>
        <w:t xml:space="preserve"> дерева (</w:t>
      </w:r>
      <w:r w:rsidRPr="00FF4FF7">
        <w:rPr>
          <w:rFonts w:ascii="Times New Roman" w:hAnsi="Times New Roman" w:cs="Times New Roman"/>
          <w:i/>
          <w:iCs/>
          <w:sz w:val="24"/>
          <w:szCs w:val="24"/>
        </w:rPr>
        <w:t>MST</w:t>
      </w:r>
      <w:r w:rsidRPr="00FF4FF7">
        <w:rPr>
          <w:rFonts w:ascii="Times New Roman" w:hAnsi="Times New Roman" w:cs="Times New Roman"/>
          <w:sz w:val="24"/>
          <w:szCs w:val="24"/>
        </w:rPr>
        <w:t>) и как гарантируется, что этот процесс всегда ведет к корректному решению.</w:t>
      </w:r>
    </w:p>
    <w:p w14:paraId="208D1467" w14:textId="44FC11A9" w:rsidR="00744AED" w:rsidRPr="001712DA" w:rsidRDefault="00744AED" w:rsidP="00CC3234">
      <w:pPr>
        <w:pStyle w:val="a8"/>
        <w:numPr>
          <w:ilvl w:val="0"/>
          <w:numId w:val="17"/>
        </w:numPr>
        <w:jc w:val="both"/>
        <w:rPr>
          <w:b/>
          <w:bCs/>
          <w:i/>
          <w:iCs/>
        </w:rPr>
      </w:pPr>
      <w:r w:rsidRPr="001712DA">
        <w:rPr>
          <w:b/>
          <w:bCs/>
          <w:i/>
          <w:iCs/>
        </w:rPr>
        <w:t>Механизм выбора рёбер:</w:t>
      </w:r>
    </w:p>
    <w:p w14:paraId="5F5468FD" w14:textId="77777777" w:rsidR="00744AED" w:rsidRPr="00744AED" w:rsidRDefault="00744AED" w:rsidP="00CC3234">
      <w:pPr>
        <w:pStyle w:val="a8"/>
        <w:numPr>
          <w:ilvl w:val="0"/>
          <w:numId w:val="18"/>
        </w:numPr>
        <w:jc w:val="both"/>
        <w:rPr>
          <w:rFonts w:cs="Times New Roman"/>
        </w:rPr>
      </w:pPr>
      <w:r w:rsidRPr="00744AED">
        <w:rPr>
          <w:rFonts w:cs="Times New Roman"/>
        </w:rPr>
        <w:t xml:space="preserve">Алгоритм </w:t>
      </w:r>
      <w:proofErr w:type="spellStart"/>
      <w:r w:rsidRPr="00744AED">
        <w:rPr>
          <w:rFonts w:cs="Times New Roman"/>
        </w:rPr>
        <w:t>Крускала</w:t>
      </w:r>
      <w:proofErr w:type="spellEnd"/>
      <w:r w:rsidRPr="00744AED">
        <w:rPr>
          <w:rFonts w:cs="Times New Roman"/>
        </w:rPr>
        <w:t xml:space="preserve"> выбирает рёбра в порядке их веса, начиная с минимального. На каждом шаге алгоритм выбирает ребро с минимальным весом, которое не образует цикла в </w:t>
      </w:r>
      <w:proofErr w:type="spellStart"/>
      <w:r w:rsidRPr="00744AED">
        <w:rPr>
          <w:rFonts w:cs="Times New Roman"/>
        </w:rPr>
        <w:t>остовном</w:t>
      </w:r>
      <w:proofErr w:type="spellEnd"/>
      <w:r w:rsidRPr="00744AED">
        <w:rPr>
          <w:rFonts w:cs="Times New Roman"/>
        </w:rPr>
        <w:t xml:space="preserve"> дереве.</w:t>
      </w:r>
    </w:p>
    <w:p w14:paraId="444CAD3E" w14:textId="59981AF9" w:rsidR="00744AED" w:rsidRDefault="00744AED" w:rsidP="00CC3234">
      <w:pPr>
        <w:pStyle w:val="a8"/>
        <w:numPr>
          <w:ilvl w:val="0"/>
          <w:numId w:val="18"/>
        </w:numPr>
        <w:jc w:val="both"/>
        <w:rPr>
          <w:rFonts w:cs="Times New Roman"/>
        </w:rPr>
      </w:pPr>
      <w:r w:rsidRPr="00744AED">
        <w:rPr>
          <w:rFonts w:cs="Times New Roman"/>
          <w:i/>
          <w:iCs/>
        </w:rPr>
        <w:t xml:space="preserve">Проверка на цикличность осуществляется с помощью операции </w:t>
      </w:r>
      <w:proofErr w:type="spellStart"/>
      <w:r w:rsidRPr="00744AED">
        <w:rPr>
          <w:rFonts w:cs="Times New Roman"/>
          <w:i/>
          <w:iCs/>
        </w:rPr>
        <w:t>find</w:t>
      </w:r>
      <w:proofErr w:type="spellEnd"/>
      <w:r w:rsidRPr="00744AED">
        <w:rPr>
          <w:rFonts w:cs="Times New Roman"/>
          <w:i/>
          <w:iCs/>
        </w:rPr>
        <w:t xml:space="preserve"> структуры Union-</w:t>
      </w:r>
      <w:proofErr w:type="spellStart"/>
      <w:r w:rsidRPr="00744AED">
        <w:rPr>
          <w:rFonts w:cs="Times New Roman"/>
          <w:i/>
          <w:iCs/>
        </w:rPr>
        <w:t>Find</w:t>
      </w:r>
      <w:proofErr w:type="spellEnd"/>
      <w:r w:rsidRPr="00744AED">
        <w:rPr>
          <w:rFonts w:cs="Times New Roman"/>
        </w:rPr>
        <w:t xml:space="preserve">: если две вершины, соединяемые текущим ребром, уже находятся в одной компоненте, то добавление этого ребра приведет к циклу, и оно не добавляется в </w:t>
      </w:r>
      <w:proofErr w:type="spellStart"/>
      <w:r w:rsidRPr="00744AED">
        <w:rPr>
          <w:rFonts w:cs="Times New Roman"/>
        </w:rPr>
        <w:t>остовное</w:t>
      </w:r>
      <w:proofErr w:type="spellEnd"/>
      <w:r w:rsidRPr="00744AED">
        <w:rPr>
          <w:rFonts w:cs="Times New Roman"/>
        </w:rPr>
        <w:t xml:space="preserve"> дерево.</w:t>
      </w:r>
    </w:p>
    <w:p w14:paraId="3B4F9D92" w14:textId="77777777" w:rsidR="00744AED" w:rsidRPr="00744AED" w:rsidRDefault="00744AED" w:rsidP="0078729F">
      <w:pPr>
        <w:pStyle w:val="a8"/>
        <w:ind w:left="1080"/>
        <w:jc w:val="both"/>
        <w:rPr>
          <w:rFonts w:cs="Times New Roman"/>
        </w:rPr>
      </w:pPr>
    </w:p>
    <w:p w14:paraId="5899E858" w14:textId="77777777" w:rsidR="00744AED" w:rsidRPr="001712DA" w:rsidRDefault="00744AED" w:rsidP="00CC3234">
      <w:pPr>
        <w:pStyle w:val="a8"/>
        <w:numPr>
          <w:ilvl w:val="0"/>
          <w:numId w:val="17"/>
        </w:numPr>
        <w:jc w:val="both"/>
        <w:rPr>
          <w:rFonts w:cs="Times New Roman"/>
          <w:b/>
          <w:bCs/>
          <w:i/>
          <w:iCs/>
        </w:rPr>
      </w:pPr>
      <w:r w:rsidRPr="001712DA">
        <w:rPr>
          <w:rFonts w:cs="Times New Roman"/>
          <w:b/>
          <w:bCs/>
          <w:i/>
          <w:iCs/>
        </w:rPr>
        <w:t>Обоснование минимальности:</w:t>
      </w:r>
    </w:p>
    <w:p w14:paraId="7244102B" w14:textId="77777777" w:rsidR="00744AED" w:rsidRDefault="00744AED" w:rsidP="00CC3234">
      <w:pPr>
        <w:pStyle w:val="a8"/>
        <w:numPr>
          <w:ilvl w:val="0"/>
          <w:numId w:val="19"/>
        </w:numPr>
        <w:jc w:val="both"/>
        <w:rPr>
          <w:rFonts w:cs="Times New Roman"/>
        </w:rPr>
      </w:pPr>
      <w:r w:rsidRPr="00744AED">
        <w:rPr>
          <w:rFonts w:cs="Times New Roman"/>
        </w:rPr>
        <w:t xml:space="preserve">Алгоритм всегда выбирает ребро с минимальным весом среди доступных рёбер, что является ключом к построению минимального </w:t>
      </w:r>
      <w:proofErr w:type="spellStart"/>
      <w:r w:rsidRPr="00744AED">
        <w:rPr>
          <w:rFonts w:cs="Times New Roman"/>
        </w:rPr>
        <w:t>остовного</w:t>
      </w:r>
      <w:proofErr w:type="spellEnd"/>
      <w:r w:rsidRPr="00744AED">
        <w:rPr>
          <w:rFonts w:cs="Times New Roman"/>
        </w:rPr>
        <w:t xml:space="preserve"> дерева.</w:t>
      </w:r>
    </w:p>
    <w:p w14:paraId="19E4B464" w14:textId="785CBF14" w:rsidR="00744AED" w:rsidRDefault="00744AED" w:rsidP="00CC3234">
      <w:pPr>
        <w:pStyle w:val="a8"/>
        <w:numPr>
          <w:ilvl w:val="0"/>
          <w:numId w:val="19"/>
        </w:numPr>
        <w:jc w:val="both"/>
        <w:rPr>
          <w:rFonts w:cs="Times New Roman"/>
        </w:rPr>
      </w:pPr>
      <w:r w:rsidRPr="00744AED">
        <w:rPr>
          <w:rFonts w:cs="Times New Roman"/>
        </w:rPr>
        <w:t xml:space="preserve">Если бы алгоритм выбрал ребро с большим весом, то оно нарушало бы минимальность </w:t>
      </w:r>
      <w:proofErr w:type="spellStart"/>
      <w:r w:rsidRPr="00744AED">
        <w:rPr>
          <w:rFonts w:cs="Times New Roman"/>
        </w:rPr>
        <w:t>остовного</w:t>
      </w:r>
      <w:proofErr w:type="spellEnd"/>
      <w:r w:rsidRPr="00744AED">
        <w:rPr>
          <w:rFonts w:cs="Times New Roman"/>
        </w:rPr>
        <w:t xml:space="preserve"> дерева, так как всегда существует ребро с меньшим весом, которое соединяет те же вершины.</w:t>
      </w:r>
    </w:p>
    <w:p w14:paraId="191B68B1" w14:textId="77777777" w:rsidR="00744AED" w:rsidRPr="001712DA" w:rsidRDefault="00744AED" w:rsidP="0078729F">
      <w:pPr>
        <w:pStyle w:val="a8"/>
        <w:ind w:left="1080"/>
        <w:jc w:val="both"/>
        <w:rPr>
          <w:rFonts w:cs="Times New Roman"/>
          <w:b/>
          <w:bCs/>
          <w:i/>
          <w:iCs/>
        </w:rPr>
      </w:pPr>
    </w:p>
    <w:p w14:paraId="54029860" w14:textId="77777777" w:rsidR="00744AED" w:rsidRPr="001712DA" w:rsidRDefault="00744AED" w:rsidP="00CC3234">
      <w:pPr>
        <w:pStyle w:val="a8"/>
        <w:numPr>
          <w:ilvl w:val="0"/>
          <w:numId w:val="17"/>
        </w:numPr>
        <w:jc w:val="both"/>
        <w:rPr>
          <w:rFonts w:cs="Times New Roman"/>
          <w:b/>
          <w:bCs/>
          <w:i/>
          <w:iCs/>
        </w:rPr>
      </w:pPr>
      <w:r w:rsidRPr="001712DA">
        <w:rPr>
          <w:rFonts w:cs="Times New Roman"/>
          <w:b/>
          <w:bCs/>
          <w:i/>
          <w:iCs/>
        </w:rPr>
        <w:t>Использование Union-</w:t>
      </w:r>
      <w:proofErr w:type="spellStart"/>
      <w:r w:rsidRPr="001712DA">
        <w:rPr>
          <w:rFonts w:cs="Times New Roman"/>
          <w:b/>
          <w:bCs/>
          <w:i/>
          <w:iCs/>
        </w:rPr>
        <w:t>Find</w:t>
      </w:r>
      <w:proofErr w:type="spellEnd"/>
      <w:r w:rsidRPr="001712DA">
        <w:rPr>
          <w:rFonts w:cs="Times New Roman"/>
          <w:b/>
          <w:bCs/>
          <w:i/>
          <w:iCs/>
        </w:rPr>
        <w:t xml:space="preserve"> для избегания циклов:</w:t>
      </w:r>
    </w:p>
    <w:p w14:paraId="480B3692" w14:textId="2D7C5B84" w:rsidR="00744AED" w:rsidRDefault="00744AED" w:rsidP="00CC3234">
      <w:pPr>
        <w:pStyle w:val="a8"/>
        <w:numPr>
          <w:ilvl w:val="0"/>
          <w:numId w:val="20"/>
        </w:numPr>
        <w:jc w:val="both"/>
        <w:rPr>
          <w:rFonts w:cs="Times New Roman"/>
        </w:rPr>
      </w:pPr>
      <w:r w:rsidRPr="00744AED">
        <w:rPr>
          <w:rFonts w:cs="Times New Roman"/>
        </w:rPr>
        <w:t xml:space="preserve">При добавлении нового ребра алгоритм проверяет с помощью </w:t>
      </w:r>
      <m:oMath>
        <m:r>
          <w:rPr>
            <w:rFonts w:ascii="Cambria Math" w:hAnsi="Cambria Math" w:cs="Times New Roman"/>
          </w:rPr>
          <m:t>find(u)</m:t>
        </m:r>
      </m:oMath>
      <w:r w:rsidRPr="00744AED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find(v),</m:t>
        </m:r>
      </m:oMath>
      <w:r w:rsidRPr="00744AED">
        <w:rPr>
          <w:rFonts w:cs="Times New Roman"/>
        </w:rPr>
        <w:t xml:space="preserve"> принадлежат ли вершины </w:t>
      </w:r>
      <w:r w:rsidRPr="00744AED">
        <w:rPr>
          <w:rFonts w:ascii="Cambria Math" w:hAnsi="Cambria Math" w:cs="Cambria Math"/>
        </w:rPr>
        <w:t>𝑢</w:t>
      </w:r>
      <w:r w:rsidRPr="00744AED">
        <w:rPr>
          <w:rFonts w:ascii="Cambria Math" w:hAnsi="Cambria Math" w:cs="Cambria Math"/>
        </w:rPr>
        <w:t xml:space="preserve"> </w:t>
      </w:r>
      <w:r w:rsidRPr="00744AED">
        <w:rPr>
          <w:rFonts w:cs="Times New Roman"/>
        </w:rPr>
        <w:t xml:space="preserve">и </w:t>
      </w:r>
      <w:r w:rsidRPr="00744AED">
        <w:rPr>
          <w:rFonts w:ascii="Cambria Math" w:hAnsi="Cambria Math" w:cs="Cambria Math"/>
        </w:rPr>
        <w:t>𝑣</w:t>
      </w:r>
      <w:r w:rsidRPr="00744AED">
        <w:rPr>
          <w:rFonts w:ascii="Cambria Math" w:hAnsi="Cambria Math" w:cs="Cambria Math"/>
        </w:rPr>
        <w:t xml:space="preserve"> </w:t>
      </w:r>
      <w:r w:rsidRPr="00744AED">
        <w:rPr>
          <w:rFonts w:cs="Times New Roman"/>
        </w:rPr>
        <w:t>одной компоненте. Если да — ребро не добавляется, так как это приведет к циклу.</w:t>
      </w:r>
    </w:p>
    <w:p w14:paraId="076FDBA0" w14:textId="37B5B951" w:rsidR="00744AED" w:rsidRDefault="00744AED" w:rsidP="00CC3234">
      <w:pPr>
        <w:pStyle w:val="a8"/>
        <w:numPr>
          <w:ilvl w:val="0"/>
          <w:numId w:val="20"/>
        </w:numPr>
        <w:jc w:val="both"/>
        <w:rPr>
          <w:rFonts w:cs="Times New Roman"/>
        </w:rPr>
      </w:pPr>
      <w:r w:rsidRPr="00744AED">
        <w:rPr>
          <w:rFonts w:cs="Times New Roman"/>
        </w:rPr>
        <w:t xml:space="preserve">Если вершины принадлежат разным компонентам, то они объединяются в одну компоненту с помощью операции </w:t>
      </w:r>
      <m:oMath>
        <m:r>
          <w:rPr>
            <w:rFonts w:ascii="Cambria Math" w:hAnsi="Cambria Math" w:cs="Times New Roman"/>
          </w:rPr>
          <m:t>union(u, v)</m:t>
        </m:r>
      </m:oMath>
      <w:r w:rsidRPr="00744AED">
        <w:rPr>
          <w:rFonts w:cs="Times New Roman"/>
        </w:rPr>
        <w:t>.</w:t>
      </w:r>
    </w:p>
    <w:p w14:paraId="546989C2" w14:textId="77777777" w:rsidR="00744AED" w:rsidRPr="00744AED" w:rsidRDefault="00744AED" w:rsidP="0078729F">
      <w:pPr>
        <w:pStyle w:val="a8"/>
        <w:ind w:left="1080"/>
        <w:jc w:val="both"/>
        <w:rPr>
          <w:rFonts w:cs="Times New Roman"/>
        </w:rPr>
      </w:pPr>
    </w:p>
    <w:p w14:paraId="0AD0134A" w14:textId="77777777" w:rsidR="00744AED" w:rsidRPr="001712DA" w:rsidRDefault="00744AED" w:rsidP="00CC3234">
      <w:pPr>
        <w:pStyle w:val="a8"/>
        <w:numPr>
          <w:ilvl w:val="0"/>
          <w:numId w:val="17"/>
        </w:numPr>
        <w:jc w:val="both"/>
        <w:rPr>
          <w:rFonts w:cs="Times New Roman"/>
          <w:b/>
          <w:bCs/>
          <w:i/>
          <w:iCs/>
        </w:rPr>
      </w:pPr>
      <w:r w:rsidRPr="001712DA">
        <w:rPr>
          <w:rFonts w:cs="Times New Roman"/>
          <w:b/>
          <w:bCs/>
          <w:i/>
          <w:iCs/>
        </w:rPr>
        <w:t xml:space="preserve">Теорема о корректности с </w:t>
      </w:r>
      <w:proofErr w:type="spellStart"/>
      <w:r w:rsidRPr="001712DA">
        <w:rPr>
          <w:rFonts w:cs="Times New Roman"/>
          <w:b/>
          <w:bCs/>
          <w:i/>
          <w:iCs/>
        </w:rPr>
        <w:t>Union-Find:</w:t>
      </w:r>
      <w:proofErr w:type="spellEnd"/>
    </w:p>
    <w:p w14:paraId="29E90010" w14:textId="7CD4CD2C" w:rsidR="00744AED" w:rsidRPr="00744AED" w:rsidRDefault="00744AED" w:rsidP="00CC3234">
      <w:pPr>
        <w:pStyle w:val="a8"/>
        <w:numPr>
          <w:ilvl w:val="0"/>
          <w:numId w:val="21"/>
        </w:numPr>
        <w:jc w:val="both"/>
        <w:rPr>
          <w:rFonts w:cs="Times New Roman"/>
        </w:rPr>
      </w:pPr>
      <w:r w:rsidRPr="00744AED">
        <w:rPr>
          <w:rFonts w:cs="Times New Roman"/>
        </w:rPr>
        <w:t xml:space="preserve">Если граф связен, то алгоритм </w:t>
      </w:r>
      <w:proofErr w:type="spellStart"/>
      <w:r w:rsidRPr="00744AED">
        <w:rPr>
          <w:rFonts w:cs="Times New Roman"/>
        </w:rPr>
        <w:t>Крускала</w:t>
      </w:r>
      <w:proofErr w:type="spellEnd"/>
      <w:r w:rsidRPr="00744AED">
        <w:rPr>
          <w:rFonts w:cs="Times New Roman"/>
        </w:rPr>
        <w:t>, с использованием Union-</w:t>
      </w:r>
      <w:proofErr w:type="spellStart"/>
      <w:r w:rsidRPr="00744AED">
        <w:rPr>
          <w:rFonts w:cs="Times New Roman"/>
        </w:rPr>
        <w:t>Find</w:t>
      </w:r>
      <w:proofErr w:type="spellEnd"/>
      <w:r w:rsidRPr="00744AED">
        <w:rPr>
          <w:rFonts w:cs="Times New Roman"/>
        </w:rPr>
        <w:t xml:space="preserve">, всегда находит минимальное </w:t>
      </w:r>
      <w:proofErr w:type="spellStart"/>
      <w:r w:rsidRPr="00744AED">
        <w:rPr>
          <w:rFonts w:cs="Times New Roman"/>
        </w:rPr>
        <w:t>остовное</w:t>
      </w:r>
      <w:proofErr w:type="spellEnd"/>
      <w:r w:rsidRPr="00744AED">
        <w:rPr>
          <w:rFonts w:cs="Times New Roman"/>
        </w:rPr>
        <w:t xml:space="preserve"> дерево. Это связано с тем, что каждый раз выбираем минимальное доступное ребро, которое не создает цикл (проверка через Union-</w:t>
      </w:r>
      <w:proofErr w:type="spellStart"/>
      <w:r w:rsidRPr="00744AED">
        <w:rPr>
          <w:rFonts w:cs="Times New Roman"/>
        </w:rPr>
        <w:t>Find</w:t>
      </w:r>
      <w:proofErr w:type="spellEnd"/>
      <w:r w:rsidRPr="00744AED">
        <w:rPr>
          <w:rFonts w:cs="Times New Roman"/>
        </w:rPr>
        <w:t>), и продолжаем строить дерево до тех пор, пока не соединятся все вершины.</w:t>
      </w:r>
    </w:p>
    <w:p w14:paraId="66619D66" w14:textId="27BB8CA6" w:rsidR="00656014" w:rsidRPr="00744AED" w:rsidRDefault="00744AED" w:rsidP="0078729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44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лгоритм завершится после добавления </w:t>
      </w:r>
      <m:oMath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∣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∣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1</m:t>
        </m:r>
      </m:oMath>
      <w:r w:rsidRPr="00744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44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44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ёбер, что соответствует количеству рёбер в минимальном остовном дереве. Все рёбра, которые соединяют вершины, будут выбраны на каждом шаге, при этом ни одно не будет создавать цикл, благодаря использованию Union-</w:t>
      </w:r>
      <w:proofErr w:type="spellStart"/>
      <w:r w:rsidRPr="00744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d</w:t>
      </w:r>
      <w:proofErr w:type="spellEnd"/>
      <w:r w:rsidRPr="00744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8C9F8D0" w14:textId="375B0906" w:rsidR="00656014" w:rsidRDefault="00656014" w:rsidP="00656014"/>
    <w:p w14:paraId="3A75ED44" w14:textId="591C2B7C" w:rsidR="00656014" w:rsidRDefault="00656014" w:rsidP="00656014"/>
    <w:p w14:paraId="28BD0F76" w14:textId="7806EC6B" w:rsidR="00656014" w:rsidRDefault="00656014" w:rsidP="00656014"/>
    <w:p w14:paraId="7D872023" w14:textId="77777777" w:rsidR="00656014" w:rsidRPr="00656014" w:rsidRDefault="00656014" w:rsidP="00656014"/>
    <w:p w14:paraId="56B1F80E" w14:textId="239BA488" w:rsidR="00A3782D" w:rsidRDefault="00D37D3C" w:rsidP="0023678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8778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симптотическая оценка временной сложности алгоритмов</w:t>
      </w:r>
      <w:bookmarkEnd w:id="4"/>
    </w:p>
    <w:p w14:paraId="00991C7F" w14:textId="77777777" w:rsidR="0023678C" w:rsidRPr="0023678C" w:rsidRDefault="0023678C" w:rsidP="0023678C"/>
    <w:p w14:paraId="55E129D9" w14:textId="30637105" w:rsidR="00656014" w:rsidRDefault="00656014" w:rsidP="00CC3234">
      <w:pPr>
        <w:pStyle w:val="a8"/>
        <w:numPr>
          <w:ilvl w:val="1"/>
          <w:numId w:val="5"/>
        </w:numPr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Алгоритм </w:t>
      </w:r>
      <w:r w:rsidR="001712DA">
        <w:rPr>
          <w:rFonts w:cs="Times New Roman"/>
          <w:b/>
          <w:bCs/>
          <w:i/>
          <w:iCs/>
          <w:sz w:val="28"/>
          <w:szCs w:val="28"/>
        </w:rPr>
        <w:t>Прима.</w:t>
      </w:r>
    </w:p>
    <w:p w14:paraId="6BD1AF81" w14:textId="77777777" w:rsidR="001712DA" w:rsidRPr="001712DA" w:rsidRDefault="001712DA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ивный алгоритм Прима</w:t>
      </w:r>
      <w:r w:rsidRPr="0017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следующие операции:</w:t>
      </w:r>
    </w:p>
    <w:p w14:paraId="33FF2C25" w14:textId="53201018" w:rsidR="001712DA" w:rsidRPr="001712DA" w:rsidRDefault="001712DA" w:rsidP="00CC3234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1712DA">
        <w:rPr>
          <w:rFonts w:eastAsia="Times New Roman" w:cs="Times New Roman"/>
          <w:lang w:eastAsia="ru-RU"/>
        </w:rPr>
        <w:t xml:space="preserve">На каждом шаге выбирается минимальное ребро, соединяющее уже добавленную вершину с не добавленной, что требует </w:t>
      </w:r>
      <m:oMath>
        <m:r>
          <w:rPr>
            <w:rFonts w:ascii="Cambria Math" w:eastAsia="Times New Roman" w:hAnsi="Cambria Math" w:cs="Times New Roman"/>
            <w:lang w:eastAsia="ru-RU"/>
          </w:rPr>
          <m:t>O(E)</m:t>
        </m:r>
      </m:oMath>
      <w:r>
        <w:rPr>
          <w:rFonts w:eastAsia="Times New Roman" w:cs="Times New Roman"/>
          <w:lang w:eastAsia="ru-RU"/>
        </w:rPr>
        <w:t xml:space="preserve"> </w:t>
      </w:r>
      <w:r w:rsidRPr="001712DA">
        <w:rPr>
          <w:rFonts w:eastAsia="Times New Roman" w:cs="Times New Roman"/>
          <w:lang w:eastAsia="ru-RU"/>
        </w:rPr>
        <w:t>времени, поскольку нужно пройти по всем рёбрам.</w:t>
      </w:r>
      <w:r>
        <w:rPr>
          <w:rFonts w:eastAsia="Times New Roman" w:cs="Times New Roman"/>
          <w:lang w:eastAsia="ru-RU"/>
        </w:rPr>
        <w:t xml:space="preserve"> Также д</w:t>
      </w:r>
      <w:r w:rsidRPr="001712DA">
        <w:rPr>
          <w:rFonts w:eastAsia="Times New Roman" w:cs="Times New Roman"/>
          <w:lang w:eastAsia="ru-RU"/>
        </w:rPr>
        <w:t xml:space="preserve">ля каждой новой добавленной вершины нужно обновить информацию о минимальных рёбрах, что также требует </w:t>
      </w:r>
      <m:oMath>
        <m:r>
          <w:rPr>
            <w:rFonts w:ascii="Cambria Math" w:eastAsia="Times New Roman" w:hAnsi="Cambria Math" w:cs="Times New Roman"/>
            <w:lang w:eastAsia="ru-RU"/>
          </w:rPr>
          <m:t>O(E)</m:t>
        </m:r>
      </m:oMath>
      <w:r w:rsidRPr="001712DA">
        <w:rPr>
          <w:rFonts w:eastAsia="Times New Roman" w:cs="Times New Roman"/>
          <w:lang w:eastAsia="ru-RU"/>
        </w:rPr>
        <w:t xml:space="preserve"> времени.</w:t>
      </w:r>
    </w:p>
    <w:p w14:paraId="45C3C66D" w14:textId="17CB9FD3" w:rsidR="001712DA" w:rsidRPr="001712DA" w:rsidRDefault="001712DA" w:rsidP="00CC3234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1712DA">
        <w:rPr>
          <w:rFonts w:eastAsia="Times New Roman" w:cs="Times New Roman"/>
          <w:lang w:eastAsia="ru-RU"/>
        </w:rPr>
        <w:t xml:space="preserve">Алгоритм выполняет </w:t>
      </w:r>
      <m:oMath>
        <m:r>
          <w:rPr>
            <w:rFonts w:ascii="Cambria Math" w:eastAsia="Times New Roman" w:hAnsi="Cambria Math" w:cs="Cambria Math"/>
            <w:lang w:eastAsia="ru-RU"/>
          </w:rPr>
          <m:t>∣</m:t>
        </m:r>
        <m:r>
          <w:rPr>
            <w:rFonts w:ascii="Cambria Math" w:eastAsia="Times New Roman" w:hAnsi="Cambria Math" w:cs="Times New Roman"/>
            <w:lang w:eastAsia="ru-RU"/>
          </w:rPr>
          <m:t>V</m:t>
        </m:r>
        <m:r>
          <w:rPr>
            <w:rFonts w:ascii="Cambria Math" w:eastAsia="Times New Roman" w:hAnsi="Cambria Math" w:cs="Cambria Math"/>
            <w:lang w:eastAsia="ru-RU"/>
          </w:rPr>
          <m:t>∣</m:t>
        </m:r>
      </m:oMath>
      <w:r w:rsidRPr="001712DA">
        <w:rPr>
          <w:rFonts w:eastAsia="Times New Roman" w:cs="Times New Roman"/>
          <w:lang w:eastAsia="ru-RU"/>
        </w:rPr>
        <w:t xml:space="preserve"> шагов, где </w:t>
      </w:r>
      <m:oMath>
        <m:r>
          <w:rPr>
            <w:rFonts w:ascii="Cambria Math" w:eastAsia="Times New Roman" w:hAnsi="Cambria Math" w:cs="Cambria Math"/>
            <w:lang w:eastAsia="ru-RU"/>
          </w:rPr>
          <m:t>∣</m:t>
        </m:r>
        <m:r>
          <w:rPr>
            <w:rFonts w:ascii="Cambria Math" w:eastAsia="Times New Roman" w:hAnsi="Cambria Math" w:cs="Times New Roman"/>
            <w:lang w:eastAsia="ru-RU"/>
          </w:rPr>
          <m:t>V</m:t>
        </m:r>
        <m:r>
          <w:rPr>
            <w:rFonts w:ascii="Cambria Math" w:eastAsia="Times New Roman" w:hAnsi="Cambria Math" w:cs="Cambria Math"/>
            <w:lang w:eastAsia="ru-RU"/>
          </w:rPr>
          <m:t>∣</m:t>
        </m:r>
      </m:oMath>
      <w:r w:rsidRPr="001712DA">
        <w:rPr>
          <w:rFonts w:eastAsia="Times New Roman" w:cs="Times New Roman"/>
          <w:lang w:eastAsia="ru-RU"/>
        </w:rPr>
        <w:t xml:space="preserve"> — количество вершин в графе (ведь в конце нужно добавить все вершины в дерево).</w:t>
      </w:r>
    </w:p>
    <w:p w14:paraId="02A02323" w14:textId="77777777" w:rsidR="001712DA" w:rsidRPr="001712DA" w:rsidRDefault="001712DA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бщая асимптотическая сложность наивного алгоритма Прима:</w:t>
      </w:r>
    </w:p>
    <w:p w14:paraId="54709988" w14:textId="48644B65" w:rsidR="001712DA" w:rsidRPr="001712DA" w:rsidRDefault="001712DA" w:rsidP="00787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O(</m:t>
          </m:r>
          <m: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>∣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V</m:t>
          </m:r>
          <m: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>∣⋅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E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)</m:t>
          </m:r>
        </m:oMath>
      </m:oMathPara>
    </w:p>
    <w:p w14:paraId="7EBEC980" w14:textId="77777777" w:rsidR="001712DA" w:rsidRPr="001712DA" w:rsidRDefault="001712DA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78453533" w14:textId="1550C638" w:rsidR="001712DA" w:rsidRPr="001712DA" w:rsidRDefault="001712DA" w:rsidP="00CC323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Cambria Math"/>
            <w:sz w:val="24"/>
            <w:szCs w:val="24"/>
            <w:lang w:eastAsia="ru-RU"/>
          </w:rPr>
          <m:t>∣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</m:t>
        </m:r>
        <m:r>
          <w:rPr>
            <w:rFonts w:ascii="Cambria Math" w:eastAsia="Times New Roman" w:hAnsi="Cambria Math" w:cs="Cambria Math"/>
            <w:sz w:val="24"/>
            <w:szCs w:val="24"/>
            <w:lang w:eastAsia="ru-RU"/>
          </w:rPr>
          <m:t>∣</m:t>
        </m:r>
      </m:oMath>
      <w:r w:rsidRPr="0017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личество вершин,</w:t>
      </w:r>
    </w:p>
    <w:p w14:paraId="1216CF8E" w14:textId="647A4F93" w:rsidR="001712DA" w:rsidRPr="001712DA" w:rsidRDefault="001712DA" w:rsidP="00CC323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E</m:t>
        </m:r>
      </m:oMath>
      <w:r w:rsidRPr="0017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личество рёбер.</w:t>
      </w:r>
    </w:p>
    <w:p w14:paraId="51A5E53B" w14:textId="7BA85D78" w:rsidR="001712DA" w:rsidRPr="001712DA" w:rsidRDefault="001712DA" w:rsidP="00CC3234">
      <w:pPr>
        <w:pStyle w:val="a8"/>
        <w:numPr>
          <w:ilvl w:val="1"/>
          <w:numId w:val="5"/>
        </w:numP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1712DA">
        <w:rPr>
          <w:rFonts w:cs="Times New Roman"/>
          <w:b/>
          <w:bCs/>
          <w:i/>
          <w:iCs/>
          <w:sz w:val="28"/>
          <w:szCs w:val="28"/>
        </w:rPr>
        <w:t xml:space="preserve">Алгоритм </w:t>
      </w:r>
      <w:proofErr w:type="spellStart"/>
      <w:r w:rsidRPr="001712DA">
        <w:rPr>
          <w:rFonts w:cs="Times New Roman"/>
          <w:b/>
          <w:bCs/>
          <w:i/>
          <w:iCs/>
          <w:sz w:val="28"/>
          <w:szCs w:val="28"/>
        </w:rPr>
        <w:t>Крускала</w:t>
      </w:r>
      <w:proofErr w:type="spellEnd"/>
      <w:r w:rsidRPr="001712DA">
        <w:rPr>
          <w:rFonts w:cs="Times New Roman"/>
          <w:b/>
          <w:bCs/>
          <w:i/>
          <w:iCs/>
          <w:sz w:val="28"/>
          <w:szCs w:val="28"/>
        </w:rPr>
        <w:t xml:space="preserve"> (наивная реализация).</w:t>
      </w:r>
    </w:p>
    <w:p w14:paraId="483D9448" w14:textId="2AF4FF87" w:rsidR="00BD018C" w:rsidRPr="00BD018C" w:rsidRDefault="00BD018C" w:rsidP="0078729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ивный алгоритм </w:t>
      </w:r>
      <w:proofErr w:type="spellStart"/>
      <w:r w:rsidRPr="002C52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ускала</w:t>
      </w:r>
      <w:proofErr w:type="spellEnd"/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следующие операции:</w:t>
      </w:r>
    </w:p>
    <w:p w14:paraId="4067C045" w14:textId="77777777" w:rsidR="00BD018C" w:rsidRDefault="00BD018C" w:rsidP="00CC3234">
      <w:pPr>
        <w:pStyle w:val="a8"/>
        <w:numPr>
          <w:ilvl w:val="0"/>
          <w:numId w:val="24"/>
        </w:numPr>
        <w:jc w:val="both"/>
        <w:rPr>
          <w:rFonts w:cs="Times New Roman"/>
        </w:rPr>
      </w:pPr>
      <w:r w:rsidRPr="00BD018C">
        <w:rPr>
          <w:rFonts w:cs="Times New Roman"/>
        </w:rPr>
        <w:t>Для сортировки всех рёбер по весу используется стандартный алгоритм сортировки, например, быстрая сортировка или сортировка слиянием, которые имеют асимптотику</w:t>
      </w:r>
      <w:r w:rsidRPr="00BD018C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O(E</m:t>
        </m:r>
        <m:r>
          <w:rPr>
            <w:rFonts w:ascii="Cambria Math" w:eastAsia="Times New Roman" w:hAnsi="Cambria Math" w:cs="Cambria Math"/>
            <w:lang w:eastAsia="ru-RU"/>
          </w:rPr>
          <m:t>⋅</m:t>
        </m:r>
        <m:r>
          <w:rPr>
            <w:rFonts w:ascii="Cambria Math" w:hAnsi="Cambria Math" w:cs="Times New Roman"/>
          </w:rPr>
          <m:t>logE),</m:t>
        </m:r>
      </m:oMath>
      <w:r w:rsidRPr="00BD018C">
        <w:rPr>
          <w:rFonts w:cs="Times New Roman"/>
        </w:rPr>
        <w:t xml:space="preserve"> где </w:t>
      </w:r>
      <m:oMath>
        <m:r>
          <w:rPr>
            <w:rFonts w:ascii="Cambria Math" w:hAnsi="Cambria Math" w:cs="Times New Roman"/>
          </w:rPr>
          <m:t>E</m:t>
        </m:r>
      </m:oMath>
      <w:r w:rsidRPr="00BD018C">
        <w:rPr>
          <w:rFonts w:cs="Times New Roman"/>
        </w:rPr>
        <w:t xml:space="preserve"> — количество рёбер в графе.</w:t>
      </w:r>
    </w:p>
    <w:p w14:paraId="0A623686" w14:textId="125FFA95" w:rsidR="00BD018C" w:rsidRPr="00BD018C" w:rsidRDefault="00BD018C" w:rsidP="00CC3234">
      <w:pPr>
        <w:pStyle w:val="a8"/>
        <w:numPr>
          <w:ilvl w:val="0"/>
          <w:numId w:val="24"/>
        </w:numPr>
        <w:jc w:val="both"/>
        <w:rPr>
          <w:rFonts w:cs="Times New Roman"/>
        </w:rPr>
      </w:pPr>
      <w:r w:rsidRPr="00BD018C">
        <w:rPr>
          <w:rFonts w:eastAsia="Times New Roman" w:cs="Times New Roman"/>
          <w:lang w:eastAsia="ru-RU"/>
        </w:rPr>
        <w:t xml:space="preserve">Для каждого ребра требуется </w:t>
      </w:r>
      <m:oMath>
        <m:r>
          <w:rPr>
            <w:rFonts w:ascii="Cambria Math" w:eastAsia="Times New Roman" w:hAnsi="Cambria Math" w:cs="Times New Roman"/>
            <w:lang w:eastAsia="ru-RU"/>
          </w:rPr>
          <m:t>O(V)</m:t>
        </m:r>
      </m:oMath>
      <w:r w:rsidRPr="00BD018C">
        <w:rPr>
          <w:rFonts w:eastAsia="Times New Roman" w:cs="Times New Roman"/>
          <w:lang w:eastAsia="ru-RU"/>
        </w:rPr>
        <w:t xml:space="preserve"> времени для проверки, образует ли оно цикл. Всего будет обработано </w:t>
      </w:r>
      <m:oMath>
        <m:r>
          <w:rPr>
            <w:rFonts w:ascii="Cambria Math" w:eastAsia="Times New Roman" w:hAnsi="Cambria Math" w:cs="Times New Roman"/>
            <w:lang w:eastAsia="ru-RU"/>
          </w:rPr>
          <m:t>E</m:t>
        </m:r>
      </m:oMath>
      <w:r w:rsidRPr="00BD018C">
        <w:rPr>
          <w:rFonts w:eastAsia="Times New Roman" w:cs="Times New Roman"/>
          <w:lang w:eastAsia="ru-RU"/>
        </w:rPr>
        <w:t xml:space="preserve"> рёбер,</w:t>
      </w:r>
      <w:r w:rsidRPr="00BD018C">
        <w:rPr>
          <w:rFonts w:eastAsia="Times New Roman" w:cs="Times New Roman"/>
          <w:lang w:eastAsia="ru-RU"/>
        </w:rPr>
        <w:t xml:space="preserve"> поэтому</w:t>
      </w:r>
      <w:r w:rsidRPr="00BD018C">
        <w:rPr>
          <w:rFonts w:eastAsia="Times New Roman" w:cs="Times New Roman"/>
          <w:lang w:eastAsia="ru-RU"/>
        </w:rPr>
        <w:t xml:space="preserve"> проверка всех рёбер занимает</w:t>
      </w:r>
      <w:r w:rsidRPr="00BD018C">
        <w:rPr>
          <w:rFonts w:eastAsia="Times New Roman" w:cs="Times New Roman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/>
          </w:rPr>
          <m:t>O</m:t>
        </m:r>
        <m:r>
          <m:rPr>
            <m:sty m:val="bi"/>
          </m:rPr>
          <w:rPr>
            <w:rFonts w:ascii="Cambria Math" w:eastAsia="Times New Roman" w:hAnsi="Cambria Math" w:cs="Times New Roman"/>
            <w:lang w:eastAsia="ru-RU"/>
          </w:rPr>
          <m:t>(</m:t>
        </m:r>
        <m:r>
          <w:rPr>
            <w:rFonts w:ascii="Cambria Math" w:eastAsia="Times New Roman" w:hAnsi="Cambria Math" w:cs="Times New Roman"/>
            <w:lang w:eastAsia="ru-RU"/>
          </w:rPr>
          <m:t>E</m:t>
        </m:r>
        <m:r>
          <w:rPr>
            <w:rFonts w:ascii="Cambria Math" w:eastAsia="Times New Roman" w:hAnsi="Cambria Math" w:cs="Cambria Math"/>
            <w:lang w:eastAsia="ru-RU"/>
          </w:rPr>
          <m:t>⋅</m:t>
        </m:r>
        <m:r>
          <w:rPr>
            <w:rFonts w:ascii="Cambria Math" w:eastAsia="Times New Roman" w:hAnsi="Cambria Math" w:cs="Times New Roman"/>
            <w:lang w:eastAsia="ru-RU"/>
          </w:rPr>
          <m:t>V).</m:t>
        </m:r>
      </m:oMath>
    </w:p>
    <w:p w14:paraId="5B75AD71" w14:textId="071CE60C" w:rsidR="00BD018C" w:rsidRPr="00BD018C" w:rsidRDefault="00BD018C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симптотическая сложность наивного алгоритма </w:t>
      </w:r>
      <w:proofErr w:type="spellStart"/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скала</w:t>
      </w:r>
      <w:proofErr w:type="spellEnd"/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8BA4A9" w14:textId="778781CC" w:rsidR="00BD018C" w:rsidRPr="00BD018C" w:rsidRDefault="00BD018C" w:rsidP="00787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E</m:t>
          </m:r>
          <m: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>⋅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logE)+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E</m:t>
          </m:r>
          <m: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>⋅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V)</m:t>
          </m:r>
        </m:oMath>
      </m:oMathPara>
    </w:p>
    <w:p w14:paraId="20808D0D" w14:textId="77777777" w:rsidR="00BD018C" w:rsidRDefault="00BD018C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E</m:t>
        </m:r>
        <m:r>
          <w:rPr>
            <w:rFonts w:ascii="Cambria Math" w:eastAsia="Times New Roman" w:hAnsi="Cambria Math" w:cs="Cambria Math"/>
            <w:sz w:val="24"/>
            <w:szCs w:val="24"/>
            <w:lang w:eastAsia="ru-RU"/>
          </w:rPr>
          <m:t>⋅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logE</m:t>
        </m:r>
      </m:oMath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E</m:t>
        </m:r>
        <m:r>
          <w:rPr>
            <w:rFonts w:ascii="Cambria Math" w:eastAsia="Times New Roman" w:hAnsi="Cambria Math" w:cs="Cambria Math"/>
            <w:sz w:val="24"/>
            <w:szCs w:val="24"/>
            <w:lang w:eastAsia="ru-RU"/>
          </w:rPr>
          <m:t>⋅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</m:t>
        </m:r>
      </m:oMath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разные порядки величин, нужно учесть, что для больших графов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E</m:t>
        </m:r>
        <m:r>
          <w:rPr>
            <w:rFonts w:ascii="Cambria Math" w:eastAsia="Times New Roman" w:hAnsi="Cambria Math" w:cs="Cambria Math"/>
            <w:sz w:val="24"/>
            <w:szCs w:val="24"/>
            <w:lang w:eastAsia="ru-RU"/>
          </w:rPr>
          <m:t>⋅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</m:t>
        </m:r>
      </m:oMath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доминировать, 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V </m:t>
        </m:r>
      </m:oMath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больш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logE</m:t>
        </m:r>
      </m:oMath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итоговая сложность алгоритма будет:</w:t>
      </w:r>
    </w:p>
    <w:p w14:paraId="17350013" w14:textId="346D8164" w:rsidR="00BD018C" w:rsidRPr="00BD018C" w:rsidRDefault="00BD018C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O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E</m:t>
          </m:r>
          <m: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>⋅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V)</m:t>
          </m:r>
        </m:oMath>
      </m:oMathPara>
    </w:p>
    <w:p w14:paraId="57988561" w14:textId="77777777" w:rsidR="00BD018C" w:rsidRPr="001712DA" w:rsidRDefault="00BD018C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1141B07C" w14:textId="3F525642" w:rsidR="00BD018C" w:rsidRPr="001712DA" w:rsidRDefault="00BD018C" w:rsidP="00CC323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</m:t>
        </m:r>
      </m:oMath>
      <w:r w:rsidRPr="0017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личество вершин,</w:t>
      </w:r>
    </w:p>
    <w:p w14:paraId="201C3B26" w14:textId="77777777" w:rsidR="00BD018C" w:rsidRPr="001712DA" w:rsidRDefault="00BD018C" w:rsidP="00CC323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E</m:t>
        </m:r>
      </m:oMath>
      <w:r w:rsidRPr="0017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личество рёбер.</w:t>
      </w:r>
    </w:p>
    <w:p w14:paraId="5B392C5E" w14:textId="36B1F763" w:rsidR="00BD018C" w:rsidRDefault="00BD018C" w:rsidP="00CC3234">
      <w:pPr>
        <w:pStyle w:val="a8"/>
        <w:numPr>
          <w:ilvl w:val="1"/>
          <w:numId w:val="5"/>
        </w:numP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BD018C">
        <w:rPr>
          <w:rFonts w:cs="Times New Roman"/>
          <w:b/>
          <w:bCs/>
          <w:i/>
          <w:iCs/>
          <w:sz w:val="28"/>
          <w:szCs w:val="28"/>
        </w:rPr>
        <w:t xml:space="preserve">Алгоритм </w:t>
      </w:r>
      <w:proofErr w:type="spellStart"/>
      <w:r w:rsidRPr="00BD018C">
        <w:rPr>
          <w:rFonts w:cs="Times New Roman"/>
          <w:b/>
          <w:bCs/>
          <w:i/>
          <w:iCs/>
          <w:sz w:val="28"/>
          <w:szCs w:val="28"/>
        </w:rPr>
        <w:t>Крускала</w:t>
      </w:r>
      <w:proofErr w:type="spellEnd"/>
      <w:r w:rsidRPr="00BD018C">
        <w:rPr>
          <w:rFonts w:cs="Times New Roman"/>
          <w:b/>
          <w:bCs/>
          <w:i/>
          <w:iCs/>
          <w:sz w:val="28"/>
          <w:szCs w:val="28"/>
        </w:rPr>
        <w:t xml:space="preserve"> (</w:t>
      </w:r>
      <w:r w:rsidRPr="0012016A">
        <w:rPr>
          <w:rFonts w:cs="Times New Roman"/>
          <w:b/>
          <w:bCs/>
          <w:i/>
          <w:iCs/>
          <w:sz w:val="28"/>
          <w:szCs w:val="28"/>
        </w:rPr>
        <w:t xml:space="preserve">на основе структуры </w:t>
      </w:r>
      <w:r w:rsidRPr="0012016A">
        <w:rPr>
          <w:rFonts w:cs="Times New Roman"/>
          <w:b/>
          <w:bCs/>
          <w:i/>
          <w:iCs/>
          <w:sz w:val="28"/>
          <w:szCs w:val="28"/>
          <w:lang w:val="en-US"/>
        </w:rPr>
        <w:t>Union</w:t>
      </w:r>
      <w:r w:rsidRPr="0012016A">
        <w:rPr>
          <w:rFonts w:cs="Times New Roman"/>
          <w:b/>
          <w:bCs/>
          <w:i/>
          <w:iCs/>
          <w:sz w:val="28"/>
          <w:szCs w:val="28"/>
        </w:rPr>
        <w:t>_</w:t>
      </w:r>
      <w:r w:rsidRPr="0012016A">
        <w:rPr>
          <w:rFonts w:cs="Times New Roman"/>
          <w:b/>
          <w:bCs/>
          <w:i/>
          <w:iCs/>
          <w:sz w:val="28"/>
          <w:szCs w:val="28"/>
          <w:lang w:val="en-US"/>
        </w:rPr>
        <w:t>Find</w:t>
      </w:r>
      <w:r w:rsidRPr="00BD018C">
        <w:rPr>
          <w:rFonts w:cs="Times New Roman"/>
          <w:b/>
          <w:bCs/>
          <w:i/>
          <w:iCs/>
          <w:sz w:val="28"/>
          <w:szCs w:val="28"/>
        </w:rPr>
        <w:t>).</w:t>
      </w:r>
    </w:p>
    <w:p w14:paraId="646C748B" w14:textId="134D3E3A" w:rsidR="00BD018C" w:rsidRDefault="00BD018C" w:rsidP="0078729F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01095671" w14:textId="4CDB66CB" w:rsidR="00BD018C" w:rsidRPr="00BD018C" w:rsidRDefault="00BD018C" w:rsidP="0078729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оритм </w:t>
      </w:r>
      <w:proofErr w:type="spellStart"/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скала</w:t>
      </w:r>
      <w:proofErr w:type="spellEnd"/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структуры </w:t>
      </w:r>
      <w:r w:rsidRPr="002C52F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ion</w:t>
      </w:r>
      <w:r w:rsidRPr="002C52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2C52F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nd</w:t>
      </w:r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1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следующие операции:</w:t>
      </w:r>
    </w:p>
    <w:p w14:paraId="3FF98657" w14:textId="2FA2DEE1" w:rsidR="002C52FB" w:rsidRPr="002C52FB" w:rsidRDefault="002C52FB" w:rsidP="00CC3234">
      <w:pPr>
        <w:pStyle w:val="a8"/>
        <w:numPr>
          <w:ilvl w:val="0"/>
          <w:numId w:val="25"/>
        </w:numPr>
        <w:jc w:val="both"/>
        <w:rPr>
          <w:rFonts w:cs="Times New Roman"/>
        </w:rPr>
      </w:pPr>
      <w:r w:rsidRPr="002C52FB">
        <w:rPr>
          <w:rFonts w:cs="Times New Roman"/>
        </w:rPr>
        <w:t>Сортировка E</w:t>
      </w:r>
      <w:r w:rsidRPr="002C52FB">
        <w:rPr>
          <w:rFonts w:cs="Times New Roman"/>
        </w:rPr>
        <w:t xml:space="preserve"> </w:t>
      </w:r>
      <w:r w:rsidRPr="002C52FB">
        <w:rPr>
          <w:rFonts w:cs="Times New Roman"/>
        </w:rPr>
        <w:t xml:space="preserve">займет </w:t>
      </w:r>
      <m:oMath>
        <m:r>
          <w:rPr>
            <w:rFonts w:ascii="Cambria Math" w:hAnsi="Cambria Math" w:cs="Times New Roman"/>
          </w:rPr>
          <m:t>O(E</m:t>
        </m:r>
        <m:r>
          <w:rPr>
            <w:rFonts w:ascii="Cambria Math" w:eastAsia="Times New Roman" w:hAnsi="Cambria Math" w:cs="Cambria Math"/>
            <w:lang w:eastAsia="ru-RU"/>
          </w:rPr>
          <m:t>⋅</m:t>
        </m:r>
        <m:r>
          <w:rPr>
            <w:rFonts w:ascii="Cambria Math" w:hAnsi="Cambria Math" w:cs="Times New Roman"/>
          </w:rPr>
          <m:t>logE)</m:t>
        </m:r>
      </m:oMath>
      <w:r w:rsidRPr="002C52FB">
        <w:rPr>
          <w:rFonts w:cs="Times New Roman"/>
        </w:rPr>
        <w:t xml:space="preserve">, как и в случае с наивным алгоритмом </w:t>
      </w:r>
      <w:proofErr w:type="spellStart"/>
      <w:r w:rsidRPr="002C52FB">
        <w:rPr>
          <w:rFonts w:cs="Times New Roman"/>
        </w:rPr>
        <w:t>Крускала</w:t>
      </w:r>
      <w:proofErr w:type="spellEnd"/>
      <w:r w:rsidRPr="002C52FB">
        <w:rPr>
          <w:rFonts w:cs="Times New Roman"/>
        </w:rPr>
        <w:t>, так как используются все те же алгоритмы сортировки.</w:t>
      </w:r>
    </w:p>
    <w:p w14:paraId="452AB241" w14:textId="74CC98C5" w:rsidR="002C52FB" w:rsidRPr="002C52FB" w:rsidRDefault="002C52FB" w:rsidP="00CC3234">
      <w:pPr>
        <w:pStyle w:val="a8"/>
        <w:numPr>
          <w:ilvl w:val="0"/>
          <w:numId w:val="25"/>
        </w:numPr>
        <w:jc w:val="both"/>
        <w:rPr>
          <w:rFonts w:cs="Times New Roman"/>
        </w:rPr>
      </w:pPr>
      <w:r w:rsidRPr="002C52FB">
        <w:rPr>
          <w:rFonts w:cs="Times New Roman"/>
        </w:rPr>
        <w:t xml:space="preserve">Работа с СНМ займет </w:t>
      </w:r>
      <m:oMath>
        <m:r>
          <w:rPr>
            <w:rFonts w:ascii="Cambria Math" w:hAnsi="Cambria Math" w:cs="Times New Roman"/>
          </w:rPr>
          <m:t>O(E</m:t>
        </m:r>
        <m:r>
          <w:rPr>
            <w:rFonts w:ascii="Cambria Math" w:eastAsia="Times New Roman" w:hAnsi="Cambria Math" w:cs="Cambria Math"/>
            <w:lang w:eastAsia="ru-RU"/>
          </w:rPr>
          <m:t>⋅</m:t>
        </m:r>
        <m:r>
          <w:rPr>
            <w:rFonts w:ascii="Cambria Math" w:hAnsi="Cambria Math" w:cs="Times New Roman"/>
          </w:rPr>
          <m:t>α(V)),</m:t>
        </m:r>
      </m:oMath>
      <w:r w:rsidRPr="002C52FB">
        <w:rPr>
          <w:rFonts w:cs="Times New Roman"/>
        </w:rPr>
        <w:t xml:space="preserve"> где </w:t>
      </w:r>
      <m:oMath>
        <m:r>
          <w:rPr>
            <w:rFonts w:ascii="Cambria Math" w:hAnsi="Cambria Math" w:cs="Times New Roman"/>
          </w:rPr>
          <m:t>α</m:t>
        </m:r>
      </m:oMath>
      <w:r w:rsidRPr="002C52FB">
        <w:rPr>
          <w:rFonts w:cs="Times New Roman"/>
        </w:rPr>
        <w:t xml:space="preserve"> </w:t>
      </w:r>
      <w:r w:rsidRPr="002C52FB">
        <w:rPr>
          <w:rFonts w:cs="Times New Roman"/>
        </w:rPr>
        <w:t>— обратная функция Аккермана, которая не превосходит 4 во всех практических приложениях и которую можно принять за константу.</w:t>
      </w:r>
    </w:p>
    <w:p w14:paraId="43BC2723" w14:textId="77777777" w:rsidR="002C52FB" w:rsidRDefault="002C52FB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а</w:t>
      </w:r>
      <w:r w:rsidRPr="002C52FB">
        <w:rPr>
          <w:rFonts w:ascii="Times New Roman" w:hAnsi="Times New Roman" w:cs="Times New Roman"/>
          <w:sz w:val="24"/>
          <w:szCs w:val="24"/>
        </w:rPr>
        <w:t>лгоритм работает за</w:t>
      </w:r>
    </w:p>
    <w:p w14:paraId="1558F2B7" w14:textId="5B8CDE45" w:rsidR="00BD018C" w:rsidRPr="002C52FB" w:rsidRDefault="002C52FB" w:rsidP="007872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O(E(logE+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V)))=O(E</m:t>
          </m:r>
          <m:r>
            <w:rPr>
              <w:rFonts w:ascii="Cambria Math" w:eastAsia="Times New Roman" w:hAnsi="Cambria Math" w:cs="Cambria Math"/>
              <w:sz w:val="24"/>
              <w:szCs w:val="24"/>
              <w:lang w:val="en-US" w:eastAsia="ru-RU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ogE)</m:t>
          </m:r>
        </m:oMath>
      </m:oMathPara>
    </w:p>
    <w:p w14:paraId="12789939" w14:textId="77777777" w:rsidR="002C52FB" w:rsidRPr="001712DA" w:rsidRDefault="002C52FB" w:rsidP="007872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2D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379ADD60" w14:textId="77777777" w:rsidR="002C52FB" w:rsidRPr="001712DA" w:rsidRDefault="002C52FB" w:rsidP="00CC323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V</m:t>
        </m:r>
      </m:oMath>
      <w:r w:rsidRPr="0017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личество вершин,</w:t>
      </w:r>
    </w:p>
    <w:p w14:paraId="4B2B7228" w14:textId="77777777" w:rsidR="002C52FB" w:rsidRPr="001712DA" w:rsidRDefault="002C52FB" w:rsidP="00CC3234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E</m:t>
        </m:r>
      </m:oMath>
      <w:r w:rsidRPr="0017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личество рёбер.</w:t>
      </w:r>
    </w:p>
    <w:p w14:paraId="6809B603" w14:textId="7263D12A" w:rsidR="00BD018C" w:rsidRPr="002C52FB" w:rsidRDefault="00BD018C" w:rsidP="00BD018C">
      <w:pPr>
        <w:spacing w:before="100" w:beforeAutospacing="1" w:after="100" w:afterAutospacing="1"/>
        <w:rPr>
          <w:rFonts w:eastAsia="Times New Roman" w:cs="Times New Roman"/>
          <w:lang w:val="en-US" w:eastAsia="ru-RU"/>
        </w:rPr>
      </w:pPr>
    </w:p>
    <w:p w14:paraId="4211A5C1" w14:textId="3A10C471" w:rsidR="001712DA" w:rsidRPr="002C52FB" w:rsidRDefault="001712DA" w:rsidP="006560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4CE909" w14:textId="1194CAC6" w:rsidR="001712DA" w:rsidRPr="002C52FB" w:rsidRDefault="001712DA" w:rsidP="006560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33D2DE" w14:textId="232D4652" w:rsidR="001712DA" w:rsidRPr="002C52FB" w:rsidRDefault="001712DA" w:rsidP="006560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EF900F" w14:textId="737641E0" w:rsidR="001712DA" w:rsidRPr="002C52FB" w:rsidRDefault="001712DA" w:rsidP="006560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CA1195" w14:textId="5511477C" w:rsidR="001712DA" w:rsidRPr="002C52FB" w:rsidRDefault="001712DA" w:rsidP="006560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F04F65" w14:textId="28228606" w:rsidR="001712DA" w:rsidRPr="002C52FB" w:rsidRDefault="001712DA" w:rsidP="006560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7C4DB9" w14:textId="6EBE9F3A" w:rsidR="001712DA" w:rsidRPr="002C52FB" w:rsidRDefault="001712DA" w:rsidP="006560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EF58ED" w14:textId="76334274" w:rsidR="001712DA" w:rsidRPr="002C52FB" w:rsidRDefault="001712DA" w:rsidP="006560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894B7C" w14:textId="5921AAE3" w:rsidR="001712DA" w:rsidRPr="002C52FB" w:rsidRDefault="001712DA" w:rsidP="006560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A5B44E" w14:textId="77777777" w:rsidR="001712DA" w:rsidRPr="002C52FB" w:rsidRDefault="001712DA" w:rsidP="00656014">
      <w:pPr>
        <w:rPr>
          <w:rFonts w:cs="Times New Roman"/>
          <w:b/>
          <w:bCs/>
          <w:i/>
          <w:iCs/>
          <w:sz w:val="28"/>
          <w:szCs w:val="28"/>
          <w:lang w:val="en-US"/>
        </w:rPr>
      </w:pPr>
    </w:p>
    <w:p w14:paraId="1E00DC27" w14:textId="220A85E2" w:rsidR="00656014" w:rsidRPr="002C52FB" w:rsidRDefault="00656014" w:rsidP="00656014">
      <w:pPr>
        <w:rPr>
          <w:rFonts w:cs="Times New Roman"/>
          <w:b/>
          <w:bCs/>
          <w:i/>
          <w:iCs/>
          <w:sz w:val="28"/>
          <w:szCs w:val="28"/>
          <w:lang w:val="en-US"/>
        </w:rPr>
      </w:pPr>
    </w:p>
    <w:p w14:paraId="08BEEE0C" w14:textId="1FBEE5A7" w:rsidR="00656014" w:rsidRPr="002C52FB" w:rsidRDefault="00656014" w:rsidP="00656014">
      <w:pPr>
        <w:rPr>
          <w:rFonts w:cs="Times New Roman"/>
          <w:b/>
          <w:bCs/>
          <w:i/>
          <w:iCs/>
          <w:sz w:val="28"/>
          <w:szCs w:val="28"/>
          <w:lang w:val="en-US"/>
        </w:rPr>
      </w:pPr>
    </w:p>
    <w:p w14:paraId="797D0058" w14:textId="4B833783" w:rsidR="00656014" w:rsidRPr="002C52FB" w:rsidRDefault="00656014" w:rsidP="00656014">
      <w:pPr>
        <w:rPr>
          <w:rFonts w:cs="Times New Roman"/>
          <w:b/>
          <w:bCs/>
          <w:i/>
          <w:iCs/>
          <w:sz w:val="28"/>
          <w:szCs w:val="28"/>
          <w:lang w:val="en-US"/>
        </w:rPr>
      </w:pPr>
    </w:p>
    <w:p w14:paraId="62ABF6D2" w14:textId="680DC3B0" w:rsidR="00656014" w:rsidRDefault="00656014" w:rsidP="00656014">
      <w:pPr>
        <w:rPr>
          <w:rFonts w:cs="Times New Roman"/>
          <w:b/>
          <w:bCs/>
          <w:i/>
          <w:iCs/>
          <w:sz w:val="28"/>
          <w:szCs w:val="28"/>
          <w:lang w:val="en-US"/>
        </w:rPr>
      </w:pPr>
    </w:p>
    <w:p w14:paraId="7319162B" w14:textId="24746AA8" w:rsidR="002C52FB" w:rsidRDefault="002C52FB" w:rsidP="00656014">
      <w:pPr>
        <w:rPr>
          <w:rFonts w:cs="Times New Roman"/>
          <w:b/>
          <w:bCs/>
          <w:i/>
          <w:iCs/>
          <w:sz w:val="28"/>
          <w:szCs w:val="28"/>
          <w:lang w:val="en-US"/>
        </w:rPr>
      </w:pPr>
    </w:p>
    <w:p w14:paraId="212C6C66" w14:textId="258012E8" w:rsidR="002C52FB" w:rsidRDefault="002C52FB" w:rsidP="00656014">
      <w:pPr>
        <w:rPr>
          <w:rFonts w:cs="Times New Roman"/>
          <w:b/>
          <w:bCs/>
          <w:i/>
          <w:iCs/>
          <w:sz w:val="28"/>
          <w:szCs w:val="28"/>
          <w:lang w:val="en-US"/>
        </w:rPr>
      </w:pPr>
    </w:p>
    <w:p w14:paraId="3D62158A" w14:textId="0C0F89FF" w:rsidR="002C52FB" w:rsidRDefault="002C52FB" w:rsidP="00656014">
      <w:pPr>
        <w:rPr>
          <w:rFonts w:cs="Times New Roman"/>
          <w:b/>
          <w:bCs/>
          <w:i/>
          <w:iCs/>
          <w:sz w:val="28"/>
          <w:szCs w:val="28"/>
          <w:lang w:val="en-US"/>
        </w:rPr>
      </w:pPr>
    </w:p>
    <w:p w14:paraId="4B2DC55E" w14:textId="77777777" w:rsidR="002C52FB" w:rsidRPr="002C52FB" w:rsidRDefault="002C52FB" w:rsidP="00656014">
      <w:pPr>
        <w:rPr>
          <w:rFonts w:cs="Times New Roman"/>
          <w:b/>
          <w:bCs/>
          <w:i/>
          <w:iCs/>
          <w:sz w:val="28"/>
          <w:szCs w:val="28"/>
          <w:lang w:val="en-US"/>
        </w:rPr>
      </w:pPr>
    </w:p>
    <w:p w14:paraId="0135E027" w14:textId="03E28C53" w:rsidR="009603BD" w:rsidRDefault="009603BD" w:rsidP="009603B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8778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запуска программы</w:t>
      </w:r>
      <w:bookmarkEnd w:id="5"/>
    </w:p>
    <w:p w14:paraId="252DF344" w14:textId="6EDA4A7F" w:rsidR="009603BD" w:rsidRDefault="009603BD" w:rsidP="009603BD"/>
    <w:p w14:paraId="4CEFCABD" w14:textId="4D67EB9E" w:rsidR="00CF7D36" w:rsidRDefault="00D43FAD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упим к тестированию наших алгоритмов на предложенных наборах данных. </w:t>
      </w:r>
    </w:p>
    <w:p w14:paraId="26C6F693" w14:textId="6B05EF22" w:rsidR="006D3A57" w:rsidRPr="006D3A57" w:rsidRDefault="006D3A57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работу наших алгоритмов необходимо на двух наборах данных</w:t>
      </w:r>
      <w:r w:rsidRPr="006D3A57">
        <w:rPr>
          <w:rFonts w:ascii="Times New Roman" w:hAnsi="Times New Roman" w:cs="Times New Roman"/>
          <w:sz w:val="24"/>
          <w:szCs w:val="24"/>
        </w:rPr>
        <w:t>:</w:t>
      </w:r>
    </w:p>
    <w:p w14:paraId="611B4EA0" w14:textId="2D35ADBA" w:rsidR="00D43FAD" w:rsidRPr="00110A34" w:rsidRDefault="00D43FAD" w:rsidP="0078729F">
      <w:pPr>
        <w:pStyle w:val="a8"/>
        <w:numPr>
          <w:ilvl w:val="0"/>
          <w:numId w:val="2"/>
        </w:numPr>
        <w:jc w:val="both"/>
        <w:rPr>
          <w:rFonts w:cs="Times New Roman"/>
        </w:rPr>
      </w:pPr>
      <w:r w:rsidRPr="00D43FAD">
        <w:rPr>
          <w:rFonts w:cs="Times New Roman"/>
          <w:b/>
          <w:bCs/>
          <w:i/>
          <w:iCs/>
        </w:rPr>
        <w:t>Тестовый пример</w:t>
      </w:r>
      <w:r w:rsidRPr="00110A34">
        <w:rPr>
          <w:rFonts w:cs="Times New Roman"/>
        </w:rPr>
        <w:t xml:space="preserve"> </w:t>
      </w:r>
      <w:r w:rsidR="006D3A57" w:rsidRPr="00110A34">
        <w:rPr>
          <w:rFonts w:cs="Times New Roman"/>
        </w:rPr>
        <w:t>(</w:t>
      </w:r>
      <w:r w:rsidR="006D3A57">
        <w:rPr>
          <w:rFonts w:cs="Times New Roman"/>
        </w:rPr>
        <w:t>кол-во вершин</w:t>
      </w:r>
      <w:r w:rsidR="006D3A57" w:rsidRPr="00110A34">
        <w:rPr>
          <w:rFonts w:cs="Times New Roman"/>
        </w:rPr>
        <w:t xml:space="preserve">: </w:t>
      </w:r>
      <w:r w:rsidR="006D3A57" w:rsidRPr="006D3A57">
        <w:rPr>
          <w:rFonts w:cs="Times New Roman"/>
        </w:rPr>
        <w:t>6</w:t>
      </w:r>
      <w:r w:rsidR="006D3A57" w:rsidRPr="00376D09">
        <w:rPr>
          <w:rFonts w:cs="Times New Roman"/>
        </w:rPr>
        <w:t xml:space="preserve">, </w:t>
      </w:r>
      <w:r w:rsidR="006D3A57" w:rsidRPr="00110A34">
        <w:rPr>
          <w:rFonts w:cs="Times New Roman"/>
        </w:rPr>
        <w:t xml:space="preserve">кол-во </w:t>
      </w:r>
      <w:r w:rsidR="006D3A57">
        <w:rPr>
          <w:rFonts w:cs="Times New Roman"/>
        </w:rPr>
        <w:t>ребер</w:t>
      </w:r>
      <w:r w:rsidR="006D3A57" w:rsidRPr="00110A34">
        <w:rPr>
          <w:rFonts w:cs="Times New Roman"/>
        </w:rPr>
        <w:t xml:space="preserve">: </w:t>
      </w:r>
      <w:r w:rsidR="006D3A57" w:rsidRPr="006D3A57">
        <w:rPr>
          <w:rFonts w:cs="Times New Roman"/>
        </w:rPr>
        <w:t>10</w:t>
      </w:r>
      <w:r w:rsidR="006D3A57" w:rsidRPr="00110A34">
        <w:rPr>
          <w:rFonts w:cs="Times New Roman"/>
        </w:rPr>
        <w:t>)</w:t>
      </w:r>
    </w:p>
    <w:p w14:paraId="1F2A3A79" w14:textId="503E5A8A" w:rsidR="007D4BD2" w:rsidRPr="00D43FAD" w:rsidRDefault="00D43FAD" w:rsidP="0078729F">
      <w:pPr>
        <w:pStyle w:val="a8"/>
        <w:numPr>
          <w:ilvl w:val="0"/>
          <w:numId w:val="2"/>
        </w:numPr>
        <w:jc w:val="both"/>
        <w:rPr>
          <w:rFonts w:cs="Times New Roman"/>
        </w:rPr>
      </w:pPr>
      <w:r w:rsidRPr="00D43FAD">
        <w:rPr>
          <w:rFonts w:cs="Times New Roman"/>
          <w:b/>
          <w:bCs/>
          <w:i/>
          <w:iCs/>
        </w:rPr>
        <w:t>Усложненный набор данных</w:t>
      </w:r>
      <w:r w:rsidRPr="00110A34">
        <w:rPr>
          <w:rFonts w:cs="Times New Roman"/>
        </w:rPr>
        <w:t xml:space="preserve"> </w:t>
      </w:r>
      <w:r w:rsidR="006D3A57" w:rsidRPr="00110A34">
        <w:rPr>
          <w:rFonts w:cs="Times New Roman"/>
        </w:rPr>
        <w:t>(</w:t>
      </w:r>
      <w:r w:rsidR="006D3A57">
        <w:rPr>
          <w:rFonts w:cs="Times New Roman"/>
        </w:rPr>
        <w:t>кол-во вершин</w:t>
      </w:r>
      <w:r w:rsidR="006D3A57" w:rsidRPr="00110A34">
        <w:rPr>
          <w:rFonts w:cs="Times New Roman"/>
        </w:rPr>
        <w:t xml:space="preserve">: </w:t>
      </w:r>
      <w:r w:rsidR="006D3A57" w:rsidRPr="00376D09">
        <w:rPr>
          <w:rFonts w:cs="Times New Roman"/>
        </w:rPr>
        <w:t xml:space="preserve">500, </w:t>
      </w:r>
      <w:r w:rsidR="006D3A57" w:rsidRPr="00110A34">
        <w:rPr>
          <w:rFonts w:cs="Times New Roman"/>
        </w:rPr>
        <w:t xml:space="preserve">кол-во </w:t>
      </w:r>
      <w:r w:rsidR="006D3A57">
        <w:rPr>
          <w:rFonts w:cs="Times New Roman"/>
        </w:rPr>
        <w:t>ребер</w:t>
      </w:r>
      <w:r w:rsidR="006D3A57" w:rsidRPr="00110A34">
        <w:rPr>
          <w:rFonts w:cs="Times New Roman"/>
        </w:rPr>
        <w:t xml:space="preserve">: </w:t>
      </w:r>
      <w:r w:rsidR="006D3A57" w:rsidRPr="00376D09">
        <w:rPr>
          <w:rFonts w:cs="Times New Roman"/>
        </w:rPr>
        <w:t>2184</w:t>
      </w:r>
      <w:r w:rsidR="006D3A57" w:rsidRPr="00110A34">
        <w:rPr>
          <w:rFonts w:cs="Times New Roman"/>
        </w:rPr>
        <w:t>)</w:t>
      </w:r>
    </w:p>
    <w:p w14:paraId="29D6DFC4" w14:textId="0924AC6E" w:rsidR="007D4BD2" w:rsidRDefault="006D3A57" w:rsidP="007872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ю, что к</w:t>
      </w:r>
      <w:r w:rsidR="007D4BD2"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файл описывает экземпляр з</w:t>
      </w:r>
      <w:r w:rsidR="00D4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ждении миним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а в связном неориентированном </w:t>
      </w:r>
      <w:r w:rsidR="00D4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4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BD2"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ме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формат</w:t>
      </w:r>
      <w:r w:rsidR="007D4BD2"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429194A" w14:textId="77777777" w:rsidR="006D3A57" w:rsidRDefault="007D4BD2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3A57" w:rsidRPr="00B759B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6D3A57" w:rsidRPr="00B759B8">
        <w:rPr>
          <w:rFonts w:ascii="Times New Roman" w:hAnsi="Times New Roman" w:cs="Times New Roman"/>
          <w:sz w:val="24"/>
          <w:szCs w:val="24"/>
        </w:rPr>
        <w:t>число_вершин</w:t>
      </w:r>
      <w:proofErr w:type="spellEnd"/>
      <w:r w:rsidR="006D3A57" w:rsidRPr="00B759B8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="006D3A57" w:rsidRPr="00B759B8">
        <w:rPr>
          <w:rFonts w:ascii="Times New Roman" w:hAnsi="Times New Roman" w:cs="Times New Roman"/>
          <w:sz w:val="24"/>
          <w:szCs w:val="24"/>
        </w:rPr>
        <w:t>число_ребер</w:t>
      </w:r>
      <w:proofErr w:type="spellEnd"/>
      <w:r w:rsidR="006D3A57" w:rsidRPr="00B759B8">
        <w:rPr>
          <w:rFonts w:ascii="Times New Roman" w:hAnsi="Times New Roman" w:cs="Times New Roman"/>
          <w:sz w:val="24"/>
          <w:szCs w:val="24"/>
        </w:rPr>
        <w:t>]</w:t>
      </w:r>
    </w:p>
    <w:p w14:paraId="13DDF440" w14:textId="77777777" w:rsidR="006D3A57" w:rsidRDefault="006D3A57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 w:rsidRPr="00B759B8">
        <w:rPr>
          <w:rFonts w:ascii="Times New Roman" w:hAnsi="Times New Roman" w:cs="Times New Roman"/>
          <w:sz w:val="24"/>
          <w:szCs w:val="24"/>
        </w:rPr>
        <w:t>[одна_конечная_точка_ребра_1] [другая_конечная_точка_ребра_1] [стоимость_ребра_1]</w:t>
      </w:r>
    </w:p>
    <w:p w14:paraId="47635C2D" w14:textId="77777777" w:rsidR="006D3A57" w:rsidRDefault="006D3A57" w:rsidP="0078729F">
      <w:pPr>
        <w:jc w:val="both"/>
        <w:rPr>
          <w:rFonts w:ascii="Times New Roman" w:hAnsi="Times New Roman" w:cs="Times New Roman"/>
          <w:sz w:val="24"/>
          <w:szCs w:val="24"/>
        </w:rPr>
      </w:pPr>
      <w:r w:rsidRPr="00B759B8">
        <w:rPr>
          <w:rFonts w:ascii="Times New Roman" w:hAnsi="Times New Roman" w:cs="Times New Roman"/>
          <w:sz w:val="24"/>
          <w:szCs w:val="24"/>
        </w:rPr>
        <w:t>[одна_конечная_точка_ребра_2] [другая_конечная_точка_ребра_2] [стоимость_ребра_2]</w:t>
      </w:r>
    </w:p>
    <w:p w14:paraId="4D450F3E" w14:textId="66F088C1" w:rsidR="005F2790" w:rsidRPr="006D3A57" w:rsidRDefault="00D43FAD" w:rsidP="007872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14:paraId="6AE207E2" w14:textId="4283F6CB" w:rsidR="007D4BD2" w:rsidRDefault="007D4BD2" w:rsidP="007872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</w:t>
      </w:r>
      <w:r w:rsidR="005F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о сравнение </w:t>
      </w:r>
      <w:r w:rsidR="006D3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ов </w:t>
      </w:r>
      <w:r w:rsidR="006D3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ждения минимального </w:t>
      </w:r>
      <w:proofErr w:type="spellStart"/>
      <w:r w:rsidR="006D3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ного</w:t>
      </w:r>
      <w:proofErr w:type="spellEnd"/>
      <w:r w:rsidR="006D3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а в графе </w:t>
      </w:r>
      <w:r w:rsidR="000E7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D3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а Прима, наивного и оптимизированного</w:t>
      </w:r>
      <w:r w:rsidR="000E7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а </w:t>
      </w:r>
      <w:proofErr w:type="spellStart"/>
      <w:r w:rsidR="006D3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скала</w:t>
      </w:r>
      <w:proofErr w:type="spellEnd"/>
      <w:r w:rsidR="000E7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ремени выполнения </w:t>
      </w:r>
      <w:r w:rsidR="000E7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енной суммой весов минимального </w:t>
      </w:r>
      <w:proofErr w:type="spellStart"/>
      <w:r w:rsidR="006D3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ного</w:t>
      </w:r>
      <w:proofErr w:type="spellEnd"/>
      <w:r w:rsidR="006D3A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а</w:t>
      </w:r>
      <w:r w:rsidR="005F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оих наборах данных.</w:t>
      </w:r>
    </w:p>
    <w:p w14:paraId="28F59A73" w14:textId="77777777" w:rsidR="005F2790" w:rsidRDefault="005F2790" w:rsidP="0078729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9"/>
        <w:gridCol w:w="1544"/>
        <w:gridCol w:w="2676"/>
        <w:gridCol w:w="1738"/>
        <w:gridCol w:w="1738"/>
      </w:tblGrid>
      <w:tr w:rsidR="00CA1FAE" w14:paraId="70F3DED5" w14:textId="77777777" w:rsidTr="004A5C7C">
        <w:tc>
          <w:tcPr>
            <w:tcW w:w="2165" w:type="dxa"/>
          </w:tcPr>
          <w:p w14:paraId="1818820E" w14:textId="77777777" w:rsidR="00C3364A" w:rsidRPr="00C3364A" w:rsidRDefault="00C3364A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012E5" w14:textId="7F42117F" w:rsidR="007D4BD2" w:rsidRPr="00C3364A" w:rsidRDefault="007D4BD2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</w:t>
            </w:r>
          </w:p>
        </w:tc>
        <w:tc>
          <w:tcPr>
            <w:tcW w:w="1756" w:type="dxa"/>
          </w:tcPr>
          <w:p w14:paraId="05E19617" w14:textId="223FCD66" w:rsidR="007D4BD2" w:rsidRPr="00C3364A" w:rsidRDefault="007D4BD2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 на тестовом наборе данных</w:t>
            </w:r>
          </w:p>
        </w:tc>
        <w:tc>
          <w:tcPr>
            <w:tcW w:w="1798" w:type="dxa"/>
          </w:tcPr>
          <w:p w14:paraId="3A479AFE" w14:textId="31500296" w:rsidR="007D4BD2" w:rsidRPr="00C3364A" w:rsidRDefault="007D4BD2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 на усложненном наборе данных</w:t>
            </w:r>
          </w:p>
        </w:tc>
        <w:tc>
          <w:tcPr>
            <w:tcW w:w="1813" w:type="dxa"/>
          </w:tcPr>
          <w:p w14:paraId="6811C34F" w14:textId="66BF32FB" w:rsidR="007D4BD2" w:rsidRPr="00C3364A" w:rsidRDefault="004A5C7C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D4BD2"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 на тестовом наборе данных</w:t>
            </w:r>
            <w:r w:rsidR="00CA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весов минимального </w:t>
            </w:r>
            <w:proofErr w:type="spellStart"/>
            <w:r w:rsidR="00CA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ного</w:t>
            </w:r>
            <w:proofErr w:type="spellEnd"/>
            <w:r w:rsidR="00CA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а)</w:t>
            </w:r>
          </w:p>
        </w:tc>
        <w:tc>
          <w:tcPr>
            <w:tcW w:w="1813" w:type="dxa"/>
          </w:tcPr>
          <w:p w14:paraId="593171F8" w14:textId="77777777" w:rsidR="00CA1FAE" w:rsidRDefault="004A5C7C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D4BD2"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ультат на </w:t>
            </w:r>
            <w:r w:rsidR="00C3364A"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жненном</w:t>
            </w:r>
            <w:r w:rsidR="007D4BD2"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е данных</w:t>
            </w:r>
          </w:p>
          <w:p w14:paraId="0C7EA104" w14:textId="19B53EA8" w:rsidR="007D4BD2" w:rsidRPr="00C3364A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умма весов минима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а)</w:t>
            </w:r>
          </w:p>
        </w:tc>
      </w:tr>
      <w:tr w:rsidR="00CA1FAE" w14:paraId="029762F4" w14:textId="77777777" w:rsidTr="004A5C7C">
        <w:tc>
          <w:tcPr>
            <w:tcW w:w="2165" w:type="dxa"/>
          </w:tcPr>
          <w:p w14:paraId="56B87D0D" w14:textId="2B7CD824" w:rsidR="007D4BD2" w:rsidRPr="00CA1FAE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рима</w:t>
            </w:r>
          </w:p>
        </w:tc>
        <w:tc>
          <w:tcPr>
            <w:tcW w:w="1756" w:type="dxa"/>
          </w:tcPr>
          <w:p w14:paraId="7EA2364F" w14:textId="45A1FCF6" w:rsidR="007D4BD2" w:rsidRPr="007E41BF" w:rsidRDefault="007E41BF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&lt; 0.000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798" w:type="dxa"/>
          </w:tcPr>
          <w:p w14:paraId="300A65B1" w14:textId="2FAB7CBE" w:rsidR="007D4BD2" w:rsidRPr="008B626B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373689651489258 секунды</w:t>
            </w:r>
          </w:p>
        </w:tc>
        <w:tc>
          <w:tcPr>
            <w:tcW w:w="1813" w:type="dxa"/>
          </w:tcPr>
          <w:p w14:paraId="19EC0DD8" w14:textId="5CE5B749" w:rsidR="007D4BD2" w:rsidRPr="00CA1FAE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3" w:type="dxa"/>
          </w:tcPr>
          <w:p w14:paraId="0FDBE972" w14:textId="74FF5FF5" w:rsidR="007D4BD2" w:rsidRPr="004A5C7C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612829</w:t>
            </w:r>
          </w:p>
        </w:tc>
      </w:tr>
      <w:tr w:rsidR="00CA1FAE" w14:paraId="0644A98E" w14:textId="77777777" w:rsidTr="004A5C7C">
        <w:tc>
          <w:tcPr>
            <w:tcW w:w="2165" w:type="dxa"/>
          </w:tcPr>
          <w:p w14:paraId="04BBE863" w14:textId="05591F14" w:rsidR="007D4BD2" w:rsidRPr="00CA1FAE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ск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ивная реализация)</w:t>
            </w:r>
          </w:p>
        </w:tc>
        <w:tc>
          <w:tcPr>
            <w:tcW w:w="1756" w:type="dxa"/>
          </w:tcPr>
          <w:p w14:paraId="37CEC4DB" w14:textId="2EF752B7" w:rsidR="007D4BD2" w:rsidRDefault="007E41BF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&lt; 0.000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798" w:type="dxa"/>
          </w:tcPr>
          <w:p w14:paraId="1262DA72" w14:textId="63FA41E1" w:rsidR="007D4BD2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189565658569336 секунды</w:t>
            </w:r>
          </w:p>
        </w:tc>
        <w:tc>
          <w:tcPr>
            <w:tcW w:w="1813" w:type="dxa"/>
          </w:tcPr>
          <w:p w14:paraId="75630A3F" w14:textId="2413FAAF" w:rsidR="007D4BD2" w:rsidRPr="00CA1FAE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3" w:type="dxa"/>
          </w:tcPr>
          <w:p w14:paraId="738D13FC" w14:textId="298FAEE8" w:rsidR="007D4BD2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612829</w:t>
            </w:r>
          </w:p>
        </w:tc>
      </w:tr>
      <w:tr w:rsidR="00CA1FAE" w14:paraId="0DEE53E3" w14:textId="77777777" w:rsidTr="004A5C7C">
        <w:tc>
          <w:tcPr>
            <w:tcW w:w="2165" w:type="dxa"/>
          </w:tcPr>
          <w:p w14:paraId="6DE08292" w14:textId="47F321F3" w:rsidR="00CA1FAE" w:rsidRPr="00CA1FAE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ск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on</w:t>
            </w:r>
            <w:r w:rsidRPr="00CA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6" w:type="dxa"/>
          </w:tcPr>
          <w:p w14:paraId="58FE0D4E" w14:textId="6FD81F0A" w:rsidR="00CA1FAE" w:rsidRPr="00CA1FAE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&lt; 0.000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798" w:type="dxa"/>
          </w:tcPr>
          <w:p w14:paraId="25514354" w14:textId="7BE8DA5E" w:rsidR="00CA1FAE" w:rsidRPr="007E41BF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15425682067871094 секу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813" w:type="dxa"/>
          </w:tcPr>
          <w:p w14:paraId="3990A6C3" w14:textId="3592965F" w:rsidR="00CA1FAE" w:rsidRPr="00CA1FAE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3" w:type="dxa"/>
          </w:tcPr>
          <w:p w14:paraId="7D5A57FC" w14:textId="7A160917" w:rsidR="00CA1FAE" w:rsidRDefault="00CA1FAE" w:rsidP="007872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A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612829</w:t>
            </w:r>
          </w:p>
        </w:tc>
      </w:tr>
    </w:tbl>
    <w:p w14:paraId="74737774" w14:textId="204253EE" w:rsidR="007D4BD2" w:rsidRDefault="008B626B" w:rsidP="0078729F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B6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</w:t>
      </w:r>
      <w:r w:rsidR="000E7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B6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алгоритмов </w:t>
      </w:r>
      <w:r w:rsidR="00EF2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ждения минимального </w:t>
      </w:r>
      <w:proofErr w:type="spellStart"/>
      <w:r w:rsidR="00EF2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ного</w:t>
      </w:r>
      <w:proofErr w:type="spellEnd"/>
      <w:r w:rsidR="00EF2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а в графе (алгоритма Прима, наивного и оптимизированного алгоритма </w:t>
      </w:r>
      <w:proofErr w:type="spellStart"/>
      <w:r w:rsidR="00EF2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скала</w:t>
      </w:r>
      <w:proofErr w:type="spellEnd"/>
      <w:r w:rsidR="00EF2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F2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298760" w14:textId="6769B39F" w:rsidR="000C7F51" w:rsidRDefault="000C7F51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27F70A5" w14:textId="77777777" w:rsidR="008E5D02" w:rsidRDefault="008E5D0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867CB9F" w14:textId="17BB2B8E" w:rsidR="000C7F51" w:rsidRDefault="000C7F51" w:rsidP="000C7F5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38778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6"/>
    </w:p>
    <w:p w14:paraId="0282AFB8" w14:textId="6A9BE41B" w:rsidR="000C7F51" w:rsidRDefault="000C7F51" w:rsidP="000C7F51"/>
    <w:p w14:paraId="65660B63" w14:textId="77777777" w:rsidR="00F8586D" w:rsidRPr="00F8586D" w:rsidRDefault="00852D83" w:rsidP="00DA42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курсовой работы были рассмотрены </w:t>
      </w:r>
      <w:r w:rsidR="00F8586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BD2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оритм</w:t>
      </w:r>
      <w:r w:rsidR="00C64905" w:rsidRPr="00BD2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="00F8586D" w:rsidRPr="00BD2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хождения минимального </w:t>
      </w:r>
      <w:proofErr w:type="spellStart"/>
      <w:r w:rsidR="00F8586D" w:rsidRPr="00BD2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овного</w:t>
      </w:r>
      <w:proofErr w:type="spellEnd"/>
      <w:r w:rsidR="00F8586D" w:rsidRPr="00BD2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рева</w:t>
      </w:r>
      <w:r w:rsidR="00F8586D" w:rsidRPr="00F8586D">
        <w:rPr>
          <w:rFonts w:ascii="Times New Roman" w:hAnsi="Times New Roman" w:cs="Times New Roman"/>
          <w:sz w:val="24"/>
          <w:szCs w:val="24"/>
        </w:rPr>
        <w:t xml:space="preserve"> в связном неориентированном </w:t>
      </w:r>
      <w:r w:rsidR="00C64905" w:rsidRPr="00F8586D">
        <w:rPr>
          <w:rFonts w:ascii="Times New Roman" w:hAnsi="Times New Roman" w:cs="Times New Roman"/>
          <w:sz w:val="24"/>
          <w:szCs w:val="24"/>
        </w:rPr>
        <w:t>граф</w:t>
      </w:r>
      <w:r w:rsidR="00F8586D" w:rsidRPr="00F8586D">
        <w:rPr>
          <w:rFonts w:ascii="Times New Roman" w:hAnsi="Times New Roman" w:cs="Times New Roman"/>
          <w:sz w:val="24"/>
          <w:szCs w:val="24"/>
        </w:rPr>
        <w:t>е:</w:t>
      </w:r>
    </w:p>
    <w:p w14:paraId="76D447D2" w14:textId="2D419680" w:rsidR="00BD255F" w:rsidRPr="00BD255F" w:rsidRDefault="00BD255F" w:rsidP="00CC3234">
      <w:pPr>
        <w:pStyle w:val="a8"/>
        <w:numPr>
          <w:ilvl w:val="0"/>
          <w:numId w:val="26"/>
        </w:numPr>
        <w:jc w:val="both"/>
        <w:rPr>
          <w:rFonts w:cs="Times New Roman"/>
        </w:rPr>
      </w:pPr>
      <w:r>
        <w:rPr>
          <w:rFonts w:cs="Times New Roman"/>
        </w:rPr>
        <w:t xml:space="preserve">Алгоритм </w:t>
      </w:r>
      <w:r>
        <w:rPr>
          <w:rFonts w:cs="Times New Roman"/>
        </w:rPr>
        <w:t>Прима</w:t>
      </w:r>
      <w:r>
        <w:rPr>
          <w:rFonts w:cs="Times New Roman"/>
        </w:rPr>
        <w:t xml:space="preserve"> (сложность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O</m:t>
        </m:r>
        <m:r>
          <m:rPr>
            <m:sty m:val="bi"/>
          </m:rPr>
          <w:rPr>
            <w:rFonts w:ascii="Cambria Math" w:eastAsia="Times New Roman" w:hAnsi="Cambria Math" w:cs="Times New Roman"/>
            <w:lang w:eastAsia="ru-RU"/>
          </w:rPr>
          <m:t>(</m:t>
        </m:r>
        <m:r>
          <w:rPr>
            <w:rFonts w:ascii="Cambria Math" w:eastAsia="Times New Roman" w:hAnsi="Cambria Math" w:cs="Times New Roman"/>
            <w:lang w:eastAsia="ru-RU"/>
          </w:rPr>
          <m:t>E</m:t>
        </m:r>
        <m:r>
          <w:rPr>
            <w:rFonts w:ascii="Cambria Math" w:eastAsia="Times New Roman" w:hAnsi="Cambria Math" w:cs="Cambria Math"/>
            <w:lang w:eastAsia="ru-RU"/>
          </w:rPr>
          <m:t>⋅</m:t>
        </m:r>
        <m:r>
          <w:rPr>
            <w:rFonts w:ascii="Cambria Math" w:eastAsia="Times New Roman" w:hAnsi="Cambria Math" w:cs="Times New Roman"/>
            <w:lang w:eastAsia="ru-RU"/>
          </w:rPr>
          <m:t>V)</m:t>
        </m:r>
        <m:r>
          <w:rPr>
            <w:rFonts w:ascii="Cambria Math" w:eastAsia="Times New Roman" w:hAnsi="Cambria Math" w:cs="Times New Roman"/>
            <w:lang w:eastAsia="ru-RU"/>
          </w:rPr>
          <m:t>)</m:t>
        </m:r>
      </m:oMath>
      <w:r w:rsidRPr="00852D83">
        <w:rPr>
          <w:rFonts w:eastAsiaTheme="minorEastAsia" w:cs="Times New Roman"/>
          <w:lang w:eastAsia="ru-RU"/>
        </w:rPr>
        <w:t>,</w:t>
      </w:r>
    </w:p>
    <w:p w14:paraId="7ADA19F6" w14:textId="48377E2C" w:rsidR="00BD255F" w:rsidRPr="00BD255F" w:rsidRDefault="00BD255F" w:rsidP="00CC3234">
      <w:pPr>
        <w:pStyle w:val="a8"/>
        <w:numPr>
          <w:ilvl w:val="0"/>
          <w:numId w:val="26"/>
        </w:numPr>
        <w:jc w:val="both"/>
        <w:rPr>
          <w:rFonts w:cs="Times New Roman"/>
        </w:rPr>
      </w:pPr>
      <w:r w:rsidRPr="00BD255F">
        <w:rPr>
          <w:rFonts w:cs="Times New Roman"/>
        </w:rPr>
        <w:t>Наивный а</w:t>
      </w:r>
      <w:r w:rsidRPr="00BD255F">
        <w:rPr>
          <w:rFonts w:cs="Times New Roman"/>
        </w:rPr>
        <w:t xml:space="preserve">лгоритм </w:t>
      </w:r>
      <w:proofErr w:type="spellStart"/>
      <w:r w:rsidRPr="00BD255F">
        <w:rPr>
          <w:rFonts w:cs="Times New Roman"/>
        </w:rPr>
        <w:t>Крускала</w:t>
      </w:r>
      <w:proofErr w:type="spellEnd"/>
      <w:r w:rsidRPr="00BD255F">
        <w:rPr>
          <w:rFonts w:cs="Times New Roman"/>
        </w:rPr>
        <w:t xml:space="preserve"> (сложность</w:t>
      </w:r>
      <w:r>
        <w:rPr>
          <w:rFonts w:ascii="Cambria Math" w:eastAsia="Times New Roman" w:hAnsi="Cambria Math" w:cs="Times New Roman"/>
          <w:i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O</m:t>
        </m:r>
        <m:r>
          <m:rPr>
            <m:sty m:val="bi"/>
          </m:rPr>
          <w:rPr>
            <w:rFonts w:ascii="Cambria Math" w:eastAsia="Times New Roman" w:hAnsi="Cambria Math" w:cs="Times New Roman"/>
            <w:lang w:eastAsia="ru-RU"/>
          </w:rPr>
          <m:t>(</m:t>
        </m:r>
        <m:r>
          <w:rPr>
            <w:rFonts w:ascii="Cambria Math" w:eastAsia="Times New Roman" w:hAnsi="Cambria Math" w:cs="Times New Roman"/>
            <w:lang w:eastAsia="ru-RU"/>
          </w:rPr>
          <m:t>E</m:t>
        </m:r>
        <m:r>
          <w:rPr>
            <w:rFonts w:ascii="Cambria Math" w:eastAsia="Times New Roman" w:hAnsi="Cambria Math" w:cs="Cambria Math"/>
            <w:lang w:eastAsia="ru-RU"/>
          </w:rPr>
          <m:t>⋅</m:t>
        </m:r>
        <m:r>
          <w:rPr>
            <w:rFonts w:ascii="Cambria Math" w:eastAsia="Times New Roman" w:hAnsi="Cambria Math" w:cs="Times New Roman"/>
            <w:lang w:eastAsia="ru-RU"/>
          </w:rPr>
          <m:t>V)</m:t>
        </m:r>
        <m:r>
          <w:rPr>
            <w:rFonts w:ascii="Cambria Math" w:eastAsia="Times New Roman" w:hAnsi="Cambria Math" w:cs="Times New Roman"/>
            <w:lang w:eastAsia="ru-RU"/>
          </w:rPr>
          <m:t>)</m:t>
        </m:r>
      </m:oMath>
      <w:r w:rsidRPr="00BD255F">
        <w:rPr>
          <w:rFonts w:ascii="Cambria Math" w:eastAsia="Times New Roman" w:hAnsi="Cambria Math" w:cs="Times New Roman"/>
          <w:i/>
          <w:lang w:eastAsia="ru-RU"/>
        </w:rPr>
        <w:t>,</w:t>
      </w:r>
    </w:p>
    <w:p w14:paraId="46B7A9E3" w14:textId="253102AF" w:rsidR="00BD255F" w:rsidRPr="00BD255F" w:rsidRDefault="00BD255F" w:rsidP="00CC3234">
      <w:pPr>
        <w:pStyle w:val="a8"/>
        <w:numPr>
          <w:ilvl w:val="0"/>
          <w:numId w:val="26"/>
        </w:numPr>
        <w:jc w:val="both"/>
        <w:rPr>
          <w:rFonts w:cs="Times New Roman"/>
        </w:rPr>
      </w:pPr>
      <w:r>
        <w:rPr>
          <w:rFonts w:cs="Times New Roman"/>
        </w:rPr>
        <w:t xml:space="preserve">Оптимизированный алгоритм </w:t>
      </w:r>
      <w:proofErr w:type="spellStart"/>
      <w:r>
        <w:rPr>
          <w:rFonts w:cs="Times New Roman"/>
        </w:rPr>
        <w:t>Крускала</w:t>
      </w:r>
      <w:proofErr w:type="spellEnd"/>
      <w:r>
        <w:rPr>
          <w:rFonts w:cs="Times New Roman"/>
        </w:rPr>
        <w:t xml:space="preserve"> на основе структуры </w:t>
      </w:r>
      <w:r>
        <w:rPr>
          <w:rFonts w:cs="Times New Roman"/>
          <w:lang w:val="en-US"/>
        </w:rPr>
        <w:t>Union</w:t>
      </w:r>
      <w:r w:rsidRPr="00BD255F">
        <w:rPr>
          <w:rFonts w:cs="Times New Roman"/>
        </w:rPr>
        <w:t>-</w:t>
      </w:r>
      <w:r>
        <w:rPr>
          <w:rFonts w:cs="Times New Roman"/>
          <w:lang w:val="en-US"/>
        </w:rPr>
        <w:t>Find</w:t>
      </w:r>
      <w:r w:rsidRPr="00BD255F">
        <w:rPr>
          <w:rFonts w:cs="Times New Roman"/>
        </w:rPr>
        <w:t xml:space="preserve"> </w:t>
      </w:r>
      <w:r>
        <w:rPr>
          <w:rFonts w:cs="Times New Roman"/>
        </w:rPr>
        <w:t xml:space="preserve">(сложность </w:t>
      </w:r>
      <m:oMath>
        <m:r>
          <w:rPr>
            <w:rFonts w:ascii="Cambria Math" w:hAnsi="Cambria Math" w:cs="Times New Roman"/>
            <w:lang w:val="en-US"/>
          </w:rPr>
          <m:t>O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eastAsia="Times New Roman" w:hAnsi="Cambria Math" w:cs="Cambria Math"/>
            <w:lang w:eastAsia="ru-RU"/>
          </w:rPr>
          <m:t>⋅</m:t>
        </m:r>
        <m:r>
          <w:rPr>
            <w:rFonts w:ascii="Cambria Math" w:hAnsi="Cambria Math" w:cs="Times New Roman"/>
            <w:lang w:val="en-US"/>
          </w:rPr>
          <m:t>logE</m:t>
        </m:r>
        <m:r>
          <w:rPr>
            <w:rFonts w:ascii="Cambria Math" w:hAnsi="Cambria Math" w:cs="Times New Roman"/>
          </w:rPr>
          <m:t>)</m:t>
        </m:r>
      </m:oMath>
      <w:r>
        <w:rPr>
          <w:rFonts w:cs="Times New Roman"/>
        </w:rPr>
        <w:t>)</w:t>
      </w:r>
    </w:p>
    <w:p w14:paraId="1B2F88CA" w14:textId="2AA08C96" w:rsidR="00BD255F" w:rsidRDefault="00BD255F" w:rsidP="00BD25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алгоритмов была доказана корректность, а также они </w:t>
      </w:r>
      <w:r>
        <w:rPr>
          <w:rFonts w:ascii="Times New Roman" w:hAnsi="Times New Roman" w:cs="Times New Roman"/>
          <w:sz w:val="24"/>
          <w:szCs w:val="24"/>
        </w:rPr>
        <w:t xml:space="preserve">были протестированы на тестовом и усложненном наборе данных, где лучшим по времени выполнения оказался </w:t>
      </w:r>
      <w:r w:rsidRPr="00BD2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BD2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тимизированный алгоритм </w:t>
      </w:r>
      <w:proofErr w:type="spellStart"/>
      <w:r w:rsidRPr="00BD2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скала</w:t>
      </w:r>
      <w:proofErr w:type="spellEnd"/>
      <w:r w:rsidRPr="00BD2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основе структуры </w:t>
      </w:r>
      <w:r w:rsidRPr="00BD255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nion</w:t>
      </w:r>
      <w:r w:rsidRPr="00BD25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BD255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ив задачу на </w:t>
      </w:r>
      <w:r>
        <w:rPr>
          <w:rFonts w:ascii="Times New Roman" w:hAnsi="Times New Roman" w:cs="Times New Roman"/>
          <w:sz w:val="24"/>
          <w:szCs w:val="24"/>
        </w:rPr>
        <w:t>усложненном</w:t>
      </w:r>
      <w:r>
        <w:rPr>
          <w:rFonts w:ascii="Times New Roman" w:hAnsi="Times New Roman" w:cs="Times New Roman"/>
          <w:sz w:val="24"/>
          <w:szCs w:val="24"/>
        </w:rPr>
        <w:t xml:space="preserve"> наборе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CA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015425682067871094 секу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7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числив результат равный </w:t>
      </w:r>
      <w:r w:rsidR="00877541" w:rsidRPr="00877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61282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39B6C6" w14:textId="1B797573" w:rsidR="009343A1" w:rsidRDefault="009343A1" w:rsidP="00BD25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4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анный алгоритм превзошел наивный алгоритм </w:t>
      </w:r>
      <w:proofErr w:type="spellStart"/>
      <w:r w:rsidRPr="00934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скала</w:t>
      </w:r>
      <w:proofErr w:type="spellEnd"/>
      <w:r w:rsidRPr="009343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10 раз, а наивный алгоритм Прима в более чем 300 раз.</w:t>
      </w:r>
    </w:p>
    <w:p w14:paraId="1D9B8FE0" w14:textId="77777777" w:rsidR="00877541" w:rsidRPr="00877541" w:rsidRDefault="00877541" w:rsidP="00BD2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B6E53" w14:textId="77777777" w:rsidR="00F8586D" w:rsidRDefault="00F8586D" w:rsidP="00DA42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58879" w14:textId="2D552B8B" w:rsidR="00490109" w:rsidRPr="00DA4229" w:rsidRDefault="00490109" w:rsidP="00DA422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6E0334" w14:textId="3125E268" w:rsidR="00490109" w:rsidRDefault="00490109" w:rsidP="0049010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38778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7"/>
    </w:p>
    <w:p w14:paraId="156B89A0" w14:textId="598B6A6F" w:rsidR="00490109" w:rsidRDefault="00490109" w:rsidP="00490109"/>
    <w:p w14:paraId="7F5BFAF5" w14:textId="46E19C0E" w:rsidR="00195111" w:rsidRPr="002A54F0" w:rsidRDefault="00195111" w:rsidP="00610F6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A54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арари Ф. Теория графов. /пер. с англ. — изд. 2-е — М.: </w:t>
      </w:r>
      <w:proofErr w:type="spellStart"/>
      <w:r w:rsidRPr="002A54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диториал</w:t>
      </w:r>
      <w:proofErr w:type="spellEnd"/>
      <w:r w:rsidRPr="002A54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СС, 2003. — 296 с. — ISBN 5-354-00301-6</w:t>
      </w:r>
    </w:p>
    <w:p w14:paraId="547EFDB6" w14:textId="50F919B4" w:rsidR="00490109" w:rsidRPr="002A54F0" w:rsidRDefault="003467CB" w:rsidP="00610F61">
      <w:pPr>
        <w:pStyle w:val="a8"/>
        <w:numPr>
          <w:ilvl w:val="0"/>
          <w:numId w:val="3"/>
        </w:numPr>
        <w:jc w:val="both"/>
        <w:rPr>
          <w:rFonts w:cs="Times New Roman"/>
        </w:rPr>
      </w:pPr>
      <w:proofErr w:type="spellStart"/>
      <w:r w:rsidRPr="002A54F0">
        <w:rPr>
          <w:rFonts w:cs="Times New Roman"/>
        </w:rPr>
        <w:t>Бхаргава</w:t>
      </w:r>
      <w:proofErr w:type="spellEnd"/>
      <w:r w:rsidRPr="002A54F0">
        <w:rPr>
          <w:rFonts w:cs="Times New Roman"/>
        </w:rPr>
        <w:t xml:space="preserve"> А. </w:t>
      </w:r>
      <w:proofErr w:type="spellStart"/>
      <w:r w:rsidRPr="002A54F0">
        <w:rPr>
          <w:rFonts w:cs="Times New Roman"/>
        </w:rPr>
        <w:t>Грокаем</w:t>
      </w:r>
      <w:proofErr w:type="spellEnd"/>
      <w:r w:rsidRPr="002A54F0">
        <w:rPr>
          <w:rFonts w:cs="Times New Roman"/>
        </w:rPr>
        <w:t xml:space="preserve"> алгоритмы. Иллюстрированное пособие для программистов и любопытствующих. - 3-e изд. - СПб: Питер, 2024. - 288 с.</w:t>
      </w:r>
    </w:p>
    <w:p w14:paraId="4AEEE27F" w14:textId="0F3D43A8" w:rsidR="003467CB" w:rsidRPr="002A54F0" w:rsidRDefault="003467CB" w:rsidP="00610F61">
      <w:pPr>
        <w:pStyle w:val="a8"/>
        <w:numPr>
          <w:ilvl w:val="0"/>
          <w:numId w:val="3"/>
        </w:numPr>
        <w:jc w:val="both"/>
        <w:rPr>
          <w:rFonts w:cs="Times New Roman"/>
        </w:rPr>
      </w:pPr>
      <w:proofErr w:type="spellStart"/>
      <w:r w:rsidRPr="002A54F0">
        <w:rPr>
          <w:rFonts w:cs="Times New Roman"/>
        </w:rPr>
        <w:t>Рафгарден</w:t>
      </w:r>
      <w:proofErr w:type="spellEnd"/>
      <w:r w:rsidRPr="002A54F0">
        <w:rPr>
          <w:rFonts w:cs="Times New Roman"/>
        </w:rPr>
        <w:t xml:space="preserve"> Т. Совершенный алгоритм. Основы. - 2-e изд. - СПб: Питер, 2023. - 256 с.</w:t>
      </w:r>
    </w:p>
    <w:p w14:paraId="1CC0F68D" w14:textId="0059EA18" w:rsidR="003467CB" w:rsidRPr="002A54F0" w:rsidRDefault="003467CB" w:rsidP="00610F61">
      <w:pPr>
        <w:pStyle w:val="a8"/>
        <w:numPr>
          <w:ilvl w:val="0"/>
          <w:numId w:val="3"/>
        </w:numPr>
        <w:jc w:val="both"/>
        <w:rPr>
          <w:rFonts w:cs="Times New Roman"/>
        </w:rPr>
      </w:pPr>
      <w:proofErr w:type="spellStart"/>
      <w:r w:rsidRPr="002A54F0">
        <w:rPr>
          <w:rFonts w:cs="Times New Roman"/>
        </w:rPr>
        <w:t>Скиена</w:t>
      </w:r>
      <w:proofErr w:type="spellEnd"/>
      <w:r w:rsidRPr="002A54F0">
        <w:rPr>
          <w:rFonts w:cs="Times New Roman"/>
        </w:rPr>
        <w:t xml:space="preserve"> С.С. Алгоритмы. Руководство по разработке. - 2-е изд. - М.: БХБ, 2018. - 720 с.</w:t>
      </w:r>
    </w:p>
    <w:p w14:paraId="147649C7" w14:textId="49D0C1F8" w:rsidR="00755CC2" w:rsidRPr="002A54F0" w:rsidRDefault="00755CC2" w:rsidP="00755CC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55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омас Х. </w:t>
      </w:r>
      <w:proofErr w:type="spellStart"/>
      <w:r w:rsidRPr="00755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мен</w:t>
      </w:r>
      <w:proofErr w:type="spellEnd"/>
      <w:r w:rsidRPr="00755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Чарльз И. </w:t>
      </w:r>
      <w:proofErr w:type="spellStart"/>
      <w:r w:rsidRPr="00755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йзерсон</w:t>
      </w:r>
      <w:proofErr w:type="spellEnd"/>
      <w:r w:rsidRPr="00755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Рональд Л. </w:t>
      </w:r>
      <w:proofErr w:type="spellStart"/>
      <w:r w:rsidRPr="00755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вест</w:t>
      </w:r>
      <w:proofErr w:type="spellEnd"/>
      <w:r w:rsidRPr="00755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лиффорд Штайн — Алгоритмы: построение и анализ, 2-е издание. Пер. с англ. — </w:t>
      </w:r>
      <w:proofErr w:type="spellStart"/>
      <w:proofErr w:type="gramStart"/>
      <w:r w:rsidRPr="00755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Издательский</w:t>
      </w:r>
      <w:proofErr w:type="spellEnd"/>
      <w:proofErr w:type="gramEnd"/>
      <w:r w:rsidRPr="00755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м "Вильямс", 2010. — 1296 с.: ил. — </w:t>
      </w:r>
      <w:proofErr w:type="spellStart"/>
      <w:r w:rsidRPr="00755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рал</w:t>
      </w:r>
      <w:proofErr w:type="spellEnd"/>
      <w:r w:rsidRPr="00755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755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т</w:t>
      </w:r>
      <w:proofErr w:type="spellEnd"/>
      <w:r w:rsidRPr="00755C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англ. — ISBN 978-5-8459-0857-5</w:t>
      </w:r>
      <w:r w:rsidRPr="002A54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431A9ECD" w14:textId="40CA4386" w:rsidR="00EF373E" w:rsidRDefault="00EF373E" w:rsidP="00490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D34BD" w14:textId="77777777" w:rsidR="00EF373E" w:rsidRDefault="00EF3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1851C8" w14:textId="0D6CE050" w:rsidR="00EF373E" w:rsidRDefault="00EF373E" w:rsidP="00EF373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38778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8"/>
    </w:p>
    <w:p w14:paraId="24E60D18" w14:textId="1D59D36C" w:rsidR="00EF373E" w:rsidRDefault="00EF373E" w:rsidP="00EF373E"/>
    <w:p w14:paraId="1A109999" w14:textId="77777777" w:rsidR="0078729F" w:rsidRDefault="0078729F" w:rsidP="00EF373E"/>
    <w:p w14:paraId="60FC6441" w14:textId="26DDB1E4" w:rsidR="00EF373E" w:rsidRDefault="00E0794B" w:rsidP="00EF373E">
      <w:pPr>
        <w:rPr>
          <w:lang w:val="en-US"/>
        </w:rPr>
      </w:pPr>
      <w:r w:rsidRPr="00E0794B">
        <w:rPr>
          <w:lang w:val="en-US"/>
        </w:rPr>
        <w:drawing>
          <wp:inline distT="0" distB="0" distL="0" distR="0" wp14:anchorId="21FE4B27" wp14:editId="06079734">
            <wp:extent cx="5940425" cy="22631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C2BE" w14:textId="1CED45AC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E079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алгоритма </w:t>
      </w:r>
      <w:r w:rsidR="00E0794B">
        <w:rPr>
          <w:rFonts w:ascii="Times New Roman" w:hAnsi="Times New Roman" w:cs="Times New Roman"/>
          <w:sz w:val="24"/>
          <w:szCs w:val="24"/>
        </w:rPr>
        <w:t>Прима</w:t>
      </w:r>
      <w:r w:rsidR="00967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стовых данных.</w:t>
      </w:r>
    </w:p>
    <w:p w14:paraId="28BAD35F" w14:textId="224BBC01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4E7839B2" w14:textId="604BE8DF" w:rsidR="00EF373E" w:rsidRDefault="00E0794B" w:rsidP="00EF373E">
      <w:pPr>
        <w:rPr>
          <w:rFonts w:ascii="Times New Roman" w:hAnsi="Times New Roman" w:cs="Times New Roman"/>
          <w:sz w:val="24"/>
          <w:szCs w:val="24"/>
        </w:rPr>
      </w:pPr>
      <w:r w:rsidRPr="00E079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319817" wp14:editId="5DF2342C">
            <wp:extent cx="5940425" cy="18713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080" w14:textId="5BCC67CB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E079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6D">
        <w:rPr>
          <w:rFonts w:ascii="Times New Roman" w:hAnsi="Times New Roman" w:cs="Times New Roman"/>
          <w:sz w:val="24"/>
          <w:szCs w:val="24"/>
        </w:rPr>
        <w:t>Результат выполнения</w:t>
      </w:r>
      <w:r w:rsidR="00E0794B">
        <w:rPr>
          <w:rFonts w:ascii="Times New Roman" w:hAnsi="Times New Roman" w:cs="Times New Roman"/>
          <w:sz w:val="24"/>
          <w:szCs w:val="24"/>
        </w:rPr>
        <w:t xml:space="preserve"> наивного</w:t>
      </w:r>
      <w:r w:rsidR="0096766D">
        <w:rPr>
          <w:rFonts w:ascii="Times New Roman" w:hAnsi="Times New Roman" w:cs="Times New Roman"/>
          <w:sz w:val="24"/>
          <w:szCs w:val="24"/>
        </w:rPr>
        <w:t xml:space="preserve"> алгоритма </w:t>
      </w:r>
      <w:proofErr w:type="spellStart"/>
      <w:r w:rsidR="00E0794B">
        <w:rPr>
          <w:rFonts w:ascii="Times New Roman" w:hAnsi="Times New Roman" w:cs="Times New Roman"/>
          <w:sz w:val="24"/>
          <w:szCs w:val="24"/>
        </w:rPr>
        <w:t>Крускала</w:t>
      </w:r>
      <w:proofErr w:type="spellEnd"/>
      <w:r w:rsidR="0096766D">
        <w:rPr>
          <w:rFonts w:ascii="Times New Roman" w:hAnsi="Times New Roman" w:cs="Times New Roman"/>
          <w:sz w:val="24"/>
          <w:szCs w:val="24"/>
        </w:rPr>
        <w:t xml:space="preserve"> </w:t>
      </w:r>
      <w:r w:rsidR="00E0794B">
        <w:rPr>
          <w:rFonts w:ascii="Times New Roman" w:hAnsi="Times New Roman" w:cs="Times New Roman"/>
          <w:sz w:val="24"/>
          <w:szCs w:val="24"/>
        </w:rPr>
        <w:t>на тестовых данных.</w:t>
      </w:r>
    </w:p>
    <w:p w14:paraId="653EEBD9" w14:textId="39EAC697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7ED151C3" w14:textId="3B060591" w:rsidR="00EF373E" w:rsidRDefault="00E0794B" w:rsidP="00EF373E">
      <w:pPr>
        <w:rPr>
          <w:rFonts w:ascii="Times New Roman" w:hAnsi="Times New Roman" w:cs="Times New Roman"/>
          <w:sz w:val="24"/>
          <w:szCs w:val="24"/>
        </w:rPr>
      </w:pPr>
      <w:r w:rsidRPr="00E079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106523" wp14:editId="15B548BC">
            <wp:extent cx="5940425" cy="18967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6A7B" w14:textId="7F085716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E079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6D">
        <w:rPr>
          <w:rFonts w:ascii="Times New Roman" w:hAnsi="Times New Roman" w:cs="Times New Roman"/>
          <w:sz w:val="24"/>
          <w:szCs w:val="24"/>
        </w:rPr>
        <w:t xml:space="preserve">Результат выполнения </w:t>
      </w:r>
      <w:r w:rsidR="00E0794B">
        <w:rPr>
          <w:rFonts w:ascii="Times New Roman" w:hAnsi="Times New Roman" w:cs="Times New Roman"/>
          <w:sz w:val="24"/>
          <w:szCs w:val="24"/>
        </w:rPr>
        <w:t xml:space="preserve">оптимизированного алгоритма </w:t>
      </w:r>
      <w:proofErr w:type="spellStart"/>
      <w:r w:rsidR="00E0794B">
        <w:rPr>
          <w:rFonts w:ascii="Times New Roman" w:hAnsi="Times New Roman" w:cs="Times New Roman"/>
          <w:sz w:val="24"/>
          <w:szCs w:val="24"/>
        </w:rPr>
        <w:t>Крускала</w:t>
      </w:r>
      <w:proofErr w:type="spellEnd"/>
      <w:r w:rsidR="0096766D">
        <w:rPr>
          <w:rFonts w:ascii="Times New Roman" w:hAnsi="Times New Roman" w:cs="Times New Roman"/>
          <w:sz w:val="24"/>
          <w:szCs w:val="24"/>
        </w:rPr>
        <w:t xml:space="preserve"> на </w:t>
      </w:r>
      <w:r w:rsidR="00E0794B">
        <w:rPr>
          <w:rFonts w:ascii="Times New Roman" w:hAnsi="Times New Roman" w:cs="Times New Roman"/>
          <w:sz w:val="24"/>
          <w:szCs w:val="24"/>
        </w:rPr>
        <w:t>тестовых</w:t>
      </w:r>
      <w:r w:rsidR="0096766D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031773E3" w14:textId="4F620BEA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7F6FEF2A" w14:textId="02E79E58" w:rsidR="00C54176" w:rsidRDefault="00E0794B" w:rsidP="00EF373E">
      <w:pPr>
        <w:rPr>
          <w:rFonts w:ascii="Times New Roman" w:hAnsi="Times New Roman" w:cs="Times New Roman"/>
          <w:sz w:val="24"/>
          <w:szCs w:val="24"/>
        </w:rPr>
      </w:pPr>
      <w:r w:rsidRPr="00E079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AB245C7" wp14:editId="1A8FE4CE">
            <wp:extent cx="5940425" cy="22199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5A7D" w14:textId="6580F82A" w:rsidR="00E0794B" w:rsidRDefault="00E0794B" w:rsidP="00E0794B">
      <w:pPr>
        <w:rPr>
          <w:rFonts w:ascii="Times New Roman" w:hAnsi="Times New Roman" w:cs="Times New Roman"/>
          <w:sz w:val="24"/>
          <w:szCs w:val="24"/>
        </w:rPr>
      </w:pP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алгоритма Прима на </w:t>
      </w:r>
      <w:r>
        <w:rPr>
          <w:rFonts w:ascii="Times New Roman" w:hAnsi="Times New Roman" w:cs="Times New Roman"/>
          <w:sz w:val="24"/>
          <w:szCs w:val="24"/>
        </w:rPr>
        <w:t>усложненных</w:t>
      </w:r>
      <w:r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1FBD4E08" w14:textId="77777777" w:rsidR="00E0794B" w:rsidRDefault="00E0794B" w:rsidP="00E0794B">
      <w:pPr>
        <w:rPr>
          <w:rFonts w:ascii="Times New Roman" w:hAnsi="Times New Roman" w:cs="Times New Roman"/>
          <w:sz w:val="24"/>
          <w:szCs w:val="24"/>
        </w:rPr>
      </w:pPr>
    </w:p>
    <w:p w14:paraId="39715C63" w14:textId="5FD1E30F" w:rsidR="00E0794B" w:rsidRDefault="00E0794B" w:rsidP="00E0794B">
      <w:pPr>
        <w:rPr>
          <w:rFonts w:ascii="Times New Roman" w:hAnsi="Times New Roman" w:cs="Times New Roman"/>
          <w:sz w:val="24"/>
          <w:szCs w:val="24"/>
        </w:rPr>
      </w:pPr>
      <w:r w:rsidRPr="00E079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00A3FF" wp14:editId="7A552328">
            <wp:extent cx="5940425" cy="17125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0639" w14:textId="0F8A41B8" w:rsidR="00E0794B" w:rsidRDefault="00E0794B" w:rsidP="00E0794B">
      <w:pPr>
        <w:rPr>
          <w:rFonts w:ascii="Times New Roman" w:hAnsi="Times New Roman" w:cs="Times New Roman"/>
          <w:sz w:val="24"/>
          <w:szCs w:val="24"/>
        </w:rPr>
      </w:pP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наивного алгорит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к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сложненных данных.</w:t>
      </w:r>
    </w:p>
    <w:p w14:paraId="7BE5A4C0" w14:textId="77777777" w:rsidR="00E0794B" w:rsidRDefault="00E0794B" w:rsidP="00E0794B">
      <w:pPr>
        <w:rPr>
          <w:rFonts w:ascii="Times New Roman" w:hAnsi="Times New Roman" w:cs="Times New Roman"/>
          <w:sz w:val="24"/>
          <w:szCs w:val="24"/>
        </w:rPr>
      </w:pPr>
    </w:p>
    <w:p w14:paraId="33EE571B" w14:textId="01DDA4EB" w:rsidR="00E0794B" w:rsidRDefault="00E0794B" w:rsidP="00E0794B">
      <w:pPr>
        <w:rPr>
          <w:rFonts w:ascii="Times New Roman" w:hAnsi="Times New Roman" w:cs="Times New Roman"/>
          <w:sz w:val="24"/>
          <w:szCs w:val="24"/>
        </w:rPr>
      </w:pPr>
      <w:r w:rsidRPr="00E079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0C6AEB" wp14:editId="0B826124">
            <wp:extent cx="5940425" cy="1828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FC20" w14:textId="204F4456" w:rsidR="000C7F51" w:rsidRPr="00490109" w:rsidRDefault="00E0794B" w:rsidP="00731CCD">
      <w:pPr>
        <w:rPr>
          <w:rFonts w:ascii="Times New Roman" w:hAnsi="Times New Roman" w:cs="Times New Roman"/>
          <w:sz w:val="24"/>
          <w:szCs w:val="24"/>
        </w:rPr>
      </w:pP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оптимизированного алгорит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к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сложненных данных.</w:t>
      </w:r>
    </w:p>
    <w:sectPr w:rsidR="000C7F51" w:rsidRPr="00490109" w:rsidSect="00FB1EAE">
      <w:headerReference w:type="first" r:id="rId1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9137" w14:textId="77777777" w:rsidR="00CC3234" w:rsidRDefault="00CC3234" w:rsidP="00337D5C">
      <w:pPr>
        <w:spacing w:after="0" w:line="240" w:lineRule="auto"/>
      </w:pPr>
      <w:r>
        <w:separator/>
      </w:r>
    </w:p>
  </w:endnote>
  <w:endnote w:type="continuationSeparator" w:id="0">
    <w:p w14:paraId="5D458754" w14:textId="77777777" w:rsidR="00CC3234" w:rsidRDefault="00CC3234" w:rsidP="0033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250513"/>
      <w:docPartObj>
        <w:docPartGallery w:val="Page Numbers (Bottom of Page)"/>
        <w:docPartUnique/>
      </w:docPartObj>
    </w:sdtPr>
    <w:sdtEndPr/>
    <w:sdtContent>
      <w:p w14:paraId="26543736" w14:textId="596E2ADE" w:rsidR="00B0263C" w:rsidRDefault="00B026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DCE94" w14:textId="77777777" w:rsidR="00B0263C" w:rsidRDefault="00B026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310339"/>
      <w:docPartObj>
        <w:docPartGallery w:val="Page Numbers (Bottom of Page)"/>
        <w:docPartUnique/>
      </w:docPartObj>
    </w:sdtPr>
    <w:sdtEndPr/>
    <w:sdtContent>
      <w:p w14:paraId="26BDEAB2" w14:textId="0A8FA473" w:rsidR="00B0263C" w:rsidRDefault="00B026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73CF3" w14:textId="303BF42F" w:rsidR="006D3F5A" w:rsidRDefault="006D3F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D45A" w14:textId="77777777" w:rsidR="00CC3234" w:rsidRDefault="00CC3234" w:rsidP="00337D5C">
      <w:pPr>
        <w:spacing w:after="0" w:line="240" w:lineRule="auto"/>
      </w:pPr>
      <w:r>
        <w:separator/>
      </w:r>
    </w:p>
  </w:footnote>
  <w:footnote w:type="continuationSeparator" w:id="0">
    <w:p w14:paraId="4D889B89" w14:textId="77777777" w:rsidR="00CC3234" w:rsidRDefault="00CC3234" w:rsidP="0033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B5B0" w14:textId="7C5DFF3C" w:rsidR="00FB1EAE" w:rsidRPr="00FB1EAE" w:rsidRDefault="00FB1EAE" w:rsidP="00FB1E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546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6910FE8"/>
    <w:multiLevelType w:val="hybridMultilevel"/>
    <w:tmpl w:val="B2B6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100A"/>
    <w:multiLevelType w:val="hybridMultilevel"/>
    <w:tmpl w:val="6BE22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0A7FA9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4BF35FE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2C3888"/>
    <w:multiLevelType w:val="hybridMultilevel"/>
    <w:tmpl w:val="D3169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E2733"/>
    <w:multiLevelType w:val="hybridMultilevel"/>
    <w:tmpl w:val="0150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2036"/>
    <w:multiLevelType w:val="hybridMultilevel"/>
    <w:tmpl w:val="D3E46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99532B"/>
    <w:multiLevelType w:val="hybridMultilevel"/>
    <w:tmpl w:val="C410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836F1"/>
    <w:multiLevelType w:val="hybridMultilevel"/>
    <w:tmpl w:val="D9C61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6903BD"/>
    <w:multiLevelType w:val="hybridMultilevel"/>
    <w:tmpl w:val="719292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3180520"/>
    <w:multiLevelType w:val="hybridMultilevel"/>
    <w:tmpl w:val="2FFC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A1EA7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F4E07A6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F9A52A4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FC556B2"/>
    <w:multiLevelType w:val="multilevel"/>
    <w:tmpl w:val="2F04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85134"/>
    <w:multiLevelType w:val="hybridMultilevel"/>
    <w:tmpl w:val="0C44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C20FF"/>
    <w:multiLevelType w:val="hybridMultilevel"/>
    <w:tmpl w:val="F154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D6AD3"/>
    <w:multiLevelType w:val="hybridMultilevel"/>
    <w:tmpl w:val="CC86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F4268"/>
    <w:multiLevelType w:val="hybridMultilevel"/>
    <w:tmpl w:val="9DB24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4F50CE"/>
    <w:multiLevelType w:val="multilevel"/>
    <w:tmpl w:val="648C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A36BE8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0AF27AC"/>
    <w:multiLevelType w:val="hybridMultilevel"/>
    <w:tmpl w:val="218E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01E0C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36C4C9E"/>
    <w:multiLevelType w:val="hybridMultilevel"/>
    <w:tmpl w:val="3A1E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82011"/>
    <w:multiLevelType w:val="hybridMultilevel"/>
    <w:tmpl w:val="FE6C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17"/>
  </w:num>
  <w:num w:numId="9">
    <w:abstractNumId w:val="18"/>
  </w:num>
  <w:num w:numId="10">
    <w:abstractNumId w:val="20"/>
  </w:num>
  <w:num w:numId="11">
    <w:abstractNumId w:val="25"/>
  </w:num>
  <w:num w:numId="12">
    <w:abstractNumId w:val="22"/>
  </w:num>
  <w:num w:numId="13">
    <w:abstractNumId w:val="24"/>
  </w:num>
  <w:num w:numId="14">
    <w:abstractNumId w:val="2"/>
  </w:num>
  <w:num w:numId="15">
    <w:abstractNumId w:val="3"/>
  </w:num>
  <w:num w:numId="16">
    <w:abstractNumId w:val="4"/>
  </w:num>
  <w:num w:numId="17">
    <w:abstractNumId w:val="14"/>
  </w:num>
  <w:num w:numId="18">
    <w:abstractNumId w:val="9"/>
  </w:num>
  <w:num w:numId="19">
    <w:abstractNumId w:val="5"/>
  </w:num>
  <w:num w:numId="20">
    <w:abstractNumId w:val="7"/>
  </w:num>
  <w:num w:numId="21">
    <w:abstractNumId w:val="19"/>
  </w:num>
  <w:num w:numId="22">
    <w:abstractNumId w:val="15"/>
  </w:num>
  <w:num w:numId="23">
    <w:abstractNumId w:val="21"/>
  </w:num>
  <w:num w:numId="24">
    <w:abstractNumId w:val="23"/>
  </w:num>
  <w:num w:numId="25">
    <w:abstractNumId w:val="13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2D"/>
    <w:rsid w:val="000101D6"/>
    <w:rsid w:val="000262ED"/>
    <w:rsid w:val="00037349"/>
    <w:rsid w:val="0004090F"/>
    <w:rsid w:val="00047183"/>
    <w:rsid w:val="000579D4"/>
    <w:rsid w:val="00063642"/>
    <w:rsid w:val="0006530E"/>
    <w:rsid w:val="000725B3"/>
    <w:rsid w:val="00074558"/>
    <w:rsid w:val="000860B6"/>
    <w:rsid w:val="00086382"/>
    <w:rsid w:val="00086A2D"/>
    <w:rsid w:val="000A61AA"/>
    <w:rsid w:val="000A7D9F"/>
    <w:rsid w:val="000B7212"/>
    <w:rsid w:val="000C5AC8"/>
    <w:rsid w:val="000C7F51"/>
    <w:rsid w:val="000D6ED2"/>
    <w:rsid w:val="000E1895"/>
    <w:rsid w:val="000E2DB9"/>
    <w:rsid w:val="000E4BB8"/>
    <w:rsid w:val="000E750A"/>
    <w:rsid w:val="000F5CB3"/>
    <w:rsid w:val="000F7889"/>
    <w:rsid w:val="000F7A6B"/>
    <w:rsid w:val="00110A34"/>
    <w:rsid w:val="00113DDA"/>
    <w:rsid w:val="0011629C"/>
    <w:rsid w:val="0012016A"/>
    <w:rsid w:val="00123149"/>
    <w:rsid w:val="00133146"/>
    <w:rsid w:val="00134D43"/>
    <w:rsid w:val="00144D55"/>
    <w:rsid w:val="00153869"/>
    <w:rsid w:val="00156FE0"/>
    <w:rsid w:val="001577C4"/>
    <w:rsid w:val="00164BBC"/>
    <w:rsid w:val="001712DA"/>
    <w:rsid w:val="001740E3"/>
    <w:rsid w:val="00175A07"/>
    <w:rsid w:val="001814CC"/>
    <w:rsid w:val="00190818"/>
    <w:rsid w:val="00195111"/>
    <w:rsid w:val="001970B9"/>
    <w:rsid w:val="001A0DCD"/>
    <w:rsid w:val="001A7E18"/>
    <w:rsid w:val="001D1252"/>
    <w:rsid w:val="001E6063"/>
    <w:rsid w:val="001F7547"/>
    <w:rsid w:val="0023319F"/>
    <w:rsid w:val="0023678C"/>
    <w:rsid w:val="0024135E"/>
    <w:rsid w:val="002418D0"/>
    <w:rsid w:val="00247D6A"/>
    <w:rsid w:val="0025044E"/>
    <w:rsid w:val="00270DEB"/>
    <w:rsid w:val="00273A79"/>
    <w:rsid w:val="002744B0"/>
    <w:rsid w:val="0027765B"/>
    <w:rsid w:val="00283D59"/>
    <w:rsid w:val="002A409D"/>
    <w:rsid w:val="002A54F0"/>
    <w:rsid w:val="002A6438"/>
    <w:rsid w:val="002A6604"/>
    <w:rsid w:val="002B3BA1"/>
    <w:rsid w:val="002C52FB"/>
    <w:rsid w:val="002D09F4"/>
    <w:rsid w:val="002D1B4B"/>
    <w:rsid w:val="002D552A"/>
    <w:rsid w:val="002D7F36"/>
    <w:rsid w:val="00301A30"/>
    <w:rsid w:val="00301BBC"/>
    <w:rsid w:val="003063B5"/>
    <w:rsid w:val="00306A48"/>
    <w:rsid w:val="00310085"/>
    <w:rsid w:val="003215FA"/>
    <w:rsid w:val="003223E9"/>
    <w:rsid w:val="00323569"/>
    <w:rsid w:val="00335A7D"/>
    <w:rsid w:val="00337D5C"/>
    <w:rsid w:val="003467CB"/>
    <w:rsid w:val="00355688"/>
    <w:rsid w:val="0036296D"/>
    <w:rsid w:val="00365C8E"/>
    <w:rsid w:val="00370778"/>
    <w:rsid w:val="00376D09"/>
    <w:rsid w:val="00382CFF"/>
    <w:rsid w:val="0038781B"/>
    <w:rsid w:val="00391A1F"/>
    <w:rsid w:val="003929C8"/>
    <w:rsid w:val="00397685"/>
    <w:rsid w:val="003D2835"/>
    <w:rsid w:val="003D4061"/>
    <w:rsid w:val="003E51EF"/>
    <w:rsid w:val="003F73F2"/>
    <w:rsid w:val="003F76C4"/>
    <w:rsid w:val="003F79AE"/>
    <w:rsid w:val="00402DAA"/>
    <w:rsid w:val="004074E2"/>
    <w:rsid w:val="0040754A"/>
    <w:rsid w:val="004132F3"/>
    <w:rsid w:val="004261D6"/>
    <w:rsid w:val="00441538"/>
    <w:rsid w:val="0044623E"/>
    <w:rsid w:val="00450D0D"/>
    <w:rsid w:val="004573D9"/>
    <w:rsid w:val="00461B62"/>
    <w:rsid w:val="004654A6"/>
    <w:rsid w:val="00470969"/>
    <w:rsid w:val="00472F6C"/>
    <w:rsid w:val="00480A8C"/>
    <w:rsid w:val="00481DD6"/>
    <w:rsid w:val="00490109"/>
    <w:rsid w:val="00495437"/>
    <w:rsid w:val="004970A7"/>
    <w:rsid w:val="004975AC"/>
    <w:rsid w:val="004A50F8"/>
    <w:rsid w:val="004A5C7C"/>
    <w:rsid w:val="004A66CC"/>
    <w:rsid w:val="004A7295"/>
    <w:rsid w:val="004B0A62"/>
    <w:rsid w:val="004B7811"/>
    <w:rsid w:val="004C5A67"/>
    <w:rsid w:val="004D58E4"/>
    <w:rsid w:val="004D5A84"/>
    <w:rsid w:val="004D5FA8"/>
    <w:rsid w:val="004E214D"/>
    <w:rsid w:val="004E4140"/>
    <w:rsid w:val="00501347"/>
    <w:rsid w:val="005035CC"/>
    <w:rsid w:val="00513E8A"/>
    <w:rsid w:val="00520E4A"/>
    <w:rsid w:val="0052393D"/>
    <w:rsid w:val="0052774F"/>
    <w:rsid w:val="00547C97"/>
    <w:rsid w:val="00550DAE"/>
    <w:rsid w:val="00554032"/>
    <w:rsid w:val="005569B6"/>
    <w:rsid w:val="00560BB6"/>
    <w:rsid w:val="00563837"/>
    <w:rsid w:val="00570516"/>
    <w:rsid w:val="00570CC2"/>
    <w:rsid w:val="00573E04"/>
    <w:rsid w:val="0057403A"/>
    <w:rsid w:val="005758E6"/>
    <w:rsid w:val="005761CA"/>
    <w:rsid w:val="00583CD9"/>
    <w:rsid w:val="00585C4D"/>
    <w:rsid w:val="00586771"/>
    <w:rsid w:val="00587CBE"/>
    <w:rsid w:val="00587F49"/>
    <w:rsid w:val="0059341A"/>
    <w:rsid w:val="005951D6"/>
    <w:rsid w:val="00595247"/>
    <w:rsid w:val="005966C6"/>
    <w:rsid w:val="00596973"/>
    <w:rsid w:val="0059699B"/>
    <w:rsid w:val="005B5970"/>
    <w:rsid w:val="005B67FB"/>
    <w:rsid w:val="005C2804"/>
    <w:rsid w:val="005C3292"/>
    <w:rsid w:val="005C637A"/>
    <w:rsid w:val="005D7695"/>
    <w:rsid w:val="005E0797"/>
    <w:rsid w:val="005E1855"/>
    <w:rsid w:val="005E2639"/>
    <w:rsid w:val="005F2790"/>
    <w:rsid w:val="005F27E0"/>
    <w:rsid w:val="00600314"/>
    <w:rsid w:val="00610F61"/>
    <w:rsid w:val="00617938"/>
    <w:rsid w:val="006331C7"/>
    <w:rsid w:val="006343F2"/>
    <w:rsid w:val="006348B4"/>
    <w:rsid w:val="006476E8"/>
    <w:rsid w:val="00656014"/>
    <w:rsid w:val="006A0E39"/>
    <w:rsid w:val="006A5518"/>
    <w:rsid w:val="006D3A57"/>
    <w:rsid w:val="006D3F5A"/>
    <w:rsid w:val="006F1F6F"/>
    <w:rsid w:val="006F52D0"/>
    <w:rsid w:val="007010E1"/>
    <w:rsid w:val="00702929"/>
    <w:rsid w:val="00723C6F"/>
    <w:rsid w:val="00731CCD"/>
    <w:rsid w:val="00732F49"/>
    <w:rsid w:val="0073449F"/>
    <w:rsid w:val="00735966"/>
    <w:rsid w:val="00736723"/>
    <w:rsid w:val="0074424B"/>
    <w:rsid w:val="00744AED"/>
    <w:rsid w:val="00755CC2"/>
    <w:rsid w:val="0075625B"/>
    <w:rsid w:val="007564D6"/>
    <w:rsid w:val="00766F1C"/>
    <w:rsid w:val="00771652"/>
    <w:rsid w:val="007723E6"/>
    <w:rsid w:val="0078729F"/>
    <w:rsid w:val="007943CB"/>
    <w:rsid w:val="007A2741"/>
    <w:rsid w:val="007A6B2A"/>
    <w:rsid w:val="007B4673"/>
    <w:rsid w:val="007B5ADD"/>
    <w:rsid w:val="007C0BCF"/>
    <w:rsid w:val="007C6DCC"/>
    <w:rsid w:val="007D0BBE"/>
    <w:rsid w:val="007D25F2"/>
    <w:rsid w:val="007D4BD2"/>
    <w:rsid w:val="007E41BF"/>
    <w:rsid w:val="008016C8"/>
    <w:rsid w:val="00801E0A"/>
    <w:rsid w:val="00803D07"/>
    <w:rsid w:val="00806A09"/>
    <w:rsid w:val="00806F6B"/>
    <w:rsid w:val="00811F6D"/>
    <w:rsid w:val="008200ED"/>
    <w:rsid w:val="00831BD9"/>
    <w:rsid w:val="0084168E"/>
    <w:rsid w:val="00844E59"/>
    <w:rsid w:val="00852D83"/>
    <w:rsid w:val="00852D86"/>
    <w:rsid w:val="00854988"/>
    <w:rsid w:val="0087419E"/>
    <w:rsid w:val="00877541"/>
    <w:rsid w:val="008A03B1"/>
    <w:rsid w:val="008A6709"/>
    <w:rsid w:val="008B626B"/>
    <w:rsid w:val="008B7A56"/>
    <w:rsid w:val="008E4BC2"/>
    <w:rsid w:val="008E5D02"/>
    <w:rsid w:val="008E6359"/>
    <w:rsid w:val="008E7496"/>
    <w:rsid w:val="00902E65"/>
    <w:rsid w:val="00910F64"/>
    <w:rsid w:val="00911A31"/>
    <w:rsid w:val="00913B6B"/>
    <w:rsid w:val="0092191E"/>
    <w:rsid w:val="00925207"/>
    <w:rsid w:val="00933325"/>
    <w:rsid w:val="009343A1"/>
    <w:rsid w:val="00934689"/>
    <w:rsid w:val="00936DB7"/>
    <w:rsid w:val="00937B71"/>
    <w:rsid w:val="00952647"/>
    <w:rsid w:val="0095764B"/>
    <w:rsid w:val="009603BD"/>
    <w:rsid w:val="009658CB"/>
    <w:rsid w:val="00967007"/>
    <w:rsid w:val="0096766D"/>
    <w:rsid w:val="009707B0"/>
    <w:rsid w:val="009721A3"/>
    <w:rsid w:val="0098570E"/>
    <w:rsid w:val="009A476D"/>
    <w:rsid w:val="009B59AC"/>
    <w:rsid w:val="009C6EE6"/>
    <w:rsid w:val="009D2D48"/>
    <w:rsid w:val="009D6672"/>
    <w:rsid w:val="009E38C3"/>
    <w:rsid w:val="009F076E"/>
    <w:rsid w:val="00A01210"/>
    <w:rsid w:val="00A15B6E"/>
    <w:rsid w:val="00A23D1F"/>
    <w:rsid w:val="00A3782D"/>
    <w:rsid w:val="00A86FC0"/>
    <w:rsid w:val="00A87099"/>
    <w:rsid w:val="00AB1B62"/>
    <w:rsid w:val="00AC4F16"/>
    <w:rsid w:val="00AD0244"/>
    <w:rsid w:val="00AE2344"/>
    <w:rsid w:val="00AE31FA"/>
    <w:rsid w:val="00AE3CE1"/>
    <w:rsid w:val="00AF0270"/>
    <w:rsid w:val="00AF78D7"/>
    <w:rsid w:val="00B0120A"/>
    <w:rsid w:val="00B01E76"/>
    <w:rsid w:val="00B0263C"/>
    <w:rsid w:val="00B172C6"/>
    <w:rsid w:val="00B26787"/>
    <w:rsid w:val="00B37042"/>
    <w:rsid w:val="00B46B00"/>
    <w:rsid w:val="00B57C33"/>
    <w:rsid w:val="00B63F32"/>
    <w:rsid w:val="00B74033"/>
    <w:rsid w:val="00B759B8"/>
    <w:rsid w:val="00B81B2C"/>
    <w:rsid w:val="00B8795B"/>
    <w:rsid w:val="00B90F61"/>
    <w:rsid w:val="00B92729"/>
    <w:rsid w:val="00BB7BF0"/>
    <w:rsid w:val="00BC02D9"/>
    <w:rsid w:val="00BC7B25"/>
    <w:rsid w:val="00BD018C"/>
    <w:rsid w:val="00BD255F"/>
    <w:rsid w:val="00BD32F6"/>
    <w:rsid w:val="00BD5C56"/>
    <w:rsid w:val="00BE36E3"/>
    <w:rsid w:val="00BF17BE"/>
    <w:rsid w:val="00BF3573"/>
    <w:rsid w:val="00C05443"/>
    <w:rsid w:val="00C23F8E"/>
    <w:rsid w:val="00C25809"/>
    <w:rsid w:val="00C258AD"/>
    <w:rsid w:val="00C25F08"/>
    <w:rsid w:val="00C272CF"/>
    <w:rsid w:val="00C3364A"/>
    <w:rsid w:val="00C37AE9"/>
    <w:rsid w:val="00C54176"/>
    <w:rsid w:val="00C56FD8"/>
    <w:rsid w:val="00C64905"/>
    <w:rsid w:val="00C71A85"/>
    <w:rsid w:val="00C742E3"/>
    <w:rsid w:val="00C941C9"/>
    <w:rsid w:val="00CA1FAE"/>
    <w:rsid w:val="00CA2495"/>
    <w:rsid w:val="00CA32E3"/>
    <w:rsid w:val="00CA5EF8"/>
    <w:rsid w:val="00CB7B65"/>
    <w:rsid w:val="00CC220D"/>
    <w:rsid w:val="00CC3234"/>
    <w:rsid w:val="00CC57A6"/>
    <w:rsid w:val="00CD32FA"/>
    <w:rsid w:val="00CE3E59"/>
    <w:rsid w:val="00CF7D36"/>
    <w:rsid w:val="00D3220A"/>
    <w:rsid w:val="00D37D3C"/>
    <w:rsid w:val="00D41857"/>
    <w:rsid w:val="00D42395"/>
    <w:rsid w:val="00D43FAD"/>
    <w:rsid w:val="00D676FF"/>
    <w:rsid w:val="00D85561"/>
    <w:rsid w:val="00DA4229"/>
    <w:rsid w:val="00DA4A62"/>
    <w:rsid w:val="00DA52AF"/>
    <w:rsid w:val="00DB5845"/>
    <w:rsid w:val="00DB5E3B"/>
    <w:rsid w:val="00DB7EA9"/>
    <w:rsid w:val="00DC7CA5"/>
    <w:rsid w:val="00DE0BD8"/>
    <w:rsid w:val="00DE1DD4"/>
    <w:rsid w:val="00E002D8"/>
    <w:rsid w:val="00E00972"/>
    <w:rsid w:val="00E03F34"/>
    <w:rsid w:val="00E0794B"/>
    <w:rsid w:val="00E14932"/>
    <w:rsid w:val="00E35CBA"/>
    <w:rsid w:val="00E4215E"/>
    <w:rsid w:val="00E44A7A"/>
    <w:rsid w:val="00E604DC"/>
    <w:rsid w:val="00E62CB0"/>
    <w:rsid w:val="00E70C35"/>
    <w:rsid w:val="00E81D52"/>
    <w:rsid w:val="00E904C1"/>
    <w:rsid w:val="00E966F3"/>
    <w:rsid w:val="00E96CB1"/>
    <w:rsid w:val="00EA6486"/>
    <w:rsid w:val="00ED30BD"/>
    <w:rsid w:val="00ED7DB5"/>
    <w:rsid w:val="00EE0BB9"/>
    <w:rsid w:val="00EE4C8B"/>
    <w:rsid w:val="00EF237D"/>
    <w:rsid w:val="00EF373E"/>
    <w:rsid w:val="00F00300"/>
    <w:rsid w:val="00F01112"/>
    <w:rsid w:val="00F059E3"/>
    <w:rsid w:val="00F2579A"/>
    <w:rsid w:val="00F33DA3"/>
    <w:rsid w:val="00F41945"/>
    <w:rsid w:val="00F45BEA"/>
    <w:rsid w:val="00F51048"/>
    <w:rsid w:val="00F543D7"/>
    <w:rsid w:val="00F62BB5"/>
    <w:rsid w:val="00F67688"/>
    <w:rsid w:val="00F71017"/>
    <w:rsid w:val="00F71BC1"/>
    <w:rsid w:val="00F73E9C"/>
    <w:rsid w:val="00F7419C"/>
    <w:rsid w:val="00F751F0"/>
    <w:rsid w:val="00F8586D"/>
    <w:rsid w:val="00F93E29"/>
    <w:rsid w:val="00F946F1"/>
    <w:rsid w:val="00F9615F"/>
    <w:rsid w:val="00FA6CAD"/>
    <w:rsid w:val="00FB1EAE"/>
    <w:rsid w:val="00FC0A17"/>
    <w:rsid w:val="00FD1539"/>
    <w:rsid w:val="00FD65FF"/>
    <w:rsid w:val="00FE2CFA"/>
    <w:rsid w:val="00FE67C7"/>
    <w:rsid w:val="00FF430E"/>
    <w:rsid w:val="00FF4FF7"/>
    <w:rsid w:val="00FF52D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72C61"/>
  <w15:docId w15:val="{803F7099-A0FC-4B04-AD5C-51103FFE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3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2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6A2D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08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744B0"/>
    <w:pPr>
      <w:spacing w:after="100"/>
    </w:pPr>
  </w:style>
  <w:style w:type="character" w:styleId="a5">
    <w:name w:val="Hyperlink"/>
    <w:basedOn w:val="a0"/>
    <w:uiPriority w:val="99"/>
    <w:unhideWhenUsed/>
    <w:rsid w:val="002744B0"/>
    <w:rPr>
      <w:color w:val="0563C1" w:themeColor="hyperlink"/>
      <w:u w:val="single"/>
    </w:rPr>
  </w:style>
  <w:style w:type="paragraph" w:customStyle="1" w:styleId="Normal1">
    <w:name w:val="Normal1"/>
    <w:uiPriority w:val="99"/>
    <w:rsid w:val="002744B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paragraph" w:styleId="a6">
    <w:name w:val="Normal (Web)"/>
    <w:basedOn w:val="a"/>
    <w:uiPriority w:val="99"/>
    <w:rsid w:val="0027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744B0"/>
    <w:rPr>
      <w:color w:val="808080"/>
    </w:rPr>
  </w:style>
  <w:style w:type="paragraph" w:styleId="a8">
    <w:name w:val="List Paragraph"/>
    <w:basedOn w:val="Normal1"/>
    <w:uiPriority w:val="99"/>
    <w:qFormat/>
    <w:rsid w:val="00550DAE"/>
    <w:pPr>
      <w:spacing w:after="160"/>
      <w:ind w:left="720"/>
      <w:contextualSpacing/>
    </w:pPr>
  </w:style>
  <w:style w:type="character" w:styleId="a9">
    <w:name w:val="Strong"/>
    <w:uiPriority w:val="22"/>
    <w:qFormat/>
    <w:rsid w:val="00550DA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72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7D5C"/>
  </w:style>
  <w:style w:type="paragraph" w:styleId="ae">
    <w:name w:val="footer"/>
    <w:basedOn w:val="a"/>
    <w:link w:val="af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7D5C"/>
  </w:style>
  <w:style w:type="paragraph" w:customStyle="1" w:styleId="12">
    <w:name w:val="Обычный1"/>
    <w:rsid w:val="0055403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343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43F2"/>
    <w:pPr>
      <w:spacing w:after="100"/>
      <w:ind w:left="220"/>
    </w:pPr>
  </w:style>
  <w:style w:type="character" w:customStyle="1" w:styleId="hljs-builtin">
    <w:name w:val="hljs-built_in"/>
    <w:basedOn w:val="a0"/>
    <w:rsid w:val="00E81D52"/>
  </w:style>
  <w:style w:type="character" w:customStyle="1" w:styleId="hljs-number">
    <w:name w:val="hljs-number"/>
    <w:basedOn w:val="a0"/>
    <w:rsid w:val="00E81D52"/>
  </w:style>
  <w:style w:type="character" w:customStyle="1" w:styleId="hljs-keyword">
    <w:name w:val="hljs-keyword"/>
    <w:basedOn w:val="a0"/>
    <w:rsid w:val="00E81D52"/>
  </w:style>
  <w:style w:type="character" w:customStyle="1" w:styleId="hljs-comment">
    <w:name w:val="hljs-comment"/>
    <w:basedOn w:val="a0"/>
    <w:rsid w:val="00E81D52"/>
  </w:style>
  <w:style w:type="character" w:customStyle="1" w:styleId="katex-mathml">
    <w:name w:val="katex-mathml"/>
    <w:basedOn w:val="a0"/>
    <w:rsid w:val="00570516"/>
  </w:style>
  <w:style w:type="character" w:customStyle="1" w:styleId="mord">
    <w:name w:val="mord"/>
    <w:basedOn w:val="a0"/>
    <w:rsid w:val="00570516"/>
  </w:style>
  <w:style w:type="character" w:styleId="HTML">
    <w:name w:val="HTML Code"/>
    <w:basedOn w:val="a0"/>
    <w:uiPriority w:val="99"/>
    <w:semiHidden/>
    <w:unhideWhenUsed/>
    <w:rsid w:val="00BF17BE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BF17BE"/>
  </w:style>
  <w:style w:type="character" w:customStyle="1" w:styleId="30">
    <w:name w:val="Заголовок 3 Знак"/>
    <w:basedOn w:val="a0"/>
    <w:link w:val="3"/>
    <w:uiPriority w:val="9"/>
    <w:semiHidden/>
    <w:rsid w:val="00CA2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rel">
    <w:name w:val="mrel"/>
    <w:basedOn w:val="a0"/>
    <w:rsid w:val="00CA2495"/>
  </w:style>
  <w:style w:type="character" w:customStyle="1" w:styleId="vlist-s">
    <w:name w:val="vlist-s"/>
    <w:basedOn w:val="a0"/>
    <w:rsid w:val="00CA2495"/>
  </w:style>
  <w:style w:type="character" w:customStyle="1" w:styleId="40">
    <w:name w:val="Заголовок 4 Знак"/>
    <w:basedOn w:val="a0"/>
    <w:link w:val="4"/>
    <w:uiPriority w:val="9"/>
    <w:semiHidden/>
    <w:rsid w:val="00CC22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pen">
    <w:name w:val="mopen"/>
    <w:basedOn w:val="a0"/>
    <w:rsid w:val="00CC220D"/>
  </w:style>
  <w:style w:type="character" w:customStyle="1" w:styleId="mclose">
    <w:name w:val="mclose"/>
    <w:basedOn w:val="a0"/>
    <w:rsid w:val="00CC220D"/>
  </w:style>
  <w:style w:type="character" w:customStyle="1" w:styleId="mop">
    <w:name w:val="mop"/>
    <w:basedOn w:val="a0"/>
    <w:rsid w:val="00CC220D"/>
  </w:style>
  <w:style w:type="character" w:customStyle="1" w:styleId="mpunct">
    <w:name w:val="mpunct"/>
    <w:basedOn w:val="a0"/>
    <w:rsid w:val="00CC220D"/>
  </w:style>
  <w:style w:type="character" w:styleId="af0">
    <w:name w:val="annotation reference"/>
    <w:basedOn w:val="a0"/>
    <w:uiPriority w:val="99"/>
    <w:semiHidden/>
    <w:unhideWhenUsed/>
    <w:rsid w:val="000F7A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7A6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7A6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7A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7A6B"/>
    <w:rPr>
      <w:b/>
      <w:bCs/>
      <w:sz w:val="20"/>
      <w:szCs w:val="20"/>
    </w:rPr>
  </w:style>
  <w:style w:type="character" w:styleId="af5">
    <w:name w:val="Emphasis"/>
    <w:basedOn w:val="a0"/>
    <w:uiPriority w:val="20"/>
    <w:qFormat/>
    <w:rsid w:val="00563837"/>
    <w:rPr>
      <w:i/>
      <w:iCs/>
    </w:rPr>
  </w:style>
  <w:style w:type="character" w:customStyle="1" w:styleId="mi">
    <w:name w:val="mi"/>
    <w:basedOn w:val="a0"/>
    <w:rsid w:val="005E0797"/>
  </w:style>
  <w:style w:type="character" w:customStyle="1" w:styleId="mo">
    <w:name w:val="mo"/>
    <w:basedOn w:val="a0"/>
    <w:rsid w:val="005E0797"/>
  </w:style>
  <w:style w:type="character" w:customStyle="1" w:styleId="mjxassistivemathml">
    <w:name w:val="mjx_assistive_mathml"/>
    <w:basedOn w:val="a0"/>
    <w:rsid w:val="005E0797"/>
  </w:style>
  <w:style w:type="character" w:customStyle="1" w:styleId="mtext">
    <w:name w:val="mtext"/>
    <w:basedOn w:val="a0"/>
    <w:rsid w:val="00F946F1"/>
  </w:style>
  <w:style w:type="character" w:customStyle="1" w:styleId="mn">
    <w:name w:val="mn"/>
    <w:basedOn w:val="a0"/>
    <w:rsid w:val="00F9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2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839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12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608512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727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13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64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3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0095-8574-47BD-9859-FA83FAA3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0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улла Ахмедов</dc:creator>
  <cp:lastModifiedBy>Даниил Лыков</cp:lastModifiedBy>
  <cp:revision>52</cp:revision>
  <cp:lastPrinted>2024-11-20T04:08:00Z</cp:lastPrinted>
  <dcterms:created xsi:type="dcterms:W3CDTF">2024-11-30T09:02:00Z</dcterms:created>
  <dcterms:modified xsi:type="dcterms:W3CDTF">2024-11-30T13:49:00Z</dcterms:modified>
</cp:coreProperties>
</file>